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67" w:rsidRPr="008B0D67" w:rsidRDefault="008B0D67" w:rsidP="008B0D67">
      <w:pPr>
        <w:tabs>
          <w:tab w:val="left" w:pos="6237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0D67">
        <w:rPr>
          <w:rFonts w:ascii="Times New Roman" w:eastAsia="Times New Roman" w:hAnsi="Times New Roman" w:cs="Times New Roman"/>
          <w:b/>
          <w:sz w:val="28"/>
          <w:szCs w:val="24"/>
        </w:rPr>
        <w:t>ПРИНЯТО                                                             УТВЕРЖДАЮ</w:t>
      </w:r>
    </w:p>
    <w:p w:rsidR="008B0D67" w:rsidRPr="008B0D67" w:rsidRDefault="008B0D67" w:rsidP="008B0D67">
      <w:pPr>
        <w:tabs>
          <w:tab w:val="left" w:pos="6237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0D67">
        <w:rPr>
          <w:rFonts w:ascii="Times New Roman" w:eastAsia="Times New Roman" w:hAnsi="Times New Roman" w:cs="Times New Roman"/>
          <w:sz w:val="28"/>
          <w:szCs w:val="24"/>
        </w:rPr>
        <w:t>на заседании Педагогического совета                 заведующий МБДОУ</w:t>
      </w:r>
      <w:r>
        <w:rPr>
          <w:rFonts w:ascii="Times New Roman" w:eastAsia="Times New Roman" w:hAnsi="Times New Roman" w:cs="Times New Roman"/>
          <w:sz w:val="28"/>
          <w:szCs w:val="24"/>
        </w:rPr>
        <w:t>№17</w:t>
      </w:r>
    </w:p>
    <w:p w:rsidR="008B0D67" w:rsidRPr="008B0D67" w:rsidRDefault="008B0D67" w:rsidP="008B0D67">
      <w:pPr>
        <w:tabs>
          <w:tab w:val="left" w:pos="6237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0D67">
        <w:rPr>
          <w:rFonts w:ascii="Times New Roman" w:eastAsia="Times New Roman" w:hAnsi="Times New Roman" w:cs="Times New Roman"/>
          <w:sz w:val="28"/>
          <w:szCs w:val="24"/>
        </w:rPr>
        <w:t>от «______</w:t>
      </w:r>
      <w:proofErr w:type="gramStart"/>
      <w:r w:rsidRPr="008B0D67">
        <w:rPr>
          <w:rFonts w:ascii="Times New Roman" w:eastAsia="Times New Roman" w:hAnsi="Times New Roman" w:cs="Times New Roman"/>
          <w:sz w:val="28"/>
          <w:szCs w:val="24"/>
        </w:rPr>
        <w:t>_»_</w:t>
      </w:r>
      <w:proofErr w:type="gramEnd"/>
      <w:r w:rsidRPr="008B0D67">
        <w:rPr>
          <w:rFonts w:ascii="Times New Roman" w:eastAsia="Times New Roman" w:hAnsi="Times New Roman" w:cs="Times New Roman"/>
          <w:sz w:val="28"/>
          <w:szCs w:val="24"/>
        </w:rPr>
        <w:t>___________2014г.                        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.И.Наливайко</w:t>
      </w:r>
      <w:proofErr w:type="spellEnd"/>
    </w:p>
    <w:p w:rsidR="008B0D67" w:rsidRPr="008B0D67" w:rsidRDefault="008B0D67" w:rsidP="008B0D6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0D67">
        <w:rPr>
          <w:rFonts w:ascii="Times New Roman" w:eastAsia="Times New Roman" w:hAnsi="Times New Roman" w:cs="Times New Roman"/>
          <w:sz w:val="28"/>
          <w:szCs w:val="24"/>
        </w:rPr>
        <w:t>протокол №___________</w:t>
      </w:r>
      <w:proofErr w:type="gramStart"/>
      <w:r w:rsidRPr="008B0D67">
        <w:rPr>
          <w:rFonts w:ascii="Times New Roman" w:eastAsia="Times New Roman" w:hAnsi="Times New Roman" w:cs="Times New Roman"/>
          <w:sz w:val="28"/>
          <w:szCs w:val="24"/>
        </w:rPr>
        <w:tab/>
        <w:t>«</w:t>
      </w:r>
      <w:proofErr w:type="gramEnd"/>
      <w:r w:rsidRPr="008B0D67">
        <w:rPr>
          <w:rFonts w:ascii="Times New Roman" w:eastAsia="Times New Roman" w:hAnsi="Times New Roman" w:cs="Times New Roman"/>
          <w:sz w:val="28"/>
          <w:szCs w:val="24"/>
        </w:rPr>
        <w:t>______»____________2014г.</w:t>
      </w:r>
    </w:p>
    <w:p w:rsidR="008B0D67" w:rsidRPr="008B0D67" w:rsidRDefault="008B0D67" w:rsidP="008B0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B0D67" w:rsidRPr="008B0D67" w:rsidRDefault="008B0D67" w:rsidP="008B0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974FDB" w:rsidRDefault="00106A75" w:rsidP="00106A75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06A75" w:rsidRPr="00974FDB" w:rsidRDefault="00106A75" w:rsidP="00106A75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06A75" w:rsidRPr="00974FDB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6A75">
        <w:rPr>
          <w:rFonts w:ascii="Times New Roman" w:eastAsia="Times New Roman" w:hAnsi="Times New Roman" w:cs="Times New Roman"/>
          <w:b/>
          <w:sz w:val="28"/>
          <w:szCs w:val="24"/>
        </w:rPr>
        <w:t xml:space="preserve">Образовательная программа 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6A75">
        <w:rPr>
          <w:rFonts w:ascii="Times New Roman" w:eastAsia="Times New Roman" w:hAnsi="Times New Roman" w:cs="Times New Roman"/>
          <w:b/>
          <w:sz w:val="28"/>
          <w:szCs w:val="24"/>
        </w:rPr>
        <w:t xml:space="preserve">дошкольного образования (Программа) 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6A75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</w:t>
      </w:r>
      <w:r w:rsidR="00FE73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FE73F8">
        <w:rPr>
          <w:rFonts w:ascii="Times New Roman" w:eastAsia="Times New Roman" w:hAnsi="Times New Roman" w:cs="Times New Roman"/>
          <w:b/>
          <w:sz w:val="28"/>
          <w:szCs w:val="24"/>
        </w:rPr>
        <w:t xml:space="preserve">бюджетного </w:t>
      </w:r>
      <w:r w:rsidRPr="00106A75">
        <w:rPr>
          <w:rFonts w:ascii="Times New Roman" w:eastAsia="Times New Roman" w:hAnsi="Times New Roman" w:cs="Times New Roman"/>
          <w:b/>
          <w:sz w:val="28"/>
          <w:szCs w:val="24"/>
        </w:rPr>
        <w:t xml:space="preserve"> дошкольного</w:t>
      </w:r>
      <w:proofErr w:type="gramEnd"/>
      <w:r w:rsidRPr="00106A75">
        <w:rPr>
          <w:rFonts w:ascii="Times New Roman" w:eastAsia="Times New Roman" w:hAnsi="Times New Roman" w:cs="Times New Roman"/>
          <w:b/>
          <w:sz w:val="28"/>
          <w:szCs w:val="24"/>
        </w:rPr>
        <w:t xml:space="preserve"> образовательного учреждения </w:t>
      </w:r>
    </w:p>
    <w:p w:rsidR="00106A75" w:rsidRDefault="00FE73F8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етский сад №17</w:t>
      </w:r>
    </w:p>
    <w:p w:rsidR="00DE5B7C" w:rsidRPr="00106A75" w:rsidRDefault="00DE5B7C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Проект)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A75" w:rsidRPr="00106A75" w:rsidRDefault="001B4204" w:rsidP="00106A75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Адрес: Старолеушковская, улица Ленина</w:t>
      </w:r>
      <w:r w:rsidR="00027E5F">
        <w:rPr>
          <w:rFonts w:ascii="Times New Roman" w:eastAsia="Calibri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64</w:t>
      </w:r>
    </w:p>
    <w:p w:rsidR="00106A75" w:rsidRPr="00106A75" w:rsidRDefault="001B4204" w:rsidP="00106A75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елефон: 4-56-15</w:t>
      </w:r>
    </w:p>
    <w:p w:rsidR="00106A75" w:rsidRPr="00027E5F" w:rsidRDefault="001B4204" w:rsidP="00106A75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Электронный адрес: </w:t>
      </w:r>
      <w:proofErr w:type="spellStart"/>
      <w:r w:rsidR="00027E5F">
        <w:rPr>
          <w:rFonts w:ascii="Times New Roman" w:eastAsia="Calibri" w:hAnsi="Times New Roman" w:cs="Times New Roman"/>
          <w:sz w:val="28"/>
          <w:szCs w:val="24"/>
          <w:lang w:val="en-US"/>
        </w:rPr>
        <w:t>bersella</w:t>
      </w:r>
      <w:proofErr w:type="spellEnd"/>
      <w:r w:rsidR="00027E5F" w:rsidRPr="00027E5F">
        <w:rPr>
          <w:rFonts w:ascii="Times New Roman" w:eastAsia="Calibri" w:hAnsi="Times New Roman" w:cs="Times New Roman"/>
          <w:sz w:val="28"/>
          <w:szCs w:val="24"/>
        </w:rPr>
        <w:t>@</w:t>
      </w:r>
      <w:r w:rsidR="00027E5F">
        <w:rPr>
          <w:rFonts w:ascii="Times New Roman" w:eastAsia="Calibri" w:hAnsi="Times New Roman" w:cs="Times New Roman"/>
          <w:sz w:val="28"/>
          <w:szCs w:val="24"/>
          <w:lang w:val="en-US"/>
        </w:rPr>
        <w:t>mail</w:t>
      </w:r>
      <w:r w:rsidR="00027E5F" w:rsidRPr="00027E5F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027E5F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</w:p>
    <w:p w:rsidR="00106A75" w:rsidRDefault="001B4204" w:rsidP="00027E5F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</w:t>
      </w:r>
      <w:r w:rsidR="00106A75" w:rsidRPr="00106A75">
        <w:rPr>
          <w:rFonts w:ascii="Times New Roman" w:eastAsia="Calibri" w:hAnsi="Times New Roman" w:cs="Times New Roman"/>
          <w:sz w:val="28"/>
          <w:szCs w:val="24"/>
        </w:rPr>
        <w:t>айт ДОО</w:t>
      </w:r>
      <w:r w:rsidR="0053747A">
        <w:rPr>
          <w:rFonts w:ascii="Times New Roman" w:eastAsia="Calibri" w:hAnsi="Times New Roman" w:cs="Times New Roman"/>
          <w:sz w:val="28"/>
          <w:szCs w:val="24"/>
        </w:rPr>
        <w:t>:</w:t>
      </w:r>
      <w:proofErr w:type="spellStart"/>
      <w:r w:rsidR="0053747A">
        <w:rPr>
          <w:rFonts w:ascii="Times New Roman" w:eastAsia="Calibri" w:hAnsi="Times New Roman" w:cs="Times New Roman"/>
          <w:sz w:val="28"/>
          <w:szCs w:val="24"/>
          <w:lang w:val="en-US"/>
        </w:rPr>
        <w:t>mbdou</w:t>
      </w:r>
      <w:proofErr w:type="spellEnd"/>
      <w:r w:rsidR="0053747A" w:rsidRPr="0053747A">
        <w:rPr>
          <w:rFonts w:ascii="Times New Roman" w:eastAsia="Calibri" w:hAnsi="Times New Roman" w:cs="Times New Roman"/>
          <w:sz w:val="28"/>
          <w:szCs w:val="24"/>
        </w:rPr>
        <w:t>-</w:t>
      </w:r>
      <w:r w:rsidR="0053747A">
        <w:rPr>
          <w:rFonts w:ascii="Times New Roman" w:eastAsia="Calibri" w:hAnsi="Times New Roman" w:cs="Times New Roman"/>
          <w:sz w:val="28"/>
          <w:szCs w:val="24"/>
          <w:lang w:val="en-US"/>
        </w:rPr>
        <w:t>ds</w:t>
      </w:r>
      <w:r w:rsidR="0053747A" w:rsidRPr="0053747A">
        <w:rPr>
          <w:rFonts w:ascii="Times New Roman" w:eastAsia="Calibri" w:hAnsi="Times New Roman" w:cs="Times New Roman"/>
          <w:sz w:val="28"/>
          <w:szCs w:val="24"/>
        </w:rPr>
        <w:t>17.</w:t>
      </w:r>
      <w:proofErr w:type="spellStart"/>
      <w:r w:rsidR="0053747A">
        <w:rPr>
          <w:rFonts w:ascii="Times New Roman" w:eastAsia="Calibri" w:hAnsi="Times New Roman" w:cs="Times New Roman"/>
          <w:sz w:val="28"/>
          <w:szCs w:val="24"/>
          <w:lang w:val="en-US"/>
        </w:rPr>
        <w:t>ucoz</w:t>
      </w:r>
      <w:proofErr w:type="spellEnd"/>
      <w:r w:rsidR="0053747A" w:rsidRPr="0053747A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53747A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</w:p>
    <w:p w:rsidR="00106A75" w:rsidRDefault="00106A7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06A75" w:rsidRDefault="00106A7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06A75" w:rsidRDefault="00106A75" w:rsidP="00106A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673C8" w:rsidRPr="00106A75" w:rsidRDefault="00106A75" w:rsidP="00106A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06A75">
        <w:rPr>
          <w:rFonts w:ascii="Times New Roman" w:eastAsia="Calibri" w:hAnsi="Times New Roman" w:cs="Times New Roman"/>
          <w:sz w:val="28"/>
          <w:szCs w:val="24"/>
        </w:rPr>
        <w:t>2014</w:t>
      </w:r>
    </w:p>
    <w:p w:rsidR="00E36270" w:rsidRPr="00106A75" w:rsidRDefault="00E36270" w:rsidP="00E36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6A7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одержание </w:t>
      </w:r>
      <w:r w:rsidR="00106A75" w:rsidRPr="00106A75"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</w:p>
    <w:p w:rsidR="00E36270" w:rsidRPr="00E36270" w:rsidRDefault="00E36270" w:rsidP="00E3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1. Целевой раздел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1.1.Пояснительная записка.</w:t>
      </w:r>
    </w:p>
    <w:p w:rsidR="00106A75" w:rsidRPr="00106A75" w:rsidRDefault="00106A75" w:rsidP="00106A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-цели и задачи реализации Программы;</w:t>
      </w:r>
    </w:p>
    <w:p w:rsidR="00106A75" w:rsidRPr="00106A75" w:rsidRDefault="00106A75" w:rsidP="00106A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-принципы и подходы к формированию Программы;</w:t>
      </w:r>
    </w:p>
    <w:p w:rsidR="00106A75" w:rsidRPr="00106A75" w:rsidRDefault="00106A75" w:rsidP="00106A7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 xml:space="preserve">-значимые для разработки и реализации Программы характеристики, в </w:t>
      </w:r>
      <w:proofErr w:type="spellStart"/>
      <w:r w:rsidRPr="00106A7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06A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06A75">
        <w:rPr>
          <w:rFonts w:ascii="Times New Roman" w:eastAsia="Calibri" w:hAnsi="Times New Roman" w:cs="Times New Roman"/>
          <w:sz w:val="28"/>
          <w:szCs w:val="28"/>
        </w:rPr>
        <w:t>характеристики  особенностей</w:t>
      </w:r>
      <w:proofErr w:type="gramEnd"/>
      <w:r w:rsidRPr="00106A75">
        <w:rPr>
          <w:rFonts w:ascii="Times New Roman" w:eastAsia="Calibri" w:hAnsi="Times New Roman" w:cs="Times New Roman"/>
          <w:sz w:val="28"/>
          <w:szCs w:val="28"/>
        </w:rPr>
        <w:t xml:space="preserve"> развития детей раннего и дошкольного возраста ДОО.</w:t>
      </w:r>
    </w:p>
    <w:p w:rsid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1.2. Планируемые результаты освоения Программы.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Содержательный раздел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2.1.Содержание образования по пяти образовательным областям.</w:t>
      </w:r>
    </w:p>
    <w:p w:rsid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2.2.Формы, способы, методы и средства реализации Программы.</w:t>
      </w:r>
      <w:r w:rsidR="00163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05F" w:rsidRPr="00106A75" w:rsidRDefault="0016305F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3. Организационный раздел</w:t>
      </w:r>
    </w:p>
    <w:p w:rsidR="00106A75" w:rsidRDefault="00346908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15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комплектованность кадрами</w:t>
      </w:r>
    </w:p>
    <w:p w:rsidR="00346908" w:rsidRPr="00346908" w:rsidRDefault="00346908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Распорядок и/ или режим дня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 xml:space="preserve">3.2.Модель </w:t>
      </w:r>
      <w:proofErr w:type="spellStart"/>
      <w:r w:rsidRPr="00106A75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346908">
        <w:rPr>
          <w:rFonts w:ascii="Times New Roman" w:eastAsia="Calibri" w:hAnsi="Times New Roman" w:cs="Times New Roman"/>
          <w:sz w:val="28"/>
          <w:szCs w:val="28"/>
        </w:rPr>
        <w:t xml:space="preserve"> - об</w:t>
      </w:r>
      <w:r w:rsidRPr="00106A75">
        <w:rPr>
          <w:rFonts w:ascii="Times New Roman" w:eastAsia="Calibri" w:hAnsi="Times New Roman" w:cs="Times New Roman"/>
          <w:sz w:val="28"/>
          <w:szCs w:val="28"/>
        </w:rPr>
        <w:t>разовательного процесса (особенности традиционных событий, праздников, мероприятий).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3.3.Особенности организации развивающей предметно-пространственной среды.</w:t>
      </w:r>
    </w:p>
    <w:p w:rsid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3.4.Описание материально-технического обеспечения Программы: обеспеченность методическими материалами и средствами обучения и воспитания.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4. Дополнительный раздел:</w:t>
      </w:r>
      <w:r w:rsidR="0016305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06A75">
        <w:rPr>
          <w:rFonts w:ascii="Times New Roman" w:eastAsia="Calibri" w:hAnsi="Times New Roman" w:cs="Times New Roman"/>
          <w:sz w:val="28"/>
          <w:szCs w:val="28"/>
        </w:rPr>
        <w:t>краткая презентация Программы</w:t>
      </w:r>
    </w:p>
    <w:p w:rsidR="00E36270" w:rsidRPr="00106A75" w:rsidRDefault="00E36270" w:rsidP="0010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3C8" w:rsidRDefault="003673C8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D05" w:rsidRDefault="00420D05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A75" w:rsidRDefault="00106A75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3D94" w:rsidRDefault="00D63D94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A75" w:rsidRDefault="00106A75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A75" w:rsidRDefault="00106A75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05F" w:rsidRDefault="0016305F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CE1" w:rsidRPr="00E36270" w:rsidRDefault="00E36270" w:rsidP="00ED4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2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 </w:t>
      </w:r>
      <w:r w:rsidR="00ED402D" w:rsidRPr="00E36270">
        <w:rPr>
          <w:rFonts w:ascii="Times New Roman" w:hAnsi="Times New Roman" w:cs="Times New Roman"/>
          <w:b/>
          <w:sz w:val="36"/>
          <w:szCs w:val="36"/>
        </w:rPr>
        <w:t>Целевой раздел</w:t>
      </w:r>
    </w:p>
    <w:p w:rsidR="00E36270" w:rsidRPr="00E36270" w:rsidRDefault="00E36270" w:rsidP="00E3627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6270">
        <w:rPr>
          <w:rFonts w:ascii="Times New Roman" w:eastAsia="Times New Roman" w:hAnsi="Times New Roman" w:cs="Times New Roman"/>
          <w:b/>
          <w:sz w:val="32"/>
          <w:szCs w:val="32"/>
        </w:rPr>
        <w:t>1.1. Пояснительная записка</w:t>
      </w:r>
    </w:p>
    <w:p w:rsidR="00ED402D" w:rsidRDefault="00ED402D" w:rsidP="00ED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2D" w:rsidRDefault="00ED402D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цепцией дошкольного воспитания отношение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9D6081" w:rsidRPr="009D6081" w:rsidRDefault="009D6081" w:rsidP="009D6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81">
        <w:rPr>
          <w:rFonts w:ascii="Times New Roman" w:eastAsia="Times New Roman" w:hAnsi="Times New Roman" w:cs="Times New Roman"/>
          <w:sz w:val="28"/>
          <w:szCs w:val="28"/>
        </w:rPr>
        <w:t>Программа направлена на:</w:t>
      </w:r>
    </w:p>
    <w:p w:rsidR="009D6081" w:rsidRPr="009D6081" w:rsidRDefault="009D6081" w:rsidP="009D6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81">
        <w:rPr>
          <w:rFonts w:ascii="Times New Roman" w:eastAsia="Times New Roman" w:hAnsi="Times New Roman" w:cs="Times New Roman"/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и </w:t>
      </w:r>
      <w:r w:rsidRPr="009D6081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со взрослыми и </w:t>
      </w:r>
      <w:r w:rsidRPr="009D6081">
        <w:rPr>
          <w:rFonts w:ascii="Times New Roman" w:eastAsia="Times New Roman" w:hAnsi="Times New Roman" w:cs="Times New Roman"/>
          <w:sz w:val="28"/>
          <w:szCs w:val="28"/>
        </w:rPr>
        <w:t>сверстниками и соответствующим возрасту видам деятельности;</w:t>
      </w:r>
    </w:p>
    <w:p w:rsidR="009D6081" w:rsidRPr="009D6081" w:rsidRDefault="009D6081" w:rsidP="009D6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81">
        <w:rPr>
          <w:rFonts w:ascii="Times New Roman" w:eastAsia="Times New Roman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D6081" w:rsidRPr="009D6081" w:rsidRDefault="009D6081" w:rsidP="009D6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8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9D6081">
        <w:rPr>
          <w:rFonts w:ascii="Times New Roman" w:eastAsia="Times New Roman" w:hAnsi="Times New Roman" w:cs="Times New Roman"/>
          <w:sz w:val="28"/>
          <w:szCs w:val="28"/>
        </w:rPr>
        <w:t xml:space="preserve">разработана  </w:t>
      </w:r>
      <w:r w:rsidR="001C7C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C7CEB">
        <w:rPr>
          <w:rFonts w:ascii="Times New Roman" w:eastAsia="Times New Roman" w:hAnsi="Times New Roman" w:cs="Times New Roman"/>
          <w:sz w:val="28"/>
          <w:szCs w:val="28"/>
        </w:rPr>
        <w:t xml:space="preserve"> основе Ф</w:t>
      </w:r>
      <w:r w:rsidRPr="009D6081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</w:t>
      </w:r>
      <w:r>
        <w:rPr>
          <w:rFonts w:ascii="Times New Roman" w:eastAsia="Times New Roman" w:hAnsi="Times New Roman" w:cs="Times New Roman"/>
          <w:sz w:val="28"/>
          <w:szCs w:val="28"/>
        </w:rPr>
        <w:t>ндарта</w:t>
      </w:r>
      <w:r w:rsidR="005A12C1">
        <w:rPr>
          <w:rFonts w:ascii="Times New Roman" w:eastAsia="Times New Roman" w:hAnsi="Times New Roman" w:cs="Times New Roman"/>
          <w:sz w:val="28"/>
          <w:szCs w:val="28"/>
        </w:rPr>
        <w:t xml:space="preserve"> (далее ФГОС Д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и примерной основной образовательной программы </w:t>
      </w:r>
      <w:r w:rsidR="0053747A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 под редакцией </w:t>
      </w:r>
      <w:proofErr w:type="spellStart"/>
      <w:r w:rsidR="0053747A">
        <w:rPr>
          <w:rFonts w:ascii="Times New Roman" w:eastAsia="Times New Roman" w:hAnsi="Times New Roman" w:cs="Times New Roman"/>
          <w:sz w:val="28"/>
          <w:szCs w:val="28"/>
        </w:rPr>
        <w:t>Н.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47A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537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081" w:rsidRDefault="00AE7AE4" w:rsidP="00AE7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420D05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420D05">
        <w:rPr>
          <w:rFonts w:ascii="Times New Roman" w:eastAsia="Times New Roman" w:hAnsi="Times New Roman" w:cs="Times New Roman"/>
          <w:sz w:val="28"/>
          <w:szCs w:val="28"/>
        </w:rPr>
        <w:t xml:space="preserve">детский сад№ </w:t>
      </w:r>
      <w:r w:rsidR="0053747A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станицы </w:t>
      </w:r>
      <w:r w:rsidR="0053747A">
        <w:rPr>
          <w:rFonts w:ascii="Times New Roman" w:eastAsia="Times New Roman" w:hAnsi="Times New Roman" w:cs="Times New Roman"/>
          <w:sz w:val="28"/>
          <w:szCs w:val="28"/>
        </w:rPr>
        <w:t>Старолеушковской</w:t>
      </w:r>
      <w:r w:rsidR="00E92286" w:rsidRPr="00163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2272D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6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9EB" w:rsidRDefault="0062272D" w:rsidP="001F69D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. (Обязательная часть)</w:t>
      </w:r>
    </w:p>
    <w:p w:rsidR="001F69D5" w:rsidRDefault="001F69D5" w:rsidP="001F69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дошкольной образовательной организации направлена на достижение следующих </w:t>
      </w:r>
      <w:proofErr w:type="gramStart"/>
      <w:r w:rsidRPr="001F69D5">
        <w:rPr>
          <w:rFonts w:ascii="Times New Roman" w:eastAsia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.1,5 ФГОС ДО):</w:t>
      </w:r>
    </w:p>
    <w:p w:rsidR="001F69D5" w:rsidRDefault="006E5A7F" w:rsidP="001F69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вышение социального статуса дошкольного образования;</w:t>
      </w:r>
    </w:p>
    <w:p w:rsidR="006E5A7F" w:rsidRDefault="006E5A7F" w:rsidP="001F69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6E5A7F" w:rsidRDefault="006E5A7F" w:rsidP="001F69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D6081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9D6081" w:rsidRPr="00AE7AE4" w:rsidRDefault="009D6081" w:rsidP="001F69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охранение единства образовательного пространства РФ относительно уровня дошкольного образования.</w:t>
      </w:r>
    </w:p>
    <w:p w:rsidR="00AE7AE4" w:rsidRPr="00AE7AE4" w:rsidRDefault="00AE7AE4" w:rsidP="00AE7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</w:t>
      </w:r>
      <w:proofErr w:type="gramStart"/>
      <w:r w:rsidRPr="00AE7AE4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9D60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D6081">
        <w:rPr>
          <w:rFonts w:ascii="Times New Roman" w:eastAsia="Times New Roman" w:hAnsi="Times New Roman" w:cs="Times New Roman"/>
          <w:sz w:val="28"/>
          <w:szCs w:val="28"/>
        </w:rPr>
        <w:t>п.1.6 ФГОС ДО)</w:t>
      </w:r>
      <w:r w:rsidRPr="00AE7A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>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lastRenderedPageBreak/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AE7AE4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Pr="00AE7AE4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AE7AE4" w:rsidRPr="00AE7AE4" w:rsidRDefault="00AE7AE4" w:rsidP="00AE7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E4">
        <w:rPr>
          <w:rFonts w:ascii="Times New Roman" w:eastAsia="Times New Roman" w:hAnsi="Times New Roman" w:cs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D6081" w:rsidRPr="009D6081" w:rsidRDefault="009D6081" w:rsidP="009D6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</w:t>
      </w:r>
      <w:r w:rsidRPr="009D6081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. (Вариативная часть</w:t>
      </w:r>
      <w:r w:rsidR="0034690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D6081" w:rsidRPr="00027E5F" w:rsidRDefault="009D6081" w:rsidP="009D6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E5F">
        <w:rPr>
          <w:rFonts w:ascii="Times New Roman" w:eastAsia="Times New Roman" w:hAnsi="Times New Roman" w:cs="Times New Roman"/>
          <w:i/>
          <w:sz w:val="28"/>
          <w:szCs w:val="28"/>
        </w:rPr>
        <w:t>1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D6081" w:rsidRPr="00027E5F" w:rsidRDefault="009D6081" w:rsidP="009D6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E5F">
        <w:rPr>
          <w:rFonts w:ascii="Times New Roman" w:eastAsia="Times New Roman" w:hAnsi="Times New Roman" w:cs="Times New Roman"/>
          <w:i/>
          <w:sz w:val="28"/>
          <w:szCs w:val="28"/>
        </w:rPr>
        <w:t>2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D6081" w:rsidRPr="00027E5F" w:rsidRDefault="009D6081" w:rsidP="009D6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E5F">
        <w:rPr>
          <w:rFonts w:ascii="Times New Roman" w:eastAsia="Times New Roman" w:hAnsi="Times New Roman" w:cs="Times New Roman"/>
          <w:i/>
          <w:sz w:val="28"/>
          <w:szCs w:val="28"/>
        </w:rPr>
        <w:t>3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57E1B" w:rsidRPr="00027E5F" w:rsidRDefault="00A57E1B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E5F">
        <w:rPr>
          <w:rFonts w:ascii="Times New Roman" w:hAnsi="Times New Roman" w:cs="Times New Roman"/>
          <w:i/>
          <w:sz w:val="28"/>
          <w:szCs w:val="28"/>
        </w:rPr>
        <w:t>О</w:t>
      </w:r>
      <w:r w:rsidR="00F72AF3" w:rsidRPr="00027E5F">
        <w:rPr>
          <w:rFonts w:ascii="Times New Roman" w:hAnsi="Times New Roman" w:cs="Times New Roman"/>
          <w:i/>
          <w:sz w:val="28"/>
          <w:szCs w:val="28"/>
        </w:rPr>
        <w:t>бразовательна</w:t>
      </w:r>
      <w:r w:rsidRPr="00027E5F">
        <w:rPr>
          <w:rFonts w:ascii="Times New Roman" w:hAnsi="Times New Roman" w:cs="Times New Roman"/>
          <w:i/>
          <w:sz w:val="28"/>
          <w:szCs w:val="28"/>
        </w:rPr>
        <w:t xml:space="preserve">я программа </w:t>
      </w:r>
      <w:r w:rsidR="00420D05" w:rsidRPr="00027E5F">
        <w:rPr>
          <w:rFonts w:ascii="Times New Roman" w:hAnsi="Times New Roman" w:cs="Times New Roman"/>
          <w:i/>
          <w:sz w:val="28"/>
          <w:szCs w:val="28"/>
        </w:rPr>
        <w:t>МБ</w:t>
      </w:r>
      <w:r w:rsidR="00F72AF3" w:rsidRPr="00027E5F">
        <w:rPr>
          <w:rFonts w:ascii="Times New Roman" w:hAnsi="Times New Roman" w:cs="Times New Roman"/>
          <w:i/>
          <w:sz w:val="28"/>
          <w:szCs w:val="28"/>
        </w:rPr>
        <w:t>ДОУ детский сад №</w:t>
      </w:r>
      <w:r w:rsidR="00254718" w:rsidRPr="00027E5F">
        <w:rPr>
          <w:rFonts w:ascii="Times New Roman" w:hAnsi="Times New Roman" w:cs="Times New Roman"/>
          <w:i/>
          <w:sz w:val="28"/>
          <w:szCs w:val="28"/>
        </w:rPr>
        <w:t>17</w:t>
      </w:r>
      <w:r w:rsidR="00DD1F0D" w:rsidRPr="00027E5F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72AF3" w:rsidRPr="00027E5F">
        <w:rPr>
          <w:rFonts w:ascii="Times New Roman" w:hAnsi="Times New Roman" w:cs="Times New Roman"/>
          <w:i/>
          <w:sz w:val="28"/>
          <w:szCs w:val="28"/>
        </w:rPr>
        <w:t xml:space="preserve"> организация </w:t>
      </w:r>
      <w:proofErr w:type="spellStart"/>
      <w:r w:rsidR="00F72AF3" w:rsidRPr="00027E5F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 w:rsidR="00F72AF3" w:rsidRPr="00027E5F">
        <w:rPr>
          <w:rFonts w:ascii="Times New Roman" w:hAnsi="Times New Roman" w:cs="Times New Roman"/>
          <w:i/>
          <w:sz w:val="28"/>
          <w:szCs w:val="28"/>
        </w:rPr>
        <w:t xml:space="preserve">-образовательного процесса </w:t>
      </w:r>
      <w:r w:rsidR="00DD1F0D" w:rsidRPr="00027E5F">
        <w:rPr>
          <w:rFonts w:ascii="Times New Roman" w:hAnsi="Times New Roman" w:cs="Times New Roman"/>
          <w:i/>
          <w:sz w:val="28"/>
          <w:szCs w:val="28"/>
        </w:rPr>
        <w:t>составлены с учетом</w:t>
      </w:r>
      <w:r w:rsidR="00F72AF3" w:rsidRPr="00027E5F">
        <w:rPr>
          <w:rFonts w:ascii="Times New Roman" w:hAnsi="Times New Roman" w:cs="Times New Roman"/>
          <w:i/>
          <w:sz w:val="28"/>
          <w:szCs w:val="28"/>
        </w:rPr>
        <w:t xml:space="preserve"> следующих </w:t>
      </w:r>
      <w:r w:rsidR="00F72AF3" w:rsidRPr="00027E5F">
        <w:rPr>
          <w:rFonts w:ascii="Times New Roman" w:hAnsi="Times New Roman" w:cs="Times New Roman"/>
          <w:b/>
          <w:sz w:val="28"/>
          <w:szCs w:val="28"/>
        </w:rPr>
        <w:t>принцип</w:t>
      </w:r>
      <w:r w:rsidR="00DD1F0D" w:rsidRPr="00027E5F">
        <w:rPr>
          <w:rFonts w:ascii="Times New Roman" w:hAnsi="Times New Roman" w:cs="Times New Roman"/>
          <w:b/>
          <w:sz w:val="28"/>
          <w:szCs w:val="28"/>
        </w:rPr>
        <w:t>ов</w:t>
      </w:r>
      <w:r w:rsidR="00F72AF3" w:rsidRPr="00027E5F">
        <w:rPr>
          <w:rFonts w:ascii="Times New Roman" w:hAnsi="Times New Roman" w:cs="Times New Roman"/>
          <w:b/>
          <w:sz w:val="28"/>
          <w:szCs w:val="28"/>
        </w:rPr>
        <w:t>:</w:t>
      </w:r>
    </w:p>
    <w:p w:rsidR="00283B97" w:rsidRDefault="00283B97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звиваю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 главной целью дошкольного образования является развитие ребенка. </w:t>
      </w:r>
      <w:r w:rsidR="00507129">
        <w:rPr>
          <w:rFonts w:ascii="Times New Roman" w:hAnsi="Times New Roman" w:cs="Times New Roman"/>
          <w:sz w:val="28"/>
          <w:szCs w:val="28"/>
        </w:rPr>
        <w:t xml:space="preserve">Обучение понимается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. Применение принципа развивающего образования ориентирует педагогов на построение </w:t>
      </w:r>
      <w:r w:rsidR="00392388">
        <w:rPr>
          <w:rFonts w:ascii="Times New Roman" w:hAnsi="Times New Roman" w:cs="Times New Roman"/>
          <w:sz w:val="28"/>
          <w:szCs w:val="28"/>
        </w:rPr>
        <w:t>образования в зоне ближайшего развития ребенка.</w:t>
      </w:r>
    </w:p>
    <w:p w:rsidR="00392388" w:rsidRDefault="00392388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научной обоснованности и практической применимости, </w:t>
      </w:r>
      <w:r>
        <w:rPr>
          <w:rFonts w:ascii="Times New Roman" w:hAnsi="Times New Roman" w:cs="Times New Roman"/>
          <w:sz w:val="28"/>
          <w:szCs w:val="28"/>
        </w:rPr>
        <w:t>согласно которому:</w:t>
      </w:r>
    </w:p>
    <w:p w:rsidR="00392388" w:rsidRDefault="00392388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граммы соответствует основным положениям возрастной психологии и дошкольной педагогики, реализуется в практике дошкольного образования;</w:t>
      </w:r>
    </w:p>
    <w:p w:rsidR="00392388" w:rsidRDefault="00392388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бор образовательного материала для детей учитывает не только зону их ближайшего развития, но также возможность применения полученной информ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 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92388" w:rsidRDefault="00392388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интеграции </w:t>
      </w:r>
      <w:r>
        <w:rPr>
          <w:rFonts w:ascii="Times New Roman" w:hAnsi="Times New Roman" w:cs="Times New Roman"/>
          <w:sz w:val="28"/>
          <w:szCs w:val="28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92388" w:rsidRDefault="00392388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:</w:t>
      </w:r>
    </w:p>
    <w:p w:rsidR="00392388" w:rsidRDefault="005845F0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дение и деятельность дошкольника представляют собой «еще недостаточно дифференцированное целое» (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845F0" w:rsidRDefault="005845F0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хватывание целого раньше частей позволяет ребенку «сразу», интегрально видеть предметы глазами всех людей…» (В.В. Давыдов);</w:t>
      </w:r>
    </w:p>
    <w:p w:rsidR="005845F0" w:rsidRDefault="005845F0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ежде чем знание о целостности мира будет оформлено в системе творческих понятий ребенка, он должен воссоздать подвижный интегральный образ действительности на уровне воображения (В.В. Давы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Кудря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E0576" w:rsidRDefault="002E0576" w:rsidP="00ED4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реализуется:</w:t>
      </w:r>
    </w:p>
    <w:p w:rsidR="002E0576" w:rsidRDefault="002E0576" w:rsidP="00EA09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новным образовательным областям);</w:t>
      </w:r>
    </w:p>
    <w:p w:rsidR="002E0576" w:rsidRDefault="002E0576" w:rsidP="00EA09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2E0576" w:rsidRDefault="002E0576" w:rsidP="00EA09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ю разных типов учреждений (дошкольного, </w:t>
      </w:r>
      <w:r w:rsidR="00791D54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, дополнительного образования, социокультурных центров, библиотек) и групп детей дошкольного возраста, предоставляющих различные возможности для развития дошкольников</w:t>
      </w:r>
      <w:r w:rsidR="00473178">
        <w:rPr>
          <w:rFonts w:ascii="Times New Roman" w:hAnsi="Times New Roman" w:cs="Times New Roman"/>
          <w:sz w:val="28"/>
          <w:szCs w:val="28"/>
        </w:rPr>
        <w:t xml:space="preserve"> и обеспечивающих их позитивную социализацию.</w:t>
      </w:r>
    </w:p>
    <w:p w:rsidR="00473178" w:rsidRDefault="00473178" w:rsidP="00B4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ий принцип </w:t>
      </w:r>
      <w:r>
        <w:rPr>
          <w:rFonts w:ascii="Times New Roman" w:hAnsi="Times New Roman" w:cs="Times New Roman"/>
          <w:sz w:val="28"/>
          <w:szCs w:val="28"/>
        </w:rPr>
        <w:t>построения обр</w:t>
      </w:r>
      <w:r w:rsidR="00DD1F0D">
        <w:rPr>
          <w:rFonts w:ascii="Times New Roman" w:hAnsi="Times New Roman" w:cs="Times New Roman"/>
          <w:sz w:val="28"/>
          <w:szCs w:val="28"/>
        </w:rPr>
        <w:t>азовательного процесса – это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комплекса различных </w:t>
      </w:r>
      <w:r w:rsidR="00B44949">
        <w:rPr>
          <w:rFonts w:ascii="Times New Roman" w:hAnsi="Times New Roman" w:cs="Times New Roman"/>
          <w:sz w:val="28"/>
          <w:szCs w:val="28"/>
        </w:rPr>
        <w:t xml:space="preserve">видов специфических детских деятельностей вокруг единой темы при </w:t>
      </w:r>
      <w:r w:rsidR="00E922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E9228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92286" w:rsidRPr="0016305F">
        <w:rPr>
          <w:rFonts w:ascii="Times New Roman" w:hAnsi="Times New Roman" w:cs="Times New Roman"/>
          <w:sz w:val="28"/>
          <w:szCs w:val="28"/>
        </w:rPr>
        <w:t xml:space="preserve"> </w:t>
      </w:r>
      <w:r w:rsidR="00E92286">
        <w:rPr>
          <w:rFonts w:ascii="Times New Roman" w:hAnsi="Times New Roman" w:cs="Times New Roman"/>
          <w:sz w:val="28"/>
          <w:szCs w:val="28"/>
        </w:rPr>
        <w:t>-</w:t>
      </w:r>
      <w:r w:rsidR="00B44949">
        <w:rPr>
          <w:rFonts w:ascii="Times New Roman" w:hAnsi="Times New Roman" w:cs="Times New Roman"/>
          <w:sz w:val="28"/>
          <w:szCs w:val="28"/>
        </w:rPr>
        <w:t>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B44949" w:rsidRDefault="00B44949" w:rsidP="00B4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но-тематического принципа построения образовательного процесса тесно связана с интеграцией детских деятельностей.</w:t>
      </w:r>
    </w:p>
    <w:p w:rsidR="00791D54" w:rsidRDefault="00791D54" w:rsidP="00B44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адаптивности, </w:t>
      </w:r>
      <w:r>
        <w:rPr>
          <w:rFonts w:ascii="Times New Roman" w:hAnsi="Times New Roman" w:cs="Times New Roman"/>
          <w:sz w:val="28"/>
          <w:szCs w:val="28"/>
        </w:rPr>
        <w:t>который реализуется:</w:t>
      </w:r>
    </w:p>
    <w:p w:rsidR="00791D54" w:rsidRDefault="00791D54" w:rsidP="0079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адаптивность предметно-развивающей среды дошкольного образовательного учреждения к потребностям ребенка дошкольника, </w:t>
      </w:r>
      <w:r w:rsidRPr="00791D54">
        <w:rPr>
          <w:rFonts w:ascii="Times New Roman" w:hAnsi="Times New Roman" w:cs="Times New Roman"/>
          <w:sz w:val="28"/>
          <w:szCs w:val="28"/>
        </w:rPr>
        <w:t>обеспечивающей комфорт ребенка, сохранение и укрепление его</w:t>
      </w:r>
      <w:r>
        <w:rPr>
          <w:rFonts w:ascii="Times New Roman" w:hAnsi="Times New Roman" w:cs="Times New Roman"/>
          <w:sz w:val="28"/>
          <w:szCs w:val="28"/>
        </w:rPr>
        <w:t xml:space="preserve"> здоровья, полноценное развитие;</w:t>
      </w:r>
    </w:p>
    <w:p w:rsidR="00791D54" w:rsidRDefault="00791D54" w:rsidP="0079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вность ребенка к пространству ДОУ и окружающему социальному миру.</w:t>
      </w:r>
    </w:p>
    <w:p w:rsidR="00791D54" w:rsidRDefault="007E661D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1D">
        <w:rPr>
          <w:rFonts w:ascii="Times New Roman" w:hAnsi="Times New Roman" w:cs="Times New Roman"/>
          <w:b/>
          <w:sz w:val="28"/>
          <w:szCs w:val="28"/>
        </w:rPr>
        <w:t>П</w:t>
      </w:r>
      <w:r w:rsidR="00791D54" w:rsidRPr="007E661D">
        <w:rPr>
          <w:rFonts w:ascii="Times New Roman" w:hAnsi="Times New Roman" w:cs="Times New Roman"/>
          <w:b/>
          <w:sz w:val="28"/>
          <w:szCs w:val="28"/>
        </w:rPr>
        <w:t xml:space="preserve">ринцип </w:t>
      </w:r>
      <w:r w:rsidR="00791989">
        <w:rPr>
          <w:rFonts w:ascii="Times New Roman" w:hAnsi="Times New Roman" w:cs="Times New Roman"/>
          <w:b/>
          <w:sz w:val="28"/>
          <w:szCs w:val="28"/>
        </w:rPr>
        <w:t>учета возрастных и индивидуальных особенностей развития детей.</w:t>
      </w:r>
    </w:p>
    <w:p w:rsidR="00791989" w:rsidRDefault="00791989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школьной образовательной организации реализует также:</w:t>
      </w:r>
    </w:p>
    <w:p w:rsidR="00791989" w:rsidRDefault="00791989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C1">
        <w:rPr>
          <w:rFonts w:ascii="Times New Roman" w:hAnsi="Times New Roman" w:cs="Times New Roman"/>
          <w:b/>
          <w:sz w:val="28"/>
          <w:szCs w:val="28"/>
        </w:rPr>
        <w:t>- системность</w:t>
      </w:r>
      <w:r>
        <w:rPr>
          <w:rFonts w:ascii="Times New Roman" w:hAnsi="Times New Roman" w:cs="Times New Roman"/>
          <w:sz w:val="28"/>
          <w:szCs w:val="28"/>
        </w:rPr>
        <w:t xml:space="preserve"> в отборе и предоставлении образовательного материала, интеграция задач познавательного, речевого, социально-коммуникативного, художественно-эстети</w:t>
      </w:r>
      <w:r w:rsidR="004B75CE">
        <w:rPr>
          <w:rFonts w:ascii="Times New Roman" w:hAnsi="Times New Roman" w:cs="Times New Roman"/>
          <w:sz w:val="28"/>
          <w:szCs w:val="28"/>
        </w:rPr>
        <w:t xml:space="preserve">ческого и физического развития </w:t>
      </w:r>
      <w:r>
        <w:rPr>
          <w:rFonts w:ascii="Times New Roman" w:hAnsi="Times New Roman" w:cs="Times New Roman"/>
          <w:sz w:val="28"/>
          <w:szCs w:val="28"/>
        </w:rPr>
        <w:t>дошкольников и обогащение содержания образования.</w:t>
      </w:r>
    </w:p>
    <w:p w:rsidR="00791989" w:rsidRDefault="00791989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 учитывается:</w:t>
      </w:r>
    </w:p>
    <w:p w:rsidR="00791989" w:rsidRDefault="00791989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5A12C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5A12C1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791989" w:rsidRDefault="00791989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2C1">
        <w:rPr>
          <w:rFonts w:ascii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учения;</w:t>
      </w:r>
    </w:p>
    <w:p w:rsidR="005A12C1" w:rsidRDefault="005A12C1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образовательной программы для повторения и уточнения образовательного материала в течение года, месяца, недели, включая ра</w:t>
      </w:r>
      <w:r w:rsidR="004B75CE">
        <w:rPr>
          <w:rFonts w:ascii="Times New Roman" w:hAnsi="Times New Roman" w:cs="Times New Roman"/>
          <w:sz w:val="28"/>
          <w:szCs w:val="28"/>
        </w:rPr>
        <w:t xml:space="preserve">боту </w:t>
      </w:r>
      <w:r>
        <w:rPr>
          <w:rFonts w:ascii="Times New Roman" w:hAnsi="Times New Roman" w:cs="Times New Roman"/>
          <w:sz w:val="28"/>
          <w:szCs w:val="28"/>
        </w:rPr>
        <w:t>по взаимодействию с родителями и детьми других возрастных групп.</w:t>
      </w:r>
    </w:p>
    <w:p w:rsidR="005A12C1" w:rsidRDefault="005A12C1" w:rsidP="005A1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ADB" w:rsidRDefault="00BA2ADB" w:rsidP="00BA2ADB">
      <w:pPr>
        <w:tabs>
          <w:tab w:val="left" w:pos="68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и особенностей развития </w:t>
      </w:r>
    </w:p>
    <w:p w:rsidR="00BA2ADB" w:rsidRDefault="00346908" w:rsidP="00BA2ADB">
      <w:pPr>
        <w:tabs>
          <w:tab w:val="left" w:pos="68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</w:t>
      </w:r>
      <w:bookmarkStart w:id="0" w:name="_GoBack"/>
      <w:bookmarkEnd w:id="0"/>
      <w:r w:rsidR="00BA2ADB" w:rsidRPr="00BA2ADB"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</w:t>
      </w:r>
    </w:p>
    <w:p w:rsidR="00BA2ADB" w:rsidRPr="00BA2ADB" w:rsidRDefault="00BA2ADB" w:rsidP="00BA2ADB">
      <w:pPr>
        <w:tabs>
          <w:tab w:val="left" w:pos="68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ADB" w:rsidRPr="00BA2ADB" w:rsidRDefault="00BA2ADB" w:rsidP="00BA2AD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особенности развития детей дошкольного возраста </w:t>
      </w:r>
    </w:p>
    <w:p w:rsidR="00BA2ADB" w:rsidRPr="00BA2ADB" w:rsidRDefault="00BA2ADB" w:rsidP="00BA2AD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b/>
          <w:sz w:val="28"/>
          <w:szCs w:val="28"/>
        </w:rPr>
        <w:t>(от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r w:rsidRPr="00BA2ADB">
        <w:rPr>
          <w:rFonts w:ascii="Times New Roman" w:eastAsia="Times New Roman" w:hAnsi="Times New Roman" w:cs="Times New Roman"/>
          <w:b/>
          <w:sz w:val="28"/>
          <w:szCs w:val="28"/>
        </w:rPr>
        <w:t>7 лет)</w:t>
      </w:r>
    </w:p>
    <w:p w:rsidR="00BA2ADB" w:rsidRPr="00BA2ADB" w:rsidRDefault="00BA2ADB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В возрасте 3- 4 лет общение ребенка становится </w:t>
      </w:r>
      <w:proofErr w:type="spellStart"/>
      <w:r w:rsidRPr="00BA2ADB">
        <w:rPr>
          <w:rFonts w:ascii="Times New Roman" w:eastAsia="TimesNewRomanPSMT" w:hAnsi="Times New Roman" w:cs="Times New Roman"/>
          <w:sz w:val="28"/>
          <w:szCs w:val="28"/>
        </w:rPr>
        <w:t>внеситуативным</w:t>
      </w:r>
      <w:proofErr w:type="spellEnd"/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BA2ADB">
        <w:rPr>
          <w:rFonts w:ascii="Times New Roman" w:eastAsia="TimesNewRomanPSMT" w:hAnsi="Times New Roman" w:cs="Times New Roman"/>
          <w:sz w:val="28"/>
          <w:szCs w:val="28"/>
        </w:rPr>
        <w:t>перцептивность</w:t>
      </w:r>
      <w:proofErr w:type="spellEnd"/>
      <w:r w:rsidRPr="00BA2AD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A2ADB" w:rsidRPr="00BA2ADB" w:rsidRDefault="00BA2ADB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BA2ADB" w:rsidRPr="00BA2ADB" w:rsidRDefault="00BA2ADB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На пятом году жизни у </w:t>
      </w:r>
      <w:proofErr w:type="gramStart"/>
      <w:r w:rsidRPr="00BA2ADB">
        <w:rPr>
          <w:rFonts w:ascii="Times New Roman" w:eastAsia="TimesNewRomanPSMT" w:hAnsi="Times New Roman" w:cs="Times New Roman"/>
          <w:sz w:val="28"/>
          <w:szCs w:val="28"/>
        </w:rPr>
        <w:t>детей  в</w:t>
      </w:r>
      <w:proofErr w:type="gramEnd"/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 игровой деятельности появляются ролевые взаимодействия</w:t>
      </w:r>
      <w:r w:rsidRPr="00BA2ADB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</w:t>
      </w:r>
      <w:proofErr w:type="gramStart"/>
      <w:r w:rsidRPr="00BA2ADB">
        <w:rPr>
          <w:rFonts w:ascii="Times New Roman" w:eastAsia="TimesNewRomanPSMT" w:hAnsi="Times New Roman" w:cs="Times New Roman"/>
          <w:sz w:val="28"/>
          <w:szCs w:val="28"/>
        </w:rPr>
        <w:t>Улучшается</w:t>
      </w:r>
      <w:proofErr w:type="gramEnd"/>
      <w:r w:rsidRPr="00BA2ADB">
        <w:rPr>
          <w:rFonts w:ascii="Times New Roman" w:eastAsia="TimesNewRomanPSMT" w:hAnsi="Times New Roman" w:cs="Times New Roman"/>
          <w:sz w:val="28"/>
          <w:szCs w:val="28"/>
        </w:rPr>
        <w:t xml:space="preserve">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8E3AF3" w:rsidRDefault="00BA2ADB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</w:rPr>
        <w:t>Основные достижения возраста связаны с</w:t>
      </w:r>
      <w:r w:rsidR="008E3AF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E3AF3" w:rsidRDefault="008E3AF3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развитием игровой деятельно</w:t>
      </w:r>
      <w:r>
        <w:rPr>
          <w:rFonts w:ascii="Times New Roman" w:eastAsia="TimesNewRomanPSMT" w:hAnsi="Times New Roman" w:cs="Times New Roman"/>
          <w:sz w:val="28"/>
          <w:szCs w:val="28"/>
        </w:rPr>
        <w:t>сти;</w:t>
      </w:r>
    </w:p>
    <w:p w:rsidR="008E3AF3" w:rsidRDefault="008E3AF3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появлением ролевых и реальных вза</w:t>
      </w:r>
      <w:r>
        <w:rPr>
          <w:rFonts w:ascii="Times New Roman" w:eastAsia="TimesNewRomanPSMT" w:hAnsi="Times New Roman" w:cs="Times New Roman"/>
          <w:sz w:val="28"/>
          <w:szCs w:val="28"/>
        </w:rPr>
        <w:t>имодействий;</w:t>
      </w:r>
    </w:p>
    <w:p w:rsidR="008E3AF3" w:rsidRDefault="008E3AF3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развитием изобрази</w:t>
      </w:r>
      <w:r>
        <w:rPr>
          <w:rFonts w:ascii="Times New Roman" w:eastAsia="TimesNewRomanPSMT" w:hAnsi="Times New Roman" w:cs="Times New Roman"/>
          <w:sz w:val="28"/>
          <w:szCs w:val="28"/>
        </w:rPr>
        <w:t>тельной деятельности;</w:t>
      </w:r>
    </w:p>
    <w:p w:rsidR="00473C51" w:rsidRDefault="008E3AF3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конструированием по замыс</w:t>
      </w:r>
      <w:r w:rsidR="00473C51">
        <w:rPr>
          <w:rFonts w:ascii="Times New Roman" w:eastAsia="TimesNewRomanPSMT" w:hAnsi="Times New Roman" w:cs="Times New Roman"/>
          <w:sz w:val="28"/>
          <w:szCs w:val="28"/>
        </w:rPr>
        <w:t>лу,</w:t>
      </w:r>
    </w:p>
    <w:p w:rsidR="00473C51" w:rsidRDefault="00473C51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планированием;</w:t>
      </w:r>
    </w:p>
    <w:p w:rsidR="00473C51" w:rsidRDefault="00473C51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совершенствованием восприятия,</w:t>
      </w:r>
    </w:p>
    <w:p w:rsidR="00473C51" w:rsidRDefault="00473C51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развитием образного мышления и воображения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эгоцентричностью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познавательной позиции;</w:t>
      </w:r>
    </w:p>
    <w:p w:rsidR="00473C51" w:rsidRDefault="00473C51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развитием памяти, внимания, речи, познавательной мотивации, совершенство</w:t>
      </w:r>
      <w:r>
        <w:rPr>
          <w:rFonts w:ascii="Times New Roman" w:eastAsia="TimesNewRomanPSMT" w:hAnsi="Times New Roman" w:cs="Times New Roman"/>
          <w:sz w:val="28"/>
          <w:szCs w:val="28"/>
        </w:rPr>
        <w:t>вания восприятия;</w:t>
      </w:r>
    </w:p>
    <w:p w:rsidR="00BA2ADB" w:rsidRPr="00BA2ADB" w:rsidRDefault="00473C51" w:rsidP="00BA2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м потребности в уважении взрослого, появлением обидчивости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конкурентности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соревновательности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со сверстниками, дальнейшим развитием </w:t>
      </w:r>
      <w:r w:rsidR="008E3AF3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>образа Я</w:t>
      </w:r>
      <w:r w:rsidR="00D07970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</w:rPr>
        <w:t xml:space="preserve"> ребенка, его детализацией.</w:t>
      </w:r>
    </w:p>
    <w:p w:rsidR="00BA2ADB" w:rsidRPr="00BA2ADB" w:rsidRDefault="00BA2ADB" w:rsidP="00BA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sz w:val="28"/>
          <w:szCs w:val="28"/>
        </w:rPr>
        <w:t xml:space="preserve">Дети шестого года жизни начинают осваивать социальные отношения. В игре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 Наблюдается переход от непроизвольного внимания к произвольному.  Совершенствуется грамматический строй речи. </w:t>
      </w:r>
    </w:p>
    <w:p w:rsidR="00BA2ADB" w:rsidRPr="00BA2ADB" w:rsidRDefault="00BA2ADB" w:rsidP="00BA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</w:t>
      </w:r>
      <w:r w:rsidR="00420D0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2A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0D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2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2ADB" w:rsidRPr="00BA2ADB" w:rsidRDefault="00BA2ADB" w:rsidP="00BA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sz w:val="28"/>
          <w:szCs w:val="28"/>
        </w:rPr>
        <w:t>У детей седьмого года жизни 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</w:t>
      </w:r>
      <w:r w:rsidR="00473C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ADB">
        <w:rPr>
          <w:rFonts w:ascii="Times New Roman" w:eastAsia="Times New Roman" w:hAnsi="Times New Roman" w:cs="Times New Roman"/>
          <w:sz w:val="28"/>
          <w:szCs w:val="28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речь: ее звуковая сторона, грамматический строй, лексика, связная речь, диалогическая и некоторые виды монологической речи. </w:t>
      </w:r>
    </w:p>
    <w:p w:rsidR="00BA2ADB" w:rsidRPr="00BA2ADB" w:rsidRDefault="00BA2ADB" w:rsidP="00BA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ADB"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994962" w:rsidRPr="00473C51" w:rsidRDefault="00994962" w:rsidP="00473C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52A0" w:rsidRPr="001213A1" w:rsidRDefault="001213A1" w:rsidP="001213A1">
      <w:pPr>
        <w:pStyle w:val="a4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213A1">
        <w:rPr>
          <w:rFonts w:ascii="Times New Roman" w:eastAsia="Times New Roman" w:hAnsi="Times New Roman" w:cs="Times New Roman"/>
          <w:b/>
          <w:sz w:val="32"/>
          <w:szCs w:val="32"/>
        </w:rPr>
        <w:t>1.2.</w:t>
      </w:r>
      <w:r w:rsidR="00BE52A0" w:rsidRPr="001213A1">
        <w:rPr>
          <w:rFonts w:ascii="Times New Roman" w:eastAsia="Calibri" w:hAnsi="Times New Roman" w:cs="Times New Roman"/>
          <w:b/>
          <w:sz w:val="32"/>
          <w:szCs w:val="32"/>
        </w:rPr>
        <w:t>Планируемые результаты освоения Программы</w:t>
      </w:r>
    </w:p>
    <w:p w:rsidR="00B16091" w:rsidRDefault="00B16091" w:rsidP="00BE52A0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0" w:rsidRPr="00BE52A0" w:rsidRDefault="00BE52A0" w:rsidP="00BE52A0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2A0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ориентиры </w:t>
      </w:r>
      <w:r w:rsidR="00B16091">
        <w:rPr>
          <w:rFonts w:ascii="Times New Roman" w:eastAsia="Calibri" w:hAnsi="Times New Roman" w:cs="Times New Roman"/>
          <w:b/>
          <w:sz w:val="28"/>
          <w:szCs w:val="28"/>
        </w:rPr>
        <w:t>в обязательной части Программы.</w:t>
      </w:r>
    </w:p>
    <w:p w:rsid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2A0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Целевые ориентиры образования в младенческом и раннем возрасте: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мится к общению с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E52A0" w:rsidRP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E52A0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52A0" w:rsidRPr="00BE52A0">
        <w:rPr>
          <w:rFonts w:ascii="Times New Roman" w:eastAsia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B16091" w:rsidRPr="00BE52A0" w:rsidRDefault="00B16091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2A0" w:rsidRDefault="00BE52A0" w:rsidP="00B16091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2A0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</w:t>
      </w:r>
      <w:r w:rsidR="00B16091">
        <w:rPr>
          <w:rFonts w:ascii="Times New Roman" w:eastAsia="Times New Roman" w:hAnsi="Times New Roman" w:cs="Times New Roman"/>
          <w:b/>
          <w:sz w:val="28"/>
          <w:szCs w:val="28"/>
        </w:rPr>
        <w:t>ы в вариативной части Программы</w:t>
      </w:r>
      <w:r w:rsidRPr="00BE52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16091" w:rsidRPr="00BE52A0" w:rsidRDefault="00B16091" w:rsidP="00B16091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2A0" w:rsidRPr="001213A1" w:rsidRDefault="00B16091" w:rsidP="00BE52A0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BE52A0" w:rsidRPr="001213A1">
        <w:rPr>
          <w:rFonts w:ascii="Times New Roman" w:eastAsia="Times New Roman" w:hAnsi="Times New Roman" w:cs="Times New Roman"/>
          <w:i/>
          <w:sz w:val="28"/>
          <w:szCs w:val="28"/>
        </w:rPr>
        <w:t xml:space="preserve">Целевыми ориентирами в образовательной области </w:t>
      </w:r>
      <w:r w:rsidR="00BE52A0" w:rsidRPr="001213A1">
        <w:rPr>
          <w:rFonts w:ascii="Times New Roman" w:eastAsia="Times New Roman" w:hAnsi="Times New Roman" w:cs="Times New Roman"/>
          <w:b/>
          <w:i/>
          <w:sz w:val="28"/>
          <w:szCs w:val="28"/>
        </w:rPr>
        <w:t>«Художественно-эстетическое развитие»:</w:t>
      </w:r>
    </w:p>
    <w:p w:rsidR="00BE52A0" w:rsidRDefault="00BE52A0" w:rsidP="00BE52A0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- развитие детского творчества в продуктивных видах деятельности (И.А. Лыкова.</w:t>
      </w:r>
      <w:r w:rsidR="00E922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Программа художественного воспитания, обучения и развития детей 2-7 лет «Цветные ладошки»): субъективная новизна, оригинальность и вариативность, как способов решений творческой задачи, так и результата (продукта) детского творчества; нахождение адекватных выразительно-изобразительных средств для создания художественного образа; большая динамика малого опыта, склонность к экспериментированию с художественными материалами и инструментами; большая динамика малого опыта, склонность к экспериментированию с художественными материалами и инструментами; индивидуальный «почерк» детской продукции; самостоятельность при выборе темы, сюжета, композиции, художественных материалов и средств художественно-образной выразительности; способность к интерпретации художественных</w:t>
      </w:r>
      <w:r w:rsidR="0073584F" w:rsidRPr="001213A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; общая ручная умелость.</w:t>
      </w:r>
    </w:p>
    <w:p w:rsidR="001213A1" w:rsidRDefault="001213A1" w:rsidP="001213A1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Целевыми ориентирами в образовательной области «</w:t>
      </w:r>
      <w:r w:rsidRPr="001213A1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е развитие»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ОБЖ</w:t>
      </w:r>
      <w:r w:rsidR="00E92286">
        <w:rPr>
          <w:rFonts w:ascii="Times New Roman" w:eastAsia="Times New Roman" w:hAnsi="Times New Roman" w:cs="Times New Roman"/>
          <w:i/>
          <w:sz w:val="28"/>
          <w:szCs w:val="28"/>
        </w:rPr>
        <w:t xml:space="preserve"> Р.Б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ерк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: формирование основы безопасного поведения дошкольников; формировать у детей самостоятельность, ответственность за свое поведение; научить детей выполнять основные правила безопасного поведения: предвидеть опасность, по возможности избегать опасности, при необходимости действовать.</w:t>
      </w:r>
    </w:p>
    <w:p w:rsidR="000430B0" w:rsidRPr="001213A1" w:rsidRDefault="000430B0" w:rsidP="001213A1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6EEB" w:rsidRDefault="007A6EEB" w:rsidP="0005592A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2. </w:t>
      </w:r>
      <w:r w:rsidRPr="007A6EEB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тельный раздел</w:t>
      </w:r>
    </w:p>
    <w:p w:rsidR="007A6EEB" w:rsidRPr="007A6EEB" w:rsidRDefault="007A6EEB" w:rsidP="007A6EEB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EEB" w:rsidRPr="007A6EEB" w:rsidRDefault="007A6EEB" w:rsidP="007A6EEB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1. Содерж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7A6EEB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ой работы по образовательным областям основой части программы.</w:t>
      </w:r>
    </w:p>
    <w:p w:rsidR="007A6EEB" w:rsidRDefault="007A6EEB" w:rsidP="007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EEB" w:rsidRPr="007A6EEB" w:rsidRDefault="007A6EEB" w:rsidP="007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с детьм</w:t>
      </w:r>
      <w:r w:rsidR="006C5AD0">
        <w:rPr>
          <w:rFonts w:ascii="Times New Roman" w:eastAsia="Times New Roman" w:hAnsi="Times New Roman" w:cs="Times New Roman"/>
          <w:sz w:val="28"/>
          <w:szCs w:val="28"/>
        </w:rPr>
        <w:t>и групп дошкольного возраста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 в обязательной части с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Ф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а дошкольного образования и дополняется</w:t>
      </w:r>
      <w:r w:rsidRPr="006C5AD0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циальными </w:t>
      </w:r>
      <w:r w:rsidR="00812A46" w:rsidRPr="006C5AD0">
        <w:rPr>
          <w:rFonts w:ascii="Times New Roman" w:eastAsia="Times New Roman" w:hAnsi="Times New Roman" w:cs="Times New Roman"/>
          <w:i/>
          <w:sz w:val="28"/>
          <w:szCs w:val="28"/>
        </w:rPr>
        <w:t>программами «Безопасность» (</w:t>
      </w:r>
      <w:proofErr w:type="spellStart"/>
      <w:r w:rsidR="00812A46" w:rsidRPr="006C5AD0">
        <w:rPr>
          <w:rFonts w:ascii="Times New Roman" w:eastAsia="Times New Roman" w:hAnsi="Times New Roman" w:cs="Times New Roman"/>
          <w:i/>
          <w:sz w:val="28"/>
          <w:szCs w:val="28"/>
        </w:rPr>
        <w:t>Р.Б.</w:t>
      </w:r>
      <w:r w:rsidR="007B294C" w:rsidRPr="006C5AD0">
        <w:rPr>
          <w:rFonts w:ascii="Times New Roman" w:eastAsia="Times New Roman" w:hAnsi="Times New Roman" w:cs="Times New Roman"/>
          <w:i/>
          <w:sz w:val="28"/>
          <w:szCs w:val="28"/>
        </w:rPr>
        <w:t>Стёркина</w:t>
      </w:r>
      <w:proofErr w:type="spellEnd"/>
      <w:r w:rsidR="007B294C" w:rsidRPr="006C5AD0">
        <w:rPr>
          <w:rFonts w:ascii="Times New Roman" w:eastAsia="Times New Roman" w:hAnsi="Times New Roman" w:cs="Times New Roman"/>
          <w:i/>
          <w:sz w:val="28"/>
          <w:szCs w:val="28"/>
        </w:rPr>
        <w:t>, О.Л. Князева, Н.Н. Авдеева</w:t>
      </w:r>
      <w:r w:rsidR="00812A46" w:rsidRPr="006C5AD0">
        <w:rPr>
          <w:rFonts w:ascii="Times New Roman" w:eastAsia="Times New Roman" w:hAnsi="Times New Roman" w:cs="Times New Roman"/>
          <w:i/>
          <w:sz w:val="28"/>
          <w:szCs w:val="28"/>
        </w:rPr>
        <w:t>) и</w:t>
      </w:r>
      <w:r w:rsidR="007B294C" w:rsidRPr="006C5AD0">
        <w:rPr>
          <w:rFonts w:ascii="Times New Roman" w:eastAsia="Times New Roman" w:hAnsi="Times New Roman" w:cs="Times New Roman"/>
          <w:i/>
          <w:sz w:val="28"/>
          <w:szCs w:val="28"/>
        </w:rPr>
        <w:t xml:space="preserve"> «Цветные ладошки» </w:t>
      </w:r>
      <w:proofErr w:type="spellStart"/>
      <w:r w:rsidR="007B294C" w:rsidRPr="006C5AD0">
        <w:rPr>
          <w:rFonts w:ascii="Times New Roman" w:eastAsia="Times New Roman" w:hAnsi="Times New Roman" w:cs="Times New Roman"/>
          <w:i/>
          <w:sz w:val="28"/>
          <w:szCs w:val="28"/>
        </w:rPr>
        <w:t>И.А.Лыкова</w:t>
      </w:r>
      <w:proofErr w:type="spellEnd"/>
      <w:r w:rsidR="007B294C" w:rsidRPr="006C5AD0">
        <w:rPr>
          <w:rFonts w:ascii="Times New Roman" w:eastAsia="Times New Roman" w:hAnsi="Times New Roman" w:cs="Times New Roman"/>
          <w:i/>
          <w:sz w:val="28"/>
          <w:szCs w:val="28"/>
        </w:rPr>
        <w:t>, «Здравствуй, мир» А</w:t>
      </w:r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 xml:space="preserve">.А. </w:t>
      </w:r>
      <w:proofErr w:type="gramStart"/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>Вахрушева,  Е.Е.</w:t>
      </w:r>
      <w:proofErr w:type="gramEnd"/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>Кочемасова</w:t>
      </w:r>
      <w:proofErr w:type="spellEnd"/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 xml:space="preserve">, «Музыкальные шедевры» А.И. Буренина, О.П. </w:t>
      </w:r>
      <w:proofErr w:type="spellStart"/>
      <w:r w:rsidR="0005592A" w:rsidRPr="006C5AD0">
        <w:rPr>
          <w:rFonts w:ascii="Times New Roman" w:eastAsia="Times New Roman" w:hAnsi="Times New Roman" w:cs="Times New Roman"/>
          <w:i/>
          <w:sz w:val="28"/>
          <w:szCs w:val="28"/>
        </w:rPr>
        <w:t>Радынова</w:t>
      </w:r>
      <w:proofErr w:type="spellEnd"/>
      <w:r w:rsidR="00055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EB" w:rsidRDefault="007A6EEB" w:rsidP="007A6E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щие образовательные области:</w:t>
      </w:r>
    </w:p>
    <w:p w:rsidR="007A6EEB" w:rsidRPr="007A6EEB" w:rsidRDefault="007A6EEB" w:rsidP="00EA09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7A6EEB" w:rsidRPr="007A6EEB" w:rsidRDefault="007A6EEB" w:rsidP="00EA09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7A6EEB" w:rsidRPr="007A6EEB" w:rsidRDefault="007A6EEB" w:rsidP="00EA09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7A6EEB" w:rsidRPr="007A6EEB" w:rsidRDefault="007A6EEB" w:rsidP="00EA09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7A6EEB" w:rsidRPr="007A6EEB" w:rsidRDefault="007A6EEB" w:rsidP="00EA09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физическое развитие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A6EEB" w:rsidRPr="007A6EEB" w:rsidRDefault="007A6EEB" w:rsidP="003673C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работы с детьми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о на освоение норм и ценностей, принятых в обществе, включая моральные и нравственные ценности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оспитывать уважение и интерес к различным культурам, обращать внимание на отличие и сходство их ценностей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уважать права и достоинства других людей, родителей, пожилых, инвалидо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зывать чувство сострадания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расширять представления о своем родном крае, столице своей Родины,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ее  символикой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формировать позицию гражданина своей страны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создавать условия для принятия конструктивного разрешения конфликтных ситуаций; 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свои  эмоционально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>-положительные проявления в сюжетно-ролевых играх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поощрять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участие  в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витие общения и взаимодействия ребенка с взрослыми и сверстниками: 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стремиться к установлению доверительных отношений с детьми, учитывать возможности ребенка, не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допуская  ощущения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создавать условия для общения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со  старшими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и младшими детьми и людьми пожилого возраст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беспечивать одинаковое отношение ко всем участникам совместной игры, обще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довлетворять потребности каждого ребенка во внешних проявлениях, симпатии к нему лично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я о положительных и отрицательных действиях детей и взрослых и отношения к ним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новление самостоятельности, целенаправленности и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аморегуляции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бственных действий</w:t>
      </w:r>
      <w:r w:rsidRPr="007A6EE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умен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ие выбора правильного решения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босновывая свои действия (свой выбор) путем установления причинно-следственной зависимости между со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бытиями и природными явлениями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Формирование основ </w:t>
      </w:r>
      <w:r w:rsidR="00475F39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безопасности в быту, социуме, п</w:t>
      </w:r>
      <w:r w:rsidRPr="007A6E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рироде.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ивать знания основ безопасности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чувство осторожности, развивать умен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ия соблюдать осторожность пр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работе с острыми предметами; оберегать глаза от травм во время игр и занятий;</w:t>
      </w:r>
    </w:p>
    <w:p w:rsidR="007A6EEB" w:rsidRPr="007A6EEB" w:rsidRDefault="00475F39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объяснять важность хорошего освещения для сохранения зрения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добиваться выполнения правил дорожного движения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475F39"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азвитие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юбознательности и познавательной мотивации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умение де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тей наблюдать и анализировать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различные явления и собы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тия, сопоставлять их, обобщать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475F39" w:rsidRPr="00475F39">
        <w:rPr>
          <w:rFonts w:ascii="Times New Roman" w:eastAsia="Times New Roman" w:hAnsi="Times New Roman" w:cs="Times New Roman"/>
          <w:sz w:val="28"/>
          <w:szCs w:val="28"/>
          <w:u w:val="single"/>
        </w:rPr>
        <w:t>ормирование</w:t>
      </w:r>
      <w:r w:rsidR="00E922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х действий, становление сознания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воображения и творческой активности</w:t>
      </w:r>
      <w:r w:rsidR="00475F3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познавательные отношения к источникам информации и начать приобщать к ним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7A6EEB" w:rsidRPr="007A6EEB" w:rsidRDefault="007A6EEB" w:rsidP="007A6EE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форме, цвете, размере, материале, звучании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ритме, темпе, количестве, числе, части и целом, пространстве и времени, движении и покое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- актуализировать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сенсорных эталонах, р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звивать способность предвидеть (прогнозировать) изменения свойств предметов под воздействием различных факторов </w:t>
      </w:r>
      <w:r w:rsidR="00475F39">
        <w:rPr>
          <w:rFonts w:ascii="Times New Roman" w:eastAsia="Times New Roman" w:hAnsi="Times New Roman" w:cs="Times New Roman"/>
          <w:spacing w:val="-1"/>
          <w:sz w:val="28"/>
          <w:szCs w:val="28"/>
        </w:rPr>
        <w:t>и причинно-следственных связей,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осознанию количественных отношений между последовательными числами 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в пределах первого десятка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пределению состава любого числа первого десятка из двух меньших ч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исел; совершенствованию счетных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ю вычислительных навыков, познакомить с арифметическими дей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ствиями сложения и вычитания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звивать потребность в </w:t>
      </w:r>
      <w:proofErr w:type="gramStart"/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и  различных</w:t>
      </w:r>
      <w:proofErr w:type="gramEnd"/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пособов обследования в познании окружающего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- содействовать процессу осознания детьми своего «Я», отделять себя от ок</w:t>
      </w:r>
      <w:r w:rsidR="00475F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жающих предметов, действий с 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ними и других людей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- развивать представления детей о себе в будущем, используя фантазирование;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звивать способность </w:t>
      </w:r>
      <w:r w:rsidR="007A6EEB"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ь основание для классификации, классифицировать предметы </w:t>
      </w:r>
      <w:r w:rsidR="007A6EEB" w:rsidRPr="007A6EEB">
        <w:rPr>
          <w:rFonts w:ascii="Times New Roman" w:eastAsia="Times New Roman" w:hAnsi="Times New Roman" w:cs="Times New Roman"/>
          <w:spacing w:val="-1"/>
          <w:sz w:val="28"/>
          <w:szCs w:val="28"/>
        </w:rPr>
        <w:t>по заданному основанию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Планета Земля в общем доме людей, об особенностях её природы, многообразии стран и народов мира: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редставление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о взаимоотношениях природы и человека, доступное детям постижение системы «Человек - природная среда»;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развитию ответственного бережного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отношения к природе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развивать чувство ответственности з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а свои поступки по отношению к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редставителям живой природы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ладение речью как средством общения: 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буждать 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отреблять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в речи слова и словосочетания в соответствии  с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и задачами общения, речевой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и социальной ситуацией, связывать их по смыслу;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вводить в речь детей новые слова и понятия, используя информацию из прочитанных произведений художественной литературы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Обогащение активного</w:t>
      </w:r>
      <w:r w:rsidR="00475F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оваря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расширять, уточнять и активизировать словарь 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в процессе чтения произведений художественной литературы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оказывая детям красоту, образность, богатство русского язык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огащать словарь детей на основе ознакомления с предметами и явлениями окружающей действительност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бужд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proofErr w:type="gramStart"/>
      <w:r w:rsidR="00475F39">
        <w:rPr>
          <w:rFonts w:ascii="Times New Roman" w:eastAsia="Times New Roman" w:hAnsi="Times New Roman" w:cs="Times New Roman"/>
          <w:sz w:val="28"/>
          <w:szCs w:val="28"/>
        </w:rPr>
        <w:t>использовать  в</w:t>
      </w:r>
      <w:proofErr w:type="gramEnd"/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 своей речи обобщающие и родовые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оня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т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активизировать словарь прилагательных и глаголов через синонимы и антонимы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ъяснять и использов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ать переносное значение слов 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обуждать использовать в своей речи для более точного и образного выражения мысл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связной, грамматически правильной диалогической и монологической речи: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буждать детей употреблять в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7A6EEB" w:rsidRPr="007A6EEB" w:rsidRDefault="00475F39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буждать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упражнять в употреблении при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тяжательного местоимения «мой»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и в правильном употреблении предлогов, выражающих пространственные отношения (на, в, за, из, с, под, к, над, между, перед и др.);</w:t>
      </w:r>
    </w:p>
    <w:p w:rsidR="007A6EEB" w:rsidRPr="007A6EEB" w:rsidRDefault="001D4BB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 xml:space="preserve">упражнять в </w:t>
      </w:r>
      <w:proofErr w:type="gramStart"/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словообразовании  при</w:t>
      </w:r>
      <w:proofErr w:type="gramEnd"/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 xml:space="preserve"> помощи суффик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(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) и приставок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учать составлению и распространению простых предложений за счет однородных членов: подл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ежащих, определений, сказуемых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связной диалогической и монологической речи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риобщать детей к элементарным правилам ведения диалога (умение слушать и понимать с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обеседника; задавать вопросы и строить ответ;</w:t>
      </w:r>
    </w:p>
    <w:p w:rsidR="007A6EEB" w:rsidRPr="007A6EEB" w:rsidRDefault="001D4BB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освоению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ребенком речевого этикета (приветствие, обращение, просьба, извинение, утешение, благодарность, прощание и пр.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буждать детей к описанию различными средствами отдельных объ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ектов 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остроению связных монологических высказываний повествователь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ного и описательного типо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овесно обозначать главную тему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и структуру повествования: зачин, средняя часть, концовка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звуковой и интонационной культу</w:t>
      </w:r>
      <w:r w:rsidR="001D4BBB">
        <w:rPr>
          <w:rFonts w:ascii="Times New Roman" w:eastAsia="Times New Roman" w:hAnsi="Times New Roman" w:cs="Times New Roman"/>
          <w:sz w:val="28"/>
          <w:szCs w:val="28"/>
          <w:u w:val="single"/>
        </w:rPr>
        <w:t>ры речи, фонематического слуха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ть речевое дыхание 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речевое внимания;</w:t>
      </w:r>
    </w:p>
    <w:p w:rsidR="007A6EEB" w:rsidRPr="007A6EEB" w:rsidRDefault="001D4BB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формироват</w:t>
      </w:r>
      <w:r>
        <w:rPr>
          <w:rFonts w:ascii="Times New Roman" w:eastAsia="Times New Roman" w:hAnsi="Times New Roman" w:cs="Times New Roman"/>
          <w:sz w:val="28"/>
          <w:szCs w:val="28"/>
        </w:rPr>
        <w:t>ь правильное звукопроизношение;</w:t>
      </w:r>
    </w:p>
    <w:p w:rsidR="007A6EEB" w:rsidRPr="007A6EEB" w:rsidRDefault="001D4BB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буждать проводить анализ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артикуляции звуков по пяти позициям (губы-зубы-язык-голосовые связки-воздушная струя);</w:t>
      </w:r>
    </w:p>
    <w:p w:rsidR="007A6EEB" w:rsidRPr="007A6EEB" w:rsidRDefault="001D4BB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понятием «гласные – согласные звуки», «</w:t>
      </w:r>
      <w:r>
        <w:rPr>
          <w:rFonts w:ascii="Times New Roman" w:eastAsia="Times New Roman" w:hAnsi="Times New Roman" w:cs="Times New Roman"/>
          <w:sz w:val="28"/>
          <w:szCs w:val="28"/>
        </w:rPr>
        <w:t>твердые-мягкие согласные звуки»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речевой  слух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(фонематического и фонетического восприя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тия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знакомит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ь со слоговой структурой слов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учить определ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ять количество слогов в словах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</w:rPr>
        <w:t>словопроизношения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в правильном постановке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ударения при произнесении слов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звуковой аналитико-синтетической активности как предпосылки обучения грамоте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пражнять в умении анализировать слоговую структуру слова (определять количество и последовательност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ь слогов в словах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пражнять в умении провод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proofErr w:type="spellStart"/>
      <w:r w:rsidR="001D4BBB">
        <w:rPr>
          <w:rFonts w:ascii="Times New Roman" w:eastAsia="Times New Roman" w:hAnsi="Times New Roman" w:cs="Times New Roman"/>
          <w:sz w:val="28"/>
          <w:szCs w:val="28"/>
        </w:rPr>
        <w:t>слого</w:t>
      </w:r>
      <w:proofErr w:type="spellEnd"/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-звуковой анализ слов 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пределять последовательность звуков в словах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знакомить с ударением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упражнять в умении производить анализ 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и синтез предложений по словам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накоплению детьми опыта восприятия высокохудожественных произве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дений искусств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добиваться взаимосвязи эмоционального, интеллектуального компонента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восприятия  детьми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произв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едений искусства, опираясь как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а их чувственное восприятие, так и на мышление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тановление эстетического отношения к окружающему миру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ызывать интерес к произведени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ям искусства, предметному миру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и природе; 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развивать представление о разнообразии цветов и оттенков, звуко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в, красоты, пластики движений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выразительности слов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ть воображение, образное мышление, эстетический вкус при восприятии произведений искусства и природы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элементарных представлений о видах искусства</w:t>
      </w:r>
      <w:r w:rsidR="001D4BB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A6EEB" w:rsidRPr="00B47A0C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B47A0C" w:rsidRPr="00B47A0C">
        <w:rPr>
          <w:rFonts w:ascii="Times New Roman" w:eastAsia="Times New Roman" w:hAnsi="Times New Roman" w:cs="Times New Roman"/>
          <w:sz w:val="28"/>
          <w:szCs w:val="28"/>
        </w:rPr>
        <w:t>ть элементарные представления о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видах искусства: </w:t>
      </w:r>
      <w:proofErr w:type="spellStart"/>
      <w:proofErr w:type="gramStart"/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>архитектуре,изобразительном</w:t>
      </w:r>
      <w:proofErr w:type="spellEnd"/>
      <w:proofErr w:type="gramEnd"/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усстве</w:t>
      </w:r>
      <w:r w:rsidRPr="00B47A0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>графика</w:t>
      </w:r>
      <w:r w:rsidR="00F4434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>живопись</w:t>
      </w:r>
      <w:r w:rsidR="00B47A0C" w:rsidRPr="00B47A0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кульптура), декоративно-прикладном искусстве, </w:t>
      </w:r>
      <w:r w:rsidRPr="00B47A0C">
        <w:rPr>
          <w:rFonts w:ascii="Times New Roman" w:eastAsia="Times New Roman" w:hAnsi="Times New Roman" w:cs="Times New Roman"/>
          <w:sz w:val="28"/>
          <w:szCs w:val="28"/>
        </w:rPr>
        <w:t>литературе (</w:t>
      </w:r>
      <w:proofErr w:type="spellStart"/>
      <w:r w:rsidRPr="00B47A0C">
        <w:rPr>
          <w:rFonts w:ascii="Times New Roman" w:eastAsia="Times New Roman" w:hAnsi="Times New Roman" w:cs="Times New Roman"/>
          <w:iCs/>
          <w:sz w:val="28"/>
          <w:szCs w:val="28"/>
        </w:rPr>
        <w:t>лирика,</w:t>
      </w:r>
      <w:r w:rsidR="00B47A0C" w:rsidRPr="00B47A0C">
        <w:rPr>
          <w:rFonts w:ascii="Times New Roman" w:eastAsia="Times New Roman" w:hAnsi="Times New Roman" w:cs="Times New Roman"/>
          <w:iCs/>
          <w:sz w:val="28"/>
          <w:szCs w:val="28"/>
        </w:rPr>
        <w:t>рассказ</w:t>
      </w:r>
      <w:proofErr w:type="spellEnd"/>
      <w:r w:rsidR="00B47A0C" w:rsidRPr="00B47A0C">
        <w:rPr>
          <w:rFonts w:ascii="Times New Roman" w:eastAsia="Times New Roman" w:hAnsi="Times New Roman" w:cs="Times New Roman"/>
          <w:iCs/>
          <w:sz w:val="28"/>
          <w:szCs w:val="28"/>
        </w:rPr>
        <w:t xml:space="preserve">), </w:t>
      </w:r>
      <w:r w:rsidRPr="00B47A0C">
        <w:rPr>
          <w:rFonts w:ascii="Times New Roman" w:eastAsia="Times New Roman" w:hAnsi="Times New Roman" w:cs="Times New Roman"/>
          <w:iCs/>
          <w:sz w:val="28"/>
          <w:szCs w:val="28"/>
        </w:rPr>
        <w:t>фольклоре (</w:t>
      </w:r>
      <w:hyperlink r:id="rId8" w:tooltip="Сказка" w:history="1">
        <w:r w:rsidRPr="00B47A0C">
          <w:rPr>
            <w:rFonts w:ascii="Times New Roman" w:eastAsia="Times New Roman" w:hAnsi="Times New Roman" w:cs="Times New Roman"/>
            <w:sz w:val="28"/>
            <w:szCs w:val="28"/>
          </w:rPr>
          <w:t>сказки</w:t>
        </w:r>
      </w:hyperlink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и др.),</w:t>
      </w:r>
      <w:r w:rsidRPr="00B47A0C">
        <w:rPr>
          <w:rFonts w:ascii="Times New Roman" w:eastAsia="Times New Roman" w:hAnsi="Times New Roman" w:cs="Times New Roman"/>
          <w:iCs/>
          <w:sz w:val="28"/>
          <w:szCs w:val="28"/>
        </w:rPr>
        <w:t>музыкальном искусстве (</w:t>
      </w:r>
      <w:r w:rsidR="00B47A0C">
        <w:rPr>
          <w:rFonts w:ascii="Times New Roman" w:eastAsia="Times New Roman" w:hAnsi="Times New Roman" w:cs="Times New Roman"/>
          <w:sz w:val="28"/>
          <w:szCs w:val="28"/>
        </w:rPr>
        <w:t>песня, т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анец, марш)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атральном, </w:t>
      </w:r>
      <w:r w:rsidR="00B47A0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- и 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</w:rPr>
        <w:t>киноискусстве, дизайне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образностью и богатством русского языка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тимулирование сопереживания персонажам художественных произведений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тие основ художественного вкус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могать детям с помощью произведений иску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сства почувствовать восхищение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илой человеческого духа, героизмом, отношением к родите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лям, природе и др.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самостоятельной творческой деятельности детей (изобразительной, констру</w:t>
      </w:r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тивно-модельной, музыкальной,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и др.)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ддерживать стремление детей к творчеству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содействовать  формированию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у детей практических навыков в художественно-эс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тетических видах деятельност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огащать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 и расширять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художественный опыт детей, поддерживать и направлять эмоционально-эстетическую трактовку образов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способность к импровизациям в различных видах искус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чить добиваться выразительной передачи образа через форму, строение, пропорции, детали, звуки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, движения, жесты, мимику и др.</w:t>
      </w:r>
    </w:p>
    <w:p w:rsidR="007A6EEB" w:rsidRPr="007A6EEB" w:rsidRDefault="007A6EEB" w:rsidP="007A6E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обретение опыта в следующих видах поведения детей: двигательном, в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том числе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ать устойчивость организма к воздействию различных неблагоприятных факторов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физические качества (скоростные, ск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ростно-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иловые, силу, гибкость, ловкость и выносливость)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7A6EEB" w:rsidRPr="007A6EEB" w:rsidRDefault="00A14E70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ыполнение основных движений (ходьба, бег, мягкие п</w:t>
      </w:r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>рыжки, повороты в обе стороны),</w:t>
      </w:r>
    </w:p>
    <w:p w:rsidR="007A6EEB" w:rsidRPr="007A6EEB" w:rsidRDefault="00731ABC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развивать основные движения во время игровой активности детей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Ходьба (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7A6EEB">
          <w:rPr>
            <w:rFonts w:ascii="Times New Roman" w:eastAsia="Times New Roman" w:hAnsi="Times New Roman" w:cs="Times New Roman"/>
            <w:sz w:val="28"/>
            <w:szCs w:val="28"/>
          </w:rPr>
          <w:t>6 м</w:t>
        </w:r>
      </w:smartTag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);  по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узкой рейке гимнастической скамейки прямо и боком; в разных построениях; совер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шая различные движения руками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; через линии, веревку, невысокие предметы; вверх из глубоко приседа; боком с оп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рой руками на </w:t>
      </w:r>
      <w:proofErr w:type="spellStart"/>
      <w:r w:rsidR="00731ABC">
        <w:rPr>
          <w:rFonts w:ascii="Times New Roman" w:eastAsia="Times New Roman" w:hAnsi="Times New Roman" w:cs="Times New Roman"/>
          <w:sz w:val="28"/>
          <w:szCs w:val="28"/>
        </w:rPr>
        <w:t>предмет;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длинную вращающуюся скакалку; через большой обруч, как через скакалку; прыжковые упражнения, сидя на больших гимнастических мячах: п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вороты вокруг себя, п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очередный подъем ног, постановка стоп на мяч  и т.д.).</w:t>
      </w:r>
    </w:p>
    <w:p w:rsidR="007A6EEB" w:rsidRPr="007A6EEB" w:rsidRDefault="00731ABC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осание,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ловля, метание (бросание мяча вверх, о землю и ловля его одной и двумя руками, то же с хлопками, поворотами и другими заданиями; то же из одной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ругую, с отскоком от пола;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перебрасывание мяча друг другу из разных исходных положений (снизу из-за гол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идя по-турецки,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стоя на коленях и т.п.); через сетку; перекидывание набивных мячей весом 1 кг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5 м, в движущуюся цель, в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метание вдаль ведущей рукой на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5 – 8 м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Ползание, лазанье (ползание на животе, спине по гимнастической скамейке, подтягиваясь руками и 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тталкиваясь ногами; по бревну;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лазание по ги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мнастической стенке, лестнице,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меняя темп,</w:t>
      </w:r>
      <w:r w:rsidR="00E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используя одноименный и разноименный спо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собы лазания; передвижение с пролета на пролет гимнастической стенки по диагонали.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Упражнения для мышц головы и шеи (плавно выполнять движения головой, рисуя в воздухе ци</w:t>
      </w:r>
      <w:r w:rsidR="00731ABC">
        <w:rPr>
          <w:rFonts w:ascii="Times New Roman" w:eastAsia="Times New Roman" w:hAnsi="Times New Roman" w:cs="Times New Roman"/>
          <w:bCs/>
          <w:sz w:val="28"/>
          <w:szCs w:val="28"/>
        </w:rPr>
        <w:t xml:space="preserve">фры от 1 до 10; при приседании </w:t>
      </w: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и ходьбе удержи</w:t>
      </w:r>
      <w:r w:rsidR="00731ABC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ть на голове разнообразные </w:t>
      </w: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7A6EEB">
          <w:rPr>
            <w:rFonts w:ascii="Times New Roman" w:eastAsia="Times New Roman" w:hAnsi="Times New Roman" w:cs="Times New Roman"/>
            <w:bCs/>
            <w:sz w:val="28"/>
            <w:szCs w:val="28"/>
          </w:rPr>
          <w:t>10 м</w:t>
        </w:r>
      </w:smartTag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</w:t>
      </w:r>
      <w:r w:rsidR="00731A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исти и предплечье руки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Упражнения для мышц туловища</w:t>
      </w:r>
      <w:r w:rsidRPr="007A6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наклоняться вперед, в стороны, назад из различных исходных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>положений;  сидя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</w:rPr>
        <w:t>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жнения для мышц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брюшного </w:t>
      </w: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сса и ног (выставлять ногу вперед на носок </w:t>
      </w:r>
      <w:proofErr w:type="spellStart"/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скрестно</w:t>
      </w:r>
      <w:proofErr w:type="spellEnd"/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 xml:space="preserve">; на носок-на пятку с притопами;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переступать на месте, не отрывая носки ног от пола; </w:t>
      </w: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мах прямой ногой вперед, стараясь достать носком выпрямленной ноги ладони вытянутых рук; мах в </w:t>
      </w:r>
      <w:proofErr w:type="spellStart"/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сторону;приседать</w:t>
      </w:r>
      <w:proofErr w:type="spellEnd"/>
      <w:r w:rsidR="00731A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из - в стороны из положения </w:t>
      </w:r>
      <w:r w:rsidRPr="007A6EEB">
        <w:rPr>
          <w:rFonts w:ascii="Times New Roman" w:eastAsia="Times New Roman" w:hAnsi="Times New Roman" w:cs="Times New Roman"/>
          <w:bCs/>
          <w:sz w:val="28"/>
          <w:szCs w:val="28"/>
        </w:rPr>
        <w:t>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731ABC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начал</w:t>
      </w:r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ьных представлений о некоторых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идах спорта, овладение подвижными играми с правилами; становление целенаправленности и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амо</w:t>
      </w:r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ции</w:t>
      </w:r>
      <w:proofErr w:type="spellEnd"/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двигательной сфере;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7A6EEB" w:rsidRP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формирова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нию у детей привычки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к здоровому образу жизни;</w:t>
      </w:r>
    </w:p>
    <w:p w:rsidR="007A6EEB" w:rsidRDefault="007A6EEB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ссказывать детям о достижениях взрослых и детей в вопросах, связанных с формированием их здоровья, занятиями спорта</w:t>
      </w:r>
    </w:p>
    <w:p w:rsidR="00731ABC" w:rsidRDefault="00731ABC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C4E" w:rsidRDefault="00300C4E" w:rsidP="007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EEB" w:rsidRDefault="007A6EEB" w:rsidP="0055735B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в группах старшего дошкольного возраста в вариативной части определяется авторскими и модифицированными образовательными программами:</w:t>
      </w:r>
    </w:p>
    <w:p w:rsidR="00731ABC" w:rsidRPr="007A6EEB" w:rsidRDefault="00731ABC" w:rsidP="0055735B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E70" w:rsidRDefault="007A6EEB" w:rsidP="00557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Парциальная программа</w:t>
      </w:r>
      <w:r w:rsidR="00E922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го воспитания, обучения и развития детей </w:t>
      </w: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«Цветные ладошки» (</w:t>
      </w:r>
      <w:proofErr w:type="spellStart"/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И.А.Лыкова</w:t>
      </w:r>
      <w:proofErr w:type="spellEnd"/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) является вариативной по направлению художественно-эстетического развития.  В основе программы лежит принцип </w:t>
      </w:r>
      <w:proofErr w:type="spellStart"/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, эстетико-гуманистического восприятия мира. Реализуется в образовательной </w:t>
      </w:r>
      <w:proofErr w:type="gramStart"/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деятельности </w:t>
      </w:r>
      <w:r w:rsidR="00A14E70" w:rsidRPr="005573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55735B" w:rsidRPr="0055735B" w:rsidRDefault="0055735B" w:rsidP="00557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294C" w:rsidRDefault="004D6016" w:rsidP="00557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«</w:t>
      </w:r>
      <w:r w:rsidR="007B294C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зопасность» </w:t>
      </w: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7B294C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.Н. Авдеева, </w:t>
      </w:r>
      <w:proofErr w:type="spellStart"/>
      <w:r w:rsidR="00683044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О.Л.Князева</w:t>
      </w:r>
      <w:proofErr w:type="spellEnd"/>
      <w:r w:rsidR="00683044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="00683044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Р.Б.Стеркина</w:t>
      </w:r>
      <w:proofErr w:type="spellEnd"/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683044" w:rsidRPr="0055735B">
        <w:rPr>
          <w:rFonts w:ascii="Times New Roman" w:eastAsia="Times New Roman" w:hAnsi="Times New Roman" w:cs="Times New Roman"/>
          <w:i/>
          <w:sz w:val="28"/>
          <w:szCs w:val="28"/>
        </w:rPr>
        <w:t>ставит</w:t>
      </w:r>
      <w:proofErr w:type="gramEnd"/>
      <w:r w:rsidR="00683044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своей задачей формирование основ безопасного поведения, самостоятельности, ответственности у детей. В основе программы лежит принцип безопасного поведения дошкольников. Реализуется в образовательной деятельности.</w:t>
      </w:r>
    </w:p>
    <w:p w:rsidR="0055735B" w:rsidRPr="0055735B" w:rsidRDefault="0055735B" w:rsidP="00557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83044" w:rsidRDefault="00683044" w:rsidP="00557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Здравствуй, мир». </w:t>
      </w:r>
      <w:r w:rsidR="004D6016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А. Вахрушева, Е.Е. </w:t>
      </w:r>
      <w:proofErr w:type="spellStart"/>
      <w:proofErr w:type="gramStart"/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Кочемасова</w:t>
      </w:r>
      <w:proofErr w:type="spellEnd"/>
      <w:r w:rsidR="004D6016"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proofErr w:type="gramEnd"/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а</w:t>
      </w:r>
      <w:r w:rsidR="004D6016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окружаю</w:t>
      </w:r>
      <w:r w:rsidRPr="0055735B">
        <w:rPr>
          <w:rFonts w:ascii="Times New Roman" w:eastAsia="Times New Roman" w:hAnsi="Times New Roman" w:cs="Times New Roman"/>
          <w:i/>
          <w:sz w:val="28"/>
          <w:szCs w:val="28"/>
        </w:rPr>
        <w:t>щего мира</w:t>
      </w:r>
      <w:r w:rsidR="004D6016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-знакомство с целостной картиной мира в процессе решения задач по осмыслению своего опыта.</w:t>
      </w:r>
    </w:p>
    <w:p w:rsidR="0055735B" w:rsidRDefault="0055735B" w:rsidP="00557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92A" w:rsidRPr="0055735B" w:rsidRDefault="0005592A" w:rsidP="00557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узыкальные шедевры». (А.И. Буренина, О.П. </w:t>
      </w:r>
      <w:proofErr w:type="spellStart"/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Радынова</w:t>
      </w:r>
      <w:proofErr w:type="spellEnd"/>
      <w:r w:rsidRPr="0055735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5735B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5735B" w:rsidRPr="0055735B">
        <w:rPr>
          <w:rFonts w:ascii="Times New Roman" w:eastAsia="Times New Roman" w:hAnsi="Times New Roman" w:cs="Times New Roman"/>
          <w:i/>
          <w:sz w:val="28"/>
          <w:szCs w:val="28"/>
        </w:rPr>
        <w:t>создана  научно</w:t>
      </w:r>
      <w:proofErr w:type="gramEnd"/>
      <w:r w:rsidR="0055735B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 обоснованная   и  методически  выстроенная  система   формирования  основ    музыкальной  культуры  детей   дошкольного  возраста,  включающая  принципы, содержание,  методы  и формы  работы, учитывающая    индивидуальные  и психофизиологические   особенности  детей  и   в  интеграции  со  всеми  образовательными  областями  в  детском  саду. Развитие   творческого </w:t>
      </w:r>
      <w:proofErr w:type="gramStart"/>
      <w:r w:rsidR="0055735B" w:rsidRPr="0055735B">
        <w:rPr>
          <w:rFonts w:ascii="Times New Roman" w:eastAsia="Times New Roman" w:hAnsi="Times New Roman" w:cs="Times New Roman"/>
          <w:i/>
          <w:sz w:val="28"/>
          <w:szCs w:val="28"/>
        </w:rPr>
        <w:t>слушания  музыки</w:t>
      </w:r>
      <w:proofErr w:type="gramEnd"/>
      <w:r w:rsidR="0055735B" w:rsidRPr="0055735B">
        <w:rPr>
          <w:rFonts w:ascii="Times New Roman" w:eastAsia="Times New Roman" w:hAnsi="Times New Roman" w:cs="Times New Roman"/>
          <w:i/>
          <w:sz w:val="28"/>
          <w:szCs w:val="28"/>
        </w:rPr>
        <w:t xml:space="preserve">  детьми,  которое  предполагает  побуждение  детей   к  проявлениям  различных  форм  творческой  активности -  музыкальной, музыкально –двигательной, художественной.</w:t>
      </w:r>
    </w:p>
    <w:p w:rsidR="00731ABC" w:rsidRDefault="00731ABC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Pr="00A14E70" w:rsidRDefault="0055735B" w:rsidP="007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6305F" w:rsidRDefault="0016305F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31ABC" w:rsidRDefault="00731ABC" w:rsidP="004D6016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05C2C">
        <w:rPr>
          <w:b/>
          <w:bCs/>
          <w:sz w:val="32"/>
          <w:szCs w:val="32"/>
        </w:rPr>
        <w:lastRenderedPageBreak/>
        <w:t>2.2</w:t>
      </w:r>
      <w:r w:rsidRPr="00205C2C">
        <w:rPr>
          <w:sz w:val="32"/>
          <w:szCs w:val="32"/>
        </w:rPr>
        <w:t xml:space="preserve">. </w:t>
      </w:r>
      <w:r w:rsidRPr="00205C2C">
        <w:rPr>
          <w:b/>
          <w:bCs/>
          <w:sz w:val="32"/>
          <w:szCs w:val="32"/>
        </w:rPr>
        <w:t>Формы, способы, методы и средства реализации</w:t>
      </w:r>
    </w:p>
    <w:p w:rsidR="00731ABC" w:rsidRDefault="00731ABC" w:rsidP="00731ABC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05C2C">
        <w:rPr>
          <w:b/>
          <w:bCs/>
          <w:sz w:val="32"/>
          <w:szCs w:val="32"/>
        </w:rPr>
        <w:t>Программы.</w:t>
      </w:r>
    </w:p>
    <w:p w:rsidR="00731ABC" w:rsidRPr="00205C2C" w:rsidRDefault="00731ABC" w:rsidP="00731ABC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731ABC" w:rsidRPr="00720FC4" w:rsidRDefault="00731ABC" w:rsidP="00731A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FC4">
        <w:rPr>
          <w:b/>
          <w:bCs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731ABC" w:rsidRPr="00720FC4" w:rsidRDefault="002D2979" w:rsidP="00731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731ABC" w:rsidRPr="00720FC4">
        <w:rPr>
          <w:sz w:val="28"/>
          <w:szCs w:val="28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 сквозных меха</w:t>
      </w:r>
      <w:r>
        <w:rPr>
          <w:sz w:val="28"/>
          <w:szCs w:val="28"/>
        </w:rPr>
        <w:t>низмах развития ребенка):</w:t>
      </w:r>
    </w:p>
    <w:p w:rsidR="00731ABC" w:rsidRPr="00720FC4" w:rsidRDefault="002D2979" w:rsidP="00731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D2979">
        <w:rPr>
          <w:b/>
          <w:bCs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731ABC" w:rsidRPr="002D2979">
        <w:rPr>
          <w:b/>
          <w:bCs/>
          <w:iCs/>
          <w:sz w:val="28"/>
          <w:szCs w:val="28"/>
        </w:rPr>
        <w:t>Для детей дошкольного возраста (3-7 лет)</w:t>
      </w:r>
      <w:r w:rsidR="00731ABC" w:rsidRPr="002D2979">
        <w:rPr>
          <w:iCs/>
          <w:sz w:val="28"/>
          <w:szCs w:val="28"/>
        </w:rPr>
        <w:t xml:space="preserve"> –</w:t>
      </w:r>
      <w:r w:rsidR="00731ABC" w:rsidRPr="00720FC4">
        <w:rPr>
          <w:sz w:val="28"/>
          <w:szCs w:val="28"/>
        </w:rPr>
        <w:t>ряд видов деятельности, таких как игровая, включая сюжетно-ролевую игру, игру с правилами и другие виды игры, коммуникативн</w:t>
      </w:r>
      <w:r>
        <w:rPr>
          <w:sz w:val="28"/>
          <w:szCs w:val="28"/>
        </w:rPr>
        <w:t xml:space="preserve">ая (общение и взаимодействие с </w:t>
      </w:r>
      <w:r w:rsidR="00731ABC" w:rsidRPr="00720FC4">
        <w:rPr>
          <w:sz w:val="28"/>
          <w:szCs w:val="28"/>
        </w:rPr>
        <w:t>взрослыми и сверстниками), познавательно-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в помещении и на улице);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731ABC" w:rsidRPr="00720FC4" w:rsidRDefault="002D2979" w:rsidP="00731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ABC" w:rsidRPr="00720FC4">
        <w:rPr>
          <w:sz w:val="28"/>
          <w:szCs w:val="28"/>
        </w:rPr>
        <w:t>Особенности организации образовательного процесса в различных возрастных группах обусловлены не только спецификой возраста воспитанников, их развития, наличия приоритетных направлений, заказа родителей, требованиями СанПиН 2.4.1. 3049-13 от 15.05.2013г. № 26, но и климатическими осо</w:t>
      </w:r>
      <w:r>
        <w:rPr>
          <w:sz w:val="28"/>
          <w:szCs w:val="28"/>
        </w:rPr>
        <w:t>бенностями.</w:t>
      </w:r>
    </w:p>
    <w:p w:rsidR="00731ABC" w:rsidRPr="00840039" w:rsidRDefault="002D2979" w:rsidP="00731ABC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31ABC" w:rsidRPr="00840039">
        <w:rPr>
          <w:i/>
          <w:sz w:val="28"/>
          <w:szCs w:val="28"/>
        </w:rPr>
        <w:t>Реализация регионального компонента осуществляется в тесной взаимосвязи с социальными институтами станицы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: в виде игр, бесед, чтения, наблюдений, элементарного дет</w:t>
      </w:r>
      <w:r w:rsidRPr="00840039">
        <w:rPr>
          <w:i/>
          <w:sz w:val="28"/>
          <w:szCs w:val="28"/>
        </w:rPr>
        <w:t xml:space="preserve">ского, а также совместного с </w:t>
      </w:r>
      <w:r w:rsidR="00731ABC" w:rsidRPr="00840039">
        <w:rPr>
          <w:i/>
          <w:sz w:val="28"/>
          <w:szCs w:val="28"/>
        </w:rPr>
        <w:t>взрослым труда, творческой деятельности (художественной, музыкальной, речевой, конструктивной), познав</w:t>
      </w:r>
      <w:r w:rsidRPr="00840039">
        <w:rPr>
          <w:i/>
          <w:sz w:val="28"/>
          <w:szCs w:val="28"/>
        </w:rPr>
        <w:t xml:space="preserve">ательно-исследовательской и др. </w:t>
      </w:r>
      <w:r w:rsidR="00731ABC" w:rsidRPr="00840039">
        <w:rPr>
          <w:i/>
          <w:sz w:val="28"/>
          <w:szCs w:val="28"/>
        </w:rPr>
        <w:t xml:space="preserve">Предпочтение отдаётся культурно – досуговой деятельности. </w:t>
      </w:r>
    </w:p>
    <w:p w:rsidR="00731ABC" w:rsidRPr="00720FC4" w:rsidRDefault="00731ABC" w:rsidP="00731A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0FC4">
        <w:rPr>
          <w:b/>
          <w:bCs/>
          <w:sz w:val="28"/>
          <w:szCs w:val="28"/>
        </w:rPr>
        <w:t xml:space="preserve">Региональный компонент предусматривает: </w:t>
      </w:r>
    </w:p>
    <w:p w:rsidR="00731ABC" w:rsidRPr="001213A1" w:rsidRDefault="002D2979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 xml:space="preserve">- </w:t>
      </w:r>
      <w:r w:rsidR="00731ABC" w:rsidRPr="001213A1">
        <w:rPr>
          <w:i/>
          <w:sz w:val="28"/>
          <w:szCs w:val="28"/>
        </w:rPr>
        <w:t xml:space="preserve">содержание данного раздела Программы на местном материале о </w:t>
      </w:r>
      <w:r w:rsidRPr="001213A1">
        <w:rPr>
          <w:i/>
          <w:sz w:val="28"/>
          <w:szCs w:val="28"/>
        </w:rPr>
        <w:t>Павловском</w:t>
      </w:r>
      <w:r w:rsidR="00731ABC" w:rsidRPr="001213A1">
        <w:rPr>
          <w:i/>
          <w:sz w:val="28"/>
          <w:szCs w:val="28"/>
        </w:rPr>
        <w:t xml:space="preserve"> районе, столицы края - Краснодаре, Кубани с целью воспитания уважения к своему дому, к родной земле, малой родине;</w:t>
      </w:r>
    </w:p>
    <w:p w:rsidR="00731ABC" w:rsidRPr="001213A1" w:rsidRDefault="002D2979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 xml:space="preserve">- </w:t>
      </w:r>
      <w:r w:rsidR="00731ABC" w:rsidRPr="001213A1">
        <w:rPr>
          <w:i/>
          <w:sz w:val="28"/>
          <w:szCs w:val="28"/>
        </w:rPr>
        <w:t>пр</w:t>
      </w:r>
      <w:r w:rsidRPr="001213A1">
        <w:rPr>
          <w:i/>
          <w:sz w:val="28"/>
          <w:szCs w:val="28"/>
        </w:rPr>
        <w:t>иобщение ребёнка к национально-</w:t>
      </w:r>
      <w:r w:rsidR="00731ABC" w:rsidRPr="001213A1">
        <w:rPr>
          <w:i/>
          <w:sz w:val="28"/>
          <w:szCs w:val="28"/>
        </w:rPr>
        <w:t>культурному наследию: образцам национального местного фольклора, народным художественным промыслам, национально –культурным традициям, произведениям кубанских писателей и поэтов, композиторов, художников, исполнителей, спортсменов, знаменитых людей Кубани;</w:t>
      </w:r>
    </w:p>
    <w:p w:rsidR="00731ABC" w:rsidRPr="001213A1" w:rsidRDefault="002D2979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 xml:space="preserve">- </w:t>
      </w:r>
      <w:r w:rsidR="00731ABC" w:rsidRPr="001213A1">
        <w:rPr>
          <w:i/>
          <w:sz w:val="28"/>
          <w:szCs w:val="28"/>
        </w:rPr>
        <w:t>приобщение к ознакомлению и следованию традициям и обычаям предков;</w:t>
      </w:r>
    </w:p>
    <w:p w:rsidR="00731ABC" w:rsidRPr="001213A1" w:rsidRDefault="002D2979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lastRenderedPageBreak/>
        <w:t xml:space="preserve">- </w:t>
      </w:r>
      <w:r w:rsidR="00731ABC" w:rsidRPr="001213A1">
        <w:rPr>
          <w:i/>
          <w:sz w:val="28"/>
          <w:szCs w:val="28"/>
        </w:rPr>
        <w:t>воспитание толерантного отношения к людям других национальностей и вероисповедования.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Реализуется в</w:t>
      </w:r>
      <w:r w:rsidR="002D2979" w:rsidRPr="001213A1">
        <w:rPr>
          <w:i/>
          <w:sz w:val="28"/>
          <w:szCs w:val="28"/>
        </w:rPr>
        <w:t>о всех группах: общеразвивающей</w:t>
      </w:r>
      <w:r w:rsidRPr="001213A1">
        <w:rPr>
          <w:i/>
          <w:sz w:val="28"/>
          <w:szCs w:val="28"/>
        </w:rPr>
        <w:t xml:space="preserve"> направленности, и активно включается во все виды деятельности с детьми и взрослыми: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-в непосредственно образовательную деятельность;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-в совместную деятельность педагога с детьми по всем основным направлениям развития ребёнка;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-в самостоятельную деятельность детей;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-в совместную деятельность с родителями воспитанников;</w:t>
      </w:r>
    </w:p>
    <w:p w:rsidR="00731ABC" w:rsidRPr="001213A1" w:rsidRDefault="00731ABC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>-в работу с социумом.</w:t>
      </w:r>
    </w:p>
    <w:p w:rsidR="00731ABC" w:rsidRPr="001213A1" w:rsidRDefault="002D2979" w:rsidP="002D29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213A1">
        <w:rPr>
          <w:i/>
          <w:sz w:val="28"/>
          <w:szCs w:val="28"/>
        </w:rPr>
        <w:tab/>
      </w:r>
      <w:r w:rsidR="00731ABC" w:rsidRPr="001213A1">
        <w:rPr>
          <w:i/>
          <w:sz w:val="28"/>
          <w:szCs w:val="28"/>
        </w:rPr>
        <w:t xml:space="preserve">Данный компонент Программы обеспечивает достаточный уровень духовно-нравственного и патриотического воспитания детей на примере истории, быта и культуры малой родины. </w:t>
      </w:r>
    </w:p>
    <w:p w:rsidR="00CF2A0B" w:rsidRPr="0016305F" w:rsidRDefault="0016305F" w:rsidP="00163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F2A0B" w:rsidRPr="0016305F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оненты нравственно – патриотического воспитания</w:t>
      </w:r>
    </w:p>
    <w:p w:rsidR="00CF2A0B" w:rsidRPr="0016305F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305F">
        <w:rPr>
          <w:rFonts w:ascii="Times New Roman" w:eastAsia="Times New Roman" w:hAnsi="Times New Roman" w:cs="Times New Roman"/>
          <w:bCs/>
          <w:i/>
          <w:sz w:val="28"/>
          <w:szCs w:val="28"/>
        </w:rPr>
        <w:t>детей дошкольного возраста в образовательной организации</w:t>
      </w:r>
    </w:p>
    <w:p w:rsidR="00CF2A0B" w:rsidRPr="0016305F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305F">
        <w:rPr>
          <w:rFonts w:ascii="Times New Roman" w:eastAsia="Times New Roman" w:hAnsi="Times New Roman" w:cs="Times New Roman"/>
          <w:bCs/>
          <w:i/>
          <w:sz w:val="28"/>
          <w:szCs w:val="28"/>
        </w:rPr>
        <w:t>на примере ознакомления с малой родиной – Кубанью,</w:t>
      </w:r>
    </w:p>
    <w:p w:rsidR="00CF2A0B" w:rsidRPr="0016305F" w:rsidRDefault="00667F59" w:rsidP="001630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6305F">
        <w:rPr>
          <w:rFonts w:ascii="Times New Roman" w:eastAsia="Times New Roman" w:hAnsi="Times New Roman" w:cs="Times New Roman"/>
          <w:bCs/>
          <w:i/>
          <w:sz w:val="28"/>
          <w:szCs w:val="28"/>
        </w:rPr>
        <w:t>станицей Старолеушковской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3380"/>
        <w:gridCol w:w="3005"/>
      </w:tblGrid>
      <w:tr w:rsidR="00CF2A0B" w:rsidRPr="004D6016" w:rsidTr="00802163">
        <w:trPr>
          <w:tblCellSpacing w:w="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формационно-содержательный</w:t>
            </w:r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едставления ребёнка об окружающем мире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моционально-побудительный</w:t>
            </w:r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CF2A0B" w:rsidRPr="004D6016" w:rsidTr="00802163">
        <w:trPr>
          <w:tblCellSpacing w:w="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ультура народа, его традиции, народное творчество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ирода родного края и страны, деятельность человека в природе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стория страны, отражённая в названиях улиц, учреждений, памятниках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имволика родной станицы, родного края и страны (герб, флаг, гимн)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нтерес к жизни родной станицы, края и страны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ордость за достижения своей страны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важение к культуре и традициям народов, населяющих Кубань, город Краснодар и Павловский район; к историческому прошлому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осхищение народным творчеством, выдающимися и знаменитыми людьми культуры и искусства, спорта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юбовь к родной природе, к родному языку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важение к человеку – труженику и желание принимать посильное участие в труде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рудов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гров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художественно-продуктив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художественно- музыкаль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ммуникатив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исково-эксперименталь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нструктив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вигательная;</w:t>
            </w:r>
          </w:p>
          <w:p w:rsidR="00CF2A0B" w:rsidRPr="004D6016" w:rsidRDefault="00CF2A0B" w:rsidP="00CF2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знавательная.</w:t>
            </w:r>
          </w:p>
        </w:tc>
      </w:tr>
    </w:tbl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0B" w:rsidRDefault="00CF2A0B" w:rsidP="00CF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ами ДОУ разработаны и составлены модели комплексно-тематического планирования по нравственно - патриотическому духовному воспитанию детей: День </w:t>
      </w:r>
      <w:proofErr w:type="gramStart"/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станицы</w:t>
      </w:r>
      <w:r w:rsidR="00E922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40039">
        <w:rPr>
          <w:rFonts w:ascii="Times New Roman" w:eastAsia="Times New Roman" w:hAnsi="Times New Roman" w:cs="Times New Roman"/>
          <w:i/>
          <w:sz w:val="28"/>
          <w:szCs w:val="28"/>
        </w:rPr>
        <w:t>Моя</w:t>
      </w:r>
      <w:proofErr w:type="gramEnd"/>
      <w:r w:rsidR="00840039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ья, Наша армия, </w:t>
      </w:r>
      <w:r w:rsidRPr="001213A1">
        <w:rPr>
          <w:rFonts w:ascii="Times New Roman" w:eastAsia="Times New Roman" w:hAnsi="Times New Roman" w:cs="Times New Roman"/>
          <w:i/>
          <w:sz w:val="28"/>
          <w:szCs w:val="28"/>
        </w:rPr>
        <w:t>День образования Краснодарского края, проекты нравственно-патриотической направленности, сценарии фоль</w:t>
      </w:r>
      <w:r w:rsidR="00667F59" w:rsidRPr="001213A1">
        <w:rPr>
          <w:rFonts w:ascii="Times New Roman" w:eastAsia="Times New Roman" w:hAnsi="Times New Roman" w:cs="Times New Roman"/>
          <w:i/>
          <w:sz w:val="28"/>
          <w:szCs w:val="28"/>
        </w:rPr>
        <w:t>клорных детских праздников.</w:t>
      </w:r>
    </w:p>
    <w:p w:rsidR="0016305F" w:rsidRDefault="0016305F" w:rsidP="00163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2A0B" w:rsidRPr="004D6016" w:rsidRDefault="0016305F" w:rsidP="00163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 </w:t>
      </w:r>
      <w:r w:rsidR="004D6016" w:rsidRPr="004D6016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CF2A0B" w:rsidRPr="004D60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теграция регионального компонента</w:t>
      </w:r>
    </w:p>
    <w:p w:rsidR="00CF2A0B" w:rsidRPr="004D6016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D60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образовательные области основной общеобразовательной программы</w:t>
      </w:r>
    </w:p>
    <w:p w:rsidR="00CF2A0B" w:rsidRPr="004D6016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7232"/>
      </w:tblGrid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ая</w:t>
            </w:r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ласть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одические приёмы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</w:t>
            </w:r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витие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знакомление с природой:</w:t>
            </w:r>
          </w:p>
          <w:p w:rsidR="00667F59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еседы, компьютерные мини-презентации, мультимедийные показ</w:t>
            </w:r>
            <w:r w:rsidR="00667F59"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 фрагментов фильмов о природе, экскурсии в парк.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бор гербариев, коллекций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пытническая и экспериментальная работа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ная деятельность, акции.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целостной картины мира (ознакомление с ближайшим окружением)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– пешие экскурсии по станице, мини-походы в парк, сквер, в сад, на поле; походы в</w:t>
            </w:r>
            <w:r w:rsidR="00E92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й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: «Где живёт человек», «Дом, в котором мы живём», «Станица моя родная», «Родина малая и родина большая», «Моя родная улица», «Мой любимый уголок в станице»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знакомление с символикой страны, края и района: флаг, герб; портреты руководителей.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знакомление с прошлым родного края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рганизация этнографического мини-музея в группе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стречи с родителями: посиделки, дегустация кубанских блюд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смотр фрагментов исторического кино, старых фотографий, передвижные выставки музеев, рассказ экскурсовода.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уховность и культура Кубани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по ознакомлению с православными традиц</w:t>
            </w:r>
            <w:r w:rsidR="002116F5"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ми на Кубани, в ст. Старолеушковской</w:t>
            </w: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с духовно-нравственным укладом жизни многонациональной Кубани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ведение детских фольклорных праздников по православному календарю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азднование всех государственных и региональных праздников, День станицы.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ое</w:t>
            </w:r>
          </w:p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витие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:</w:t>
            </w:r>
          </w:p>
          <w:p w:rsidR="00CF2A0B" w:rsidRPr="004D6016" w:rsidRDefault="002116F5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 о прошедшей Олимпиаде</w:t>
            </w:r>
            <w:r w:rsidR="00CF2A0B"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осмотр фильмов о спорте и спортсменах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 о спортсменах – чемпионах, гордости Кубани и станицы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 о видах спорта, просмотр мультфильмом спортивной тематики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широкое использование национальных, народных игр кубанских казаков: «Удочка», «Наездники и кони», Займи моё место», «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шенки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Перетяжки», «Сбей</w:t>
            </w:r>
            <w:r w:rsidR="002116F5"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убанку», «Завивайся плетень</w:t>
            </w: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Казаки», «Пятнашки», «Метелица» и др.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ведение спортивных праздников, развлечений, эстафет, соревнований, мини – Олимпиад.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доровье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додыр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экскурсии в поликлинику, ближайшую аптеку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ная деятельность, акции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пыты и экспериментирование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стройство в группе уголка здоровья, здорового питания.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е творчество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 об изобразительном искусстве Кубани и района: об орнаменте и декорах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беседы, компьютерные мини - презентации о творчестве кубанских, краснодарских и районных художников, скульпторов (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Иванов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Ярошенко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Д.Воржев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П.Яковлев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Калашников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. Солодовника, В. Савостина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ассматривание репродукций картин, слайдов, открыток, буклетов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формление в ДОУ художественной галереи творчества кубанских художников и скульпторов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художественно-продуктивная деятельность: плетение из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лаш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оломки, лозы, кубанская вышивка, аппликация из ткани и др. материалов.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музыкальный фольклор (детский, обрядовый, бытовой, военно-бытовой, строевой, плясовой, хороводный, исторический), песенное искусство кубанских казаков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музыкальная культура: знакомство с творчеством композиторов Кубани (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Плотниченко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Пономаренко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Захарченко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.Булавин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Чернобаева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 Ушакова)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ведение праздников, развлечений, музыкально-литературных викторин, фольклорные народные праздники и гуляния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знакомление с народными музыкальными инструментами: баян, лира, бандура, рожок, домра, жалейка, цимбалы, бубен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спользование в группе аудио- и видеозаписей концертов, детских праздников; музыкальных инструментов, портретов кубанских композиторов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оформление музыкального уголка. 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тениехудожественнойлитературы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кубанский фольклор: пословицы, поговорки, загадки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ички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разнилки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тоговорки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мифы, легенды, кубанские народные сказки («Казак и птицы», «Золотая крыса», «Казак и Солнце» «Батька Булат», «Серый конь», «Козёл и баран», «Казак и гуси», «Казак – гончар», «Казаки и разбойники», «Есаул и его конь»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ыставки тематические, посвящённые творчеству того или иного писателя, поэта.</w:t>
            </w:r>
          </w:p>
        </w:tc>
      </w:tr>
      <w:tr w:rsidR="00CF2A0B" w:rsidRPr="004D6016" w:rsidTr="00C41D90">
        <w:trPr>
          <w:tblCellSpacing w:w="0" w:type="dxa"/>
          <w:jc w:val="center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гры-инсценировки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раматизация кубанских народных сказок, произведений кубанских писателей и поэтов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оказ всех видов театров (теневой,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ланелеграф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ложечный, кукольный линейный, театр игрушек, настольный, пальчиковый);</w:t>
            </w: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оформление уголков </w:t>
            </w:r>
            <w:proofErr w:type="spellStart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жения</w:t>
            </w:r>
            <w:proofErr w:type="spellEnd"/>
            <w:r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редметы кубанского костюма) во всех возрастных груп</w:t>
            </w:r>
            <w:r w:rsidR="00C83B2E" w:rsidRPr="004D6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х; посещение выездных театров.</w:t>
            </w:r>
          </w:p>
          <w:p w:rsidR="00C83B2E" w:rsidRPr="004D6016" w:rsidRDefault="00C83B2E" w:rsidP="00C8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F2A0B" w:rsidRPr="004D6016" w:rsidRDefault="00CF2A0B" w:rsidP="00CF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73C8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особы и направления поддержки детской инициативы</w:t>
      </w:r>
    </w:p>
    <w:p w:rsidR="00CF2A0B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освоении образовательной программы</w:t>
      </w:r>
      <w:r w:rsidRPr="00CF2A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F2A0B" w:rsidRDefault="00CF2A0B" w:rsidP="00CF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F2A0B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B608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2A0B">
        <w:rPr>
          <w:rFonts w:ascii="Times New Roman" w:eastAsia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r w:rsidR="008021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2A0B" w:rsidRPr="00CF2A0B" w:rsidRDefault="00CF2A0B" w:rsidP="00CF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F2A0B" w:rsidRPr="00CF2A0B" w:rsidRDefault="00CF2A0B" w:rsidP="00CF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0B">
        <w:rPr>
          <w:rFonts w:ascii="Times New Roman" w:eastAsia="Times New Roman" w:hAnsi="Times New Roman" w:cs="Times New Roman"/>
          <w:sz w:val="28"/>
          <w:szCs w:val="28"/>
        </w:rPr>
        <w:t>Основанием выделения сторон (сфер) инициативы были отнесены следующее:</w:t>
      </w:r>
    </w:p>
    <w:p w:rsidR="00D361B2" w:rsidRDefault="00802163" w:rsidP="00802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63">
        <w:rPr>
          <w:rFonts w:ascii="Times New Roman" w:eastAsia="Times New Roman" w:hAnsi="Times New Roman" w:cs="Times New Roman"/>
          <w:sz w:val="28"/>
          <w:szCs w:val="28"/>
        </w:rPr>
        <w:t xml:space="preserve">1) творческая инициатива (включенность в сюжетную игру как основную творческую деятельность ребенка, где разв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е, образное мышле</w:t>
      </w:r>
      <w:r w:rsidR="00D361B2">
        <w:rPr>
          <w:rFonts w:ascii="Times New Roman" w:eastAsia="Times New Roman" w:hAnsi="Times New Roman" w:cs="Times New Roman"/>
          <w:sz w:val="28"/>
          <w:szCs w:val="28"/>
        </w:rPr>
        <w:t>ние).</w:t>
      </w:r>
    </w:p>
    <w:p w:rsidR="00D63D94" w:rsidRDefault="005D523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99496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016" w:rsidRDefault="004D6016" w:rsidP="00D63D94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35B" w:rsidRDefault="0055735B" w:rsidP="00D63D94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05F" w:rsidRDefault="0016305F" w:rsidP="0016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235A" w:rsidRPr="0016305F" w:rsidRDefault="00FE235A" w:rsidP="00163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обенности взаимодействия педагогического коллектива с семьями воспитанников по реализации Программы.</w:t>
      </w:r>
    </w:p>
    <w:p w:rsidR="00FE235A" w:rsidRDefault="00FE235A" w:rsidP="00163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235A" w:rsidRDefault="00FE235A" w:rsidP="00FE2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ых условий реализации основной образовательной программы дошкольной образовательной организации является сотрудничество педагогов с семьей: дети, воспитатели и родители – главные участники педагогического процесса.</w:t>
      </w:r>
    </w:p>
    <w:p w:rsidR="00FE235A" w:rsidRDefault="00FE235A" w:rsidP="00FE2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</w:t>
      </w:r>
      <w:r w:rsidR="00A622E3">
        <w:rPr>
          <w:rFonts w:ascii="Times New Roman" w:eastAsia="Times New Roman" w:hAnsi="Times New Roman" w:cs="Times New Roman"/>
          <w:sz w:val="28"/>
          <w:szCs w:val="28"/>
        </w:rPr>
        <w:t>ки 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B72D0D">
        <w:rPr>
          <w:rFonts w:ascii="Times New Roman" w:eastAsia="Times New Roman" w:hAnsi="Times New Roman" w:cs="Times New Roman"/>
          <w:sz w:val="28"/>
          <w:szCs w:val="28"/>
        </w:rPr>
        <w:t>№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ют семью, как жизненно необходимую среду дошкольника, определяющую путь развития его личности</w:t>
      </w:r>
      <w:r w:rsidR="00880A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E77" w:rsidRPr="00FE235A">
        <w:rPr>
          <w:rFonts w:ascii="Times New Roman" w:eastAsia="Times New Roman" w:hAnsi="Times New Roman" w:cs="Times New Roman"/>
          <w:sz w:val="28"/>
          <w:szCs w:val="28"/>
        </w:rPr>
        <w:t>Деятельность образовательной организации строится в соответствии с со</w:t>
      </w:r>
      <w:r w:rsidR="004B1E77">
        <w:rPr>
          <w:rFonts w:ascii="Times New Roman" w:eastAsia="Times New Roman" w:hAnsi="Times New Roman" w:cs="Times New Roman"/>
          <w:sz w:val="28"/>
          <w:szCs w:val="28"/>
        </w:rPr>
        <w:t>циальным зака</w:t>
      </w:r>
      <w:r w:rsidR="004B1E77" w:rsidRPr="00FE235A">
        <w:rPr>
          <w:rFonts w:ascii="Times New Roman" w:eastAsia="Times New Roman" w:hAnsi="Times New Roman" w:cs="Times New Roman"/>
          <w:sz w:val="28"/>
          <w:szCs w:val="28"/>
        </w:rPr>
        <w:t>зом на образование, учитывающим заказ семей воспитанников организации, потребности д</w:t>
      </w:r>
      <w:r w:rsidR="004B1E77">
        <w:rPr>
          <w:rFonts w:ascii="Times New Roman" w:eastAsia="Times New Roman" w:hAnsi="Times New Roman" w:cs="Times New Roman"/>
          <w:sz w:val="28"/>
          <w:szCs w:val="28"/>
        </w:rPr>
        <w:t>етей и родителей детского сада.</w:t>
      </w:r>
    </w:p>
    <w:p w:rsidR="00A01029" w:rsidRPr="00A01029" w:rsidRDefault="00A01029" w:rsidP="00FE2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A01029">
        <w:rPr>
          <w:rFonts w:ascii="Times New Roman" w:eastAsia="Times New Roman" w:hAnsi="Times New Roman" w:cs="Times New Roman"/>
          <w:b/>
          <w:sz w:val="28"/>
          <w:szCs w:val="28"/>
        </w:rPr>
        <w:t>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FE235A" w:rsidRPr="00E333AE" w:rsidRDefault="00E333AE" w:rsidP="00E33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 xml:space="preserve">решаемые в процессе организации </w:t>
      </w:r>
      <w:r w:rsidR="00FE235A" w:rsidRPr="00FE235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коллектива ДОО </w:t>
      </w:r>
      <w:r w:rsidR="00FE235A" w:rsidRPr="00FE23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родителями воспитанников</w:t>
      </w:r>
      <w:r w:rsidR="00FE235A" w:rsidRPr="00FE235A"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ого учреждения</w:t>
      </w:r>
      <w:r w:rsidR="00FE235A" w:rsidRPr="00FE23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35A" w:rsidRPr="00FE235A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.</w:t>
      </w:r>
    </w:p>
    <w:p w:rsidR="00FE235A" w:rsidRPr="00FE235A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Изучение и обобщение лучшего опыта семейного воспитания.</w:t>
      </w:r>
    </w:p>
    <w:p w:rsidR="00FE235A" w:rsidRPr="00FE235A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Возрождение традиций семейного воспитания</w:t>
      </w:r>
      <w:r w:rsidRPr="00FE2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35A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</w:t>
      </w:r>
      <w:r w:rsidRPr="00FE2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029" w:rsidRDefault="004B1E77" w:rsidP="004B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взаимоотношений дошкольной образовательной организации с семьями воспитанников:</w:t>
      </w:r>
    </w:p>
    <w:p w:rsidR="004B1E77" w:rsidRDefault="004B1E77" w:rsidP="004B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трудн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щение на равных.</w:t>
      </w:r>
    </w:p>
    <w:p w:rsidR="004B1E77" w:rsidRPr="004B1E77" w:rsidRDefault="004B1E77" w:rsidP="004B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совместной которая осуществляется на основании социальной перцепции и с помощью общения.</w:t>
      </w:r>
    </w:p>
    <w:p w:rsidR="004B1E77" w:rsidRDefault="004B1E77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7" w:rsidRPr="006A209F" w:rsidRDefault="006A209F" w:rsidP="006A2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 работы ДОО с семьями воспитанников.</w:t>
      </w:r>
    </w:p>
    <w:p w:rsidR="004B1E77" w:rsidRPr="00FE235A" w:rsidRDefault="004B1E77" w:rsidP="004B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. Принцип личностной ориентации.</w:t>
      </w:r>
      <w:r w:rsidR="00E922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на основе принятия и уважения ее индивидуальной семейной истории, традиций, образа жизни. Ориентация на удовлетворение образовательного запроса конкретной семьи.</w:t>
      </w:r>
    </w:p>
    <w:p w:rsidR="004B1E77" w:rsidRPr="00FE235A" w:rsidRDefault="004B1E77" w:rsidP="004B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. Принцип социального партнерства</w:t>
      </w:r>
      <w:r w:rsidRPr="00FE23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 детского сада и семьи строится через открытость в решении общих задач воспитания, создание реальных возможностей участия родителей в </w:t>
      </w:r>
      <w:proofErr w:type="spellStart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>соуправлении</w:t>
      </w:r>
      <w:proofErr w:type="spell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е позиции – </w:t>
      </w:r>
      <w:r w:rsidRPr="006A209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детский сад</w:t>
      </w:r>
      <w:r w:rsidRPr="006A20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– </w:t>
      </w:r>
      <w:r w:rsidRPr="006A209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профессиональный помощник</w:t>
      </w:r>
      <w:r w:rsidR="00E9228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и в воспитании ребенка. Исключается позиция доминирования по принципу «мы педагоги – мы лучше </w:t>
      </w:r>
      <w:proofErr w:type="gramStart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</w:t>
      </w:r>
      <w:proofErr w:type="gram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». Формируется позиция диалога и неформального взаимодействия на основе взаимного уважения и доверия.</w:t>
      </w:r>
    </w:p>
    <w:p w:rsidR="004B1E77" w:rsidRDefault="004B1E77" w:rsidP="004B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 Принцип социального творчества.</w:t>
      </w:r>
      <w:r w:rsidR="00E922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–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– это территория совместного семейного творчества, помогающего и ребенку, и родителю в построении партнерских отношений, развитии собственного «Я».</w:t>
      </w:r>
    </w:p>
    <w:p w:rsidR="004D6016" w:rsidRPr="00FE235A" w:rsidRDefault="004D6016" w:rsidP="004B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083"/>
      </w:tblGrid>
      <w:tr w:rsidR="006A209F" w:rsidTr="005D5234">
        <w:tc>
          <w:tcPr>
            <w:tcW w:w="9854" w:type="dxa"/>
            <w:gridSpan w:val="3"/>
          </w:tcPr>
          <w:p w:rsidR="006A209F" w:rsidRPr="006A209F" w:rsidRDefault="006A209F" w:rsidP="006A20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руктурно-функциональная модель взаимодействия с семьей</w:t>
            </w:r>
          </w:p>
        </w:tc>
      </w:tr>
      <w:tr w:rsidR="006A209F" w:rsidTr="005D5234">
        <w:tc>
          <w:tcPr>
            <w:tcW w:w="2943" w:type="dxa"/>
          </w:tcPr>
          <w:p w:rsidR="006A209F" w:rsidRDefault="006A209F" w:rsidP="006A2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3828" w:type="dxa"/>
          </w:tcPr>
          <w:p w:rsidR="006A209F" w:rsidRDefault="006A209F" w:rsidP="006A2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блок</w:t>
            </w:r>
          </w:p>
        </w:tc>
        <w:tc>
          <w:tcPr>
            <w:tcW w:w="3083" w:type="dxa"/>
          </w:tcPr>
          <w:p w:rsidR="006A209F" w:rsidRDefault="006A209F" w:rsidP="006A2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ценочный блок</w:t>
            </w:r>
          </w:p>
        </w:tc>
      </w:tr>
      <w:tr w:rsidR="006A209F" w:rsidTr="005D5234">
        <w:tc>
          <w:tcPr>
            <w:tcW w:w="2943" w:type="dxa"/>
          </w:tcPr>
          <w:p w:rsidR="006A209F" w:rsidRDefault="006A209F" w:rsidP="006A2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бор и анализ сведений о родителях и детях.</w:t>
            </w:r>
          </w:p>
          <w:p w:rsidR="006A209F" w:rsidRDefault="006A209F" w:rsidP="006A2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семей, их трудностей и запросов.</w:t>
            </w:r>
          </w:p>
          <w:p w:rsidR="006A209F" w:rsidRDefault="006A209F" w:rsidP="006A2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готовности семьи сотрудничать с дошкольной организацией.</w:t>
            </w:r>
          </w:p>
          <w:p w:rsidR="006A209F" w:rsidRDefault="006A209F" w:rsidP="006A2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сбора необходимой информации </w:t>
            </w:r>
            <w:r w:rsidR="00DA2F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анкета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</w:t>
            </w:r>
          </w:p>
        </w:tc>
        <w:tc>
          <w:tcPr>
            <w:tcW w:w="3828" w:type="dxa"/>
          </w:tcPr>
          <w:p w:rsidR="006A209F" w:rsidRDefault="00DA2FD5" w:rsidP="00DA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ся информация, направленная на решение конкретных задач. Привлекаются медицинские работники, специалисты, педагоги и психологи. Работа строится на информации, полученной при анализе ситуации в рамках первого блока.</w:t>
            </w:r>
          </w:p>
          <w:p w:rsidR="00DA2FD5" w:rsidRDefault="00DA2FD5" w:rsidP="00DA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данные определяют </w:t>
            </w:r>
            <w:r w:rsidRPr="00DA2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едагогов с семьями: опросы, анкетирование, патронаж,</w:t>
            </w:r>
            <w:r w:rsidR="009C7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, изучение медицинских карт и специальные диагностические методики, используемые психологом.</w:t>
            </w:r>
          </w:p>
          <w:p w:rsidR="009C7E3A" w:rsidRDefault="009C7E3A" w:rsidP="00DA2F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 включает работу с родителями </w:t>
            </w:r>
            <w:r w:rsidRPr="009C7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вум взаимосвязанным направления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C7E3A" w:rsidRDefault="009C7E3A" w:rsidP="00DA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свещение родителей, передача информации по тому или иному вопросу (лекции, индивидуальное и подгрупповое консультирование, информационные листы, листы-памятки).</w:t>
            </w:r>
          </w:p>
          <w:p w:rsidR="009C7E3A" w:rsidRPr="009C7E3A" w:rsidRDefault="009C7E3A" w:rsidP="00DA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продуктивного общения всех участников образовательного пространства.</w:t>
            </w:r>
          </w:p>
        </w:tc>
        <w:tc>
          <w:tcPr>
            <w:tcW w:w="3083" w:type="dxa"/>
          </w:tcPr>
          <w:p w:rsidR="006A209F" w:rsidRDefault="009C7E3A" w:rsidP="009F2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го включен анализ эффективности (количественной и качественной) мероприятий, которые проводятся специалистами детского сада.</w:t>
            </w:r>
          </w:p>
          <w:p w:rsidR="009F255F" w:rsidRDefault="009F255F" w:rsidP="009F2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существления </w:t>
            </w:r>
            <w:r w:rsidRPr="009F2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мероприятия родителям предлагаются:</w:t>
            </w:r>
          </w:p>
          <w:p w:rsidR="009F255F" w:rsidRDefault="009F255F" w:rsidP="009F2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очные листы, в которых они могут отразить свои отзывы;</w:t>
            </w:r>
          </w:p>
          <w:p w:rsidR="009F255F" w:rsidRDefault="009F255F" w:rsidP="009F2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рупповое обсуждение родителями и педагогами участия родителей в организационных мероприятиях в разных формах.</w:t>
            </w:r>
          </w:p>
        </w:tc>
      </w:tr>
    </w:tbl>
    <w:p w:rsidR="004B1E77" w:rsidRPr="00E253B4" w:rsidRDefault="004B1E77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D94" w:rsidRDefault="00D63D94" w:rsidP="00E2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3B4" w:rsidRPr="00E253B4" w:rsidRDefault="00E253B4" w:rsidP="00E2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3B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сотрудничества ДОО с семьями воспитанников</w:t>
      </w:r>
    </w:p>
    <w:p w:rsidR="00E253B4" w:rsidRDefault="00E253B4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60"/>
        <w:gridCol w:w="3260"/>
        <w:gridCol w:w="300"/>
        <w:gridCol w:w="3492"/>
      </w:tblGrid>
      <w:tr w:rsidR="00E253B4" w:rsidTr="005D5234">
        <w:tc>
          <w:tcPr>
            <w:tcW w:w="2542" w:type="dxa"/>
          </w:tcPr>
          <w:p w:rsidR="00E253B4" w:rsidRDefault="00E333AE" w:rsidP="009E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</w:t>
            </w:r>
            <w:r w:rsidR="00E253B4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E25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родителей представлений о сфере </w:t>
            </w:r>
            <w:r w:rsidR="009E25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</w:tc>
        <w:tc>
          <w:tcPr>
            <w:tcW w:w="260" w:type="dxa"/>
          </w:tcPr>
          <w:p w:rsidR="00E253B4" w:rsidRDefault="00E253B4" w:rsidP="00FE23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253B4" w:rsidRDefault="009E25EA" w:rsidP="009E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родителями практическими умениями и навыками воспитания и обучения детей дошкольного возраста</w:t>
            </w:r>
          </w:p>
        </w:tc>
        <w:tc>
          <w:tcPr>
            <w:tcW w:w="300" w:type="dxa"/>
          </w:tcPr>
          <w:p w:rsidR="00E253B4" w:rsidRDefault="00E253B4" w:rsidP="00FE23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9E25EA" w:rsidRDefault="009E25EA" w:rsidP="009E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стойчивого интереса родителей к активному включению </w:t>
            </w:r>
          </w:p>
          <w:p w:rsidR="009E25EA" w:rsidRDefault="009E25EA" w:rsidP="009E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щественную </w:t>
            </w:r>
          </w:p>
          <w:p w:rsidR="00E253B4" w:rsidRDefault="009E25EA" w:rsidP="009E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</w:tbl>
    <w:p w:rsidR="00C92F48" w:rsidRDefault="00C92F4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5A" w:rsidRPr="00FE235A" w:rsidRDefault="00FE235A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A">
        <w:rPr>
          <w:rFonts w:ascii="Times New Roman" w:eastAsia="Times New Roman" w:hAnsi="Times New Roman" w:cs="Times New Roman"/>
          <w:sz w:val="28"/>
          <w:szCs w:val="28"/>
        </w:rPr>
        <w:t>В дет</w:t>
      </w:r>
      <w:r w:rsidR="00A01029">
        <w:rPr>
          <w:rFonts w:ascii="Times New Roman" w:eastAsia="Times New Roman" w:hAnsi="Times New Roman" w:cs="Times New Roman"/>
          <w:sz w:val="28"/>
          <w:szCs w:val="28"/>
        </w:rPr>
        <w:t>ском саду осуществляется коорди</w:t>
      </w:r>
      <w:r w:rsidRPr="00FE235A">
        <w:rPr>
          <w:rFonts w:ascii="Times New Roman" w:eastAsia="Times New Roman" w:hAnsi="Times New Roman" w:cs="Times New Roman"/>
          <w:sz w:val="28"/>
          <w:szCs w:val="28"/>
        </w:rPr>
        <w:t>нация деятельности в воспитании и обучении детей с их родителями (законными представителями):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имеется родительский комитет;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родители имеют возможность присутствовать в детском саду (на НОД и др.), помогать в организации и проведении ме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softHyphen/>
        <w:t>роприятий, режимных моментов;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педагоги организуют работу с коллективом родителей (про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softHyphen/>
        <w:t>водят общие и групповые собрания, беседы, тематические выставки, семинары и пр.);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педагоги оказывают индивидуальную педагогическую по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softHyphen/>
        <w:t>мощь родителям (проводят консультации, беседы и др.);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организуются совместные мероприятия с участием вос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softHyphen/>
        <w:t>питанников, педагогов и родителей (тематические вечера, семейные праздники и др.);</w:t>
      </w:r>
    </w:p>
    <w:p w:rsidR="00FE235A" w:rsidRPr="00E333AE" w:rsidRDefault="00FE235A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-используются новые формы обучения родителей педагогическим знаниям («школа молодой семьи», деловые игры, семинары, клубы, тренинги).</w:t>
      </w:r>
    </w:p>
    <w:p w:rsidR="00FE235A" w:rsidRPr="00E333AE" w:rsidRDefault="00FE235A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Используются различные средства информации для родителей (проводятся тематические выставки, оформляются специальные стенды, обновляется сайт детского сада).</w:t>
      </w:r>
    </w:p>
    <w:p w:rsidR="00FE235A" w:rsidRPr="00E333AE" w:rsidRDefault="00FE235A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2F48" w:rsidRPr="00E333AE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ются активные формы работы для педагогического просвещения родителей с целью ознакомления их с инновационной деятельностью: презентации новых программ и технологий, опросы и анкетирование с целью изучения общественного мнения о работе дошкольной организации, мультимедийные показы деятельности детей и педагогов.</w:t>
      </w:r>
    </w:p>
    <w:p w:rsidR="00FE235A" w:rsidRDefault="00FE235A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AE">
        <w:rPr>
          <w:rFonts w:ascii="Times New Roman" w:eastAsia="Times New Roman" w:hAnsi="Times New Roman" w:cs="Times New Roman"/>
          <w:sz w:val="28"/>
          <w:szCs w:val="28"/>
        </w:rPr>
        <w:t>Широко используются в работе традиционные наглядные методы: памятки – рекомендации, от</w:t>
      </w:r>
      <w:r w:rsidRPr="00E333AE">
        <w:rPr>
          <w:rFonts w:ascii="Times New Roman" w:eastAsia="Times New Roman" w:hAnsi="Times New Roman" w:cs="Times New Roman"/>
          <w:sz w:val="28"/>
          <w:szCs w:val="28"/>
        </w:rPr>
        <w:softHyphen/>
        <w:t>крытки -приглашения, визитки, выставки книг, оборудования, настольных игр, детских и совместных рисунков, поделок, фотовыставки, листовки и т.п.</w:t>
      </w:r>
    </w:p>
    <w:p w:rsidR="00FE73F8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8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234" w:rsidRDefault="005D5234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8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D94" w:rsidRDefault="00D63D94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8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8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8" w:rsidRPr="00E333AE" w:rsidRDefault="00FE73F8" w:rsidP="00F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5A" w:rsidRPr="00FE235A" w:rsidRDefault="0016305F" w:rsidP="00FE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26" style="position:absolute;left:0;text-align:left;margin-left:157.85pt;margin-top:11.8pt;width:130.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" strokecolor="#f79646 [3209]" strokeweight="2pt">
            <v:textbox style="mso-next-textbox:#Прямоугольник 4">
              <w:txbxContent>
                <w:p w:rsidR="0016305F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ое</w:t>
                  </w:r>
                </w:p>
                <w:p w:rsidR="0016305F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комство, </w:t>
                  </w:r>
                </w:p>
                <w:p w:rsidR="0016305F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, </w:t>
                  </w:r>
                </w:p>
                <w:p w:rsidR="0016305F" w:rsidRPr="0031211B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rect>
        </w:pict>
      </w: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" o:spid="_x0000_s1027" style="position:absolute;left:0;text-align:left;margin-left:318.45pt;margin-top:6pt;width:158.2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" strokecolor="#f79646 [3209]" strokeweight="2pt">
            <v:textbox style="mso-next-textbox:#Прямоугольник 5">
              <w:txbxContent>
                <w:p w:rsidR="0016305F" w:rsidRPr="0031211B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ндивидуальных бесед с родителями об особенностях развития ребен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2.7pt;margin-top:11.55pt;width:113.1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" strokecolor="#f79646 [3209]" strokeweight="2pt">
            <v:textbox style="mso-next-textbox:#Прямоугольник 3">
              <w:txbxContent>
                <w:p w:rsidR="0016305F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</w:p>
                <w:p w:rsidR="0016305F" w:rsidRPr="0031211B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ламной компании</w:t>
                  </w:r>
                </w:p>
              </w:txbxContent>
            </v:textbox>
          </v:rect>
        </w:pict>
      </w: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0" type="#_x0000_t32" style="position:absolute;left:0;text-align:left;margin-left:221.15pt;margin-top:7.3pt;width:0;height:25.3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" strokecolor="#f79646 [3209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39" type="#_x0000_t32" style="position:absolute;left:0;text-align:left;margin-left:84.25pt;margin-top:-.1pt;width:58.5pt;height:41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7" o:spid="_x0000_s1038" type="#_x0000_t32" style="position:absolute;left:0;text-align:left;margin-left:303.4pt;margin-top:7.85pt;width:60.1pt;height:33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left:0;text-align:left;margin-left:142.8pt;margin-top:-.4pt;width:160.6pt;height:8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" strokecolor="#f79646 [3209]" strokeweight="2pt">
            <v:textbox style="mso-next-textbox:#Прямоугольник 6">
              <w:txbxContent>
                <w:p w:rsidR="0016305F" w:rsidRPr="0059067E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906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АИМОДЕЙСТВИЕ ДОО С СЕМЬЯМИ ВОСПИТАННИКОВ</w:t>
                  </w:r>
                </w:p>
              </w:txbxContent>
            </v:textbox>
          </v:rect>
        </w:pict>
      </w: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0" style="position:absolute;left:0;text-align:left;margin-left:333.5pt;margin-top:1.7pt;width:128pt;height:6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" strokecolor="#f79646 [3209]" strokeweight="2pt">
            <v:textbox style="mso-next-textbox:#Прямоугольник 10">
              <w:txbxContent>
                <w:p w:rsidR="0016305F" w:rsidRPr="0031211B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</w:p>
                <w:p w:rsidR="0016305F" w:rsidRPr="0031211B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ых </w:t>
                  </w:r>
                </w:p>
                <w:p w:rsidR="0016305F" w:rsidRPr="0059067E" w:rsidRDefault="0016305F" w:rsidP="00590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31" style="position:absolute;left:0;text-align:left;margin-left:-9.95pt;margin-top:.95pt;width:113.1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" strokecolor="#f79646 [3209]" strokeweight="2pt">
            <v:textbox style="mso-next-textbox:#Прямоугольник 7">
              <w:txbxContent>
                <w:p w:rsidR="0016305F" w:rsidRPr="0031211B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ые консультации</w:t>
                  </w:r>
                </w:p>
              </w:txbxContent>
            </v:textbox>
          </v:rect>
        </w:pict>
      </w: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37" type="#_x0000_t32" style="position:absolute;left:0;text-align:left;margin-left:103.2pt;margin-top:.35pt;width:39.5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6" o:spid="_x0000_s1036" type="#_x0000_t32" style="position:absolute;left:0;text-align:left;margin-left:303.45pt;margin-top:.4pt;width:30.0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35" type="#_x0000_t32" style="position:absolute;left:0;text-align:left;margin-left:252.8pt;margin-top:4.6pt;width:93.3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9" o:spid="_x0000_s1034" type="#_x0000_t32" style="position:absolute;left:0;text-align:left;margin-left:115.9pt;margin-top:4.6pt;width:80.7pt;height:22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59067E" w:rsidRDefault="0016305F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2" style="position:absolute;left:0;text-align:left;margin-left:252.75pt;margin-top:10.6pt;width:2in;height:5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" strokecolor="#f79646 [3209]" strokeweight="2pt">
            <v:textbox style="mso-next-textbox:#Прямоугольник 9">
              <w:txbxContent>
                <w:p w:rsidR="0016305F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глядная </w:t>
                  </w:r>
                </w:p>
                <w:p w:rsidR="0016305F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</w:t>
                  </w:r>
                </w:p>
                <w:p w:rsidR="0016305F" w:rsidRPr="0031211B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р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3" style="position:absolute;left:0;text-align:left;margin-left:48.65pt;margin-top:10.6pt;width:131.3pt;height: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" strokecolor="#f79646 [3209]" strokeweight="2pt">
            <v:textbox style="mso-next-textbox:#Прямоугольник 8">
              <w:txbxContent>
                <w:p w:rsidR="0016305F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ьские </w:t>
                  </w:r>
                </w:p>
                <w:p w:rsidR="0016305F" w:rsidRPr="0031211B" w:rsidRDefault="0016305F" w:rsidP="003121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</w:t>
                  </w:r>
                </w:p>
              </w:txbxContent>
            </v:textbox>
          </v:rect>
        </w:pict>
      </w:r>
    </w:p>
    <w:p w:rsidR="0059067E" w:rsidRDefault="0059067E" w:rsidP="007E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857" w:rsidRDefault="00B60857" w:rsidP="0030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33AE" w:rsidRDefault="00E333AE" w:rsidP="0030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33AE" w:rsidRPr="00147248" w:rsidRDefault="00E333AE" w:rsidP="0030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F774E" w:rsidRPr="005B028B" w:rsidRDefault="008F774E" w:rsidP="00FE7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305F" w:rsidRDefault="0016305F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D490E" w:rsidRDefault="003673C8" w:rsidP="005D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077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3. </w:t>
      </w:r>
      <w:r w:rsidR="00300777">
        <w:rPr>
          <w:rFonts w:ascii="Times New Roman" w:eastAsia="Times New Roman" w:hAnsi="Times New Roman" w:cs="Times New Roman"/>
          <w:b/>
          <w:sz w:val="36"/>
          <w:szCs w:val="36"/>
        </w:rPr>
        <w:t>Организационный раздел</w:t>
      </w:r>
    </w:p>
    <w:p w:rsidR="005D490E" w:rsidRDefault="005D490E" w:rsidP="00A15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. Укомплектованность ДОУ кадрами</w:t>
      </w:r>
    </w:p>
    <w:p w:rsidR="005D490E" w:rsidRPr="00A157F3" w:rsidRDefault="005D490E" w:rsidP="003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-432" w:type="dxa"/>
        <w:tblLook w:val="01E0" w:firstRow="1" w:lastRow="1" w:firstColumn="1" w:lastColumn="1" w:noHBand="0" w:noVBand="0"/>
      </w:tblPr>
      <w:tblGrid>
        <w:gridCol w:w="1407"/>
        <w:gridCol w:w="1523"/>
        <w:gridCol w:w="874"/>
        <w:gridCol w:w="1635"/>
        <w:gridCol w:w="1801"/>
        <w:gridCol w:w="1459"/>
        <w:gridCol w:w="1870"/>
      </w:tblGrid>
      <w:tr w:rsidR="00DB58ED" w:rsidRPr="00A157F3" w:rsidTr="00DB58ED">
        <w:tc>
          <w:tcPr>
            <w:tcW w:w="96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1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8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48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7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Полное наименование учебного заведения, год окончания, специальность по диплому</w:t>
            </w:r>
          </w:p>
        </w:tc>
        <w:tc>
          <w:tcPr>
            <w:tcW w:w="155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Категория, соответствие занимаемой должности, дата присвоения, приказ, дата</w:t>
            </w:r>
          </w:p>
        </w:tc>
        <w:tc>
          <w:tcPr>
            <w:tcW w:w="204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Курсы повышения квалификации (год, тема)</w:t>
            </w:r>
          </w:p>
        </w:tc>
      </w:tr>
      <w:tr w:rsidR="00DB58ED" w:rsidRPr="00A157F3" w:rsidTr="00DB58ED">
        <w:tc>
          <w:tcPr>
            <w:tcW w:w="96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Наливайко Элла Ивановна</w:t>
            </w:r>
          </w:p>
        </w:tc>
        <w:tc>
          <w:tcPr>
            <w:tcW w:w="131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8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48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7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Иркутский государственный педагогический институт, 1986, педагогика и психология (дошкольная)</w:t>
            </w:r>
          </w:p>
        </w:tc>
        <w:tc>
          <w:tcPr>
            <w:tcW w:w="155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1 категория, приказ УО № 24 –Л от 26.02.2010</w:t>
            </w:r>
          </w:p>
        </w:tc>
        <w:tc>
          <w:tcPr>
            <w:tcW w:w="204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012 год «Современные требования к компетентности заведующего ДОУ как условие эффективности управления персоналом»</w:t>
            </w:r>
          </w:p>
        </w:tc>
      </w:tr>
      <w:tr w:rsidR="00DB58ED" w:rsidRPr="00A157F3" w:rsidTr="00DB58ED">
        <w:tc>
          <w:tcPr>
            <w:tcW w:w="96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proofErr w:type="spellStart"/>
            <w:r w:rsidRPr="00A157F3">
              <w:rPr>
                <w:rFonts w:ascii="Times New Roman" w:hAnsi="Times New Roman" w:cs="Times New Roman"/>
              </w:rPr>
              <w:t>Брилева</w:t>
            </w:r>
            <w:proofErr w:type="spellEnd"/>
            <w:r w:rsidRPr="00A157F3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31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8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48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7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proofErr w:type="spellStart"/>
            <w:r w:rsidRPr="00A157F3">
              <w:rPr>
                <w:rFonts w:ascii="Times New Roman" w:hAnsi="Times New Roman" w:cs="Times New Roman"/>
              </w:rPr>
              <w:t>Ейское</w:t>
            </w:r>
            <w:proofErr w:type="spellEnd"/>
            <w:r w:rsidRPr="00A157F3">
              <w:rPr>
                <w:rFonts w:ascii="Times New Roman" w:hAnsi="Times New Roman" w:cs="Times New Roman"/>
              </w:rPr>
              <w:t xml:space="preserve"> педагогическое училище, воспитатель в дошкольных учреждениях</w:t>
            </w:r>
          </w:p>
        </w:tc>
        <w:tc>
          <w:tcPr>
            <w:tcW w:w="155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012 «</w:t>
            </w:r>
            <w:proofErr w:type="spellStart"/>
            <w:r w:rsidRPr="00A157F3">
              <w:rPr>
                <w:rFonts w:ascii="Times New Roman" w:hAnsi="Times New Roman" w:cs="Times New Roman"/>
              </w:rPr>
              <w:t>Подгоовка</w:t>
            </w:r>
            <w:proofErr w:type="spellEnd"/>
            <w:r w:rsidRPr="00A157F3">
              <w:rPr>
                <w:rFonts w:ascii="Times New Roman" w:hAnsi="Times New Roman" w:cs="Times New Roman"/>
              </w:rPr>
              <w:t xml:space="preserve"> специалистов дошкольного образования в условиях введения Федеральных государственных требований»</w:t>
            </w:r>
          </w:p>
        </w:tc>
      </w:tr>
      <w:tr w:rsidR="00DB58ED" w:rsidRPr="00A157F3" w:rsidTr="00DB58ED">
        <w:tc>
          <w:tcPr>
            <w:tcW w:w="96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proofErr w:type="spellStart"/>
            <w:r w:rsidRPr="00A157F3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A157F3">
              <w:rPr>
                <w:rFonts w:ascii="Times New Roman" w:hAnsi="Times New Roman" w:cs="Times New Roman"/>
              </w:rPr>
              <w:t xml:space="preserve"> Наталья Матвеевна</w:t>
            </w:r>
          </w:p>
        </w:tc>
        <w:tc>
          <w:tcPr>
            <w:tcW w:w="131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8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48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7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Туапсинское педагогическое училище, 1984, воспитатель в дошкольных учреждениях</w:t>
            </w:r>
          </w:p>
        </w:tc>
        <w:tc>
          <w:tcPr>
            <w:tcW w:w="155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Соответствие занимаемой должности, приказ № 8805 от 27.11.2013</w:t>
            </w:r>
          </w:p>
        </w:tc>
        <w:tc>
          <w:tcPr>
            <w:tcW w:w="204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014 год «Концептуальные основы введения Федерального государственного образовательного стандарта в дошкольном образовании»</w:t>
            </w:r>
          </w:p>
        </w:tc>
      </w:tr>
      <w:tr w:rsidR="00DB58ED" w:rsidRPr="00A157F3" w:rsidTr="00DB58ED">
        <w:trPr>
          <w:trHeight w:val="152"/>
        </w:trPr>
        <w:tc>
          <w:tcPr>
            <w:tcW w:w="96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Долгополова Любовь Викторовна</w:t>
            </w:r>
          </w:p>
        </w:tc>
        <w:tc>
          <w:tcPr>
            <w:tcW w:w="131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8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483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70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Махачкалинское музыкальное училище, 1991, преподаватель, руководитель оркестра</w:t>
            </w:r>
          </w:p>
        </w:tc>
        <w:tc>
          <w:tcPr>
            <w:tcW w:w="155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58ED" w:rsidRPr="00A157F3" w:rsidRDefault="00DB58ED" w:rsidP="00DB58ED">
            <w:pPr>
              <w:rPr>
                <w:rFonts w:ascii="Times New Roman" w:hAnsi="Times New Roman" w:cs="Times New Roman"/>
              </w:rPr>
            </w:pPr>
            <w:r w:rsidRPr="00A157F3">
              <w:rPr>
                <w:rFonts w:ascii="Times New Roman" w:hAnsi="Times New Roman" w:cs="Times New Roman"/>
              </w:rPr>
              <w:t>2012 год, «Музыкальное искусство в воспитании и развитии детей в ДОУ»</w:t>
            </w:r>
          </w:p>
        </w:tc>
      </w:tr>
    </w:tbl>
    <w:p w:rsidR="005B028B" w:rsidRDefault="005B028B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6305F" w:rsidRDefault="0016305F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6305F" w:rsidRDefault="0016305F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6305F" w:rsidRDefault="0016305F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6305F" w:rsidRDefault="0016305F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6305F" w:rsidRDefault="0016305F" w:rsidP="0030077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3673C8" w:rsidRPr="003673C8" w:rsidRDefault="003673C8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5F" w:rsidRDefault="0016305F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05F" w:rsidRPr="00300777" w:rsidRDefault="0016305F" w:rsidP="0016305F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3.2.</w:t>
      </w:r>
      <w:r w:rsidRPr="00300777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Организация режима пребывания детей в ДОУ.</w:t>
      </w:r>
    </w:p>
    <w:p w:rsidR="0016305F" w:rsidRDefault="0016305F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5F" w:rsidRDefault="003673C8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Режим работы дошкольного учреждения установлен Учредителем: 5-дневная рабочая неделя, длительн</w:t>
      </w:r>
      <w:r w:rsidR="006C2293">
        <w:rPr>
          <w:rFonts w:ascii="Times New Roman" w:eastAsia="Times New Roman" w:hAnsi="Times New Roman" w:cs="Times New Roman"/>
          <w:sz w:val="28"/>
          <w:szCs w:val="28"/>
        </w:rPr>
        <w:t xml:space="preserve">ость </w:t>
      </w:r>
      <w:proofErr w:type="gramStart"/>
      <w:r w:rsidR="006C2293">
        <w:rPr>
          <w:rFonts w:ascii="Times New Roman" w:eastAsia="Times New Roman" w:hAnsi="Times New Roman" w:cs="Times New Roman"/>
          <w:sz w:val="28"/>
          <w:szCs w:val="28"/>
        </w:rPr>
        <w:t>пребывания  детей</w:t>
      </w:r>
      <w:proofErr w:type="gramEnd"/>
      <w:r w:rsidR="006C2293">
        <w:rPr>
          <w:rFonts w:ascii="Times New Roman" w:eastAsia="Times New Roman" w:hAnsi="Times New Roman" w:cs="Times New Roman"/>
          <w:sz w:val="28"/>
          <w:szCs w:val="28"/>
        </w:rPr>
        <w:t xml:space="preserve"> в ДОУ– </w:t>
      </w:r>
      <w:r w:rsidR="006C2293" w:rsidRPr="00300C4E">
        <w:rPr>
          <w:rFonts w:ascii="Times New Roman" w:eastAsia="Times New Roman" w:hAnsi="Times New Roman" w:cs="Times New Roman"/>
          <w:sz w:val="28"/>
          <w:szCs w:val="28"/>
        </w:rPr>
        <w:t>10 часов (с  7.3</w:t>
      </w:r>
      <w:r w:rsidRPr="00300C4E">
        <w:rPr>
          <w:rFonts w:ascii="Times New Roman" w:eastAsia="Times New Roman" w:hAnsi="Times New Roman" w:cs="Times New Roman"/>
          <w:sz w:val="28"/>
          <w:szCs w:val="28"/>
        </w:rPr>
        <w:t xml:space="preserve">0 до  </w:t>
      </w:r>
      <w:r w:rsidR="006C2293" w:rsidRPr="00300C4E">
        <w:rPr>
          <w:rFonts w:ascii="Times New Roman" w:eastAsia="Times New Roman" w:hAnsi="Times New Roman" w:cs="Times New Roman"/>
          <w:sz w:val="28"/>
          <w:szCs w:val="28"/>
        </w:rPr>
        <w:t>17.30</w:t>
      </w:r>
      <w:r w:rsidRPr="00300C4E">
        <w:rPr>
          <w:rFonts w:ascii="Times New Roman" w:eastAsia="Times New Roman" w:hAnsi="Times New Roman" w:cs="Times New Roman"/>
          <w:sz w:val="28"/>
          <w:szCs w:val="28"/>
        </w:rPr>
        <w:t>). Выходные дни: суббота, воскресенье, нерабочие праздничные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 дни.</w:t>
      </w:r>
    </w:p>
    <w:p w:rsidR="00680276" w:rsidRDefault="00680276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1642"/>
        <w:gridCol w:w="2552"/>
        <w:gridCol w:w="2977"/>
      </w:tblGrid>
      <w:tr w:rsidR="00680276" w:rsidRPr="00445CB3" w:rsidTr="00C40D26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680276" w:rsidRPr="00445CB3" w:rsidTr="00C40D26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«Котят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6802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0276" w:rsidRPr="00445CB3" w:rsidTr="00C40D26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«Колокольчик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B3">
              <w:rPr>
                <w:rFonts w:ascii="Times New Roman" w:eastAsia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6" w:rsidRPr="00445CB3" w:rsidRDefault="00680276" w:rsidP="00C40D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80276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276" w:rsidRPr="00445CB3" w:rsidRDefault="00680276" w:rsidP="00680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ая группа «Колокольчик» для детей старшего дошкольного возраста – от 5 до 7 лет реализует основную часть основной общеобразовательной программы дошкольного образования по направлениям физического, познавательно – речевого, социально – личностного, художественно – эстетического развития и вариативную часть основной общеобразовательной программы по </w:t>
      </w:r>
      <w:proofErr w:type="gramStart"/>
      <w:r w:rsidRPr="00445CB3">
        <w:rPr>
          <w:rFonts w:ascii="Times New Roman" w:eastAsia="Times New Roman" w:hAnsi="Times New Roman" w:cs="Times New Roman"/>
          <w:sz w:val="28"/>
          <w:szCs w:val="28"/>
        </w:rPr>
        <w:t>направлениям  социально</w:t>
      </w:r>
      <w:proofErr w:type="gramEnd"/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 – личностного развития.</w:t>
      </w:r>
    </w:p>
    <w:p w:rsidR="00680276" w:rsidRPr="00445CB3" w:rsidRDefault="00680276" w:rsidP="00680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  Разновозрастная группа «Котята» для детей от 3 до 5 лет реализует основную часть основной общеобразовательной программы дошкольного образования по направлениям физического, познавательно – речевого, социально – личностного, художественно – эстетического развития и вариативную часть основной общеобразовательной программы по </w:t>
      </w:r>
      <w:proofErr w:type="gramStart"/>
      <w:r w:rsidRPr="00445CB3">
        <w:rPr>
          <w:rFonts w:ascii="Times New Roman" w:eastAsia="Times New Roman" w:hAnsi="Times New Roman" w:cs="Times New Roman"/>
          <w:sz w:val="28"/>
          <w:szCs w:val="28"/>
        </w:rPr>
        <w:t>направлениям  художественно</w:t>
      </w:r>
      <w:proofErr w:type="gramEnd"/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 - эстетического развития.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</w:rPr>
        <w:t>Режим дня установлен дошкольным образовательным учреждением самостоятельно с учетом времени пребывания детей в группе и действующих СанПиН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 2.4.1.3049 – 13.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Соблюдение режима дня способствует функционированию все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адапт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ся к новым условиям и 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>устойчивость к воздействию отрицательных факторов.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Правильно построенный режим предполагает оптимальное соотношение периодов бодрствования и сна детей в течение суток, целесообразное чередование различных видов деятельности и отдыха в процессе бодрствования, а именно:</w:t>
      </w:r>
    </w:p>
    <w:p w:rsidR="00680276" w:rsidRPr="003673C8" w:rsidRDefault="00680276" w:rsidP="006802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- определенную продолжительность непосредственно образовательной деятельности и рациональное сочетание ее с отдыхом;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- регулярное питание;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- полноценный сон;</w:t>
      </w:r>
    </w:p>
    <w:p w:rsidR="00680276" w:rsidRPr="003673C8" w:rsidRDefault="00680276" w:rsidP="006802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- достаточное пребывание на воздухе.</w:t>
      </w:r>
    </w:p>
    <w:p w:rsidR="00680276" w:rsidRPr="003673C8" w:rsidRDefault="00680276" w:rsidP="00680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lastRenderedPageBreak/>
        <w:t>Гибкий режим подразумевает учет всех возможных ситуаций: плохую погоду, карантины и периоды повышенной заболеваемости. Но при этом основные компоненты режима дня (дневной сон, бодрствование, интервалы между приемами пищи и общее время прогулки) остаются неизменными.</w:t>
      </w:r>
    </w:p>
    <w:p w:rsidR="00680276" w:rsidRPr="003673C8" w:rsidRDefault="00680276" w:rsidP="00680276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bookmarkStart w:id="1" w:name="_Toc379669352"/>
      <w:bookmarkStart w:id="2" w:name="_Toc379669688"/>
      <w:r w:rsidRPr="003673C8">
        <w:rPr>
          <w:rFonts w:ascii="Times New Roman" w:eastAsia="TimesNewRomanPSMT" w:hAnsi="Times New Roman" w:cs="Times New Roman"/>
          <w:b/>
          <w:sz w:val="28"/>
          <w:szCs w:val="28"/>
        </w:rPr>
        <w:t>Продолжительность основных режимных моментов по возрастам.</w:t>
      </w:r>
      <w:bookmarkEnd w:id="1"/>
      <w:bookmarkEnd w:id="2"/>
    </w:p>
    <w:p w:rsidR="00680276" w:rsidRPr="003673C8" w:rsidRDefault="00680276" w:rsidP="00680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</w:p>
    <w:p w:rsidR="00680276" w:rsidRPr="003673C8" w:rsidRDefault="00680276" w:rsidP="00680276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 - 7 лет составляет 5,5 - 6 часов</w:t>
      </w:r>
      <w:r>
        <w:rPr>
          <w:rFonts w:ascii="Times New Roman" w:eastAsia="Times New Roman" w:hAnsi="Times New Roman" w:cs="Times New Roman"/>
          <w:sz w:val="28"/>
          <w:szCs w:val="28"/>
        </w:rPr>
        <w:t>, до 3-х лет – в соответствии с медицинскими рекомендациями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>. Ежедневная продолжительность прогулки детей составляет 3 - 4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>. Прогулка организуется 2 раза в день: в первую половину и во вторую половину дня - после дневного сна или перед уходом детей домой. Продолжительность дневного сна для детей дошкольного возраста в период на</w:t>
      </w:r>
      <w:r>
        <w:rPr>
          <w:rFonts w:ascii="Times New Roman" w:eastAsia="Times New Roman" w:hAnsi="Times New Roman" w:cs="Times New Roman"/>
          <w:sz w:val="28"/>
          <w:szCs w:val="28"/>
        </w:rPr>
        <w:t>хождения их в ДОУ составляет 2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 - 2,</w:t>
      </w:r>
      <w:proofErr w:type="gramStart"/>
      <w:r w:rsidRPr="003673C8">
        <w:rPr>
          <w:rFonts w:ascii="Times New Roman" w:eastAsia="Times New Roman" w:hAnsi="Times New Roman" w:cs="Times New Roman"/>
          <w:sz w:val="28"/>
          <w:szCs w:val="28"/>
        </w:rPr>
        <w:t>5  часа</w:t>
      </w:r>
      <w:proofErr w:type="gramEnd"/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, для детей от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 до 3 лет – не менее 3 часов. </w:t>
      </w:r>
    </w:p>
    <w:p w:rsidR="00680276" w:rsidRPr="003673C8" w:rsidRDefault="00680276" w:rsidP="00680276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 в режиме дня отведено не менее 3-4 часов.</w:t>
      </w:r>
    </w:p>
    <w:p w:rsidR="00680276" w:rsidRPr="003673C8" w:rsidRDefault="00680276" w:rsidP="00680276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оведении режимных процессов в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36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аются следующие позиции: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е и своевременное удовлетворение всех </w:t>
      </w:r>
      <w:r w:rsidRPr="003673C8">
        <w:rPr>
          <w:rFonts w:ascii="Times New Roman" w:eastAsia="Times New Roman" w:hAnsi="Times New Roman" w:cs="Times New Roman"/>
          <w:sz w:val="28"/>
          <w:szCs w:val="28"/>
        </w:rPr>
        <w:t>органических потребностей детей (во сне, питании);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привлечение детей к посильному участию в режимных процессах, поощрение самостоятельности и активности;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:rsidR="00680276" w:rsidRPr="003673C8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680276" w:rsidRDefault="00680276" w:rsidP="00EA096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спокойный и доброжелательный тон обращения, бережное отношение к </w:t>
      </w:r>
      <w:proofErr w:type="gramStart"/>
      <w:r w:rsidRPr="003673C8">
        <w:rPr>
          <w:rFonts w:ascii="Times New Roman" w:eastAsia="Times New Roman" w:hAnsi="Times New Roman" w:cs="Times New Roman"/>
          <w:sz w:val="28"/>
          <w:szCs w:val="28"/>
        </w:rPr>
        <w:t>ребенку,  устранение</w:t>
      </w:r>
      <w:proofErr w:type="gramEnd"/>
      <w:r w:rsidRPr="003673C8">
        <w:rPr>
          <w:rFonts w:ascii="Times New Roman" w:eastAsia="Times New Roman" w:hAnsi="Times New Roman" w:cs="Times New Roman"/>
          <w:sz w:val="28"/>
          <w:szCs w:val="28"/>
        </w:rPr>
        <w:t xml:space="preserve"> долгих ожиданий, так как аппетит и сон малышей прямо зависит от состояния их нервной системы.</w:t>
      </w:r>
    </w:p>
    <w:p w:rsidR="00D805BE" w:rsidRDefault="00680276" w:rsidP="00D8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>ежимы</w:t>
      </w:r>
      <w:r w:rsidR="00F73F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ны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режимного расписания в двух вариантах в зависимости от сезона (л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го и зимнего). 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 xml:space="preserve">Зимний период (холодный) определен с </w:t>
      </w:r>
      <w:proofErr w:type="gramStart"/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>пер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 сентябр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ридцать первое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. Летним периодом (теплым) счи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тся календарный период с 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</w:rPr>
        <w:t>первого июня по тридцать первое августа.</w:t>
      </w: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3F2A" w:rsidRDefault="00F73F2A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A3E" w:rsidRPr="008F774E" w:rsidRDefault="004E3A3E" w:rsidP="005B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разновозрастной дошкольной группы 3-5 лет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(холодный период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680"/>
        <w:gridCol w:w="15"/>
        <w:gridCol w:w="6"/>
        <w:gridCol w:w="1701"/>
      </w:tblGrid>
      <w:tr w:rsidR="00FB05D2" w:rsidRPr="008F774E" w:rsidTr="00FB05D2">
        <w:trPr>
          <w:cantSplit/>
          <w:trHeight w:val="5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группа</w:t>
            </w:r>
          </w:p>
        </w:tc>
      </w:tr>
      <w:tr w:rsidR="00FB05D2" w:rsidRPr="008F774E" w:rsidTr="00FB05D2">
        <w:trPr>
          <w:cantSplit/>
          <w:trHeight w:val="366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-4)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-5)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на у</w:t>
            </w:r>
            <w:r w:rsidR="00FB05D2">
              <w:rPr>
                <w:rFonts w:ascii="Times New Roman" w:eastAsia="Times New Roman" w:hAnsi="Times New Roman" w:cs="Times New Roman"/>
                <w:sz w:val="28"/>
                <w:szCs w:val="28"/>
              </w:rPr>
              <w:t>лице, игры, утренняя гимнаст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дежурство, завтрак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FB05D2" w:rsidRPr="008F774E" w:rsidTr="00FB05D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D2" w:rsidRPr="008F774E" w:rsidRDefault="00FB05D2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разовательной деятельности</w:t>
            </w:r>
          </w:p>
          <w:p w:rsidR="00FB05D2" w:rsidRPr="008F774E" w:rsidRDefault="00FB05D2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0-9.05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FB05D2" w:rsidRPr="008F774E" w:rsidTr="00FB05D2">
        <w:trPr>
          <w:trHeight w:val="322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D2" w:rsidRPr="008F774E" w:rsidRDefault="00FB05D2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ая образовательная деятельность:</w:t>
            </w:r>
          </w:p>
          <w:p w:rsidR="00FB05D2" w:rsidRPr="008F774E" w:rsidRDefault="00FB05D2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детьми 3 – 4 лет</w:t>
            </w: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F7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2 вида НОД; вторник – 2; среда – 2; четверг – 3; пятница – </w:t>
            </w:r>
            <w:proofErr w:type="gramStart"/>
            <w:r w:rsidRPr="008F7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71AF6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рыв</w:t>
            </w:r>
            <w:proofErr w:type="gramEnd"/>
            <w:r w:rsidRPr="00571A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м </w:t>
            </w:r>
            <w:r w:rsidRPr="008F7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11 </w:t>
            </w:r>
          </w:p>
          <w:p w:rsidR="00FB05D2" w:rsidRPr="008F774E" w:rsidRDefault="00FB05D2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детьми 4 – 5 </w:t>
            </w:r>
            <w:proofErr w:type="gramStart"/>
            <w:r w:rsidRPr="008F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т  </w:t>
            </w: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2 вида НОД; вторник – 2; среда – 2; четверг – 3; пятница – 2</w:t>
            </w: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рерыв10м</w:t>
            </w:r>
            <w:r w:rsidRPr="008F77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11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05D2" w:rsidRPr="008F774E" w:rsidRDefault="00FB05D2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940" w:rsidRPr="008F774E" w:rsidTr="00FB05D2">
        <w:trPr>
          <w:trHeight w:val="1350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4940" w:rsidRDefault="00E04940" w:rsidP="00FB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5-9.20</w:t>
            </w:r>
          </w:p>
          <w:p w:rsidR="00E04940" w:rsidRDefault="00E04940" w:rsidP="00E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FB0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FB05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04940" w:rsidRDefault="00571AF6" w:rsidP="00E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-10.20</w:t>
            </w:r>
          </w:p>
          <w:p w:rsidR="00E04940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30-9.50</w:t>
            </w: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E04940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:</w:t>
            </w:r>
          </w:p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, вторник, среда, пятница (20 мин.)</w:t>
            </w:r>
          </w:p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0 мин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940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940" w:rsidRDefault="00571AF6" w:rsidP="005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-</w:t>
            </w:r>
            <w:r w:rsidR="00E049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571AF6" w:rsidRPr="008F774E" w:rsidRDefault="00571AF6" w:rsidP="005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940" w:rsidRPr="008F774E" w:rsidRDefault="00E04940" w:rsidP="0057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-10.10</w:t>
            </w: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0.20-10.40</w:t>
            </w:r>
          </w:p>
        </w:tc>
      </w:tr>
      <w:tr w:rsidR="00E04940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гры, наблюдение, труд):</w:t>
            </w:r>
          </w:p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, вторник, среда, пятница (1час 55 мин.)</w:t>
            </w:r>
          </w:p>
          <w:p w:rsidR="00E04940" w:rsidRPr="008F774E" w:rsidRDefault="00E04940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 час 25 мин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4940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940" w:rsidRDefault="00571AF6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1.45</w:t>
            </w:r>
          </w:p>
          <w:p w:rsidR="00E04940" w:rsidRPr="008F774E" w:rsidRDefault="00571AF6" w:rsidP="00FB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0-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0.10-11.45</w:t>
            </w:r>
          </w:p>
          <w:p w:rsidR="00E04940" w:rsidRPr="008F774E" w:rsidRDefault="00E04940" w:rsidP="00E0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0.40-11.45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1.45-12.1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гимнастика после сна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игры, труд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F5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-16.</w:t>
            </w:r>
            <w:r w:rsidR="00F5536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3A3E" w:rsidRPr="008F774E" w:rsidTr="00571AF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F5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="00F5536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-17.30</w:t>
            </w:r>
          </w:p>
        </w:tc>
      </w:tr>
    </w:tbl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Дневной сон составляет: 2часа 30 минут.</w:t>
      </w: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прогулки составляет: понедельник, вторник, среда, пятница – 3 часа 55 минут; четверг – 3 часа 25 минут.</w:t>
      </w:r>
    </w:p>
    <w:p w:rsidR="00FB05D2" w:rsidRDefault="004E3A3E" w:rsidP="00FB05D2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Непрерывное бодрствование составляет: 5,5 часов.</w:t>
      </w:r>
      <w:r w:rsidRPr="008F774E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4E3A3E" w:rsidRPr="00FB05D2" w:rsidRDefault="004E3A3E" w:rsidP="00FB05D2">
      <w:pPr>
        <w:tabs>
          <w:tab w:val="left" w:pos="66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старшей группы 5-6 лет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(холодный период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911"/>
        <w:gridCol w:w="1831"/>
      </w:tblGrid>
      <w:tr w:rsidR="004E3A3E" w:rsidRPr="008F774E" w:rsidTr="00C40D26">
        <w:trPr>
          <w:cantSplit/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детей на улице, иг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3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7.30-8.0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-1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00-8.1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игровая деятельность, игры, КГ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10-8.3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, дежурство, завтра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30-8.5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игровая деятельность. Подготовка к непосредственно образовательной дея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50-9.05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 образовательная деятельность: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едельник -3 вида НОД; вторник – 3; среда – 2; четверг – 3; пятница – 3. Всего - 14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A" w:rsidRPr="005B028B" w:rsidRDefault="009A25DA" w:rsidP="009A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A3E" w:rsidRDefault="009A25DA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ч.</w:t>
            </w:r>
            <w:r w:rsidRPr="005B02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 -3 вида НОД</w:t>
            </w:r>
          </w:p>
          <w:p w:rsidR="00C41D90" w:rsidRPr="008F774E" w:rsidRDefault="009A25DA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 мин-2 ви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9.05-9.3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9.40-10.05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15-10.4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игровая деятельность. Подготовка к прогулке: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едельник, вторник, четверг, пятниц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5мин.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05-10.3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40-11.1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 (игры, наблюдение, труд и т.д.):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, вторник, четверг, пятниц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 ч. 10 мин.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ч. 3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30-12.4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1.10-12.4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Подготовка к обеду, обе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2.40-13.0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м, гимнастика после сна, КГ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.00-15.2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.20-15.4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, тру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9F1DC0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E3A3E"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9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.40-16.</w:t>
            </w:r>
            <w:r w:rsidR="0094677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3A3E" w:rsidRPr="008F774E" w:rsidTr="00C40D2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9F1DC0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  <w:r w:rsidR="00FB0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4E3A3E"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94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 w:rsidR="0094677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-17.30</w:t>
            </w:r>
          </w:p>
        </w:tc>
      </w:tr>
    </w:tbl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Дневной сон составляет: 2 часа.</w:t>
      </w: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прогулки детей старшей группы составляет: понедельник, вторник, четверг, пятница –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 xml:space="preserve">часа 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>0 минут; среда –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>3.30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4E3A3E" w:rsidRPr="008F774E" w:rsidRDefault="004E3A3E" w:rsidP="004E3A3E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Непрерывное бодрствование составляет: 5,5 часов.</w:t>
      </w:r>
      <w:r w:rsidRPr="008F774E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t>Режим дня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подготовительной группы 6-7 лет</w:t>
      </w: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(холодный период)</w:t>
      </w:r>
    </w:p>
    <w:p w:rsidR="004E3A3E" w:rsidRPr="008F774E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84"/>
        <w:gridCol w:w="2835"/>
      </w:tblGrid>
      <w:tr w:rsidR="00455DCC" w:rsidRPr="008F774E" w:rsidTr="00455DCC">
        <w:trPr>
          <w:cantSplit/>
          <w:trHeight w:val="29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C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C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2835" w:type="dxa"/>
            <w:shd w:val="clear" w:color="auto" w:fill="auto"/>
          </w:tcPr>
          <w:p w:rsidR="00455DCC" w:rsidRPr="00455DCC" w:rsidRDefault="00455DCC" w:rsidP="00455DCC">
            <w:pPr>
              <w:jc w:val="center"/>
              <w:rPr>
                <w:rFonts w:ascii="Times New Roman" w:hAnsi="Times New Roman" w:cs="Times New Roman"/>
              </w:rPr>
            </w:pPr>
            <w:r w:rsidRPr="00455DCC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</w:tr>
      <w:tr w:rsidR="00455DCC" w:rsidRPr="008F774E" w:rsidTr="00455DCC">
        <w:trPr>
          <w:cantSplit/>
          <w:trHeight w:val="34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детей на улице,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3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7.30-8.0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-1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00-8.1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игровая деятельность, игры, К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10-8.3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, дежурство,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30-8.5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игровая деятельность. Подготовка к непосредственно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8.50-9.0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 образовательная деятельность:</w:t>
            </w:r>
          </w:p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30мин.+10мин переры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9.00-9.30</w:t>
            </w:r>
          </w:p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9.40-10.10</w:t>
            </w:r>
          </w:p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20-10.5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0.50-11.1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: наблюдение, труд, самостоятельная игр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ч. 30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1.10-12.4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2.40-13.0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м, гимнастика после сна, К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.00-15.2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15.20-15.4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,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9F1DC0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55DCC"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40-16.20</w:t>
            </w:r>
          </w:p>
        </w:tc>
      </w:tr>
      <w:tr w:rsidR="00455DCC" w:rsidRPr="008F774E" w:rsidTr="00455DC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C" w:rsidRPr="008F774E" w:rsidRDefault="00455DCC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9F1DC0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  <w:r w:rsidR="00455DC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55DCC"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C" w:rsidRPr="008F774E" w:rsidRDefault="00455DCC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20</w:t>
            </w:r>
            <w:r w:rsidRPr="008F774E">
              <w:rPr>
                <w:rFonts w:ascii="Times New Roman" w:eastAsia="Times New Roman" w:hAnsi="Times New Roman" w:cs="Times New Roman"/>
                <w:sz w:val="26"/>
                <w:szCs w:val="26"/>
              </w:rPr>
              <w:t>-17.30</w:t>
            </w:r>
          </w:p>
        </w:tc>
      </w:tr>
    </w:tbl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Дневной сон составляет: 2 часа.</w:t>
      </w: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прогулки детей подготовительной группы составляет: </w:t>
      </w:r>
      <w:r w:rsidRPr="008F774E">
        <w:rPr>
          <w:rFonts w:ascii="Times New Roman" w:eastAsia="Times New Roman" w:hAnsi="Times New Roman" w:cs="Times New Roman"/>
          <w:sz w:val="26"/>
          <w:szCs w:val="26"/>
        </w:rPr>
        <w:t>понедельник, вторник, среда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 xml:space="preserve">часа 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>0 минут; четверг, пятница –</w:t>
      </w:r>
      <w:r w:rsidR="00FB05D2">
        <w:rPr>
          <w:rFonts w:ascii="Times New Roman" w:eastAsia="Times New Roman" w:hAnsi="Times New Roman" w:cs="Times New Roman"/>
          <w:sz w:val="28"/>
          <w:szCs w:val="28"/>
        </w:rPr>
        <w:t xml:space="preserve">3.30 </w:t>
      </w:r>
      <w:r w:rsidRPr="008F774E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4E3A3E" w:rsidRPr="008F774E" w:rsidRDefault="004E3A3E" w:rsidP="004E3A3E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F774E">
        <w:rPr>
          <w:rFonts w:ascii="Times New Roman" w:eastAsia="Times New Roman" w:hAnsi="Times New Roman" w:cs="Times New Roman"/>
          <w:sz w:val="28"/>
          <w:szCs w:val="28"/>
        </w:rPr>
        <w:t>Непрерывное бодрствование составляет: 5,5 часов.</w:t>
      </w:r>
      <w:r w:rsidRPr="008F774E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3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3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3E" w:rsidRPr="008F774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C" w:rsidRDefault="00455DCC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5DCC" w:rsidRDefault="00455DCC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5DCC" w:rsidRDefault="00455DCC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5DCC" w:rsidRDefault="00455DCC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5DCC" w:rsidRDefault="00455DCC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A3E" w:rsidRPr="008F774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жим дня на теплый период года</w:t>
      </w:r>
    </w:p>
    <w:p w:rsidR="004E3A3E" w:rsidRPr="008F774E" w:rsidRDefault="004E3A3E" w:rsidP="004E3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t>в разновозрастной дошкольной группе (для детей 3-5 лет)</w:t>
      </w:r>
    </w:p>
    <w:p w:rsidR="004E3A3E" w:rsidRPr="008F774E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A3E" w:rsidRPr="008F774E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4E3A3E" w:rsidRPr="008F774E" w:rsidTr="00C40D26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A3E" w:rsidRPr="008F774E" w:rsidTr="00C40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F55367" w:rsidP="00F5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-4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F55367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-5)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на улице, игры, утренняя гимнас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25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20 – 8.5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25 – 8.50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50 – 9.05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00</w:t>
            </w:r>
          </w:p>
        </w:tc>
      </w:tr>
      <w:tr w:rsidR="004E3A3E" w:rsidRPr="008F774E" w:rsidTr="00C40D26">
        <w:trPr>
          <w:trHeight w:val="110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 игры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лечения, праздники на участке, наблюдение, тру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05 – 12.0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2.05</w:t>
            </w:r>
          </w:p>
          <w:p w:rsidR="004E3A3E" w:rsidRPr="008F774E" w:rsidRDefault="004E3A3E" w:rsidP="00C40D2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E3A3E" w:rsidRPr="008F774E" w:rsidRDefault="004E3A3E" w:rsidP="00C40D2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05 – 12.25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2.45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25 – 12.50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о сн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45 – 13.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0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ющие процедуры, подготовка к полдник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35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35</w:t>
            </w:r>
          </w:p>
        </w:tc>
      </w:tr>
      <w:tr w:rsidR="004E3A3E" w:rsidRPr="008F774E" w:rsidTr="00C40D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прогулке, прогулка, игры на участке, самостоятельная деятельность </w:t>
            </w:r>
            <w:proofErr w:type="gramStart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,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40 – 17.3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35 – 17.30</w:t>
            </w:r>
          </w:p>
        </w:tc>
      </w:tr>
    </w:tbl>
    <w:p w:rsidR="004E3A3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67" w:rsidRPr="008F774E" w:rsidRDefault="00F55367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67" w:rsidRDefault="00F55367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5D2" w:rsidRDefault="00FB05D2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1EA" w:rsidRPr="003801EA" w:rsidRDefault="003801EA" w:rsidP="0038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1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S</w:t>
      </w:r>
      <w:r w:rsidR="00F73F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Согласно дневной сон составляет: 2часа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01EA">
        <w:rPr>
          <w:rFonts w:ascii="Times New Roman" w:eastAsia="Times New Roman" w:hAnsi="Times New Roman" w:cs="Times New Roman"/>
          <w:sz w:val="28"/>
          <w:szCs w:val="28"/>
        </w:rPr>
        <w:t>0минут.</w:t>
      </w:r>
    </w:p>
    <w:p w:rsidR="003801EA" w:rsidRPr="003801EA" w:rsidRDefault="003801EA" w:rsidP="0038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прогулки составляет детей (3-4 лет) </w:t>
      </w:r>
      <w:r w:rsidR="00320E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 минут, детей (4-5 </w:t>
      </w:r>
      <w:proofErr w:type="gramStart"/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лет) </w:t>
      </w:r>
      <w:r w:rsidR="00320E6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proofErr w:type="gramEnd"/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801E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801EA" w:rsidRPr="003801EA" w:rsidRDefault="003801EA" w:rsidP="0038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1EA">
        <w:rPr>
          <w:rFonts w:ascii="Times New Roman" w:eastAsia="Times New Roman" w:hAnsi="Times New Roman" w:cs="Times New Roman"/>
          <w:sz w:val="28"/>
          <w:szCs w:val="28"/>
        </w:rPr>
        <w:t>Непрерывное бодрствование составляет: 5часа 15минут.</w:t>
      </w:r>
    </w:p>
    <w:p w:rsidR="003801EA" w:rsidRPr="003801EA" w:rsidRDefault="003801EA" w:rsidP="0038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1EA" w:rsidRPr="003801EA" w:rsidRDefault="003801EA" w:rsidP="0038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1EA" w:rsidRPr="003801EA" w:rsidRDefault="003801EA" w:rsidP="0038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1EA" w:rsidRDefault="003801EA" w:rsidP="003801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жим дня на теплый период года</w:t>
      </w:r>
    </w:p>
    <w:p w:rsidR="004E3A3E" w:rsidRPr="008F774E" w:rsidRDefault="004E3A3E" w:rsidP="004E3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74E">
        <w:rPr>
          <w:rFonts w:ascii="Times New Roman" w:eastAsia="Times New Roman" w:hAnsi="Times New Roman" w:cs="Times New Roman"/>
          <w:b/>
          <w:sz w:val="32"/>
          <w:szCs w:val="32"/>
        </w:rPr>
        <w:t>в разновозрастной дошкольной группе (для детей 5-7 лет)</w:t>
      </w:r>
    </w:p>
    <w:p w:rsidR="004E3A3E" w:rsidRPr="008F774E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3"/>
      </w:tblGrid>
      <w:tr w:rsidR="004E3A3E" w:rsidRPr="008F774E" w:rsidTr="00C40D26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A3E" w:rsidRPr="008F774E" w:rsidTr="00C40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3801EA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6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3801EA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-7)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етей на </w:t>
            </w:r>
            <w:proofErr w:type="gramStart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,  игры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3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50 – 9.0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 игры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влечения, праздники на участке, наблюдение, тру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05 –12.25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2.3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25 – 12.4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30 – 12.45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40 – 13.00</w:t>
            </w:r>
          </w:p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2.45 – 13.0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0</w:t>
            </w:r>
          </w:p>
        </w:tc>
      </w:tr>
      <w:tr w:rsidR="004E3A3E" w:rsidRPr="008F774E" w:rsidTr="00C40D2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прогулке, прогулка, игры на участке, самостоятельная деятельность, </w:t>
            </w:r>
            <w:proofErr w:type="gramStart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,</w:t>
            </w:r>
            <w:proofErr w:type="gramEnd"/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40 – 17.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3E" w:rsidRPr="008F774E" w:rsidRDefault="004E3A3E" w:rsidP="00C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4E">
              <w:rPr>
                <w:rFonts w:ascii="Times New Roman" w:eastAsia="Times New Roman" w:hAnsi="Times New Roman" w:cs="Times New Roman"/>
                <w:sz w:val="28"/>
                <w:szCs w:val="28"/>
              </w:rPr>
              <w:t>15.40 – 17.30</w:t>
            </w:r>
          </w:p>
        </w:tc>
      </w:tr>
    </w:tbl>
    <w:p w:rsidR="004E3A3E" w:rsidRPr="00300C4E" w:rsidRDefault="004E3A3E" w:rsidP="004E3A3E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E3A3E" w:rsidRDefault="004E3A3E" w:rsidP="004E3A3E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E3A3E" w:rsidRDefault="004E3A3E" w:rsidP="004E3A3E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55367" w:rsidRPr="00F55367" w:rsidRDefault="00F55367" w:rsidP="00F55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3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S</w:t>
      </w:r>
      <w:r w:rsidRPr="00F5536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801EA">
        <w:rPr>
          <w:rFonts w:ascii="Times New Roman" w:eastAsia="Times New Roman" w:hAnsi="Times New Roman" w:cs="Times New Roman"/>
          <w:sz w:val="28"/>
          <w:szCs w:val="28"/>
        </w:rPr>
        <w:t>Дневной сон составляет: 2часа 0</w:t>
      </w:r>
      <w:r w:rsidRPr="00F55367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F55367" w:rsidRPr="00F55367" w:rsidRDefault="00F55367" w:rsidP="00F55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367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прогулки составляет детей (5-6 </w:t>
      </w:r>
      <w:proofErr w:type="gramStart"/>
      <w:r w:rsidRPr="00F55367">
        <w:rPr>
          <w:rFonts w:ascii="Times New Roman" w:eastAsia="Times New Roman" w:hAnsi="Times New Roman" w:cs="Times New Roman"/>
          <w:sz w:val="28"/>
          <w:szCs w:val="28"/>
        </w:rPr>
        <w:t xml:space="preserve">лет) </w:t>
      </w:r>
      <w:r w:rsidR="00320E6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proofErr w:type="gramEnd"/>
      <w:r w:rsidRPr="00F55367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  <w:r w:rsidR="00320E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5367">
        <w:rPr>
          <w:rFonts w:ascii="Times New Roman" w:eastAsia="Times New Roman" w:hAnsi="Times New Roman" w:cs="Times New Roman"/>
          <w:sz w:val="28"/>
          <w:szCs w:val="28"/>
        </w:rPr>
        <w:t xml:space="preserve">минут,  детей (6-7 лет) </w:t>
      </w:r>
      <w:r w:rsidR="00320E6B">
        <w:rPr>
          <w:rFonts w:ascii="Times New Roman" w:eastAsia="Times New Roman" w:hAnsi="Times New Roman" w:cs="Times New Roman"/>
          <w:sz w:val="28"/>
          <w:szCs w:val="28"/>
        </w:rPr>
        <w:t xml:space="preserve"> 5.часа 20мин</w:t>
      </w:r>
    </w:p>
    <w:p w:rsidR="00F55367" w:rsidRPr="00F55367" w:rsidRDefault="00F55367" w:rsidP="00F55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367">
        <w:rPr>
          <w:rFonts w:ascii="Times New Roman" w:eastAsia="Times New Roman" w:hAnsi="Times New Roman" w:cs="Times New Roman"/>
          <w:sz w:val="28"/>
          <w:szCs w:val="28"/>
        </w:rPr>
        <w:t>Непрерывное бодрствование составляет: 5 часа 35 минут.</w:t>
      </w:r>
    </w:p>
    <w:p w:rsidR="00F55367" w:rsidRPr="00F55367" w:rsidRDefault="00F55367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367" w:rsidRPr="00F55367" w:rsidRDefault="00F55367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367" w:rsidRPr="00F55367" w:rsidRDefault="00F55367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367" w:rsidRPr="00F55367" w:rsidRDefault="00F55367" w:rsidP="00F5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62E" w:rsidRDefault="00B8762E" w:rsidP="00E136C7">
      <w:pPr>
        <w:spacing w:after="0" w:line="240" w:lineRule="auto"/>
        <w:ind w:right="4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62E" w:rsidRDefault="00B8762E" w:rsidP="00E136C7">
      <w:pPr>
        <w:spacing w:after="0" w:line="240" w:lineRule="auto"/>
        <w:ind w:right="4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BB7" w:rsidRPr="00400390" w:rsidRDefault="00344BB7" w:rsidP="00E136C7">
      <w:pPr>
        <w:spacing w:after="0" w:line="240" w:lineRule="auto"/>
        <w:ind w:right="459"/>
        <w:rPr>
          <w:rFonts w:ascii="Times New Roman" w:eastAsia="Times New Roman" w:hAnsi="Times New Roman" w:cs="Times New Roman"/>
          <w:sz w:val="24"/>
          <w:szCs w:val="36"/>
        </w:rPr>
      </w:pPr>
      <w:r w:rsidRPr="00400390">
        <w:rPr>
          <w:rFonts w:ascii="Times New Roman" w:eastAsia="Times New Roman" w:hAnsi="Times New Roman" w:cs="Times New Roman"/>
          <w:sz w:val="24"/>
          <w:szCs w:val="36"/>
        </w:rPr>
        <w:lastRenderedPageBreak/>
        <w:t xml:space="preserve">Сетка непосредственно образовательной деятельности разновозрастной </w:t>
      </w:r>
      <w:r w:rsidR="00400390" w:rsidRPr="00400390">
        <w:rPr>
          <w:rFonts w:ascii="Times New Roman" w:eastAsia="Times New Roman" w:hAnsi="Times New Roman" w:cs="Times New Roman"/>
          <w:sz w:val="24"/>
          <w:szCs w:val="36"/>
        </w:rPr>
        <w:t>группы(3-</w:t>
      </w:r>
      <w:proofErr w:type="gramStart"/>
      <w:r w:rsidR="00400390" w:rsidRPr="00400390">
        <w:rPr>
          <w:rFonts w:ascii="Times New Roman" w:eastAsia="Times New Roman" w:hAnsi="Times New Roman" w:cs="Times New Roman"/>
          <w:sz w:val="24"/>
          <w:szCs w:val="36"/>
        </w:rPr>
        <w:t>5)лет</w:t>
      </w:r>
      <w:proofErr w:type="gramEnd"/>
    </w:p>
    <w:tbl>
      <w:tblPr>
        <w:tblpPr w:leftFromText="180" w:rightFromText="180" w:vertAnchor="page" w:horzAnchor="margin" w:tblpXSpec="center" w:tblpY="15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3253"/>
        <w:gridCol w:w="1559"/>
        <w:gridCol w:w="3686"/>
        <w:gridCol w:w="1417"/>
      </w:tblGrid>
      <w:tr w:rsidR="00344BB7" w:rsidRPr="00A247D4" w:rsidTr="00E136C7">
        <w:trPr>
          <w:trHeight w:val="847"/>
        </w:trPr>
        <w:tc>
          <w:tcPr>
            <w:tcW w:w="966" w:type="dxa"/>
            <w:vMerge w:val="restart"/>
            <w:shd w:val="clear" w:color="auto" w:fill="auto"/>
          </w:tcPr>
          <w:p w:rsidR="00344BB7" w:rsidRPr="00A247D4" w:rsidRDefault="00344BB7" w:rsidP="00344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  <w:p w:rsidR="00344BB7" w:rsidRPr="00A247D4" w:rsidRDefault="00344BB7" w:rsidP="00344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9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4BB7" w:rsidRPr="00A247D4" w:rsidRDefault="00344BB7" w:rsidP="00344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епосредственно образовательной деятельности по примерной образовательной программе дошкольного образования «От рождения до школы» под редакцией </w:t>
            </w:r>
            <w:proofErr w:type="spellStart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344BB7" w:rsidRPr="00A247D4" w:rsidTr="00344BB7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344BB7" w:rsidRPr="00A247D4" w:rsidRDefault="00344BB7" w:rsidP="00344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Дети от 3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4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Дети от 4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BB7" w:rsidRPr="00A247D4" w:rsidTr="00344BB7">
        <w:trPr>
          <w:cantSplit/>
          <w:trHeight w:val="1270"/>
        </w:trPr>
        <w:tc>
          <w:tcPr>
            <w:tcW w:w="966" w:type="dxa"/>
            <w:shd w:val="clear" w:color="auto" w:fill="auto"/>
            <w:textDirection w:val="btLr"/>
          </w:tcPr>
          <w:p w:rsidR="00344BB7" w:rsidRPr="00A247D4" w:rsidRDefault="00344BB7" w:rsidP="00344BB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53" w:type="dxa"/>
            <w:shd w:val="clear" w:color="auto" w:fill="auto"/>
          </w:tcPr>
          <w:p w:rsidR="00766CB6" w:rsidRDefault="00766CB6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рыв</w:t>
            </w:r>
          </w:p>
          <w:p w:rsidR="00344BB7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E13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175BE5" w:rsidRPr="00A247D4" w:rsidRDefault="00175BE5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миром природы. Ознакомление с предметным окружением. Развитие </w:t>
            </w:r>
            <w:r w:rsidR="00B8762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следовательской </w:t>
            </w:r>
            <w:r w:rsidR="00E136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136C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миром.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(чередуется)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05 – 9.2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5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5 -  9.5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66CB6" w:rsidRDefault="00766CB6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рыв</w:t>
            </w:r>
          </w:p>
          <w:p w:rsidR="00344BB7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.Познавательное развитие</w:t>
            </w:r>
            <w:r w:rsidR="00E13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344BB7" w:rsidRPr="00A247D4" w:rsidRDefault="00E136C7" w:rsidP="005B02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. Ознакомление с предмет</w:t>
            </w:r>
            <w:r w:rsidR="00B8762E">
              <w:rPr>
                <w:rFonts w:ascii="Times New Roman" w:eastAsia="Calibri" w:hAnsi="Times New Roman" w:cs="Times New Roman"/>
                <w:sz w:val="24"/>
                <w:szCs w:val="24"/>
              </w:rPr>
              <w:t>ным окружением. Развитие позна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следовательской деятельности. Ознакомление с социальн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м.</w:t>
            </w:r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чередуется)</w:t>
            </w:r>
          </w:p>
          <w:p w:rsidR="00400390" w:rsidRPr="00A247D4" w:rsidRDefault="00400390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00 – 9.20                                       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20-   9.3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0 –  9.5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BB7" w:rsidRPr="00A247D4" w:rsidTr="00344BB7">
        <w:trPr>
          <w:cantSplit/>
          <w:trHeight w:val="1274"/>
        </w:trPr>
        <w:tc>
          <w:tcPr>
            <w:tcW w:w="966" w:type="dxa"/>
            <w:shd w:val="clear" w:color="auto" w:fill="auto"/>
            <w:textDirection w:val="btLr"/>
          </w:tcPr>
          <w:p w:rsidR="00344BB7" w:rsidRPr="00A247D4" w:rsidRDefault="00344BB7" w:rsidP="00344BB7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53" w:type="dxa"/>
            <w:shd w:val="clear" w:color="auto" w:fill="auto"/>
          </w:tcPr>
          <w:p w:rsidR="00F73F2A" w:rsidRDefault="00F73F2A" w:rsidP="00766CB6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узыка/ Художественно – эстетическое развитие.</w:t>
            </w:r>
          </w:p>
          <w:p w:rsidR="00F73F2A" w:rsidRDefault="00F73F2A" w:rsidP="00766CB6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F73F2A" w:rsidRDefault="00F73F2A" w:rsidP="00F73F2A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элементарн</w:t>
            </w:r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математических представлений. </w:t>
            </w:r>
            <w:r w:rsidR="00A161B8" w:rsidRP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05 – 9.20</w:t>
            </w:r>
          </w:p>
          <w:p w:rsidR="00400390" w:rsidRPr="00A247D4" w:rsidRDefault="00400390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5</w:t>
            </w:r>
          </w:p>
          <w:p w:rsidR="00B8762E" w:rsidRDefault="00B8762E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2E" w:rsidRDefault="00B8762E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5 -  9.50</w:t>
            </w:r>
          </w:p>
        </w:tc>
        <w:tc>
          <w:tcPr>
            <w:tcW w:w="3686" w:type="dxa"/>
            <w:shd w:val="clear" w:color="auto" w:fill="auto"/>
          </w:tcPr>
          <w:p w:rsidR="00F73F2A" w:rsidRDefault="00F73F2A" w:rsidP="00F73F2A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узыка/ Художественно – эстетическое развитие.</w:t>
            </w:r>
          </w:p>
          <w:p w:rsidR="00F73F2A" w:rsidRDefault="00F73F2A" w:rsidP="00F73F2A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F73F2A" w:rsidRPr="00766CB6" w:rsidRDefault="00F73F2A" w:rsidP="00F73F2A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элемент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математических представлений. </w:t>
            </w:r>
            <w:r w:rsidRP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400390" w:rsidRPr="00A247D4" w:rsidRDefault="00400390" w:rsidP="00F73F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20                                       </w:t>
            </w:r>
          </w:p>
          <w:p w:rsidR="00400390" w:rsidRPr="00A247D4" w:rsidRDefault="00400390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0</w:t>
            </w:r>
          </w:p>
          <w:p w:rsidR="00B8762E" w:rsidRDefault="00B8762E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0 –  9.50</w:t>
            </w:r>
          </w:p>
        </w:tc>
      </w:tr>
      <w:tr w:rsidR="00344BB7" w:rsidRPr="00A247D4" w:rsidTr="00344BB7">
        <w:trPr>
          <w:cantSplit/>
          <w:trHeight w:val="694"/>
        </w:trPr>
        <w:tc>
          <w:tcPr>
            <w:tcW w:w="966" w:type="dxa"/>
            <w:shd w:val="clear" w:color="auto" w:fill="auto"/>
            <w:textDirection w:val="btLr"/>
          </w:tcPr>
          <w:p w:rsidR="00344BB7" w:rsidRPr="00A247D4" w:rsidRDefault="00344BB7" w:rsidP="00344BB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53" w:type="dxa"/>
            <w:shd w:val="clear" w:color="auto" w:fill="auto"/>
          </w:tcPr>
          <w:p w:rsidR="00175BE5" w:rsidRDefault="00175BE5" w:rsidP="00175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рыв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 Рисование </w:t>
            </w:r>
            <w:r w:rsidR="00A161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- эстетическое развитие  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05 – 9.2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5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5 -  9.50</w:t>
            </w:r>
          </w:p>
        </w:tc>
        <w:tc>
          <w:tcPr>
            <w:tcW w:w="3686" w:type="dxa"/>
            <w:shd w:val="clear" w:color="auto" w:fill="auto"/>
          </w:tcPr>
          <w:p w:rsidR="00175BE5" w:rsidRDefault="00175BE5" w:rsidP="00175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 Рисование </w:t>
            </w:r>
            <w:r w:rsidR="00A161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- эстетическое развитие  </w:t>
            </w:r>
          </w:p>
        </w:tc>
        <w:tc>
          <w:tcPr>
            <w:tcW w:w="1417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20                                       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0 –  9.50</w:t>
            </w:r>
          </w:p>
        </w:tc>
      </w:tr>
      <w:tr w:rsidR="00344BB7" w:rsidRPr="00A247D4" w:rsidTr="00344BB7">
        <w:trPr>
          <w:cantSplit/>
          <w:trHeight w:val="1134"/>
        </w:trPr>
        <w:tc>
          <w:tcPr>
            <w:tcW w:w="966" w:type="dxa"/>
            <w:shd w:val="clear" w:color="auto" w:fill="auto"/>
            <w:textDirection w:val="btLr"/>
          </w:tcPr>
          <w:p w:rsidR="00344BB7" w:rsidRPr="00A247D4" w:rsidRDefault="00344BB7" w:rsidP="00344BB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53" w:type="dxa"/>
            <w:shd w:val="clear" w:color="auto" w:fill="auto"/>
          </w:tcPr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Развитие речи. Художественная литература 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A161B8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изическая </w:t>
            </w:r>
            <w:r w:rsidR="00A161B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175B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A247D4" w:rsidRDefault="00344BB7" w:rsidP="00E136C7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Лепка </w:t>
            </w:r>
            <w:r w:rsidR="00A161B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- эстетическое развитие  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5 – 9.20</w:t>
            </w:r>
          </w:p>
          <w:p w:rsidR="00400390" w:rsidRPr="00A247D4" w:rsidRDefault="00400390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0-   9.35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-  9.5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-   10.05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- 10-20</w:t>
            </w:r>
          </w:p>
        </w:tc>
        <w:tc>
          <w:tcPr>
            <w:tcW w:w="3686" w:type="dxa"/>
            <w:shd w:val="clear" w:color="auto" w:fill="auto"/>
          </w:tcPr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Развитие речи. Художественная литература 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A161B8" w:rsidRDefault="00344BB7" w:rsidP="00A161B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A161B8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 w:rsidR="00A161B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175B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344BB7" w:rsidRPr="00A247D4" w:rsidRDefault="00344BB7" w:rsidP="00344BB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A247D4" w:rsidRDefault="00344BB7" w:rsidP="00344BB7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3. Лепка</w:t>
            </w:r>
            <w:r w:rsidR="00A16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 - эстетическое развитие  </w:t>
            </w:r>
          </w:p>
        </w:tc>
        <w:tc>
          <w:tcPr>
            <w:tcW w:w="1417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20 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9.20-   9.30 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0 – 9.5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50-  10.0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</w:tr>
      <w:tr w:rsidR="00344BB7" w:rsidRPr="00A247D4" w:rsidTr="00344BB7">
        <w:trPr>
          <w:cantSplit/>
          <w:trHeight w:val="1370"/>
        </w:trPr>
        <w:tc>
          <w:tcPr>
            <w:tcW w:w="966" w:type="dxa"/>
            <w:shd w:val="clear" w:color="auto" w:fill="auto"/>
            <w:textDirection w:val="btLr"/>
          </w:tcPr>
          <w:p w:rsidR="00344BB7" w:rsidRPr="00A247D4" w:rsidRDefault="00344BB7" w:rsidP="00344BB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53" w:type="dxa"/>
            <w:shd w:val="clear" w:color="auto" w:fill="auto"/>
          </w:tcPr>
          <w:p w:rsidR="00175BE5" w:rsidRDefault="00175BE5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узыка/ художественно эстетическое развитие</w:t>
            </w:r>
          </w:p>
          <w:p w:rsidR="00175BE5" w:rsidRPr="00A247D4" w:rsidRDefault="00175BE5" w:rsidP="00175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A247D4" w:rsidRDefault="00175BE5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.Конструктивно-модельная деятельность/</w:t>
            </w:r>
            <w:proofErr w:type="gramStart"/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proofErr w:type="gramEnd"/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стетическое развитие  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05 – 9.2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20-   9.35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5 -  9.50</w:t>
            </w:r>
          </w:p>
        </w:tc>
        <w:tc>
          <w:tcPr>
            <w:tcW w:w="3686" w:type="dxa"/>
            <w:shd w:val="clear" w:color="auto" w:fill="auto"/>
          </w:tcPr>
          <w:p w:rsidR="00175BE5" w:rsidRDefault="00175BE5" w:rsidP="00175B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Музыка/ художественно эстетическое развитие</w:t>
            </w:r>
          </w:p>
          <w:p w:rsidR="00175BE5" w:rsidRPr="00A247D4" w:rsidRDefault="00175BE5" w:rsidP="00175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  <w:p w:rsidR="00344BB7" w:rsidRPr="00A247D4" w:rsidRDefault="00175BE5" w:rsidP="00175B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.Конструктивно-модельная деятельность/</w:t>
            </w:r>
            <w:proofErr w:type="gramStart"/>
            <w:r w:rsidR="00344BB7"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proofErr w:type="gramEnd"/>
            <w:r w:rsidR="00A1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стетическое развитие  </w:t>
            </w:r>
          </w:p>
        </w:tc>
        <w:tc>
          <w:tcPr>
            <w:tcW w:w="1417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20 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9.20-   9.30</w:t>
            </w:r>
          </w:p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9.30 –  9.50</w:t>
            </w:r>
          </w:p>
        </w:tc>
      </w:tr>
      <w:tr w:rsidR="00344BB7" w:rsidRPr="00A247D4" w:rsidTr="00344BB7">
        <w:tc>
          <w:tcPr>
            <w:tcW w:w="966" w:type="dxa"/>
            <w:shd w:val="clear" w:color="auto" w:fill="auto"/>
          </w:tcPr>
          <w:p w:rsidR="00344BB7" w:rsidRPr="00A247D4" w:rsidRDefault="00344BB7" w:rsidP="00344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53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. 45 мин. (по </w:t>
            </w:r>
            <w:proofErr w:type="gramStart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СанПиН  не</w:t>
            </w:r>
            <w:proofErr w:type="gramEnd"/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2ч. 45 мин.)</w:t>
            </w:r>
          </w:p>
        </w:tc>
        <w:tc>
          <w:tcPr>
            <w:tcW w:w="1559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86" w:type="dxa"/>
            <w:shd w:val="clear" w:color="auto" w:fill="auto"/>
          </w:tcPr>
          <w:p w:rsidR="00344BB7" w:rsidRPr="00A247D4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7D4">
              <w:rPr>
                <w:rFonts w:ascii="Times New Roman" w:eastAsia="Calibri" w:hAnsi="Times New Roman" w:cs="Times New Roman"/>
                <w:sz w:val="24"/>
                <w:szCs w:val="24"/>
              </w:rPr>
              <w:t>3 ч. 40 мин. (по СанПиН не более 4 ч.)</w:t>
            </w:r>
          </w:p>
        </w:tc>
        <w:tc>
          <w:tcPr>
            <w:tcW w:w="1417" w:type="dxa"/>
            <w:shd w:val="clear" w:color="auto" w:fill="auto"/>
          </w:tcPr>
          <w:p w:rsidR="00344BB7" w:rsidRDefault="00344BB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6C7" w:rsidRPr="00A247D4" w:rsidRDefault="00E136C7" w:rsidP="00344B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028B" w:rsidRDefault="005B028B" w:rsidP="00B8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F73F2A">
        <w:rPr>
          <w:rFonts w:ascii="Times New Roman" w:eastAsia="Times New Roman" w:hAnsi="Times New Roman" w:cs="Times New Roman"/>
          <w:sz w:val="28"/>
          <w:szCs w:val="26"/>
        </w:rPr>
        <w:t xml:space="preserve">*согласно </w:t>
      </w:r>
      <w:proofErr w:type="gramStart"/>
      <w:r w:rsidRPr="00F73F2A">
        <w:rPr>
          <w:rFonts w:ascii="Times New Roman" w:eastAsia="Times New Roman" w:hAnsi="Times New Roman" w:cs="Times New Roman"/>
          <w:sz w:val="28"/>
          <w:szCs w:val="26"/>
        </w:rPr>
        <w:t>СанПиН</w:t>
      </w:r>
      <w:r w:rsidR="00F73F2A">
        <w:rPr>
          <w:rFonts w:ascii="Times New Roman" w:eastAsia="Times New Roman" w:hAnsi="Times New Roman" w:cs="Times New Roman"/>
          <w:sz w:val="28"/>
          <w:szCs w:val="26"/>
        </w:rPr>
        <w:t xml:space="preserve">  физическое</w:t>
      </w:r>
      <w:proofErr w:type="gramEnd"/>
      <w:r w:rsidR="00F73F2A">
        <w:rPr>
          <w:rFonts w:ascii="Times New Roman" w:eastAsia="Times New Roman" w:hAnsi="Times New Roman" w:cs="Times New Roman"/>
          <w:sz w:val="28"/>
          <w:szCs w:val="26"/>
        </w:rPr>
        <w:t xml:space="preserve"> развитие проходит в игровой форме.</w:t>
      </w:r>
    </w:p>
    <w:p w:rsidR="005B028B" w:rsidRDefault="005B028B" w:rsidP="005B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  <w:sectPr w:rsidR="005B028B" w:rsidSect="0016305F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E3A3E" w:rsidRPr="005B028B" w:rsidRDefault="004E3A3E" w:rsidP="005B0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C212C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етка непосредственно образовательной деятельности</w:t>
      </w:r>
    </w:p>
    <w:p w:rsidR="004E3A3E" w:rsidRPr="00AC212C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C212C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новозрастной дошкольной группы 5-7 лет </w:t>
      </w:r>
    </w:p>
    <w:tbl>
      <w:tblPr>
        <w:tblStyle w:val="a6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843"/>
        <w:gridCol w:w="5245"/>
        <w:gridCol w:w="1843"/>
      </w:tblGrid>
      <w:tr w:rsidR="004E3A3E" w:rsidRPr="00AC212C" w:rsidTr="005B028B">
        <w:tc>
          <w:tcPr>
            <w:tcW w:w="15027" w:type="dxa"/>
            <w:gridSpan w:val="5"/>
          </w:tcPr>
          <w:p w:rsidR="004E3A3E" w:rsidRPr="004F5327" w:rsidRDefault="004E3A3E" w:rsidP="00400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непосредственно образовательной деятельности по </w:t>
            </w:r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образовательной программе дошкольного образования «От рождения до школы» под редакцией </w:t>
            </w:r>
            <w:proofErr w:type="spellStart"/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0390" w:rsidRPr="004F5327">
              <w:rPr>
                <w:rFonts w:ascii="Times New Roman" w:eastAsia="Calibri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4E3A3E" w:rsidRPr="00AC212C" w:rsidTr="00261442">
        <w:trPr>
          <w:cantSplit/>
          <w:trHeight w:val="509"/>
        </w:trPr>
        <w:tc>
          <w:tcPr>
            <w:tcW w:w="426" w:type="dxa"/>
            <w:textDirection w:val="btLr"/>
          </w:tcPr>
          <w:p w:rsidR="004E3A3E" w:rsidRPr="004F5327" w:rsidRDefault="004E3A3E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E3A3E" w:rsidRPr="004F5327" w:rsidRDefault="00AC212C" w:rsidP="00AC21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4E3A3E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7088" w:type="dxa"/>
            <w:gridSpan w:val="2"/>
          </w:tcPr>
          <w:p w:rsidR="004E3A3E" w:rsidRPr="004F5327" w:rsidRDefault="00AC212C" w:rsidP="00C40D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4E3A3E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(6-7лет)</w:t>
            </w:r>
          </w:p>
        </w:tc>
      </w:tr>
      <w:tr w:rsidR="00A247D4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A247D4" w:rsidRPr="004F5327" w:rsidRDefault="00A247D4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ознавательное развитие»</w:t>
            </w:r>
          </w:p>
          <w:p w:rsidR="00A247D4" w:rsidRPr="004F5327" w:rsidRDefault="00A247D4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  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ое развитие»                                            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</w:t>
            </w:r>
          </w:p>
          <w:p w:rsidR="00A247D4" w:rsidRPr="004F5327" w:rsidRDefault="00A247D4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3  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» художественно - эстетическое развитие                                    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5-9.30</w:t>
            </w: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276568" w:rsidRPr="004F5327" w:rsidRDefault="00A1780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15</w:t>
            </w: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C40D26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A44E2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озна</w:t>
            </w:r>
            <w:r w:rsidR="00C40D26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ательное развитие </w:t>
            </w:r>
          </w:p>
          <w:p w:rsidR="00C40D26" w:rsidRPr="004F5327" w:rsidRDefault="00A247D4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="005A0A5C" w:rsidRPr="004F532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 </w:t>
            </w:r>
          </w:p>
          <w:p w:rsidR="00A247D4" w:rsidRPr="004F5327" w:rsidRDefault="00C40D26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</w:t>
            </w:r>
          </w:p>
          <w:p w:rsidR="00B8762E" w:rsidRPr="004F5327" w:rsidRDefault="00A247D4" w:rsidP="00B87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ое развитие»                                            </w:t>
            </w:r>
          </w:p>
          <w:p w:rsidR="00A247D4" w:rsidRPr="004F5327" w:rsidRDefault="00A247D4" w:rsidP="00B87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                                                  3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Рисование»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76568" w:rsidRPr="004F5327" w:rsidRDefault="00276568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D44" w:rsidRPr="004F5327" w:rsidRDefault="002F1D44" w:rsidP="002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D44" w:rsidRPr="004F5327" w:rsidRDefault="002F1D44" w:rsidP="002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-9.40 </w:t>
            </w:r>
          </w:p>
          <w:p w:rsidR="002F1D44" w:rsidRPr="004F5327" w:rsidRDefault="00A1780C" w:rsidP="002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F1D44" w:rsidRPr="004F5327" w:rsidRDefault="002F1D44" w:rsidP="002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20</w:t>
            </w:r>
          </w:p>
          <w:p w:rsidR="00A247D4" w:rsidRPr="004F5327" w:rsidRDefault="002F1D44" w:rsidP="002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0-10.50         </w:t>
            </w:r>
          </w:p>
        </w:tc>
      </w:tr>
      <w:tr w:rsidR="00A247D4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A247D4" w:rsidRPr="004F5327" w:rsidRDefault="00A247D4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70540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6568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«Познавательное развитие» 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/ Развитие познавательно- исследовательской деятельности</w:t>
            </w:r>
          </w:p>
          <w:p w:rsidR="00A247D4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уется)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 </w:t>
            </w:r>
          </w:p>
          <w:p w:rsidR="00270540" w:rsidRPr="004F5327" w:rsidRDefault="00270540" w:rsidP="00B87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 – эстетическое развитие.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зыка.</w:t>
            </w:r>
          </w:p>
          <w:p w:rsidR="00270540" w:rsidRPr="004F5327" w:rsidRDefault="00270540" w:rsidP="00B87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A247D4" w:rsidRPr="004F5327" w:rsidRDefault="00270540" w:rsidP="00B8762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/Лепка»/ художественно - эстетическое развитие                                       (чередуются)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9.05-9.30</w:t>
            </w:r>
          </w:p>
          <w:p w:rsidR="00276568" w:rsidRPr="004F5327" w:rsidRDefault="0027656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568" w:rsidRPr="004F5327" w:rsidRDefault="00276568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40-10.05</w:t>
            </w:r>
          </w:p>
          <w:p w:rsidR="00581124" w:rsidRPr="004F5327" w:rsidRDefault="00581124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124" w:rsidRPr="004F5327" w:rsidRDefault="00581124" w:rsidP="0058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15</w:t>
            </w:r>
          </w:p>
          <w:p w:rsidR="00581124" w:rsidRPr="004F5327" w:rsidRDefault="0058112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276568" w:rsidRPr="004F5327" w:rsidRDefault="00270540" w:rsidP="002705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  <w:r w:rsidR="00276568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="00276568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знавательное развитие»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/ Развитие познавательно- исследовательской деятельности</w:t>
            </w:r>
          </w:p>
          <w:p w:rsidR="00276568" w:rsidRPr="004F5327" w:rsidRDefault="00276568" w:rsidP="0027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="00581124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уе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тся)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         </w:t>
            </w:r>
          </w:p>
          <w:p w:rsidR="00270540" w:rsidRPr="004F5327" w:rsidRDefault="00270540" w:rsidP="00270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 – эстетическое развитие.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="00B8762E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зыка.</w:t>
            </w:r>
          </w:p>
          <w:p w:rsidR="00B8762E" w:rsidRPr="004F5327" w:rsidRDefault="00270540" w:rsidP="00B8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</w:t>
            </w:r>
          </w:p>
          <w:p w:rsidR="00A247D4" w:rsidRPr="004F5327" w:rsidRDefault="00B8762E" w:rsidP="00B8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Художественное </w:t>
            </w: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ворчество»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ппликация/Лепка (чередуются)                                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581124" w:rsidRPr="004F5327" w:rsidRDefault="00581124" w:rsidP="0058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124" w:rsidRPr="004F5327" w:rsidRDefault="0058112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-9.40 </w:t>
            </w:r>
          </w:p>
          <w:p w:rsidR="0007223D" w:rsidRPr="004F5327" w:rsidRDefault="0058112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07223D" w:rsidRPr="004F5327" w:rsidRDefault="0007223D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23D" w:rsidRPr="004F5327" w:rsidRDefault="0007223D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20</w:t>
            </w:r>
          </w:p>
          <w:p w:rsidR="00581124" w:rsidRPr="004F5327" w:rsidRDefault="0007223D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A247D4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A247D4" w:rsidRPr="004F5327" w:rsidRDefault="00A247D4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70540" w:rsidRPr="004F5327" w:rsidRDefault="00270540" w:rsidP="002705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Художественно</w:t>
            </w:r>
            <w:r w:rsidR="00F73F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-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стетическое развитие</w:t>
            </w:r>
          </w:p>
          <w:p w:rsidR="00270540" w:rsidRPr="004F5327" w:rsidRDefault="00270540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</w:t>
            </w:r>
            <w:r w:rsidR="0007223D" w:rsidRPr="004F532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</w:t>
            </w:r>
          </w:p>
          <w:p w:rsidR="00A247D4" w:rsidRPr="004F5327" w:rsidRDefault="00CB493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A44E2" w:rsidRPr="004F5327" w:rsidRDefault="0007223D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5-9.30</w:t>
            </w:r>
          </w:p>
          <w:p w:rsidR="003A44E2" w:rsidRPr="004F5327" w:rsidRDefault="003A44E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4E2" w:rsidRPr="004F5327" w:rsidRDefault="003A44E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8A38C8" w:rsidRPr="004F5327" w:rsidRDefault="008A38C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2F1D4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Художественно </w:t>
            </w:r>
            <w:r w:rsidR="002614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стетическое развитие</w:t>
            </w:r>
          </w:p>
          <w:p w:rsidR="00A247D4" w:rsidRPr="004F5327" w:rsidRDefault="0027054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</w:t>
            </w:r>
            <w:r w:rsidR="003A44E2" w:rsidRPr="004F532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        </w:t>
            </w:r>
          </w:p>
          <w:p w:rsidR="00A247D4" w:rsidRPr="004F5327" w:rsidRDefault="00CB493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ое развитие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38C8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ознавательное развитие</w:t>
            </w:r>
          </w:p>
          <w:p w:rsidR="00A247D4" w:rsidRPr="004F5327" w:rsidRDefault="00A247D4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3A44E2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F1D44" w:rsidRPr="004F5327" w:rsidRDefault="002F1D44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40" w:rsidRPr="004F5327" w:rsidRDefault="00270540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4E2" w:rsidRPr="004F5327" w:rsidRDefault="003A44E2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901EFF" w:rsidRPr="004F5327" w:rsidRDefault="00A1780C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8A38C8" w:rsidRPr="004F5327" w:rsidRDefault="00901EFF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8C8" w:rsidRPr="004F5327">
              <w:rPr>
                <w:rFonts w:ascii="Times New Roman" w:hAnsi="Times New Roman" w:cs="Times New Roman"/>
                <w:sz w:val="24"/>
                <w:szCs w:val="24"/>
              </w:rPr>
              <w:t>0.10-10.20</w:t>
            </w:r>
          </w:p>
          <w:p w:rsidR="008A38C8" w:rsidRPr="004F5327" w:rsidRDefault="008A38C8" w:rsidP="00C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A247D4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A247D4" w:rsidRPr="004F5327" w:rsidRDefault="00A247D4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70540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38C8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«Познавательное развитие»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D728A2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циальным миром/ 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.</w:t>
            </w:r>
          </w:p>
          <w:p w:rsidR="00A247D4" w:rsidRPr="004F5327" w:rsidRDefault="008A38C8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(чередуется)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</w:t>
            </w:r>
          </w:p>
          <w:p w:rsidR="00A247D4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7D4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1F1F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AC212C" w:rsidRPr="004F5327" w:rsidRDefault="00AC212C" w:rsidP="00A17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ическое развитие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5-9.30</w:t>
            </w: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15</w:t>
            </w: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001F1F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1F1F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«Познавательное развитие»</w:t>
            </w:r>
            <w:r w:rsidR="00270540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.</w:t>
            </w:r>
          </w:p>
          <w:p w:rsidR="00A247D4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редуется)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</w:t>
            </w:r>
          </w:p>
          <w:p w:rsidR="00A247D4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7D4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1F1F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</w:p>
          <w:p w:rsidR="00A247D4" w:rsidRPr="004F5327" w:rsidRDefault="00A247D4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ическое развитие»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2C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001F1F" w:rsidRPr="004F5327" w:rsidRDefault="00001F1F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AC212C" w:rsidRPr="004F5327" w:rsidRDefault="00AC212C" w:rsidP="00901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FF" w:rsidRPr="004F5327" w:rsidRDefault="00901EFF" w:rsidP="00901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  <w:p w:rsidR="00001F1F" w:rsidRPr="004F5327" w:rsidRDefault="00AC212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A247D4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A247D4" w:rsidRPr="004F5327" w:rsidRDefault="00A247D4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Художественно-эстетическое развитие»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AC212C" w:rsidRPr="004F5327" w:rsidRDefault="00C40D26" w:rsidP="00AC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 – эстетическое развитие.» Музыка.</w:t>
            </w:r>
          </w:p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</w:t>
            </w:r>
            <w:r w:rsid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«Речевое развитие» Чтение </w:t>
            </w:r>
          </w:p>
          <w:p w:rsidR="00A247D4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</w:t>
            </w: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.   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5-9.30</w:t>
            </w:r>
          </w:p>
          <w:p w:rsidR="005A0A5C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A5C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5A0A5C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5A0A5C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A5C" w:rsidRPr="004F5327" w:rsidRDefault="005A0A5C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15</w:t>
            </w:r>
          </w:p>
          <w:p w:rsidR="00EA0962" w:rsidRPr="004F5327" w:rsidRDefault="00EA096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Художественно-эстетическое развитие» 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AC212C" w:rsidRPr="004F5327" w:rsidRDefault="00C40D26" w:rsidP="00AC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 – эстетическое развитие.» Музыка.</w:t>
            </w:r>
          </w:p>
          <w:p w:rsidR="00261442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                                             </w:t>
            </w:r>
          </w:p>
          <w:p w:rsidR="00C40D26" w:rsidRPr="004F5327" w:rsidRDefault="00C40D26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C212C"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» Чтение </w:t>
            </w:r>
          </w:p>
          <w:p w:rsidR="00A247D4" w:rsidRPr="004F5327" w:rsidRDefault="00C40D26" w:rsidP="00C40D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</w:t>
            </w:r>
            <w:proofErr w:type="gramStart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.   </w:t>
            </w:r>
            <w:proofErr w:type="gramEnd"/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247D4" w:rsidRPr="004F5327" w:rsidRDefault="00EA096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EA0962" w:rsidRPr="004F5327" w:rsidRDefault="00EA096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962" w:rsidRPr="004F5327" w:rsidRDefault="00EA096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EA0962" w:rsidRPr="004F5327" w:rsidRDefault="00EA096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901EFF" w:rsidRPr="004F5327" w:rsidRDefault="00901EFF" w:rsidP="00901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962" w:rsidRPr="004F5327" w:rsidRDefault="00BD211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 20</w:t>
            </w:r>
          </w:p>
          <w:p w:rsidR="00BD2110" w:rsidRPr="004F5327" w:rsidRDefault="00BD2110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327">
              <w:rPr>
                <w:rFonts w:ascii="Times New Roman" w:eastAsia="Times New Roman" w:hAnsi="Times New Roman" w:cs="Times New Roman"/>
                <w:sz w:val="24"/>
                <w:szCs w:val="24"/>
              </w:rPr>
              <w:t>10. 20-10.50</w:t>
            </w:r>
          </w:p>
        </w:tc>
      </w:tr>
      <w:tr w:rsidR="00261442" w:rsidRPr="00AC212C" w:rsidTr="00261442">
        <w:trPr>
          <w:cantSplit/>
          <w:trHeight w:val="1134"/>
        </w:trPr>
        <w:tc>
          <w:tcPr>
            <w:tcW w:w="426" w:type="dxa"/>
            <w:textDirection w:val="btLr"/>
          </w:tcPr>
          <w:p w:rsidR="00261442" w:rsidRPr="004F5327" w:rsidRDefault="00261442" w:rsidP="00C40D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61442" w:rsidRPr="004F5327" w:rsidRDefault="0026144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1FB0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5 ч.50 ми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 СанПиН не более 6ч.15 мин.)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61442" w:rsidRPr="004F5327" w:rsidRDefault="0026144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261442" w:rsidRPr="00261442" w:rsidRDefault="0026144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ч.30 мин. (по СанПиН не более 8ч.30мин.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61442" w:rsidRPr="004F5327" w:rsidRDefault="00261442" w:rsidP="00C40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A3E" w:rsidRDefault="004E3A3E" w:rsidP="00D728A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F5327" w:rsidRDefault="004F5327" w:rsidP="00D728A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F5327" w:rsidRPr="00BD2110" w:rsidRDefault="004F5327" w:rsidP="00D728A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  <w:sectPr w:rsidR="004F5327" w:rsidRPr="00BD2110" w:rsidSect="004F53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lastRenderedPageBreak/>
        <w:t>Адаптационный период</w:t>
      </w: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– серьезное испытание для малышей 3 лет. Вызванные адаптацией стрессовые реакции надолго нарушают эмоциональное состояние малыша, поэтому в работе используем: 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тщательный подбор педагогов в формируемую группу;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постепенное заполнение групп (прием 2-3 малышей в неделю);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неполное пребывание ребенка в начальный период адаптации (2-3 часа, возможность пребывания с мамой);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гибкий режим пребывания ребенка в детском саду (свободное время прихода, дополнительные выходные дни);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сохранение впервые 2-3 недели имеющихся у малыша привычек;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F1D44">
        <w:rPr>
          <w:rFonts w:ascii="Times New Roman" w:eastAsia="Calibri" w:hAnsi="Times New Roman" w:cs="Times New Roman"/>
          <w:sz w:val="28"/>
          <w:szCs w:val="20"/>
          <w:lang w:eastAsia="ar-SA"/>
        </w:rPr>
        <w:t>- ежедневный контроль за состояние здоровья, эмоциональным состоянием, аппетитом, сном ребенка в первый месяц (с этой целью на каждого ребенка заполняется так называемый «адаптационный лист»).</w:t>
      </w:r>
    </w:p>
    <w:p w:rsidR="002F1D44" w:rsidRPr="002F1D44" w:rsidRDefault="002F1D44" w:rsidP="002F1D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2F1D44" w:rsidRDefault="002F1D44" w:rsidP="004E3A3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E3A3E" w:rsidRPr="00C36A32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онный режим</w:t>
      </w:r>
    </w:p>
    <w:tbl>
      <w:tblPr>
        <w:tblpPr w:leftFromText="180" w:rightFromText="180" w:vertAnchor="text" w:horzAnchor="margin" w:tblpXSpec="center" w:tblpY="524"/>
        <w:tblW w:w="9978" w:type="dxa"/>
        <w:tblLayout w:type="fixed"/>
        <w:tblLook w:val="00A0" w:firstRow="1" w:lastRow="0" w:firstColumn="1" w:lastColumn="0" w:noHBand="0" w:noVBand="0"/>
      </w:tblPr>
      <w:tblGrid>
        <w:gridCol w:w="959"/>
        <w:gridCol w:w="1488"/>
        <w:gridCol w:w="4183"/>
        <w:gridCol w:w="3348"/>
      </w:tblGrid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Мероприятия и рекомендаци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Детский сад</w:t>
            </w:r>
          </w:p>
          <w:p w:rsidR="004E3A3E" w:rsidRPr="00C36A32" w:rsidRDefault="004E3A3E" w:rsidP="00C4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proofErr w:type="gramStart"/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( адаптация</w:t>
            </w:r>
            <w:proofErr w:type="gramEnd"/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Родители</w:t>
            </w:r>
          </w:p>
          <w:p w:rsidR="004E3A3E" w:rsidRPr="00C36A32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proofErr w:type="gramStart"/>
            <w:r w:rsidRPr="00C36A32">
              <w:rPr>
                <w:rFonts w:ascii="Times New Roman" w:eastAsia="Times New Roman" w:hAnsi="Times New Roman" w:cs="Times New Roman"/>
                <w:sz w:val="21"/>
              </w:rPr>
              <w:t>( соблюдение</w:t>
            </w:r>
            <w:proofErr w:type="gramEnd"/>
            <w:r w:rsidRPr="00C36A32">
              <w:rPr>
                <w:rFonts w:ascii="Times New Roman" w:eastAsia="Times New Roman" w:hAnsi="Times New Roman" w:cs="Times New Roman"/>
                <w:sz w:val="21"/>
              </w:rPr>
              <w:t xml:space="preserve">  режима, направленного  на облегчение адаптации для ребенка)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Режим (щадящий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Укороченное время пребывания в ДОУ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облюдение режима дошкольного учреждения. Приучение ребенка.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итание</w:t>
            </w:r>
          </w:p>
          <w:p w:rsidR="004E3A3E" w:rsidRPr="00C36A32" w:rsidRDefault="004E3A3E" w:rsidP="00C4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итание, традиционное в ДОУ, согласно рекомендациям педиатра (</w:t>
            </w:r>
            <w:proofErr w:type="gramStart"/>
            <w:r w:rsidRPr="00C36A32">
              <w:rPr>
                <w:rFonts w:ascii="Times New Roman" w:eastAsia="Times New Roman" w:hAnsi="Times New Roman" w:cs="Times New Roman"/>
                <w:sz w:val="21"/>
              </w:rPr>
              <w:t>обычный  способ</w:t>
            </w:r>
            <w:proofErr w:type="gramEnd"/>
            <w:r w:rsidRPr="00C36A32">
              <w:rPr>
                <w:rFonts w:ascii="Times New Roman" w:eastAsia="Times New Roman" w:hAnsi="Times New Roman" w:cs="Times New Roman"/>
                <w:sz w:val="21"/>
              </w:rPr>
              <w:t xml:space="preserve"> или имеются ли какие-либо противопоказания – наличие аллергии и пр.)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охранение привычного способа питания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Закаливание</w:t>
            </w:r>
          </w:p>
          <w:p w:rsidR="004E3A3E" w:rsidRPr="00C36A32" w:rsidRDefault="004E3A3E" w:rsidP="00C4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Во время адаптации – щадящие процедуры в закалива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цедуры дома.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Воспитательные воздейств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Занятия, соответствующие возрасту и развитию ребенка, при отсутствии негативной реакции ребенка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 xml:space="preserve">Включение в домашний режим некоторых   </w:t>
            </w:r>
            <w:proofErr w:type="gramStart"/>
            <w:r w:rsidRPr="00C36A32">
              <w:rPr>
                <w:rFonts w:ascii="Times New Roman" w:eastAsia="Times New Roman" w:hAnsi="Times New Roman" w:cs="Times New Roman"/>
                <w:sz w:val="21"/>
              </w:rPr>
              <w:t>приемов  занятий</w:t>
            </w:r>
            <w:proofErr w:type="gramEnd"/>
            <w:r w:rsidRPr="00C36A32">
              <w:rPr>
                <w:rFonts w:ascii="Times New Roman" w:eastAsia="Times New Roman" w:hAnsi="Times New Roman" w:cs="Times New Roman"/>
                <w:sz w:val="21"/>
              </w:rPr>
              <w:t>: рассматривание, чтение и т.п.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филактические прививк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Не раньше окончания адаптации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филактика фоновых состояний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о рекомендации врача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 xml:space="preserve">Соблюдение рекомендаций воспитателей и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  <w:sz w:val="21"/>
              </w:rPr>
              <w:t>мед.работников</w:t>
            </w:r>
            <w:proofErr w:type="spellEnd"/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Диспансеризац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и необходимости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4E3A3E" w:rsidRPr="00C36A32" w:rsidTr="00C40D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имптоматическая терап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о назначению врача- комплекс витаминов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То же</w:t>
            </w:r>
          </w:p>
        </w:tc>
      </w:tr>
    </w:tbl>
    <w:p w:rsidR="004E3A3E" w:rsidRPr="00C36A32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D44" w:rsidRDefault="002F1D44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D44" w:rsidRDefault="002F1D44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D44" w:rsidRDefault="002F1D44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D44" w:rsidRDefault="002F1D44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антинный режим</w:t>
      </w:r>
    </w:p>
    <w:p w:rsidR="004E3A3E" w:rsidRPr="00C36A32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4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514"/>
        <w:gridCol w:w="4425"/>
        <w:gridCol w:w="1640"/>
      </w:tblGrid>
      <w:tr w:rsidR="004E3A3E" w:rsidRPr="00C36A32" w:rsidTr="00C40D2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Основное заболева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Инкубационный перио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Профилактические мероприят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Сроки карантина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Ветреная осп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11-21дн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проветривание, влажная уборка, </w:t>
            </w:r>
            <w:proofErr w:type="spellStart"/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-профилактика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1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Скарлати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-12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Своевременная изоляция, текущая дезинфекция, осмотр Л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оклюш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-1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Экстренная изоляция, влажная уборка, проветривание, </w:t>
            </w:r>
            <w:proofErr w:type="spellStart"/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- профилактика</w:t>
            </w:r>
            <w:proofErr w:type="gramEnd"/>
            <w:r w:rsidRPr="00C36A32">
              <w:rPr>
                <w:rFonts w:ascii="Times New Roman" w:eastAsia="Times New Roman" w:hAnsi="Times New Roman" w:cs="Times New Roman"/>
              </w:rPr>
              <w:t>, введение иммуноглобули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епатит «А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5-35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заключительная и текущая дезинфекция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5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раснуха корева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1-2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Изоляци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36A32">
              <w:rPr>
                <w:rFonts w:ascii="Times New Roman" w:eastAsia="Times New Roman" w:hAnsi="Times New Roman" w:cs="Times New Roman"/>
              </w:rPr>
              <w:t xml:space="preserve"> влажная уборка, проветривание 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Наблюдение 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ор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9-20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Изоляция, влажная уборка, </w:t>
            </w:r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проветривание ,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proofErr w:type="gram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8-1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Эпидемический пароти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0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влажная уборка, проветривание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0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рип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влажная уборка, проветривание, массовая иммунизация, повышенная </w:t>
            </w:r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неспецифическая  резистентность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3A3E" w:rsidRPr="00C36A32" w:rsidTr="00C40D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епатит «В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60-180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Изоляция, влажная уборка, проветривание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3E" w:rsidRPr="00C36A32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6 мес.</w:t>
            </w:r>
          </w:p>
        </w:tc>
      </w:tr>
    </w:tbl>
    <w:p w:rsidR="004E3A3E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A3E" w:rsidRPr="00C36A32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образовательная деятельность в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соответствии с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C36A32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C36A32">
        <w:rPr>
          <w:rFonts w:ascii="Times New Roman" w:eastAsia="Times New Roman" w:hAnsi="Times New Roman" w:cs="Times New Roman"/>
          <w:sz w:val="28"/>
          <w:szCs w:val="28"/>
        </w:rPr>
        <w:t>. № 1155 "Об утверждении федерального государственного образовательного стандарта дошкольного образования"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СанПиН 2.4.1. 3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-13 от 15.05.2013г., учитывая 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>количество времени 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взрослого и детей в неделю, время проведения в каждой возрастной группе, не допуская переутомления. </w:t>
      </w:r>
    </w:p>
    <w:p w:rsidR="004E3A3E" w:rsidRPr="00C36A32" w:rsidRDefault="004E3A3E" w:rsidP="004E3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Составлен и со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ательной активности детей по </w:t>
      </w:r>
      <w:r w:rsidRPr="00C36A32">
        <w:rPr>
          <w:rFonts w:ascii="Times New Roman" w:eastAsia="Times New Roman" w:hAnsi="Times New Roman" w:cs="Times New Roman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sz w:val="28"/>
          <w:szCs w:val="28"/>
        </w:rPr>
        <w:t>расту.</w:t>
      </w: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A3E" w:rsidRPr="00CB0821" w:rsidRDefault="004E3A3E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8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жим двигательной активности</w:t>
      </w:r>
    </w:p>
    <w:p w:rsidR="004E3A3E" w:rsidRPr="00CB0821" w:rsidRDefault="004E3A3E" w:rsidP="006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953"/>
        <w:gridCol w:w="1486"/>
        <w:gridCol w:w="1486"/>
        <w:gridCol w:w="1486"/>
        <w:gridCol w:w="1486"/>
      </w:tblGrid>
      <w:tr w:rsidR="004E3A3E" w:rsidRPr="00CB0821" w:rsidTr="00C40D26">
        <w:trPr>
          <w:trHeight w:val="301"/>
        </w:trPr>
        <w:tc>
          <w:tcPr>
            <w:tcW w:w="1982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856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16" w:type="dxa"/>
            <w:gridSpan w:val="4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лице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5-6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6-8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8-1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8-10 мин.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, спортивные игры и упражнения на прогулке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2 раза (утром и вечером)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2 раза (утром и вечером)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5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2 раза (утром и вечером)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2 раза (утром и вечером)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40 мин.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минутки (в середине НОД)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ежедневно в зависимости от вида и содержания НОД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ежедневно в зависимости от вида и содержания НОД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ежедневно в зависимости от вида и содержания НОД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ежедневно в зависимости от вида и содержания НОД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праздник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30-4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до 60 мин.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до 60 мин.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 w:val="restart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E3A3E" w:rsidRPr="00CB0821" w:rsidTr="00C40D26">
        <w:trPr>
          <w:trHeight w:val="348"/>
        </w:trPr>
        <w:tc>
          <w:tcPr>
            <w:tcW w:w="1982" w:type="dxa"/>
            <w:vMerge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ые подвижные и спортивные </w:t>
            </w:r>
            <w:proofErr w:type="spellStart"/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в</w:t>
            </w:r>
            <w:proofErr w:type="spellEnd"/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4" w:type="dxa"/>
          </w:tcPr>
          <w:p w:rsidR="004E3A3E" w:rsidRPr="0066491D" w:rsidRDefault="004E3A3E" w:rsidP="00C40D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E3A3E" w:rsidRPr="00995561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91D" w:rsidRDefault="0066491D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A3E" w:rsidRPr="00C36A32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 двигательный режим детей младшего дошкольного возраста</w:t>
      </w: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E37">
        <w:rPr>
          <w:rFonts w:ascii="Times New Roman" w:eastAsia="Times New Roman" w:hAnsi="Times New Roman" w:cs="Times New Roman"/>
          <w:b/>
          <w:bCs/>
          <w:sz w:val="28"/>
          <w:szCs w:val="28"/>
        </w:rPr>
        <w:t>(3-4лет)</w:t>
      </w:r>
    </w:p>
    <w:p w:rsidR="004E3A3E" w:rsidRPr="00713E37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15"/>
        <w:gridCol w:w="3066"/>
        <w:gridCol w:w="979"/>
        <w:gridCol w:w="980"/>
        <w:gridCol w:w="980"/>
        <w:gridCol w:w="980"/>
        <w:gridCol w:w="980"/>
        <w:gridCol w:w="1074"/>
      </w:tblGrid>
      <w:tr w:rsidR="004E3A3E" w:rsidRPr="00713E37" w:rsidTr="00C40D26">
        <w:trPr>
          <w:trHeight w:val="32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ind w:hanging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дыдвигательнойактивност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4E3A3E" w:rsidRPr="00713E37" w:rsidTr="00C40D26">
        <w:trPr>
          <w:trHeight w:val="240"/>
        </w:trPr>
        <w:tc>
          <w:tcPr>
            <w:tcW w:w="4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4E3A3E" w:rsidRPr="00713E37" w:rsidTr="0055693B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</w:t>
            </w: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4E3A3E" w:rsidRPr="00713E37" w:rsidTr="00C40D2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минут один раз в меся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A3E" w:rsidRPr="00713E37" w:rsidTr="00C40D26"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55693B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E3A3E"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5 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5</w:t>
            </w:r>
            <w:r w:rsidR="004E3A3E"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55693B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ч</w:t>
            </w:r>
          </w:p>
        </w:tc>
      </w:tr>
    </w:tbl>
    <w:p w:rsidR="004E3A3E" w:rsidRPr="00713E37" w:rsidRDefault="004E3A3E" w:rsidP="004E3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A3E" w:rsidRPr="00713E37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E3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двигательный режим детей среднего дошкольного возраста</w:t>
      </w:r>
    </w:p>
    <w:p w:rsidR="004E3A3E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E37">
        <w:rPr>
          <w:rFonts w:ascii="Times New Roman" w:eastAsia="Times New Roman" w:hAnsi="Times New Roman" w:cs="Times New Roman"/>
          <w:b/>
          <w:bCs/>
          <w:sz w:val="28"/>
          <w:szCs w:val="28"/>
        </w:rPr>
        <w:t>(4-5 лет)</w:t>
      </w:r>
    </w:p>
    <w:p w:rsidR="004E3A3E" w:rsidRPr="00713E37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8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608"/>
        <w:gridCol w:w="1105"/>
        <w:gridCol w:w="1106"/>
        <w:gridCol w:w="1106"/>
        <w:gridCol w:w="1106"/>
        <w:gridCol w:w="902"/>
        <w:gridCol w:w="1060"/>
      </w:tblGrid>
      <w:tr w:rsidR="004E3A3E" w:rsidRPr="00713E37" w:rsidTr="00C40D26">
        <w:trPr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вигательной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4E3A3E" w:rsidRPr="00713E37" w:rsidTr="00C40D26">
        <w:trPr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ED330B" w:rsidRDefault="00ED330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ED330B" w:rsidRDefault="00ED330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ED330B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ED330B" w:rsidRDefault="00ED330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ED330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40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5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 один раз в меся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A3E" w:rsidRPr="00713E37" w:rsidTr="00C40D26"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10 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10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10 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00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10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55693B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ч 40м</w:t>
            </w:r>
          </w:p>
        </w:tc>
      </w:tr>
    </w:tbl>
    <w:p w:rsidR="004E3A3E" w:rsidRPr="00713E37" w:rsidRDefault="004E3A3E" w:rsidP="004E3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A3E" w:rsidRPr="00713E37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E3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двигательный режим детей старшего дошкольного возраста</w:t>
      </w:r>
    </w:p>
    <w:p w:rsidR="004E3A3E" w:rsidRPr="00713E37" w:rsidRDefault="004E3A3E" w:rsidP="004E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E37">
        <w:rPr>
          <w:rFonts w:ascii="Times New Roman" w:eastAsia="Times New Roman" w:hAnsi="Times New Roman" w:cs="Times New Roman"/>
          <w:b/>
          <w:bCs/>
          <w:sz w:val="28"/>
          <w:szCs w:val="28"/>
        </w:rPr>
        <w:t>(5-7 лет)</w:t>
      </w:r>
    </w:p>
    <w:tbl>
      <w:tblPr>
        <w:tblW w:w="99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122"/>
        <w:gridCol w:w="9"/>
        <w:gridCol w:w="1096"/>
        <w:gridCol w:w="9"/>
        <w:gridCol w:w="1097"/>
        <w:gridCol w:w="9"/>
        <w:gridCol w:w="1097"/>
        <w:gridCol w:w="9"/>
        <w:gridCol w:w="1097"/>
        <w:gridCol w:w="9"/>
        <w:gridCol w:w="1097"/>
        <w:gridCol w:w="9"/>
        <w:gridCol w:w="1295"/>
      </w:tblGrid>
      <w:tr w:rsidR="004E3A3E" w:rsidRPr="00713E37" w:rsidTr="00C40D26">
        <w:trPr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его</w:t>
            </w:r>
            <w:proofErr w:type="spellEnd"/>
          </w:p>
        </w:tc>
      </w:tr>
      <w:tr w:rsidR="004E3A3E" w:rsidRPr="00713E37" w:rsidTr="00C40D26">
        <w:trPr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A3E" w:rsidRPr="00713E37" w:rsidRDefault="004E3A3E" w:rsidP="00C40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15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BD2110" w:rsidRDefault="00BD2110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BD2110" w:rsidRDefault="00BD2110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BD2110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BD2110" w:rsidRDefault="00BD2110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BD2110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 ч 30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сл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</w:t>
            </w:r>
            <w:proofErr w:type="spellEnd"/>
            <w:r w:rsidR="006649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ут один раз в месяц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E3A3E" w:rsidRPr="00713E37" w:rsidTr="00C40D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минутки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4E3A3E" w:rsidRPr="00713E37" w:rsidTr="00C40D26"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4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 ч 2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ч </w:t>
            </w:r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proofErr w:type="spellStart"/>
            <w:r w:rsidRPr="00713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  <w:p w:rsidR="004E3A3E" w:rsidRPr="00713E37" w:rsidRDefault="004E3A3E" w:rsidP="00C40D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3A3E" w:rsidRDefault="004E3A3E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4E" w:rsidRDefault="008F774E" w:rsidP="00300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5F" w:rsidRPr="00027E5F" w:rsidRDefault="00027E5F" w:rsidP="00027E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E5F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027E5F"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е для разработки и реализации Программы характеристики </w:t>
      </w:r>
    </w:p>
    <w:p w:rsidR="00027E5F" w:rsidRPr="005A12C1" w:rsidRDefault="00027E5F" w:rsidP="00027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A12C1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№ 17</w:t>
      </w:r>
      <w:r w:rsidRPr="005A12C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е, обучение и развитие детей с 3 до 7</w:t>
      </w:r>
      <w:r w:rsidRPr="005A12C1">
        <w:rPr>
          <w:rFonts w:ascii="Times New Roman" w:eastAsia="Times New Roman" w:hAnsi="Times New Roman" w:cs="Times New Roman"/>
          <w:sz w:val="28"/>
          <w:szCs w:val="28"/>
        </w:rPr>
        <w:t xml:space="preserve"> лет. Формат образовательных услуг, оказываемых организацией, обусловлен наличием социального заказа,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ОС ДО </w:t>
      </w:r>
      <w:r w:rsidRPr="005A12C1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ими возможностями образовательной организации. </w:t>
      </w:r>
    </w:p>
    <w:p w:rsidR="00027E5F" w:rsidRDefault="00027E5F" w:rsidP="00027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2C1">
        <w:rPr>
          <w:rFonts w:ascii="Times New Roman" w:eastAsia="Times New Roman" w:hAnsi="Times New Roman" w:cs="Times New Roman"/>
          <w:sz w:val="28"/>
          <w:szCs w:val="28"/>
        </w:rPr>
        <w:t>В соответствии с 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м в организации функционируют </w:t>
      </w:r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445CB3">
        <w:rPr>
          <w:rFonts w:ascii="Times New Roman" w:eastAsia="Times New Roman" w:hAnsi="Times New Roman" w:cs="Times New Roman"/>
          <w:sz w:val="28"/>
          <w:szCs w:val="28"/>
        </w:rPr>
        <w:t>группы  дошкольного</w:t>
      </w:r>
      <w:proofErr w:type="gramEnd"/>
      <w:r w:rsidRPr="00445CB3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680276" w:rsidRDefault="00680276" w:rsidP="00027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32" w:rsidRPr="00713E37" w:rsidRDefault="005D490E" w:rsidP="00C627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3.</w:t>
      </w:r>
      <w:r w:rsidR="00C36A32" w:rsidRPr="00713E37">
        <w:rPr>
          <w:rFonts w:ascii="Times New Roman" w:eastAsia="Times New Roman" w:hAnsi="Times New Roman" w:cs="Times New Roman"/>
          <w:b/>
          <w:sz w:val="32"/>
          <w:szCs w:val="32"/>
        </w:rPr>
        <w:t xml:space="preserve"> Модель </w:t>
      </w:r>
      <w:proofErr w:type="spellStart"/>
      <w:r w:rsidR="00C36A32" w:rsidRPr="00713E37">
        <w:rPr>
          <w:rFonts w:ascii="Times New Roman" w:eastAsia="Times New Roman" w:hAnsi="Times New Roman" w:cs="Times New Roman"/>
          <w:b/>
          <w:sz w:val="32"/>
          <w:szCs w:val="32"/>
        </w:rPr>
        <w:t>воспитательно</w:t>
      </w:r>
      <w:proofErr w:type="spellEnd"/>
      <w:r w:rsidR="0066491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36A32" w:rsidRPr="00713E37">
        <w:rPr>
          <w:rFonts w:ascii="Times New Roman" w:eastAsia="Times New Roman" w:hAnsi="Times New Roman" w:cs="Times New Roman"/>
          <w:b/>
          <w:sz w:val="32"/>
          <w:szCs w:val="32"/>
        </w:rPr>
        <w:t>-образовательного процесса</w:t>
      </w:r>
    </w:p>
    <w:p w:rsidR="00C36A32" w:rsidRPr="00713E37" w:rsidRDefault="00C36A32" w:rsidP="00C36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A32" w:rsidRPr="00C36A32" w:rsidRDefault="00C36A32" w:rsidP="00C36A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и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</w:t>
      </w:r>
      <w:r w:rsidR="00072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ьного процесса использованы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ые стороны 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</w:t>
      </w:r>
      <w:r w:rsidR="00072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сно-тематической и предметно-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овой моделей построения образовательного процесса: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0729A0" w:rsidRDefault="00C36A32" w:rsidP="00C36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о-средовая модель: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бразования проецируется непосредственно на предметную среду. Взрослый </w:t>
      </w:r>
      <w:proofErr w:type="gramStart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–  организатор</w:t>
      </w:r>
      <w:proofErr w:type="gramEnd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сред, подбирает дидактический, развивающий материал, провоцирует пробы и фиксирует ошибки ребенка. При выборе</w:t>
      </w:r>
      <w:r w:rsidR="00072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ывались следующие факто</w:t>
      </w:r>
      <w:r w:rsidR="00072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:</w:t>
      </w:r>
    </w:p>
    <w:p w:rsidR="00C36A32" w:rsidRPr="000729A0" w:rsidRDefault="000729A0" w:rsidP="00C36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.)</w:t>
      </w:r>
    </w:p>
    <w:p w:rsidR="000729A0" w:rsidRDefault="000729A0" w:rsidP="00C36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ециально «смоделированные» 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(исходя из развивающи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):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</w:t>
      </w:r>
    </w:p>
    <w:p w:rsidR="00C36A32" w:rsidRPr="00C36A32" w:rsidRDefault="000729A0" w:rsidP="00C36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лечение динозаврами, и т. п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11CF7" w:rsidRPr="00611CF7" w:rsidRDefault="000729A0" w:rsidP="00611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Все </w:t>
      </w:r>
      <w:r w:rsidR="00C36A32" w:rsidRPr="00C36A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и факторы, используются воспитателем для гибкого проектирования целостного образовательного процесса</w:t>
      </w:r>
      <w:r w:rsidR="00C36A32" w:rsidRPr="00C36A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Toc379669355"/>
      <w:bookmarkStart w:id="4" w:name="_Toc379669691"/>
      <w:bookmarkStart w:id="5" w:name="_Toc379669974"/>
      <w:bookmarkStart w:id="6" w:name="_Toc379670105"/>
      <w:bookmarkStart w:id="7" w:name="_Toc379670438"/>
      <w:bookmarkStart w:id="8" w:name="_Toc379670533"/>
      <w:bookmarkStart w:id="9" w:name="_Toc380050353"/>
    </w:p>
    <w:p w:rsidR="00611CF7" w:rsidRDefault="00611CF7" w:rsidP="00611C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0729A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ектирован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е</w:t>
      </w:r>
    </w:p>
    <w:p w:rsidR="00611CF7" w:rsidRDefault="00611CF7" w:rsidP="00611C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-</w:t>
      </w:r>
      <w:r w:rsidRPr="000729A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бразовательного процесса</w:t>
      </w:r>
      <w:bookmarkEnd w:id="3"/>
      <w:bookmarkEnd w:id="4"/>
      <w:bookmarkEnd w:id="5"/>
      <w:bookmarkEnd w:id="6"/>
      <w:r w:rsidRPr="000729A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в ДОО.</w:t>
      </w:r>
      <w:bookmarkEnd w:id="7"/>
      <w:bookmarkEnd w:id="8"/>
      <w:bookmarkEnd w:id="9"/>
    </w:p>
    <w:p w:rsidR="00611CF7" w:rsidRPr="000729A0" w:rsidRDefault="00611CF7" w:rsidP="00611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0729A0">
        <w:rPr>
          <w:rFonts w:ascii="Times New Roman" w:eastAsia="TimesNewRomanPSMT" w:hAnsi="Times New Roman" w:cs="Times New Roman"/>
          <w:sz w:val="28"/>
          <w:szCs w:val="28"/>
        </w:rPr>
        <w:t>Образовательный процесс это</w:t>
      </w:r>
      <w:proofErr w:type="gramEnd"/>
      <w:r w:rsidRPr="000729A0">
        <w:rPr>
          <w:rFonts w:ascii="Times New Roman" w:eastAsia="TimesNewRomanPSMT" w:hAnsi="Times New Roman" w:cs="Times New Roman"/>
          <w:sz w:val="28"/>
          <w:szCs w:val="28"/>
        </w:rPr>
        <w:t xml:space="preserve"> совокупность образовательных областей, обеспечивающих разностороннее развитие детей с учетом их возрастных особенностей по основным направлениям – физкультурно-оздоровительное, художественно-эстетическое, познавательно-речевое, социально-личностное, в которых сочетаются следующие функции:</w:t>
      </w:r>
    </w:p>
    <w:p w:rsidR="00611CF7" w:rsidRPr="000729A0" w:rsidRDefault="00611CF7" w:rsidP="00611CF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>- воспитательная – развитие ценностных отношений (основ мировоззрения);</w:t>
      </w:r>
    </w:p>
    <w:p w:rsidR="00611CF7" w:rsidRPr="000729A0" w:rsidRDefault="00611CF7" w:rsidP="00611CF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>- образовательная (познавательная) – воспитание интереса к получению знаний, которые выступают в качестве средств, способствующих развитию новых качеств ребенка;</w:t>
      </w:r>
    </w:p>
    <w:p w:rsidR="00611CF7" w:rsidRPr="000729A0" w:rsidRDefault="00611CF7" w:rsidP="00611CF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>- развивающая – развитие познавательных и психических процессов;</w:t>
      </w:r>
    </w:p>
    <w:p w:rsidR="00611CF7" w:rsidRPr="000729A0" w:rsidRDefault="00611CF7" w:rsidP="00611CF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>-социализирующая – овладение детьми системой общественных отношений и социально приемлемого поведения;</w:t>
      </w:r>
    </w:p>
    <w:p w:rsidR="007C4B33" w:rsidRDefault="00611CF7" w:rsidP="00611CF7">
      <w:pPr>
        <w:tabs>
          <w:tab w:val="left" w:pos="6096"/>
        </w:tabs>
        <w:spacing w:after="0" w:line="240" w:lineRule="auto"/>
        <w:ind w:firstLine="567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</w:rPr>
        <w:t>- оздоровительно-профилактическая – привитие навыков здорового образа</w:t>
      </w:r>
      <w:r w:rsidR="006649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729A0">
        <w:rPr>
          <w:rFonts w:ascii="Times New Roman" w:eastAsia="TimesNewRomanPSMT" w:hAnsi="Times New Roman" w:cs="Times New Roman"/>
          <w:sz w:val="28"/>
          <w:szCs w:val="28"/>
        </w:rPr>
        <w:t>жизни.</w:t>
      </w:r>
    </w:p>
    <w:p w:rsidR="0066491D" w:rsidRDefault="0066491D" w:rsidP="0066491D">
      <w:pPr>
        <w:tabs>
          <w:tab w:val="left" w:pos="6096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66491D" w:rsidRDefault="0066491D" w:rsidP="0066491D">
      <w:pPr>
        <w:tabs>
          <w:tab w:val="left" w:pos="6096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B72F8" w:rsidRPr="008B72F8" w:rsidRDefault="008B72F8" w:rsidP="0066491D">
      <w:pPr>
        <w:tabs>
          <w:tab w:val="left" w:pos="6096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B72F8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8B72F8" w:rsidRDefault="008B72F8" w:rsidP="00751FE7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B72F8" w:rsidRDefault="008B72F8" w:rsidP="00751FE7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344"/>
      </w:tblGrid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1984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6344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 w:rsidRPr="008B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«основы безопасности детей дошкольного возраста </w:t>
            </w:r>
            <w:proofErr w:type="spellStart"/>
            <w:r w:rsidRPr="008B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Н.Авдеева</w:t>
            </w:r>
            <w:proofErr w:type="spellEnd"/>
            <w:r w:rsidRPr="008B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Б.Стер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02</w:t>
            </w:r>
            <w:r w:rsidRPr="008B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6344" w:type="dxa"/>
          </w:tcPr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1. Губанова Н.Ф. Игровая деятельность в детском саду. – М.: Мозаика-Синтез, 2006.</w:t>
            </w:r>
          </w:p>
          <w:p w:rsidR="008B72F8" w:rsidRPr="008B72F8" w:rsidRDefault="00B103B1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ихудожественный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труд в детском саду. – М.: Мозаика-Синтез, 2013.</w:t>
            </w:r>
          </w:p>
          <w:p w:rsidR="008B72F8" w:rsidRPr="008B72F8" w:rsidRDefault="008B72F8" w:rsidP="00B1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72F8">
              <w:rPr>
                <w:rFonts w:ascii="Times New Roman" w:eastAsia="TimesNewRomanPSMT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8B72F8" w:rsidRPr="00765E6C" w:rsidRDefault="00765E6C" w:rsidP="00765E6C">
            <w:pPr>
              <w:tabs>
                <w:tab w:val="left" w:pos="6096"/>
              </w:tabs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программа «Школа 2100»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м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Вахруш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Е.Кочемасова,Ю.А.Акимова</w:t>
            </w:r>
            <w:proofErr w:type="spellEnd"/>
            <w:proofErr w:type="gramEnd"/>
          </w:p>
        </w:tc>
        <w:tc>
          <w:tcPr>
            <w:tcW w:w="6344" w:type="dxa"/>
          </w:tcPr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1.Дыбина О.Б. Ребенок и окружающий мир. – М.: Мозаика-Синтез, 2005.</w:t>
            </w:r>
          </w:p>
          <w:p w:rsidR="008B72F8" w:rsidRDefault="00576A9A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Дыбина О.В. Занятия по ознакомлению с окружающим </w:t>
            </w:r>
            <w:proofErr w:type="gram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миром  в</w:t>
            </w:r>
            <w:proofErr w:type="gram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- М: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Мазайка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-Синтез, 2011г.</w:t>
            </w:r>
          </w:p>
          <w:p w:rsidR="008A37C7" w:rsidRPr="008B72F8" w:rsidRDefault="00576A9A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7C7" w:rsidRPr="008A37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-ная программа «Школа 2100» «Здравствуй-мир» </w:t>
            </w:r>
            <w:proofErr w:type="spellStart"/>
            <w:r w:rsidR="008A37C7" w:rsidRPr="008A37C7"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 w:rsidR="008A37C7" w:rsidRPr="008A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A37C7" w:rsidRPr="008A37C7">
              <w:rPr>
                <w:rFonts w:ascii="Times New Roman" w:hAnsi="Times New Roman" w:cs="Times New Roman"/>
                <w:sz w:val="24"/>
                <w:szCs w:val="24"/>
              </w:rPr>
              <w:t>Е.Е.Кочемасова,Ю.А.Акимова</w:t>
            </w:r>
            <w:proofErr w:type="spellEnd"/>
            <w:proofErr w:type="gramEnd"/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Соломеннко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ое воспитание в детском </w:t>
            </w:r>
            <w:r w:rsidR="008A37C7">
              <w:rPr>
                <w:rFonts w:ascii="Times New Roman" w:hAnsi="Times New Roman" w:cs="Times New Roman"/>
                <w:sz w:val="24"/>
                <w:szCs w:val="24"/>
              </w:rPr>
              <w:t>саду. – М.: Мозаика-Синтез, 2009</w:t>
            </w: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: Планы занятий. – М.: Мозаика-Синтез, 2006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средней группе детского сада: Планы занятий. – М.: Мозаика-Синтез, 2009.</w:t>
            </w:r>
          </w:p>
          <w:p w:rsidR="008B72F8" w:rsidRPr="008B72F8" w:rsidRDefault="00576A9A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по математике в детском саду. Москв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72F8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984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8B72F8" w:rsidRPr="008B72F8" w:rsidRDefault="00B103B1" w:rsidP="008B72F8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 2 младшая группа– М.: Мозаика-Синтез, 2011</w:t>
            </w:r>
          </w:p>
          <w:p w:rsidR="008B72F8" w:rsidRPr="008B72F8" w:rsidRDefault="00B103B1" w:rsidP="008B72F8">
            <w:pPr>
              <w:tabs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Гербова В.В. Развитие речи в детском саду.  средней </w:t>
            </w:r>
            <w:proofErr w:type="gram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группе  –</w:t>
            </w:r>
            <w:proofErr w:type="gram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-Синтез, 2011</w:t>
            </w:r>
          </w:p>
          <w:p w:rsidR="008B72F8" w:rsidRPr="008B72F8" w:rsidRDefault="00B103B1" w:rsidP="008B72F8">
            <w:pPr>
              <w:tabs>
                <w:tab w:val="left" w:pos="6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в старшей группе – М.: Мозаика-Синтез, 2010</w:t>
            </w:r>
          </w:p>
          <w:p w:rsidR="008B72F8" w:rsidRPr="008B72F8" w:rsidRDefault="00B103B1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в подготовительной группе – М.: Мозаика-Синтез, 2011</w:t>
            </w:r>
          </w:p>
        </w:tc>
      </w:tr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984" w:type="dxa"/>
          </w:tcPr>
          <w:p w:rsidR="008B72F8" w:rsidRPr="008B72F8" w:rsidRDefault="00CF496F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«Музыкальные шедевры» авторская программа О.П.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дынова</w:t>
            </w:r>
            <w:proofErr w:type="spellEnd"/>
            <w:r w:rsidR="005031EE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, А.И. Буренина</w:t>
            </w:r>
          </w:p>
        </w:tc>
        <w:tc>
          <w:tcPr>
            <w:tcW w:w="6344" w:type="dxa"/>
          </w:tcPr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1. Комарова Т.С. Занятия по изобразительной деятельности во второй младшей группе детского сада. Конспекты занятий. – М.: Мозаика-Синтез, 2007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2. Комарова Т.С. Занятия по изобразительной деятельности в средней группе детского сада. Конспекты занятий. – М.: Мозаика-Синтез, 2007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3. Комарова Т.С. Занятия по изобразительной деятельности в старшей группе детского сада. Конспекты занятий. – М.: Мозаика-Синтез, 2007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4. Комарова Т.С. Художественное творчество (система работы в подготовительной к </w:t>
            </w:r>
            <w:proofErr w:type="gram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школе  группе</w:t>
            </w:r>
            <w:proofErr w:type="gram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М.: Мозаика-Синтез, 2007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В. Творим и мастерим. Ручной труд в детском саду и дома.  – М.: Мозаика-Синтез, 2007.</w:t>
            </w:r>
          </w:p>
          <w:p w:rsidR="00CF496F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. – М.: Мозаика-Синтез, 2005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– М.: Мозаика-Синтез, 2006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старшей группе детского сада. – М.: Мозаика-Синтез, 2006.</w:t>
            </w:r>
          </w:p>
          <w:p w:rsidR="008B72F8" w:rsidRPr="008B72F8" w:rsidRDefault="008B72F8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группе детского сада. – М.: Мозаика-Синтез, 2006.</w:t>
            </w:r>
          </w:p>
          <w:p w:rsidR="008B72F8" w:rsidRPr="008B72F8" w:rsidRDefault="00B103B1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. Арсенина Е.Н. Музыкальные занятия в старшей группе 2013г.</w:t>
            </w:r>
          </w:p>
          <w:p w:rsidR="008B72F8" w:rsidRPr="008B72F8" w:rsidRDefault="00B103B1" w:rsidP="008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72F8" w:rsidRPr="008B72F8">
              <w:rPr>
                <w:rFonts w:ascii="Times New Roman" w:hAnsi="Times New Roman" w:cs="Times New Roman"/>
                <w:sz w:val="24"/>
                <w:szCs w:val="24"/>
              </w:rPr>
              <w:t>. Арсенина Е.Н. Музыкальные занятия в подготовительной группе 2013г.</w:t>
            </w:r>
          </w:p>
        </w:tc>
      </w:tr>
      <w:tr w:rsidR="008B72F8" w:rsidRPr="008B72F8" w:rsidTr="008A37C7">
        <w:tc>
          <w:tcPr>
            <w:tcW w:w="1526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8B72F8" w:rsidRPr="008B72F8" w:rsidRDefault="008B72F8" w:rsidP="008B72F8">
            <w:pPr>
              <w:tabs>
                <w:tab w:val="left" w:pos="6096"/>
              </w:tabs>
              <w:jc w:val="center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44" w:type="dxa"/>
          </w:tcPr>
          <w:p w:rsidR="008B72F8" w:rsidRPr="008B72F8" w:rsidRDefault="008B72F8" w:rsidP="008B72F8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 xml:space="preserve"> Л.И. Методические пособия по физическому развитию дошкольников - </w:t>
            </w:r>
            <w:r w:rsidRPr="008B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B72F8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8B72F8" w:rsidRPr="008B72F8" w:rsidRDefault="008B72F8" w:rsidP="008B72F8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29" w:rsidRDefault="00251A29" w:rsidP="0061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1A29" w:rsidRDefault="00251A29" w:rsidP="0061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F8" w:rsidRDefault="008B72F8" w:rsidP="0061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1CF7" w:rsidRPr="000729A0" w:rsidRDefault="00611CF7" w:rsidP="0061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ы и формы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азовательной деятельности в ДОО</w:t>
      </w:r>
    </w:p>
    <w:p w:rsidR="00611CF7" w:rsidRPr="000729A0" w:rsidRDefault="00611CF7" w:rsidP="0061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формы работы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правилами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дидактические игры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.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гры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правилами.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по изготовлению продуктов детского творчества (рисование, лепка, аппликация, конструирование)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.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. Поручение. Задание. Совместные действия.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сюжетные, с правилами).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. Исполнение. Импровизация. Подвижные игры с музыкальным сопровождением. Музыкально-дидактические игры</w:t>
            </w:r>
          </w:p>
        </w:tc>
      </w:tr>
      <w:tr w:rsidR="00611CF7" w:rsidRPr="000729A0" w:rsidTr="00A53AE1">
        <w:tc>
          <w:tcPr>
            <w:tcW w:w="4785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ситуация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отгадывание загадок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сюжетные, с правилами).</w:t>
            </w:r>
          </w:p>
          <w:p w:rsidR="00611CF7" w:rsidRPr="00251A29" w:rsidRDefault="00611CF7" w:rsidP="00A5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общение и взаимодействие со сверстниками и взрослыми.</w:t>
            </w:r>
          </w:p>
        </w:tc>
      </w:tr>
    </w:tbl>
    <w:p w:rsidR="00D805BE" w:rsidRDefault="00D805BE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BE" w:rsidRDefault="00D805BE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BE" w:rsidRDefault="00D805BE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BE" w:rsidRDefault="00D805BE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BE" w:rsidRDefault="00D805BE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75C" w:rsidRDefault="00C6275C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F3D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 в ДОО на день</w:t>
      </w:r>
    </w:p>
    <w:p w:rsidR="00251A29" w:rsidRDefault="00251A29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3D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</w:t>
      </w:r>
    </w:p>
    <w:p w:rsidR="00251A29" w:rsidRDefault="00251A29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2365"/>
        <w:gridCol w:w="3837"/>
        <w:gridCol w:w="2986"/>
      </w:tblGrid>
      <w:tr w:rsidR="00554F3D" w:rsidTr="00A23489">
        <w:tc>
          <w:tcPr>
            <w:tcW w:w="675" w:type="dxa"/>
          </w:tcPr>
          <w:p w:rsid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ия развития ребенка</w:t>
            </w:r>
          </w:p>
        </w:tc>
        <w:tc>
          <w:tcPr>
            <w:tcW w:w="3969" w:type="dxa"/>
          </w:tcPr>
          <w:p w:rsid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083" w:type="dxa"/>
          </w:tcPr>
          <w:p w:rsid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ловина дня</w:t>
            </w:r>
          </w:p>
        </w:tc>
      </w:tr>
      <w:tr w:rsidR="00554F3D" w:rsidRPr="00554F3D" w:rsidTr="00A23489">
        <w:tc>
          <w:tcPr>
            <w:tcW w:w="67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96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 детей на воздухе в теплое время года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яя гимнастика (подвижные игры, игровые сюжеты)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гигиенические процедуры (обширное умывание, полоскание рта)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аливание в повседневной жизни (облегченная оде</w:t>
            </w:r>
            <w:r w:rsidR="00251A29">
              <w:rPr>
                <w:rFonts w:ascii="Times New Roman" w:eastAsia="Times New Roman" w:hAnsi="Times New Roman" w:cs="Times New Roman"/>
                <w:sz w:val="28"/>
                <w:szCs w:val="28"/>
              </w:rPr>
              <w:t>жа, в летнее время хождение босиком, солнечные ванны и т.д.)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минутки на занятиях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занят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улка в двигательной активности</w:t>
            </w:r>
          </w:p>
        </w:tc>
        <w:tc>
          <w:tcPr>
            <w:tcW w:w="308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ка после сна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аливание (воздушные ванны, ходьба босиком в спальне)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досуги, игры и развлечен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ая двигательная деятельность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ая работа по развитию движений)</w:t>
            </w:r>
          </w:p>
        </w:tc>
      </w:tr>
      <w:tr w:rsidR="00554F3D" w:rsidRPr="00554F3D" w:rsidTr="00A23489">
        <w:tc>
          <w:tcPr>
            <w:tcW w:w="67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6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НОД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 по участку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 работа, опыты и экспериментирование</w:t>
            </w:r>
          </w:p>
        </w:tc>
        <w:tc>
          <w:tcPr>
            <w:tcW w:w="308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ия, игр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и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</w:t>
            </w:r>
          </w:p>
        </w:tc>
      </w:tr>
      <w:tr w:rsidR="00554F3D" w:rsidRPr="00554F3D" w:rsidTr="00A23489">
        <w:tc>
          <w:tcPr>
            <w:tcW w:w="67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6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,</w:t>
            </w:r>
            <w:proofErr w:type="gramEnd"/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и подгрупповые бесед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НОД</w:t>
            </w:r>
          </w:p>
        </w:tc>
        <w:tc>
          <w:tcPr>
            <w:tcW w:w="308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</w:t>
            </w:r>
          </w:p>
        </w:tc>
      </w:tr>
      <w:tr w:rsidR="00554F3D" w:rsidRPr="00554F3D" w:rsidTr="00A23489">
        <w:tc>
          <w:tcPr>
            <w:tcW w:w="67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6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утренний прием детей, индивидуальные и подгрупповые бесед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эмоционального настроения группы с последующей коррекцией плана работ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навыков культуры ед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этика быта, трудовые поручен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формирование навыков культуры общен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театрализованные игры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</w:t>
            </w:r>
          </w:p>
        </w:tc>
        <w:tc>
          <w:tcPr>
            <w:tcW w:w="308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ндивидуальная работа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ка быта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ые поручения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с </w:t>
            </w:r>
            <w:proofErr w:type="spellStart"/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ем</w:t>
            </w:r>
            <w:proofErr w:type="spellEnd"/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в книжном уголке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ние младших и старших детей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</w:t>
            </w:r>
          </w:p>
        </w:tc>
      </w:tr>
      <w:tr w:rsidR="00554F3D" w:rsidRPr="00554F3D" w:rsidTr="00A23489">
        <w:tc>
          <w:tcPr>
            <w:tcW w:w="67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НОД по музыкальному воспитанию и изобразительной деятельности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ка быта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 в природу (на участке)</w:t>
            </w:r>
          </w:p>
        </w:tc>
        <w:tc>
          <w:tcPr>
            <w:tcW w:w="308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-художественные досуги</w:t>
            </w:r>
          </w:p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3D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</w:t>
            </w:r>
          </w:p>
        </w:tc>
      </w:tr>
    </w:tbl>
    <w:p w:rsidR="00554F3D" w:rsidRPr="00554F3D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91D" w:rsidRDefault="0066491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F3D" w:rsidRPr="00897342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34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897342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89734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 в ДОО на месяц</w:t>
      </w:r>
    </w:p>
    <w:p w:rsidR="00554F3D" w:rsidRPr="00554F3D" w:rsidRDefault="00554F3D" w:rsidP="0055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"/>
        <w:gridCol w:w="928"/>
        <w:gridCol w:w="1901"/>
        <w:gridCol w:w="2098"/>
        <w:gridCol w:w="1933"/>
        <w:gridCol w:w="2021"/>
      </w:tblGrid>
      <w:tr w:rsidR="00554F3D" w:rsidRPr="00554F3D" w:rsidTr="00A23489">
        <w:tc>
          <w:tcPr>
            <w:tcW w:w="973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28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и здоровье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554F3D" w:rsidRPr="00554F3D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554F3D" w:rsidRPr="00554F3D" w:rsidTr="00A23489">
        <w:tc>
          <w:tcPr>
            <w:tcW w:w="973" w:type="dxa"/>
            <w:vMerge w:val="restart"/>
            <w:textDirection w:val="btLr"/>
          </w:tcPr>
          <w:p w:rsidR="00554F3D" w:rsidRPr="00554F3D" w:rsidRDefault="00554F3D" w:rsidP="00A23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воспитателя для родителе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 w:val="restart"/>
            <w:textDirection w:val="btLr"/>
          </w:tcPr>
          <w:p w:rsidR="00554F3D" w:rsidRPr="00554F3D" w:rsidRDefault="00554F3D" w:rsidP="00A23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медицинского работника для родителе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 w:val="restart"/>
            <w:textDirection w:val="btLr"/>
          </w:tcPr>
          <w:p w:rsidR="00554F3D" w:rsidRPr="00554F3D" w:rsidRDefault="00554F3D" w:rsidP="00A23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дем в гости!» </w:t>
            </w:r>
            <w:proofErr w:type="spellStart"/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готовительной группо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 для родителе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 w:val="restart"/>
            <w:textDirection w:val="btLr"/>
          </w:tcPr>
          <w:p w:rsidR="00554F3D" w:rsidRPr="00554F3D" w:rsidRDefault="00554F3D" w:rsidP="00A23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дем в гости!» </w:t>
            </w:r>
            <w:proofErr w:type="spellStart"/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ей группо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для детей младшей и средней групп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55" w:type="dxa"/>
          </w:tcPr>
          <w:p w:rsidR="00554F3D" w:rsidRPr="00554F3D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медицинского работника для родителей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RPr="00554F3D" w:rsidTr="00A23489">
        <w:tc>
          <w:tcPr>
            <w:tcW w:w="973" w:type="dxa"/>
            <w:vMerge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963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55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малышам!» Помощь в уборке участка, оформлении цветника младшей группы</w:t>
            </w:r>
          </w:p>
        </w:tc>
        <w:tc>
          <w:tcPr>
            <w:tcW w:w="1956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54F3D" w:rsidRPr="00554F3D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F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</w:tbl>
    <w:p w:rsidR="00554F3D" w:rsidRDefault="00554F3D" w:rsidP="00554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FBA" w:rsidRDefault="003A7FBA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F3D" w:rsidRPr="004861DC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1DC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4861DC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861DC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 в ДОО</w:t>
      </w:r>
    </w:p>
    <w:p w:rsidR="00554F3D" w:rsidRPr="004861DC" w:rsidRDefault="00554F3D" w:rsidP="0055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1DC">
        <w:rPr>
          <w:rFonts w:ascii="Times New Roman" w:eastAsia="Times New Roman" w:hAnsi="Times New Roman" w:cs="Times New Roman"/>
          <w:b/>
          <w:sz w:val="28"/>
          <w:szCs w:val="28"/>
        </w:rPr>
        <w:t>на год с учетом категорий его участников</w:t>
      </w:r>
    </w:p>
    <w:p w:rsidR="00554F3D" w:rsidRDefault="00554F3D" w:rsidP="00554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2817"/>
        <w:gridCol w:w="2817"/>
        <w:gridCol w:w="2818"/>
      </w:tblGrid>
      <w:tr w:rsidR="00554F3D" w:rsidTr="00A23489">
        <w:trPr>
          <w:trHeight w:val="158"/>
        </w:trPr>
        <w:tc>
          <w:tcPr>
            <w:tcW w:w="1384" w:type="dxa"/>
            <w:vMerge w:val="restart"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470" w:type="dxa"/>
            <w:gridSpan w:val="3"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</w:t>
            </w:r>
          </w:p>
        </w:tc>
      </w:tr>
      <w:tr w:rsidR="00554F3D" w:rsidTr="00A23489">
        <w:trPr>
          <w:trHeight w:val="157"/>
        </w:trPr>
        <w:tc>
          <w:tcPr>
            <w:tcW w:w="1384" w:type="dxa"/>
            <w:vMerge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23" w:type="dxa"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24" w:type="dxa"/>
          </w:tcPr>
          <w:p w:rsidR="00554F3D" w:rsidRPr="004861DC" w:rsidRDefault="00554F3D" w:rsidP="00A2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54F3D" w:rsidTr="00A23489">
        <w:trPr>
          <w:trHeight w:val="157"/>
        </w:trPr>
        <w:tc>
          <w:tcPr>
            <w:tcW w:w="1384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23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етей младшей группы</w:t>
            </w:r>
          </w:p>
        </w:tc>
        <w:tc>
          <w:tcPr>
            <w:tcW w:w="2823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 на начало года по разделам программы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1</w:t>
            </w:r>
          </w:p>
        </w:tc>
        <w:tc>
          <w:tcPr>
            <w:tcW w:w="2824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е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554F3D" w:rsidTr="00A23489">
        <w:trPr>
          <w:trHeight w:val="157"/>
        </w:trPr>
        <w:tc>
          <w:tcPr>
            <w:tcW w:w="1384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3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 в гостях у ребят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 «Осень в стихах»</w:t>
            </w:r>
          </w:p>
        </w:tc>
        <w:tc>
          <w:tcPr>
            <w:tcW w:w="2823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 в гостях у ребят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 «Осень в стихах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ткрытых занятий</w:t>
            </w:r>
          </w:p>
        </w:tc>
        <w:tc>
          <w:tcPr>
            <w:tcW w:w="2824" w:type="dxa"/>
          </w:tcPr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 в гостях у ребят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групп к холодному периоду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 для родителей</w:t>
            </w:r>
          </w:p>
        </w:tc>
      </w:tr>
      <w:tr w:rsidR="00554F3D" w:rsidTr="00A23489">
        <w:trPr>
          <w:trHeight w:val="157"/>
        </w:trPr>
        <w:tc>
          <w:tcPr>
            <w:tcW w:w="1384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3" w:type="dxa"/>
          </w:tcPr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матери»</w:t>
            </w:r>
          </w:p>
          <w:p w:rsidR="00554F3D" w:rsidRPr="00E4724F" w:rsidRDefault="00554F3D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Зиновий-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ник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3" w:type="dxa"/>
          </w:tcPr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матери»</w:t>
            </w:r>
          </w:p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Зиновий-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ник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матери»</w:t>
            </w:r>
          </w:p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Зиновий-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ник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изготовлении кормушек.</w:t>
            </w:r>
          </w:p>
          <w:p w:rsidR="00554F3D" w:rsidRPr="00E4724F" w:rsidRDefault="00554F3D" w:rsidP="00554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F3D" w:rsidTr="00A23489">
        <w:trPr>
          <w:trHeight w:val="157"/>
        </w:trPr>
        <w:tc>
          <w:tcPr>
            <w:tcW w:w="1384" w:type="dxa"/>
          </w:tcPr>
          <w:p w:rsidR="00554F3D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3" w:type="dxa"/>
          </w:tcPr>
          <w:p w:rsidR="00554F3D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 спешит в детский сад»</w:t>
            </w:r>
          </w:p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агадок «В гостях у Загадки»</w:t>
            </w:r>
          </w:p>
        </w:tc>
        <w:tc>
          <w:tcPr>
            <w:tcW w:w="2823" w:type="dxa"/>
          </w:tcPr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 спешит в детский сад»</w:t>
            </w:r>
          </w:p>
          <w:p w:rsidR="00554F3D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агадок «В гостях у Загадки»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«Новый год спешит в детский сад»</w:t>
            </w:r>
          </w:p>
          <w:p w:rsidR="00554F3D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агадок «В гостях у Загадки»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 собрание</w:t>
            </w:r>
            <w:proofErr w:type="gramEnd"/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в изготовлении декораций к празднику</w:t>
            </w:r>
          </w:p>
        </w:tc>
      </w:tr>
      <w:tr w:rsidR="0026575E" w:rsidTr="00A23489">
        <w:trPr>
          <w:trHeight w:val="157"/>
        </w:trPr>
        <w:tc>
          <w:tcPr>
            <w:tcW w:w="1384" w:type="dxa"/>
          </w:tcPr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23" w:type="dxa"/>
          </w:tcPr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от, лиса и петух»</w:t>
            </w:r>
          </w:p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823" w:type="dxa"/>
          </w:tcPr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от, лиса и петух»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2 педсовет</w:t>
            </w:r>
          </w:p>
        </w:tc>
        <w:tc>
          <w:tcPr>
            <w:tcW w:w="2824" w:type="dxa"/>
          </w:tcPr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от, лиса и петух»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26575E" w:rsidTr="00A23489">
        <w:trPr>
          <w:trHeight w:val="157"/>
        </w:trPr>
        <w:tc>
          <w:tcPr>
            <w:tcW w:w="1384" w:type="dxa"/>
          </w:tcPr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3" w:type="dxa"/>
          </w:tcPr>
          <w:p w:rsidR="0026575E" w:rsidRPr="00E4724F" w:rsidRDefault="0026575E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26575E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3" w:type="dxa"/>
          </w:tcPr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26575E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ым занятиям</w:t>
            </w:r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26575E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формлении зала к празднику</w:t>
            </w:r>
          </w:p>
        </w:tc>
      </w:tr>
      <w:tr w:rsidR="0026575E" w:rsidTr="00A23489">
        <w:trPr>
          <w:trHeight w:val="157"/>
        </w:trPr>
        <w:tc>
          <w:tcPr>
            <w:tcW w:w="1384" w:type="dxa"/>
          </w:tcPr>
          <w:p w:rsidR="0026575E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23" w:type="dxa"/>
          </w:tcPr>
          <w:p w:rsidR="0026575E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-праздник мам»</w:t>
            </w:r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мамам</w:t>
            </w:r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-праздник мам»</w:t>
            </w:r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мамам</w:t>
            </w:r>
          </w:p>
          <w:p w:rsidR="0026575E" w:rsidRPr="00E4724F" w:rsidRDefault="0026575E" w:rsidP="0026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-праздник мам»</w:t>
            </w:r>
          </w:p>
          <w:p w:rsidR="009768A9" w:rsidRPr="00E4724F" w:rsidRDefault="009768A9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творчества </w:t>
            </w:r>
            <w:proofErr w:type="spellStart"/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  <w:p w:rsidR="0026575E" w:rsidRPr="00E4724F" w:rsidRDefault="0026575E" w:rsidP="0097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75E" w:rsidTr="00A23489">
        <w:trPr>
          <w:trHeight w:val="157"/>
        </w:trPr>
        <w:tc>
          <w:tcPr>
            <w:tcW w:w="1384" w:type="dxa"/>
          </w:tcPr>
          <w:p w:rsidR="0026575E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3" w:type="dxa"/>
          </w:tcPr>
          <w:p w:rsidR="0026575E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сха светлая пришла»</w:t>
            </w:r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«День Земли»</w:t>
            </w:r>
          </w:p>
          <w:p w:rsidR="009768A9" w:rsidRPr="00E4724F" w:rsidRDefault="009768A9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птиц»</w:t>
            </w:r>
          </w:p>
        </w:tc>
        <w:tc>
          <w:tcPr>
            <w:tcW w:w="2823" w:type="dxa"/>
          </w:tcPr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сха светлая пришла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«День Земли»</w:t>
            </w:r>
          </w:p>
          <w:p w:rsidR="0026575E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птиц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ым занятиям</w:t>
            </w:r>
          </w:p>
        </w:tc>
        <w:tc>
          <w:tcPr>
            <w:tcW w:w="2824" w:type="dxa"/>
          </w:tcPr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сха светлая пришла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«День Земли»</w:t>
            </w:r>
          </w:p>
          <w:p w:rsidR="0026575E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птиц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формлении зала к Пасхе</w:t>
            </w:r>
          </w:p>
        </w:tc>
      </w:tr>
      <w:tr w:rsidR="0026575E" w:rsidTr="00A23489">
        <w:trPr>
          <w:trHeight w:val="157"/>
        </w:trPr>
        <w:tc>
          <w:tcPr>
            <w:tcW w:w="1384" w:type="dxa"/>
          </w:tcPr>
          <w:p w:rsidR="0026575E" w:rsidRPr="00E4724F" w:rsidRDefault="00E4724F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3" w:type="dxa"/>
          </w:tcPr>
          <w:p w:rsidR="0026575E" w:rsidRPr="00E4724F" w:rsidRDefault="00E4724F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E4724F" w:rsidRPr="00E4724F" w:rsidRDefault="00E4724F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E4724F" w:rsidRPr="00E4724F" w:rsidRDefault="00E4724F" w:rsidP="00A2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о свидания детский сад»</w:t>
            </w:r>
          </w:p>
        </w:tc>
        <w:tc>
          <w:tcPr>
            <w:tcW w:w="2823" w:type="dxa"/>
          </w:tcPr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6575E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о свидания детский сад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крытым занятиям</w:t>
            </w:r>
          </w:p>
        </w:tc>
        <w:tc>
          <w:tcPr>
            <w:tcW w:w="2824" w:type="dxa"/>
          </w:tcPr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6575E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о свидания детский сад»</w:t>
            </w:r>
          </w:p>
          <w:p w:rsidR="00E4724F" w:rsidRPr="00E4724F" w:rsidRDefault="00E4724F" w:rsidP="00E4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формлении выставки «70 лет великой Победы»</w:t>
            </w:r>
          </w:p>
        </w:tc>
      </w:tr>
    </w:tbl>
    <w:p w:rsidR="00897342" w:rsidRPr="00C36A32" w:rsidRDefault="00897342" w:rsidP="00C36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A29" w:rsidRDefault="00251A29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29A0" w:rsidRPr="000729A0" w:rsidRDefault="000729A0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существлении текущего планирования, в том числе и составления расписания непосредственно образовательной деятельности </w:t>
      </w:r>
      <w:r w:rsidR="00611CF7">
        <w:rPr>
          <w:rFonts w:ascii="Times New Roman" w:eastAsia="Times New Roman" w:hAnsi="Times New Roman" w:cs="Times New Roman"/>
          <w:bCs/>
          <w:sz w:val="28"/>
          <w:szCs w:val="28"/>
        </w:rPr>
        <w:t>ДОО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ывается:</w:t>
      </w:r>
    </w:p>
    <w:p w:rsidR="000729A0" w:rsidRPr="000729A0" w:rsidRDefault="000729A0" w:rsidP="00EA096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непосредственной образовательной деятельности в неделю; </w:t>
      </w:r>
    </w:p>
    <w:p w:rsidR="000729A0" w:rsidRPr="000729A0" w:rsidRDefault="000729A0" w:rsidP="00EA096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непрерывной непосредственно образовательной деятельности;</w:t>
      </w:r>
    </w:p>
    <w:p w:rsidR="000729A0" w:rsidRPr="000729A0" w:rsidRDefault="000729A0" w:rsidP="00EA096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количество непрерывной непосредственно образовательной деятельности в течение дня;</w:t>
      </w:r>
    </w:p>
    <w:p w:rsidR="000729A0" w:rsidRPr="000729A0" w:rsidRDefault="000729A0" w:rsidP="00EA096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непрерывной непосредственно образовательной деятельности в течение дня (в первую и во вторую половину);</w:t>
      </w:r>
    </w:p>
    <w:p w:rsidR="000729A0" w:rsidRPr="000729A0" w:rsidRDefault="000729A0" w:rsidP="00EA096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рывы между периодами непрерывной непосредственно образовательной деятельности;</w:t>
      </w:r>
    </w:p>
    <w:p w:rsidR="000729A0" w:rsidRPr="000729A0" w:rsidRDefault="000729A0" w:rsidP="00EA096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бласти, задачи которых решаются в каждой непосредственно образовательной деятельности;</w:t>
      </w:r>
    </w:p>
    <w:p w:rsidR="000729A0" w:rsidRPr="00611CF7" w:rsidRDefault="000729A0" w:rsidP="00EA096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формы работы, в которых осуществляется непосредственно образовательная деятельность</w:t>
      </w:r>
    </w:p>
    <w:p w:rsidR="000729A0" w:rsidRPr="000729A0" w:rsidRDefault="000729A0" w:rsidP="000729A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Ежедневный объём непосредственно образовательной деятельности определяется регламе</w:t>
      </w:r>
      <w:r w:rsidR="00CC5DD7">
        <w:rPr>
          <w:rFonts w:ascii="Times New Roman" w:eastAsia="Times New Roman" w:hAnsi="Times New Roman" w:cs="Times New Roman"/>
          <w:sz w:val="28"/>
          <w:szCs w:val="28"/>
        </w:rPr>
        <w:t xml:space="preserve">нтом этой деятельности (сеткой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НОД), который ежегодно утверждается заведующим ДОУ. </w:t>
      </w:r>
    </w:p>
    <w:p w:rsidR="000729A0" w:rsidRPr="000729A0" w:rsidRDefault="000729A0" w:rsidP="000729A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</w:t>
      </w:r>
    </w:p>
    <w:p w:rsidR="000729A0" w:rsidRPr="000729A0" w:rsidRDefault="000729A0" w:rsidP="00EA0962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действующих «Санитарно-эпидемиологических требований к устройству, содержанию и организации режима работы дошкольных образовательных организаций» СанПиН 2.4.1. 3049-13;</w:t>
      </w:r>
    </w:p>
    <w:p w:rsidR="000729A0" w:rsidRPr="000729A0" w:rsidRDefault="000729A0" w:rsidP="00EA0962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типа и вида учреждения, реализующего основную общеобразовательную программу дошкольного образования, наличия приоритетных направлений образовательной деятельности;</w:t>
      </w:r>
    </w:p>
    <w:p w:rsidR="000729A0" w:rsidRPr="003E2BE5" w:rsidRDefault="000729A0" w:rsidP="00EA0962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B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аций примерной основной общеобразовательной программы дошкольного образования «От рождения до школы» /Под ред. Н.Е. </w:t>
      </w:r>
      <w:proofErr w:type="spellStart"/>
      <w:r w:rsidRPr="003E2BE5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3E2BE5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 А. Васильевой;</w:t>
      </w:r>
    </w:p>
    <w:p w:rsidR="000729A0" w:rsidRPr="000729A0" w:rsidRDefault="000729A0" w:rsidP="00EA0962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</w:rPr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251A29" w:rsidRDefault="00251A29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A29" w:rsidRDefault="00251A29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2B2" w:rsidRPr="000729A0" w:rsidRDefault="009D52B2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НОД для групп, реализующих </w:t>
      </w:r>
    </w:p>
    <w:p w:rsidR="009D52B2" w:rsidRPr="000729A0" w:rsidRDefault="009D52B2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ую программу.</w:t>
      </w:r>
    </w:p>
    <w:p w:rsidR="009D52B2" w:rsidRPr="000729A0" w:rsidRDefault="009D52B2" w:rsidP="009D5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88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815"/>
        <w:gridCol w:w="27"/>
        <w:gridCol w:w="1984"/>
        <w:gridCol w:w="992"/>
        <w:gridCol w:w="993"/>
        <w:gridCol w:w="840"/>
        <w:gridCol w:w="10"/>
        <w:gridCol w:w="918"/>
        <w:gridCol w:w="14"/>
      </w:tblGrid>
      <w:tr w:rsidR="00251A29" w:rsidRPr="008C3EB6" w:rsidTr="00251A29">
        <w:trPr>
          <w:trHeight w:hRule="exact" w:val="816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-ления</w:t>
            </w:r>
            <w:r w:rsidRPr="008C3EB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развития</w:t>
            </w:r>
            <w:proofErr w:type="spellEnd"/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Образователь</w:t>
            </w:r>
            <w:r w:rsidRPr="008C3EB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бласть</w:t>
            </w: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ОД</w:t>
            </w: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29" w:rsidRPr="00251A29" w:rsidRDefault="00251A29" w:rsidP="0025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</w:t>
            </w:r>
          </w:p>
        </w:tc>
      </w:tr>
      <w:tr w:rsidR="00251A29" w:rsidRPr="008C3EB6" w:rsidTr="00251A29">
        <w:trPr>
          <w:gridAfter w:val="1"/>
          <w:wAfter w:w="14" w:type="dxa"/>
          <w:trHeight w:hRule="exact" w:val="579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3-4 </w:t>
            </w:r>
            <w:r w:rsidRPr="008C3EB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4-5 </w:t>
            </w:r>
            <w:r w:rsidRPr="008C3EB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-7 лет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126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изкуль</w:t>
            </w:r>
            <w:proofErr w:type="spellEnd"/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proofErr w:type="spellStart"/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урно</w:t>
            </w:r>
            <w:proofErr w:type="spellEnd"/>
            <w:proofErr w:type="gramEnd"/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8C3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здорови-тельное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изическая</w:t>
            </w:r>
          </w:p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45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удожественно-</w:t>
            </w: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эстетическое</w:t>
            </w: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удожествен-</w:t>
            </w:r>
            <w:proofErr w:type="spellStart"/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ый</w:t>
            </w:r>
            <w:proofErr w:type="spellEnd"/>
            <w:proofErr w:type="gramEnd"/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труд </w:t>
            </w: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ворчество</w:t>
            </w:r>
          </w:p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45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еп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459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275C" w:rsidRPr="008C3EB6" w:rsidTr="00251A29">
        <w:trPr>
          <w:gridAfter w:val="1"/>
          <w:wAfter w:w="14" w:type="dxa"/>
          <w:cantSplit/>
          <w:trHeight w:hRule="exact" w:val="459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6275C" w:rsidRPr="008C3EB6" w:rsidRDefault="00C6275C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75C" w:rsidRDefault="00C6275C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Pr="008C3EB6" w:rsidRDefault="00914DEB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5C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структивная деятельность</w:t>
            </w:r>
          </w:p>
          <w:p w:rsidR="00914DEB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C6275C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C6275C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C6275C" w:rsidRPr="008C3EB6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5C" w:rsidRDefault="00914DEB" w:rsidP="00914D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  <w:p w:rsidR="00C6275C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75C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75C" w:rsidRPr="008C3EB6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5C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5C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5C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361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узыка</w:t>
            </w:r>
          </w:p>
          <w:p w:rsidR="00C6275C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C6275C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C6275C" w:rsidRPr="008C3EB6" w:rsidRDefault="00C6275C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C6275C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1A29"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1643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ознавательно-</w:t>
            </w:r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ечевое</w:t>
            </w: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зн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миром природы; развитие познавательно исследовательской деятельности; </w:t>
            </w: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DEB" w:rsidRPr="008C3EB6" w:rsidRDefault="00914DEB" w:rsidP="003F7E8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47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ФЭ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37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чево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ртие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tabs>
                <w:tab w:val="left" w:pos="2115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звитие речи</w:t>
            </w:r>
          </w:p>
          <w:p w:rsidR="00251A29" w:rsidRPr="008C3EB6" w:rsidRDefault="00251A29" w:rsidP="003F7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A29" w:rsidRPr="008C3EB6" w:rsidTr="00251A29">
        <w:trPr>
          <w:gridAfter w:val="1"/>
          <w:wAfter w:w="14" w:type="dxa"/>
          <w:cantSplit/>
          <w:trHeight w:hRule="exact" w:val="370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29" w:rsidRPr="008C3EB6" w:rsidRDefault="00251A29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Художественная </w:t>
            </w:r>
            <w:r w:rsidRPr="008C3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914DEB" w:rsidP="00914D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A29" w:rsidRPr="008C3EB6" w:rsidRDefault="00914DEB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A29" w:rsidRPr="008C3EB6" w:rsidRDefault="00251A29" w:rsidP="003F7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D52B2" w:rsidRPr="008C3EB6" w:rsidRDefault="009D52B2" w:rsidP="009D52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bookmarkStart w:id="10" w:name="_Toc379669357"/>
      <w:bookmarkStart w:id="11" w:name="_Toc379669693"/>
      <w:bookmarkStart w:id="12" w:name="_Toc379669976"/>
      <w:bookmarkStart w:id="13" w:name="_Toc379670107"/>
      <w:bookmarkStart w:id="14" w:name="_Toc379670439"/>
      <w:bookmarkStart w:id="15" w:name="_Toc379670534"/>
      <w:bookmarkStart w:id="16" w:name="_Toc380050354"/>
    </w:p>
    <w:p w:rsidR="003A7FBA" w:rsidRDefault="003A7FBA" w:rsidP="009D52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14DEB" w:rsidRDefault="00914DEB" w:rsidP="009D52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D52B2" w:rsidRPr="008C3EB6" w:rsidRDefault="004753ED" w:rsidP="004753E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</w:t>
      </w:r>
      <w:r w:rsidR="009D52B2" w:rsidRPr="008C3E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чень основных видов </w:t>
      </w:r>
    </w:p>
    <w:p w:rsidR="009D52B2" w:rsidRPr="008C3EB6" w:rsidRDefault="009D52B2" w:rsidP="009D52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C3E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посредственной образовательной деятельности.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9D52B2" w:rsidRPr="008C3EB6" w:rsidRDefault="004753ED" w:rsidP="00475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Разновозрастная группа (3-5) </w:t>
      </w:r>
      <w:r w:rsidR="00474A8F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8"/>
        <w:gridCol w:w="1976"/>
      </w:tblGrid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</w:tr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4753ED" w:rsidRDefault="004753ED" w:rsidP="004753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3ED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. Ознакомление с предметным окружением. Развитие познавательно – исследовательской деятельности. Ознакомление с социальным миром.</w:t>
            </w:r>
          </w:p>
          <w:p w:rsidR="004753ED" w:rsidRPr="00A247D4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D5734" w:rsidRPr="008C3EB6" w:rsidRDefault="00CD5734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52B2" w:rsidRPr="008C3EB6" w:rsidRDefault="004753ED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52B2" w:rsidRDefault="009D52B2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5734" w:rsidRDefault="00CD5734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53ED" w:rsidRPr="008C3EB6" w:rsidRDefault="004753ED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Default="004753ED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D52B2"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9D52B2" w:rsidRPr="008C3EB6" w:rsidRDefault="009D52B2" w:rsidP="003F7E8A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речи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Default="004753ED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</w:p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9D52B2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4753ED" w:rsidRDefault="004753ED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53ED" w:rsidRPr="008C3EB6" w:rsidRDefault="004753ED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D52B2" w:rsidRDefault="00CD5734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D5734" w:rsidRDefault="00CD5734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753ED" w:rsidRDefault="004753ED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753ED" w:rsidRPr="008C3EB6" w:rsidRDefault="004753ED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4753ED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52B2" w:rsidRPr="008C3EB6" w:rsidTr="003F7E8A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D52B2" w:rsidRPr="008C3EB6" w:rsidRDefault="009D52B2" w:rsidP="009D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2B2" w:rsidRPr="008C3EB6" w:rsidRDefault="009D52B2" w:rsidP="009D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2B2" w:rsidRPr="008C3EB6" w:rsidRDefault="009D52B2" w:rsidP="0047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E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образовательная деятельность </w:t>
      </w:r>
      <w:r w:rsidR="00CD5734">
        <w:rPr>
          <w:rFonts w:ascii="Times New Roman" w:eastAsia="Times New Roman" w:hAnsi="Times New Roman" w:cs="Times New Roman"/>
          <w:sz w:val="28"/>
          <w:szCs w:val="28"/>
        </w:rPr>
        <w:t>увеличена на 1 (0,5 – аппликация</w:t>
      </w:r>
      <w:r w:rsidRPr="008C3EB6">
        <w:rPr>
          <w:rFonts w:ascii="Times New Roman" w:eastAsia="Times New Roman" w:hAnsi="Times New Roman" w:cs="Times New Roman"/>
          <w:sz w:val="28"/>
          <w:szCs w:val="28"/>
        </w:rPr>
        <w:t>, 0,5 - продуктивная (конструктивная) деятельность) с целью увеличения подвижности пальцев, развития их силы, снижения физической усталости и морального напряжения.</w:t>
      </w:r>
    </w:p>
    <w:p w:rsidR="009D52B2" w:rsidRPr="008C3EB6" w:rsidRDefault="009D52B2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2B2" w:rsidRPr="008C3EB6" w:rsidRDefault="00474A8F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 5 – 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9D52B2" w:rsidRPr="008C3EB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8C3EB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753ED" w:rsidRPr="008C3EB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4753ED" w:rsidRDefault="004753ED" w:rsidP="004753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08A6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миром природы. </w:t>
            </w:r>
          </w:p>
          <w:p w:rsidR="006A08A6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окружением. </w:t>
            </w:r>
          </w:p>
          <w:p w:rsidR="006A08A6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 – исследовательской деятельности. </w:t>
            </w:r>
          </w:p>
          <w:p w:rsidR="004753ED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миром.</w:t>
            </w:r>
          </w:p>
          <w:p w:rsidR="004753ED" w:rsidRPr="00A247D4" w:rsidRDefault="004753ED" w:rsidP="004753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753ED" w:rsidRPr="008C3EB6" w:rsidRDefault="004753ED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753ED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,5</w:t>
            </w:r>
          </w:p>
          <w:p w:rsidR="004753ED" w:rsidRPr="008C3EB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753ED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08A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8A6" w:rsidRPr="008C3EB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53ED" w:rsidRPr="008C3EB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A08A6" w:rsidRDefault="004753ED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6A08A6">
              <w:rPr>
                <w:rFonts w:ascii="Times New Roman" w:eastAsia="Times New Roman" w:hAnsi="Times New Roman" w:cs="Times New Roman"/>
                <w:sz w:val="24"/>
                <w:szCs w:val="24"/>
              </w:rPr>
              <w:t>итие  речи</w:t>
            </w:r>
            <w:proofErr w:type="gramEnd"/>
          </w:p>
          <w:p w:rsidR="004753ED" w:rsidRPr="008C3EB6" w:rsidRDefault="004753ED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Чте</w:t>
            </w:r>
            <w:r w:rsidR="006A08A6">
              <w:rPr>
                <w:rFonts w:ascii="Times New Roman" w:eastAsia="Times New Roman" w:hAnsi="Times New Roman" w:cs="Times New Roman"/>
                <w:sz w:val="24"/>
                <w:szCs w:val="24"/>
              </w:rPr>
              <w:t>ние  художественной</w:t>
            </w:r>
            <w:proofErr w:type="gramEnd"/>
            <w:r w:rsidR="006A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53ED" w:rsidRPr="008C3EB6" w:rsidTr="003F7E8A">
        <w:trPr>
          <w:trHeight w:val="111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4753ED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</w:p>
          <w:p w:rsidR="006A08A6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6A08A6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53ED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753ED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08A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A08A6" w:rsidRPr="008C3EB6" w:rsidRDefault="006A08A6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53ED" w:rsidRPr="008C3EB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6A08A6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53ED" w:rsidRPr="008C3EB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4753ED" w:rsidP="00475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D" w:rsidRPr="008C3EB6" w:rsidRDefault="004753ED" w:rsidP="004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1C6336" w:rsidRPr="00DD082E" w:rsidRDefault="001C6336" w:rsidP="001C6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2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r w:rsidR="00474A8F">
        <w:rPr>
          <w:rFonts w:ascii="Times New Roman" w:eastAsia="Times New Roman" w:hAnsi="Times New Roman" w:cs="Times New Roman"/>
          <w:sz w:val="28"/>
          <w:szCs w:val="28"/>
        </w:rPr>
        <w:t>увеличена на 1 (0,5 – ручной труд</w:t>
      </w:r>
      <w:r w:rsidRPr="00DD082E">
        <w:rPr>
          <w:rFonts w:ascii="Times New Roman" w:eastAsia="Times New Roman" w:hAnsi="Times New Roman" w:cs="Times New Roman"/>
          <w:sz w:val="28"/>
          <w:szCs w:val="28"/>
        </w:rPr>
        <w:t>, 0,5 – конструирование, с целью увеличения подвижности пальцев, развития их силы, снижения физической усталости и морального напряжения.</w:t>
      </w:r>
    </w:p>
    <w:p w:rsidR="009D52B2" w:rsidRPr="008C3EB6" w:rsidRDefault="009D52B2" w:rsidP="001C633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B6">
        <w:rPr>
          <w:rFonts w:ascii="Times New Roman" w:eastAsia="Times New Roman" w:hAnsi="Times New Roman" w:cs="Times New Roman"/>
          <w:sz w:val="28"/>
          <w:szCs w:val="28"/>
        </w:rPr>
        <w:t>НОД ОО «Физическая культура» проводится в соответствии с календарным планом по физической культуре. В теплое время года (осень, весна) при благоприятных погодных условиях НОД ОО «Физическая культура» проводится на открытом воздухе. Одно из трех еженедельных НОД ОО «Физическая культура» проводится на улице круглогодично.</w:t>
      </w:r>
    </w:p>
    <w:p w:rsidR="009D52B2" w:rsidRPr="008C3EB6" w:rsidRDefault="00474A8F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 6 – 7 лет</w:t>
      </w:r>
    </w:p>
    <w:p w:rsidR="009D52B2" w:rsidRPr="006A08A6" w:rsidRDefault="009D52B2" w:rsidP="009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9D52B2" w:rsidRPr="006A08A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ы образователь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9D52B2" w:rsidRPr="006A08A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Pr="004753ED" w:rsidRDefault="006A08A6" w:rsidP="006A08A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08A6" w:rsidRDefault="006A08A6" w:rsidP="006A08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миром природы. </w:t>
            </w:r>
          </w:p>
          <w:p w:rsidR="006A08A6" w:rsidRDefault="006A08A6" w:rsidP="006A08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окружением. </w:t>
            </w:r>
          </w:p>
          <w:p w:rsidR="006A08A6" w:rsidRDefault="006A08A6" w:rsidP="006A08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 – исследовательской деятельности. </w:t>
            </w:r>
          </w:p>
          <w:p w:rsidR="006A08A6" w:rsidRDefault="006A08A6" w:rsidP="006A08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миром.</w:t>
            </w:r>
          </w:p>
          <w:p w:rsidR="006A08A6" w:rsidRPr="00A247D4" w:rsidRDefault="006A08A6" w:rsidP="006A08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D52B2" w:rsidRPr="006A08A6" w:rsidRDefault="009D52B2" w:rsidP="003F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D52B2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6A08A6" w:rsidRP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D52B2" w:rsidRPr="006A08A6" w:rsidRDefault="006A08A6" w:rsidP="006A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9D52B2" w:rsidRPr="006A08A6" w:rsidTr="003F7E8A">
        <w:trPr>
          <w:trHeight w:val="7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е  речи</w:t>
            </w:r>
            <w:proofErr w:type="gramEnd"/>
          </w:p>
          <w:p w:rsidR="009D52B2" w:rsidRP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 худож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9D52B2" w:rsidRPr="006A08A6" w:rsidTr="003F7E8A">
        <w:trPr>
          <w:trHeight w:val="141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A6" w:rsidRDefault="009D52B2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A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6A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</w:p>
          <w:p w:rsidR="006A08A6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6A08A6" w:rsidRPr="008C3EB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D52B2" w:rsidRPr="006A08A6" w:rsidRDefault="006A08A6" w:rsidP="006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D52B2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5</w:t>
            </w:r>
          </w:p>
          <w:p w:rsid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  <w:p w:rsidR="006A08A6" w:rsidRPr="006A08A6" w:rsidRDefault="006A08A6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9D52B2" w:rsidRPr="006A08A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6A08A6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8C3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9D52B2" w:rsidRPr="006A08A6" w:rsidTr="003F7E8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D52B2" w:rsidP="003F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ее коли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2" w:rsidRPr="006A08A6" w:rsidRDefault="009A2073" w:rsidP="003F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8A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1C6336" w:rsidRPr="00DD082E" w:rsidRDefault="001C6336" w:rsidP="001C6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2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r w:rsidR="00474A8F">
        <w:rPr>
          <w:rFonts w:ascii="Times New Roman" w:eastAsia="Times New Roman" w:hAnsi="Times New Roman" w:cs="Times New Roman"/>
          <w:sz w:val="28"/>
          <w:szCs w:val="28"/>
        </w:rPr>
        <w:t>увеличена на 1 (0,5 – ручной труд</w:t>
      </w:r>
      <w:r w:rsidRPr="00DD082E">
        <w:rPr>
          <w:rFonts w:ascii="Times New Roman" w:eastAsia="Times New Roman" w:hAnsi="Times New Roman" w:cs="Times New Roman"/>
          <w:sz w:val="28"/>
          <w:szCs w:val="28"/>
        </w:rPr>
        <w:t>, 0,5 – конструирование, с целью увеличения подвижности пальцев, развития их силы, снижения физической усталости и морального напряжения.</w:t>
      </w:r>
    </w:p>
    <w:p w:rsidR="009D52B2" w:rsidRPr="008C3EB6" w:rsidRDefault="009D52B2" w:rsidP="001C633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B6">
        <w:rPr>
          <w:rFonts w:ascii="Times New Roman" w:eastAsia="Times New Roman" w:hAnsi="Times New Roman" w:cs="Times New Roman"/>
          <w:sz w:val="28"/>
          <w:szCs w:val="28"/>
        </w:rPr>
        <w:t>НОД ОО «Физическая культура» проводится в соответствии с календарным планом по физической культуре. В теплое время года (осень, весна) при благоприятных погодных условиях НОД ОО «Физическая культура» проводится на открытом воздухе. Одно из трех еженедельных НОД ОО «Физическая культура» проводится на улице круглогодично.</w:t>
      </w:r>
    </w:p>
    <w:p w:rsidR="009D52B2" w:rsidRPr="008C3EB6" w:rsidRDefault="009D52B2" w:rsidP="009D52B2">
      <w:pPr>
        <w:tabs>
          <w:tab w:val="left" w:pos="4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5F1" w:rsidRPr="00F0081B" w:rsidRDefault="00DF7E4B" w:rsidP="00DF7E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405F1" w:rsidRPr="00F4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й план (базовый) в </w:t>
      </w:r>
      <w:r w:rsidR="00F0081B"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 детский сад №17</w:t>
      </w:r>
    </w:p>
    <w:p w:rsidR="00F405F1" w:rsidRPr="00F405F1" w:rsidRDefault="00F405F1" w:rsidP="00F405F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99"/>
        <w:gridCol w:w="916"/>
        <w:gridCol w:w="770"/>
        <w:gridCol w:w="685"/>
        <w:gridCol w:w="1843"/>
        <w:gridCol w:w="971"/>
        <w:gridCol w:w="678"/>
        <w:gridCol w:w="675"/>
        <w:gridCol w:w="880"/>
      </w:tblGrid>
      <w:tr w:rsidR="00F405F1" w:rsidRPr="00F405F1" w:rsidTr="00E239D6">
        <w:tc>
          <w:tcPr>
            <w:tcW w:w="437" w:type="dxa"/>
            <w:vMerge w:val="restart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70" w:type="dxa"/>
            <w:gridSpan w:val="4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обязательной части ООП ДО</w:t>
            </w:r>
          </w:p>
        </w:tc>
        <w:tc>
          <w:tcPr>
            <w:tcW w:w="4167" w:type="dxa"/>
            <w:gridSpan w:val="4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  <w:r w:rsidR="00F0081B">
              <w:rPr>
                <w:rFonts w:ascii="Times New Roman" w:hAnsi="Times New Roman" w:cs="Times New Roman"/>
                <w:i/>
                <w:sz w:val="24"/>
                <w:szCs w:val="24"/>
              </w:rPr>
              <w:t>в разновозрастной группе (3-</w:t>
            </w:r>
            <w:proofErr w:type="gramStart"/>
            <w:r w:rsidR="00F0081B">
              <w:rPr>
                <w:rFonts w:ascii="Times New Roman" w:hAnsi="Times New Roman" w:cs="Times New Roman"/>
                <w:i/>
                <w:sz w:val="24"/>
                <w:szCs w:val="24"/>
              </w:rPr>
              <w:t>5)лет</w:t>
            </w:r>
            <w:proofErr w:type="gramEnd"/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 формируемой участниками образовательных </w:t>
            </w:r>
            <w:proofErr w:type="spellStart"/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ООП</w:t>
            </w:r>
            <w:proofErr w:type="spellEnd"/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880" w:type="dxa"/>
            <w:vMerge w:val="restart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НОД в год</w:t>
            </w:r>
          </w:p>
        </w:tc>
      </w:tr>
      <w:tr w:rsidR="00F405F1" w:rsidRPr="00F405F1" w:rsidTr="00E239D6">
        <w:tc>
          <w:tcPr>
            <w:tcW w:w="437" w:type="dxa"/>
            <w:vMerge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иды непосредственно образовательной деятельности (НОД)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НОД в неделю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Виды непосредственно образовательной деятельности (НОД)</w:t>
            </w:r>
          </w:p>
        </w:tc>
        <w:tc>
          <w:tcPr>
            <w:tcW w:w="971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неделю</w:t>
            </w:r>
          </w:p>
        </w:tc>
        <w:tc>
          <w:tcPr>
            <w:tcW w:w="678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месяц</w:t>
            </w: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880" w:type="dxa"/>
            <w:vMerge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F1" w:rsidRPr="00F405F1" w:rsidTr="00E239D6">
        <w:tc>
          <w:tcPr>
            <w:tcW w:w="9854" w:type="dxa"/>
            <w:gridSpan w:val="10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 Ознакомление с предметным окружением.</w:t>
            </w: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.</w:t>
            </w: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535093" w:rsidRPr="00974FDB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35093" w:rsidRDefault="00535093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А.ВахрушеваЕ.Е.Кочемасова</w:t>
            </w:r>
            <w:proofErr w:type="spellEnd"/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мир»!</w:t>
            </w:r>
          </w:p>
        </w:tc>
        <w:tc>
          <w:tcPr>
            <w:tcW w:w="971" w:type="dxa"/>
          </w:tcPr>
          <w:p w:rsidR="00535093" w:rsidRDefault="00535093" w:rsidP="006C4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5093" w:rsidRPr="00535093" w:rsidRDefault="00535093" w:rsidP="006C4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535093" w:rsidRDefault="00535093" w:rsidP="005350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535093" w:rsidRPr="00F405F1" w:rsidRDefault="00535093" w:rsidP="005350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535093" w:rsidRPr="00F405F1" w:rsidRDefault="00535093" w:rsidP="006C4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535093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535093" w:rsidRPr="00F405F1" w:rsidRDefault="00535093" w:rsidP="00535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35093" w:rsidRPr="00F405F1" w:rsidRDefault="00535093" w:rsidP="00E2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1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35093" w:rsidRPr="00F405F1" w:rsidTr="00E239D6">
        <w:tc>
          <w:tcPr>
            <w:tcW w:w="9854" w:type="dxa"/>
            <w:gridSpan w:val="10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Чтение художе</w:t>
            </w: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литературы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1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35093" w:rsidRPr="00F405F1" w:rsidTr="00E239D6">
        <w:tc>
          <w:tcPr>
            <w:tcW w:w="9854" w:type="dxa"/>
            <w:gridSpan w:val="10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535093" w:rsidRPr="0070368C" w:rsidRDefault="0070368C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535093" w:rsidRPr="00CF73DF" w:rsidRDefault="00535093" w:rsidP="00F40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dxa"/>
          </w:tcPr>
          <w:p w:rsidR="00535093" w:rsidRPr="00535093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535093" w:rsidRPr="00CF73DF" w:rsidRDefault="00535093" w:rsidP="00E239D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093" w:rsidRPr="00CF73DF" w:rsidRDefault="00535093" w:rsidP="00F405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5093" w:rsidRPr="00F405F1" w:rsidTr="00535093">
        <w:trPr>
          <w:trHeight w:val="389"/>
        </w:trPr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35093" w:rsidRPr="0070368C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кова И.А.     </w:t>
            </w:r>
            <w:proofErr w:type="gramStart"/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« Цветные</w:t>
            </w:r>
            <w:proofErr w:type="gramEnd"/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шки»</w:t>
            </w:r>
          </w:p>
        </w:tc>
        <w:tc>
          <w:tcPr>
            <w:tcW w:w="971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678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5</w:t>
            </w:r>
          </w:p>
        </w:tc>
        <w:tc>
          <w:tcPr>
            <w:tcW w:w="67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35093" w:rsidRPr="0070368C" w:rsidRDefault="00535093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кова И.А.     </w:t>
            </w:r>
            <w:proofErr w:type="gramStart"/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« Цветные</w:t>
            </w:r>
            <w:proofErr w:type="gramEnd"/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шки»</w:t>
            </w:r>
          </w:p>
        </w:tc>
        <w:tc>
          <w:tcPr>
            <w:tcW w:w="971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678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535093" w:rsidRPr="0070368C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535093" w:rsidRPr="00F405F1" w:rsidRDefault="00535093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16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8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35093" w:rsidRDefault="004E6981" w:rsidP="00F405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ыкова И. А.</w:t>
            </w:r>
          </w:p>
          <w:p w:rsidR="004E6981" w:rsidRPr="00F405F1" w:rsidRDefault="004E698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ветные ладошки»</w:t>
            </w:r>
          </w:p>
        </w:tc>
        <w:tc>
          <w:tcPr>
            <w:tcW w:w="971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5</w:t>
            </w:r>
          </w:p>
        </w:tc>
        <w:tc>
          <w:tcPr>
            <w:tcW w:w="678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  <w:tc>
          <w:tcPr>
            <w:tcW w:w="675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35093" w:rsidRPr="00F405F1" w:rsidTr="00E239D6">
        <w:tc>
          <w:tcPr>
            <w:tcW w:w="9854" w:type="dxa"/>
            <w:gridSpan w:val="10"/>
          </w:tcPr>
          <w:p w:rsidR="00535093" w:rsidRPr="00F405F1" w:rsidRDefault="00535093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35093" w:rsidRPr="00F405F1" w:rsidTr="00E239D6">
        <w:tc>
          <w:tcPr>
            <w:tcW w:w="437" w:type="dxa"/>
          </w:tcPr>
          <w:p w:rsidR="00535093" w:rsidRPr="00F405F1" w:rsidRDefault="00535093" w:rsidP="00C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535093" w:rsidRPr="00F405F1" w:rsidRDefault="00535093" w:rsidP="00C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6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535093" w:rsidRPr="00F405F1" w:rsidRDefault="00535093" w:rsidP="00C77B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535093" w:rsidRPr="00F405F1" w:rsidRDefault="00535093" w:rsidP="00C7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F405F1" w:rsidRPr="00F405F1" w:rsidRDefault="00F405F1" w:rsidP="00C77B7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37"/>
        <w:gridCol w:w="1999"/>
        <w:gridCol w:w="916"/>
        <w:gridCol w:w="770"/>
        <w:gridCol w:w="685"/>
        <w:gridCol w:w="1843"/>
        <w:gridCol w:w="884"/>
        <w:gridCol w:w="765"/>
        <w:gridCol w:w="675"/>
        <w:gridCol w:w="880"/>
      </w:tblGrid>
      <w:tr w:rsidR="00F405F1" w:rsidRPr="00F405F1" w:rsidTr="0030531C">
        <w:tc>
          <w:tcPr>
            <w:tcW w:w="437" w:type="dxa"/>
            <w:vMerge w:val="restart"/>
            <w:tcBorders>
              <w:top w:val="single" w:sz="4" w:space="0" w:color="auto"/>
            </w:tcBorders>
          </w:tcPr>
          <w:p w:rsidR="00F405F1" w:rsidRPr="00F405F1" w:rsidRDefault="00F405F1" w:rsidP="00C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</w:tcBorders>
          </w:tcPr>
          <w:p w:rsidR="00F405F1" w:rsidRPr="00F405F1" w:rsidRDefault="00F405F1" w:rsidP="00C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обязательной</w:t>
            </w:r>
            <w:r w:rsidR="0066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части ООП ДО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</w:tcBorders>
          </w:tcPr>
          <w:p w:rsidR="004F5327" w:rsidRDefault="00F405F1" w:rsidP="00C77B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  <w:r w:rsidR="0030531C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й группы</w:t>
            </w:r>
          </w:p>
          <w:p w:rsidR="00F405F1" w:rsidRPr="00F405F1" w:rsidRDefault="0030531C" w:rsidP="00C77B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-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)лет</w:t>
            </w:r>
            <w:proofErr w:type="gramEnd"/>
          </w:p>
          <w:p w:rsidR="00F405F1" w:rsidRPr="00F405F1" w:rsidRDefault="00F405F1" w:rsidP="00C77B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части формируемой участниками образовательных</w:t>
            </w:r>
            <w:r w:rsidR="00664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  <w:r w:rsidR="00664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ООПД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F405F1" w:rsidRPr="00F405F1" w:rsidRDefault="00F405F1" w:rsidP="00C7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НОД в год</w:t>
            </w:r>
          </w:p>
        </w:tc>
      </w:tr>
      <w:tr w:rsidR="00F405F1" w:rsidRPr="00F405F1" w:rsidTr="00DC214C">
        <w:tc>
          <w:tcPr>
            <w:tcW w:w="437" w:type="dxa"/>
            <w:vMerge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иды непосредственно образовательной деятельности (НОД)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НОД в неделю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Виды непосредственно образовательной деятельности (НОД)</w:t>
            </w: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неделю</w:t>
            </w: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месяц</w:t>
            </w: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880" w:type="dxa"/>
            <w:vMerge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F1" w:rsidRPr="00F405F1" w:rsidTr="00DC214C">
        <w:tc>
          <w:tcPr>
            <w:tcW w:w="9854" w:type="dxa"/>
            <w:gridSpan w:val="10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 Ознакомление с предметным окружением.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.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6" w:type="dxa"/>
          </w:tcPr>
          <w:p w:rsidR="00F405F1" w:rsidRPr="00F405F1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Pr="00F405F1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85" w:type="dxa"/>
          </w:tcPr>
          <w:p w:rsid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1E" w:rsidRPr="00F405F1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Основы безопасн</w:t>
            </w:r>
            <w:r w:rsidR="004E6981">
              <w:rPr>
                <w:rFonts w:ascii="Times New Roman" w:hAnsi="Times New Roman" w:cs="Times New Roman"/>
                <w:i/>
                <w:sz w:val="24"/>
                <w:szCs w:val="24"/>
              </w:rPr>
              <w:t>ости детей дошкольного возраста»</w:t>
            </w:r>
          </w:p>
          <w:p w:rsidR="004E6981" w:rsidRPr="00F405F1" w:rsidRDefault="004E698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 Н. Авдеева</w:t>
            </w: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95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Pr="00F405F1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95</w:t>
            </w: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E1E" w:rsidRDefault="00395E1E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31C" w:rsidRDefault="0030531C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Pr="00F405F1" w:rsidRDefault="003702AF" w:rsidP="003702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6C44F8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2AF" w:rsidRPr="00F405F1" w:rsidRDefault="003702AF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C" w:rsidRPr="00F405F1" w:rsidRDefault="0030531C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</w:t>
            </w: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(дети6-7 лет)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</w:t>
            </w:r>
            <w:proofErr w:type="gramStart"/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представлений  (</w:t>
            </w:r>
            <w:proofErr w:type="gramEnd"/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дети 5-6 лет)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5F1" w:rsidRPr="00F405F1" w:rsidTr="00DC214C">
        <w:tc>
          <w:tcPr>
            <w:tcW w:w="9854" w:type="dxa"/>
            <w:gridSpan w:val="10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5F1" w:rsidRPr="00F405F1" w:rsidTr="00DC214C">
        <w:tc>
          <w:tcPr>
            <w:tcW w:w="9854" w:type="dxa"/>
            <w:gridSpan w:val="10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405F1" w:rsidRPr="00F405F1" w:rsidRDefault="00BC76F5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F405F1" w:rsidRPr="00F405F1" w:rsidRDefault="00BC76F5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405F1" w:rsidRPr="00702493" w:rsidRDefault="00702493" w:rsidP="00F405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.И. Буренина, О.П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дынова</w:t>
            </w:r>
            <w:proofErr w:type="spellEnd"/>
            <w:r w:rsidR="006649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C76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Музыкальные шедевры»</w:t>
            </w:r>
          </w:p>
        </w:tc>
        <w:tc>
          <w:tcPr>
            <w:tcW w:w="884" w:type="dxa"/>
          </w:tcPr>
          <w:p w:rsidR="00F405F1" w:rsidRPr="00F405F1" w:rsidRDefault="00BC76F5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BC76F5" w:rsidP="00DC2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F405F1" w:rsidRPr="00F405F1" w:rsidRDefault="00BC76F5" w:rsidP="00DC2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916" w:type="dxa"/>
          </w:tcPr>
          <w:p w:rsidR="00F405F1" w:rsidRPr="00F405F1" w:rsidRDefault="00395E1E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5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405F1" w:rsidRDefault="00DC214C" w:rsidP="00F405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ыкова И. А. </w:t>
            </w:r>
          </w:p>
          <w:p w:rsidR="00DC214C" w:rsidRPr="00F405F1" w:rsidRDefault="00DC214C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ветные ладошки»</w:t>
            </w:r>
          </w:p>
        </w:tc>
        <w:tc>
          <w:tcPr>
            <w:tcW w:w="884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75</w:t>
            </w:r>
          </w:p>
        </w:tc>
        <w:tc>
          <w:tcPr>
            <w:tcW w:w="765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675" w:type="dxa"/>
          </w:tcPr>
          <w:p w:rsidR="00F405F1" w:rsidRPr="00F405F1" w:rsidRDefault="00395E1E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F405F1" w:rsidRPr="00F405F1" w:rsidRDefault="00031D39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685" w:type="dxa"/>
          </w:tcPr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F1" w:rsidRPr="00F405F1" w:rsidRDefault="001336B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405F1" w:rsidRDefault="004E698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кова И. А. </w:t>
            </w:r>
          </w:p>
          <w:p w:rsidR="004E6981" w:rsidRPr="004E6981" w:rsidRDefault="004E698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Цветные ладошки»</w:t>
            </w:r>
          </w:p>
        </w:tc>
        <w:tc>
          <w:tcPr>
            <w:tcW w:w="884" w:type="dxa"/>
          </w:tcPr>
          <w:p w:rsidR="00F405F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0,195</w:t>
            </w: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0,305</w:t>
            </w:r>
          </w:p>
        </w:tc>
        <w:tc>
          <w:tcPr>
            <w:tcW w:w="765" w:type="dxa"/>
          </w:tcPr>
          <w:p w:rsidR="00F405F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1,22</w:t>
            </w:r>
          </w:p>
        </w:tc>
        <w:tc>
          <w:tcPr>
            <w:tcW w:w="675" w:type="dxa"/>
          </w:tcPr>
          <w:p w:rsidR="00F405F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6B1" w:rsidRPr="0070368C" w:rsidRDefault="001336B1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68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F1" w:rsidRPr="00F405F1" w:rsidTr="00DC214C">
        <w:trPr>
          <w:trHeight w:val="854"/>
        </w:trPr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Художественный труд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F1" w:rsidRPr="00F405F1" w:rsidTr="00DC214C">
        <w:tc>
          <w:tcPr>
            <w:tcW w:w="9854" w:type="dxa"/>
            <w:gridSpan w:val="10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F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05F1" w:rsidRPr="00F405F1" w:rsidTr="00DC214C">
        <w:tc>
          <w:tcPr>
            <w:tcW w:w="437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F405F1" w:rsidRPr="00F405F1" w:rsidRDefault="0030531C" w:rsidP="00F4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B7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405F1" w:rsidRPr="00F405F1" w:rsidRDefault="00F405F1" w:rsidP="00F405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405F1" w:rsidRPr="00F405F1" w:rsidRDefault="0030531C" w:rsidP="00F405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="00AB79E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80" w:type="dxa"/>
          </w:tcPr>
          <w:p w:rsidR="00F405F1" w:rsidRPr="00F405F1" w:rsidRDefault="00F405F1" w:rsidP="00F4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5F1" w:rsidRPr="00F405F1" w:rsidRDefault="00F405F1" w:rsidP="00F405F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05F1" w:rsidRPr="00F405F1" w:rsidRDefault="00F405F1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F1" w:rsidRDefault="00F405F1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D2C" w:rsidRDefault="00874D2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D2C" w:rsidRDefault="00874D2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D2C" w:rsidRDefault="00874D2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D2C" w:rsidRPr="00F405F1" w:rsidRDefault="00874D2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1C" w:rsidRDefault="0030531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1C" w:rsidRDefault="0030531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1C" w:rsidRDefault="0030531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1C" w:rsidRDefault="0030531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1C" w:rsidRDefault="0030531C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91D" w:rsidRDefault="0066491D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F1" w:rsidRPr="00F405F1" w:rsidRDefault="00F405F1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о допустимый объем образовательной нагрузки</w:t>
      </w:r>
    </w:p>
    <w:p w:rsidR="00F405F1" w:rsidRPr="00F405F1" w:rsidRDefault="00F405F1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F1">
        <w:rPr>
          <w:rFonts w:ascii="Times New Roman" w:eastAsia="Times New Roman" w:hAnsi="Times New Roman" w:cs="Times New Roman"/>
          <w:b/>
          <w:sz w:val="28"/>
          <w:szCs w:val="28"/>
        </w:rPr>
        <w:t>(количество часов НОД в неделю)</w:t>
      </w:r>
    </w:p>
    <w:p w:rsidR="00F405F1" w:rsidRPr="00F405F1" w:rsidRDefault="00F405F1" w:rsidP="00F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53" w:tblpY="7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922"/>
        <w:gridCol w:w="921"/>
        <w:gridCol w:w="922"/>
        <w:gridCol w:w="923"/>
        <w:gridCol w:w="921"/>
        <w:gridCol w:w="856"/>
        <w:gridCol w:w="850"/>
        <w:gridCol w:w="851"/>
      </w:tblGrid>
      <w:tr w:rsidR="004F5327" w:rsidRPr="00F405F1" w:rsidTr="004F5327">
        <w:trPr>
          <w:trHeight w:val="4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единиц/</w:t>
            </w:r>
          </w:p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3-4 л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-5 ле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5-6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6-7 лет</w:t>
            </w:r>
          </w:p>
        </w:tc>
      </w:tr>
      <w:tr w:rsidR="004F5327" w:rsidRPr="00F405F1" w:rsidTr="004F5327">
        <w:trPr>
          <w:trHeight w:val="4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мину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мину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минут</w:t>
            </w:r>
          </w:p>
        </w:tc>
      </w:tr>
      <w:tr w:rsidR="004F5327" w:rsidRPr="00F405F1" w:rsidTr="004F5327">
        <w:trPr>
          <w:trHeight w:val="5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НОД (</w:t>
            </w:r>
            <w:proofErr w:type="spellStart"/>
            <w:proofErr w:type="gramStart"/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-граммы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2ч 45ми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3ч 40ми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ч </w:t>
            </w: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мин</w:t>
            </w:r>
          </w:p>
        </w:tc>
      </w:tr>
      <w:tr w:rsidR="004F5327" w:rsidRPr="00F405F1" w:rsidTr="004F5327">
        <w:trPr>
          <w:trHeight w:val="5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Д (</w:t>
            </w:r>
            <w:proofErr w:type="spellStart"/>
            <w:proofErr w:type="gramStart"/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иа-тивная</w:t>
            </w:r>
            <w:proofErr w:type="spellEnd"/>
            <w:proofErr w:type="gramEnd"/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ть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мин</w:t>
            </w:r>
          </w:p>
        </w:tc>
      </w:tr>
      <w:tr w:rsidR="004F5327" w:rsidRPr="00F405F1" w:rsidTr="004F5327">
        <w:trPr>
          <w:trHeight w:val="5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5ч 50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F405F1" w:rsidRDefault="004F5327" w:rsidP="00F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1">
              <w:rPr>
                <w:rFonts w:ascii="Times New Roman" w:eastAsia="Times New Roman" w:hAnsi="Times New Roman" w:cs="Times New Roman"/>
                <w:sz w:val="24"/>
                <w:szCs w:val="24"/>
              </w:rPr>
              <w:t>7ч 30мин</w:t>
            </w:r>
          </w:p>
        </w:tc>
      </w:tr>
    </w:tbl>
    <w:p w:rsidR="00F405F1" w:rsidRPr="00F405F1" w:rsidRDefault="00F405F1" w:rsidP="00F40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</w:p>
    <w:p w:rsidR="009D52B2" w:rsidRDefault="009D52B2" w:rsidP="009D52B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327" w:rsidRDefault="004F5327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9A0" w:rsidRPr="000729A0" w:rsidRDefault="000729A0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непосредственно образовательной деятельности детей в соответствии с возрастом.</w:t>
      </w:r>
    </w:p>
    <w:p w:rsidR="000729A0" w:rsidRPr="000729A0" w:rsidRDefault="000729A0" w:rsidP="000729A0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877"/>
        <w:gridCol w:w="1877"/>
        <w:gridCol w:w="3713"/>
      </w:tblGrid>
      <w:tr w:rsidR="00891F0D" w:rsidRPr="000729A0" w:rsidTr="00AD6E34">
        <w:tc>
          <w:tcPr>
            <w:tcW w:w="1889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877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877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713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891F0D" w:rsidRPr="000729A0" w:rsidTr="00AD6E34">
        <w:tc>
          <w:tcPr>
            <w:tcW w:w="1889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877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877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713" w:type="dxa"/>
          </w:tcPr>
          <w:p w:rsidR="00891F0D" w:rsidRPr="000729A0" w:rsidRDefault="00891F0D" w:rsidP="000729A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7A7492" w:rsidRDefault="007A7492" w:rsidP="00072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729A0" w:rsidRPr="000729A0" w:rsidRDefault="000729A0" w:rsidP="00072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истема физкультурно-оздоровительной работы в ДОУ.</w:t>
      </w:r>
    </w:p>
    <w:p w:rsidR="000729A0" w:rsidRPr="000729A0" w:rsidRDefault="000729A0" w:rsidP="0007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1985"/>
        <w:gridCol w:w="283"/>
        <w:gridCol w:w="851"/>
        <w:gridCol w:w="283"/>
        <w:gridCol w:w="1418"/>
        <w:gridCol w:w="4252"/>
      </w:tblGrid>
      <w:tr w:rsidR="0066046A" w:rsidRPr="0066046A" w:rsidTr="009A2A42">
        <w:trPr>
          <w:trHeight w:hRule="exact" w:val="103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46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руппа 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тветственный</w:t>
            </w:r>
          </w:p>
        </w:tc>
      </w:tr>
      <w:tr w:rsidR="0066046A" w:rsidRPr="0066046A" w:rsidTr="00874D2C">
        <w:trPr>
          <w:trHeight w:hRule="exact" w:val="39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</w:t>
            </w:r>
            <w:r w:rsidRPr="006604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. МОНИТОРИНГ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046A" w:rsidRPr="0066046A" w:rsidTr="009A2A42">
        <w:trPr>
          <w:trHeight w:hRule="exact"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 уровня</w:t>
            </w:r>
            <w:proofErr w:type="gramEnd"/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изического развития.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ределение </w:t>
            </w:r>
            <w:proofErr w:type="gramStart"/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ровня  физи</w:t>
            </w:r>
            <w:r w:rsidRPr="006604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ской</w:t>
            </w:r>
            <w:proofErr w:type="gramEnd"/>
            <w:r w:rsidRPr="006604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дготовленности </w:t>
            </w: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ршая 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уководитель физического воспитания, воспитатели групп</w:t>
            </w:r>
          </w:p>
        </w:tc>
      </w:tr>
      <w:tr w:rsidR="0066046A" w:rsidRPr="0066046A" w:rsidTr="009A2A42">
        <w:trPr>
          <w:trHeight w:hRule="exact" w:val="8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редняя, </w:t>
            </w:r>
            <w:proofErr w:type="spellStart"/>
            <w:proofErr w:type="gramStart"/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то-витель</w:t>
            </w:r>
            <w:proofErr w:type="gramEnd"/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ная</w:t>
            </w:r>
            <w:proofErr w:type="spellEnd"/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ециалисты детской по</w:t>
            </w: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клиники, старшая мед</w:t>
            </w: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стра</w:t>
            </w:r>
          </w:p>
        </w:tc>
      </w:tr>
      <w:tr w:rsidR="0066046A" w:rsidRPr="0066046A" w:rsidTr="00077F08">
        <w:trPr>
          <w:trHeight w:hRule="exact" w:val="785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29A0" w:rsidRPr="00077F08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077F0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077F0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  <w:p w:rsidR="000729A0" w:rsidRPr="00077F08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F08" w:rsidRPr="0066046A" w:rsidTr="00077F08">
        <w:trPr>
          <w:trHeight w:hRule="exact" w:val="4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F08" w:rsidRPr="00077F08" w:rsidRDefault="00077F08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</w:pPr>
          </w:p>
        </w:tc>
      </w:tr>
      <w:tr w:rsidR="0066046A" w:rsidRPr="0066046A" w:rsidTr="009A2A42">
        <w:trPr>
          <w:trHeight w:hRule="exact" w:val="91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660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66046A" w:rsidRPr="0066046A" w:rsidTr="009A2A42">
        <w:trPr>
          <w:trHeight w:hRule="exact" w:val="52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  <w:proofErr w:type="gramEnd"/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 раза в неделю 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66046A" w:rsidP="00660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0729A0"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питатели групп</w:t>
            </w:r>
          </w:p>
        </w:tc>
      </w:tr>
      <w:tr w:rsidR="0066046A" w:rsidRPr="0066046A" w:rsidTr="009A2A42">
        <w:trPr>
          <w:trHeight w:hRule="exact" w:val="58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9A2A42">
        <w:trPr>
          <w:trHeight w:hRule="exact" w:val="56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9A2A42">
        <w:trPr>
          <w:trHeight w:hRule="exact" w:val="54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9A2A42">
        <w:trPr>
          <w:trHeight w:hRule="exact" w:val="56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2 раза 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9A2A42">
        <w:trPr>
          <w:trHeight w:hRule="exact" w:val="5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66046A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0729A0"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питатели групп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46A" w:rsidRPr="0066046A" w:rsidTr="009A2A42">
        <w:trPr>
          <w:trHeight w:hRule="exact" w:val="90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6604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зыкальный руко</w:t>
            </w: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дитель</w:t>
            </w:r>
            <w:proofErr w:type="gramStart"/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  <w:proofErr w:type="gramEnd"/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оспитатели групп</w:t>
            </w:r>
          </w:p>
        </w:tc>
      </w:tr>
      <w:tr w:rsidR="0066046A" w:rsidRPr="0066046A" w:rsidTr="009A2A42">
        <w:trPr>
          <w:trHeight w:hRule="exact" w:val="56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ая медсестра, му</w:t>
            </w: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ыкальный руководитель, </w:t>
            </w:r>
            <w:r w:rsidRPr="006604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874D2C">
        <w:trPr>
          <w:trHeight w:val="773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III. </w:t>
            </w:r>
            <w:r w:rsidRPr="0066046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046A" w:rsidRPr="0066046A" w:rsidTr="009A2A42">
        <w:trPr>
          <w:trHeight w:hRule="exact" w:val="113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соответствии с планом оздоровительных мероприят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ая медсестра</w:t>
            </w:r>
          </w:p>
        </w:tc>
      </w:tr>
      <w:tr w:rsidR="0066046A" w:rsidRPr="0066046A" w:rsidTr="009A2A42">
        <w:trPr>
          <w:trHeight w:hRule="exact" w:val="194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студных заболеваний (режимы проветривания, </w:t>
            </w:r>
            <w:proofErr w:type="gramStart"/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тренние  фильтры</w:t>
            </w:r>
            <w:proofErr w:type="gramEnd"/>
            <w:r w:rsidRPr="00660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работа с родителя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соответствии с планом оздоровительных мероприят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ая медсестра</w:t>
            </w:r>
          </w:p>
        </w:tc>
      </w:tr>
      <w:tr w:rsidR="0066046A" w:rsidRPr="0066046A" w:rsidTr="009A2A42">
        <w:trPr>
          <w:trHeight w:hRule="exact" w:val="128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66046A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арственная терапия – </w:t>
            </w:r>
            <w:proofErr w:type="spellStart"/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 в 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соответствии с планом оздоровительных мероприят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6046A" w:rsidRPr="0066046A" w:rsidTr="00874D2C">
        <w:trPr>
          <w:trHeight w:hRule="exact" w:val="471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IV</w:t>
            </w:r>
            <w:r w:rsidRPr="0066046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66046A" w:rsidRPr="0066046A" w:rsidTr="009A2A42">
        <w:trPr>
          <w:trHeight w:hRule="exact" w:val="1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ального со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ождения на физ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ультуре, перед </w:t>
            </w: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ном, во время пробу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89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альный руководи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ль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воспитатель группы</w:t>
            </w:r>
          </w:p>
        </w:tc>
      </w:tr>
      <w:tr w:rsidR="0066046A" w:rsidRPr="0066046A" w:rsidTr="009A2A42">
        <w:trPr>
          <w:trHeight w:hRule="exact" w:val="149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66046A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29A0"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(лук, </w:t>
            </w:r>
            <w:r w:rsidRPr="006604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соответствии с планом оздоровительных мероприят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таршая медсестра, младши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66046A" w:rsidRPr="0066046A" w:rsidTr="00874D2C">
        <w:trPr>
          <w:trHeight w:hRule="exact" w:val="375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 xml:space="preserve">V. </w:t>
            </w:r>
            <w:r w:rsidRPr="0066046A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ЗАКАЛИВАНИЕ</w:t>
            </w:r>
          </w:p>
        </w:tc>
      </w:tr>
      <w:tr w:rsidR="0066046A" w:rsidRPr="0066046A" w:rsidTr="009A2A42">
        <w:trPr>
          <w:trHeight w:hRule="exact" w:val="118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онтрастные воздушные </w:t>
            </w:r>
            <w:r w:rsidRPr="006604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ле дневного 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на, на физкуль</w:t>
            </w:r>
            <w:r w:rsidRPr="006604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урных занятия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оспитатели групп</w:t>
            </w:r>
          </w:p>
        </w:tc>
      </w:tr>
      <w:tr w:rsidR="0066046A" w:rsidRPr="0066046A" w:rsidTr="009A2A42">
        <w:trPr>
          <w:trHeight w:hRule="exact" w:val="8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одьба босиком по гимнастическим дорожк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сле сна, на </w:t>
            </w: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зкульту</w:t>
            </w:r>
            <w:r w:rsidRPr="006604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 в зале</w:t>
            </w:r>
          </w:p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89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6046A" w:rsidRPr="0066046A" w:rsidTr="009A2A42">
        <w:trPr>
          <w:trHeight w:hRule="exact" w:val="7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66046A" w:rsidRPr="0066046A" w:rsidTr="009A2A42">
        <w:trPr>
          <w:trHeight w:hRule="exact" w:val="114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ширное умы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66046A" w:rsidRPr="0066046A" w:rsidTr="00874D2C">
        <w:trPr>
          <w:trHeight w:hRule="exact" w:val="29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 xml:space="preserve">VI. </w:t>
            </w:r>
            <w:r w:rsidRPr="006604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ОРГАНИЗАЦИЯ ВТОРЫХ ЗАВТРАКОВ</w:t>
            </w:r>
          </w:p>
        </w:tc>
      </w:tr>
      <w:tr w:rsidR="0066046A" w:rsidRPr="0066046A" w:rsidTr="009A2A42">
        <w:trPr>
          <w:trHeight w:hRule="exact" w:val="79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ки натуральные или </w:t>
            </w: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Ежедневно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9A0" w:rsidRPr="0066046A" w:rsidRDefault="000729A0" w:rsidP="00072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ладшие воспитатели, </w:t>
            </w:r>
            <w:r w:rsidRPr="006604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0729A0" w:rsidRPr="0066046A" w:rsidRDefault="000729A0" w:rsidP="00072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9A0" w:rsidRPr="0066046A" w:rsidRDefault="000729A0" w:rsidP="0007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6A">
        <w:rPr>
          <w:rFonts w:ascii="Times New Roman" w:eastAsia="Times New Roman" w:hAnsi="Times New Roman" w:cs="Times New Roman"/>
          <w:sz w:val="28"/>
          <w:szCs w:val="28"/>
        </w:rPr>
        <w:t>Все оздоровительно – профилактические мероприятия проводятся с письменного согласия родителей (законных представителей).</w:t>
      </w:r>
    </w:p>
    <w:p w:rsidR="000729A0" w:rsidRPr="000729A0" w:rsidRDefault="000729A0" w:rsidP="0007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9A0" w:rsidRDefault="005D490E" w:rsidP="007A74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4.</w:t>
      </w:r>
      <w:r w:rsidR="000729A0" w:rsidRPr="000729A0">
        <w:rPr>
          <w:rFonts w:ascii="Times New Roman" w:eastAsia="Times New Roman" w:hAnsi="Times New Roman" w:cs="Times New Roman"/>
          <w:b/>
          <w:sz w:val="32"/>
          <w:szCs w:val="32"/>
        </w:rPr>
        <w:t xml:space="preserve"> Особенности орг</w:t>
      </w:r>
      <w:r w:rsidR="007A7492">
        <w:rPr>
          <w:rFonts w:ascii="Times New Roman" w:eastAsia="Times New Roman" w:hAnsi="Times New Roman" w:cs="Times New Roman"/>
          <w:b/>
          <w:sz w:val="32"/>
          <w:szCs w:val="32"/>
        </w:rPr>
        <w:t>анизации развивающей предметно-</w:t>
      </w:r>
      <w:r w:rsidR="000729A0" w:rsidRPr="000729A0">
        <w:rPr>
          <w:rFonts w:ascii="Times New Roman" w:eastAsia="Times New Roman" w:hAnsi="Times New Roman" w:cs="Times New Roman"/>
          <w:b/>
          <w:sz w:val="32"/>
          <w:szCs w:val="32"/>
        </w:rPr>
        <w:t>пространственной среды</w:t>
      </w:r>
    </w:p>
    <w:p w:rsidR="007A7492" w:rsidRPr="000729A0" w:rsidRDefault="007A7492" w:rsidP="007A74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в образовательной организации организуется в соответствии с ФГОС к созданию </w:t>
      </w:r>
      <w:r w:rsidR="007A7492">
        <w:rPr>
          <w:rFonts w:ascii="Times New Roman" w:eastAsia="Times New Roman" w:hAnsi="Times New Roman" w:cs="Times New Roman"/>
          <w:sz w:val="28"/>
          <w:szCs w:val="28"/>
        </w:rPr>
        <w:t>развивающей предметно-пространственной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среды, с соблюдением следующих требований: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1) Насыщенность среды соответствует возрастным возможностям детей и содержанию Программы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ах) обеспечивают: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с песком и водой)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0729A0" w:rsidRPr="000729A0" w:rsidRDefault="000729A0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Учитывая возрастные отличия: </w:t>
      </w:r>
    </w:p>
    <w:p w:rsidR="000729A0" w:rsidRPr="000729A0" w:rsidRDefault="000729A0" w:rsidP="00EA096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Для детей 3-его года жизни – обеспечивается большое пространство, чтобы дети много двигались, причем с учетом того, что мальчики передвигаются п</w:t>
      </w:r>
      <w:r w:rsidR="007A7492">
        <w:rPr>
          <w:rFonts w:ascii="Times New Roman" w:eastAsia="Times New Roman" w:hAnsi="Times New Roman" w:cs="Times New Roman"/>
          <w:sz w:val="28"/>
          <w:szCs w:val="28"/>
        </w:rPr>
        <w:t>о диагонали, а девочки жмутся к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взрослому.</w:t>
      </w:r>
    </w:p>
    <w:p w:rsidR="000729A0" w:rsidRPr="000729A0" w:rsidRDefault="000729A0" w:rsidP="00EA0962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В группах 4-ого года центр сюжетно-ролевой игры насыщается орудийными и ролевыми атрибутами.</w:t>
      </w:r>
    </w:p>
    <w:p w:rsidR="000729A0" w:rsidRPr="000729A0" w:rsidRDefault="000729A0" w:rsidP="00EA0962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В среде группы 5-6- леток учитывается потребность игры со сверстниками и потребность в уединении.</w:t>
      </w:r>
    </w:p>
    <w:p w:rsidR="000729A0" w:rsidRPr="000729A0" w:rsidRDefault="000729A0" w:rsidP="00EA0962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среда насыщается играми на развитие психических процессов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0729A0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  <w:proofErr w:type="gramStart"/>
      <w:r w:rsidRPr="000729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меются:</w:t>
      </w:r>
    </w:p>
    <w:p w:rsidR="000729A0" w:rsidRPr="000729A0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игрушечная мебель,</w:t>
      </w:r>
    </w:p>
    <w:p w:rsidR="000729A0" w:rsidRPr="000729A0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   - емкости для хранения игрушек,</w:t>
      </w:r>
    </w:p>
    <w:p w:rsidR="000729A0" w:rsidRPr="000729A0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   - игрушки,</w:t>
      </w:r>
    </w:p>
    <w:p w:rsidR="000729A0" w:rsidRPr="000729A0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C89">
        <w:rPr>
          <w:rFonts w:ascii="Times New Roman" w:eastAsia="Times New Roman" w:hAnsi="Times New Roman" w:cs="Times New Roman"/>
          <w:sz w:val="28"/>
          <w:szCs w:val="28"/>
        </w:rPr>
        <w:t>игровое спортивное оборудование.</w:t>
      </w:r>
    </w:p>
    <w:p w:rsidR="000729A0" w:rsidRPr="000729A0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       В группах создаются проекты возможного изменения среды, в которых детям предоставляется право видоизменять окружающую среду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0729A0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редполагает: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наличие в группах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4) Вариативность среды предполагает: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729A0" w:rsidRPr="000729A0" w:rsidRDefault="000729A0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226A">
        <w:rPr>
          <w:rFonts w:ascii="Times New Roman" w:eastAsia="Times New Roman" w:hAnsi="Times New Roman" w:cs="Times New Roman"/>
          <w:sz w:val="28"/>
          <w:szCs w:val="28"/>
        </w:rPr>
        <w:t xml:space="preserve">дошкольной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формированы игровые и тематические зоны, охватывающие все интересы детей. А также организованы зоны, с целью формирования у детей устойчивой гендерной идентификации, позитивного отношения к гендерным ролям, улучшения межличностных отношений в группе. С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 3-4 лет в среду включаются различные маркеры с акцентом на гендерную идентичность: «здравствуйте, мальчики», «здравствуйте, девочки», а не «ребята»; оформляются альбомы «Вот мы какие девочки», «Вот мы какие мальчики».</w:t>
      </w:r>
    </w:p>
    <w:p w:rsidR="000729A0" w:rsidRPr="000729A0" w:rsidRDefault="0011226A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 п</w:t>
      </w:r>
      <w:r w:rsidR="000729A0" w:rsidRPr="000729A0">
        <w:rPr>
          <w:rFonts w:ascii="Times New Roman" w:eastAsia="Times New Roman" w:hAnsi="Times New Roman" w:cs="Times New Roman"/>
          <w:sz w:val="28"/>
          <w:szCs w:val="28"/>
        </w:rPr>
        <w:t>редметно-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ая</w:t>
      </w:r>
      <w:r w:rsidR="000729A0" w:rsidRPr="000729A0">
        <w:rPr>
          <w:rFonts w:ascii="Times New Roman" w:eastAsia="Times New Roman" w:hAnsi="Times New Roman" w:cs="Times New Roman"/>
          <w:sz w:val="28"/>
          <w:szCs w:val="28"/>
        </w:rPr>
        <w:t xml:space="preserve"> среда в организации ориентирована на «зону ближайшего развития»: в среду включены предметы известные детям, предметы и материалы, которыми дети будут овладевать с помощью взрослого и </w:t>
      </w:r>
      <w:proofErr w:type="gramStart"/>
      <w:r w:rsidR="000729A0" w:rsidRPr="000729A0">
        <w:rPr>
          <w:rFonts w:ascii="Times New Roman" w:eastAsia="Times New Roman" w:hAnsi="Times New Roman" w:cs="Times New Roman"/>
          <w:sz w:val="28"/>
          <w:szCs w:val="28"/>
        </w:rPr>
        <w:t>совсем неизвестные предметы</w:t>
      </w:r>
      <w:proofErr w:type="gramEnd"/>
      <w:r w:rsidR="000729A0" w:rsidRPr="000729A0">
        <w:rPr>
          <w:rFonts w:ascii="Times New Roman" w:eastAsia="Times New Roman" w:hAnsi="Times New Roman" w:cs="Times New Roman"/>
          <w:sz w:val="28"/>
          <w:szCs w:val="28"/>
        </w:rPr>
        <w:t xml:space="preserve"> и материалы (совместная исследовательская деятельность).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5) Доступность среды предполагает: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729A0" w:rsidRPr="000729A0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- исправность и сохранность материалов и оборудования.</w:t>
      </w:r>
    </w:p>
    <w:p w:rsidR="000729A0" w:rsidRPr="000729A0" w:rsidRDefault="000729A0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6) Безопасность </w:t>
      </w:r>
      <w:r w:rsidR="0011226A">
        <w:rPr>
          <w:rFonts w:ascii="Times New Roman" w:eastAsia="Times New Roman" w:hAnsi="Times New Roman" w:cs="Times New Roman"/>
          <w:sz w:val="28"/>
          <w:szCs w:val="28"/>
        </w:rPr>
        <w:t xml:space="preserve">развивающей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0729A0" w:rsidRPr="000729A0" w:rsidRDefault="000729A0" w:rsidP="0007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4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0729A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деятельности с детьми с учетом их индивидуальных особенностей в обязательной части Программы в </w:t>
      </w:r>
      <w:r w:rsidR="0011226A">
        <w:rPr>
          <w:rFonts w:ascii="Times New Roman" w:eastAsia="Times New Roman" w:hAnsi="Times New Roman" w:cs="Times New Roman"/>
          <w:sz w:val="28"/>
          <w:szCs w:val="28"/>
        </w:rPr>
        <w:t>дошкольной о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рганизации предусмотрены: </w:t>
      </w:r>
    </w:p>
    <w:p w:rsidR="000729A0" w:rsidRPr="00784C89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групповые помещения,</w:t>
      </w:r>
    </w:p>
    <w:p w:rsidR="000729A0" w:rsidRPr="00784C89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прогулочные участки,</w:t>
      </w:r>
    </w:p>
    <w:p w:rsidR="000729A0" w:rsidRPr="00784C89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об</w:t>
      </w:r>
      <w:r w:rsidR="00784C89">
        <w:rPr>
          <w:rFonts w:ascii="Times New Roman" w:eastAsia="Times New Roman" w:hAnsi="Times New Roman" w:cs="Times New Roman"/>
          <w:sz w:val="28"/>
          <w:szCs w:val="28"/>
        </w:rPr>
        <w:t>орудованная спортивная площадка.</w:t>
      </w:r>
    </w:p>
    <w:p w:rsidR="000729A0" w:rsidRPr="00784C89" w:rsidRDefault="000729A0" w:rsidP="0007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26A" w:rsidRDefault="005D490E" w:rsidP="0011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.5.</w:t>
      </w:r>
      <w:r w:rsidR="001122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писание материально-</w:t>
      </w:r>
      <w:r w:rsidR="000729A0" w:rsidRPr="000729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хнического обеспечения Программы: обеспеченность методическими материалами </w:t>
      </w:r>
    </w:p>
    <w:p w:rsidR="000729A0" w:rsidRDefault="000729A0" w:rsidP="0011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29A0">
        <w:rPr>
          <w:rFonts w:ascii="Times New Roman" w:eastAsia="Times New Roman" w:hAnsi="Times New Roman" w:cs="Times New Roman"/>
          <w:b/>
          <w:bCs/>
          <w:sz w:val="32"/>
          <w:szCs w:val="32"/>
        </w:rPr>
        <w:t>и средствами обучения.</w:t>
      </w:r>
    </w:p>
    <w:p w:rsidR="0011226A" w:rsidRPr="000729A0" w:rsidRDefault="0011226A" w:rsidP="0011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29A0" w:rsidRPr="00784C89" w:rsidRDefault="000729A0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>МБДОУ №</w:t>
      </w:r>
      <w:r w:rsidR="007F307F" w:rsidRPr="00784C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 xml:space="preserve"> созданы материально-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>технические условия в соответствии с требованиями федерального государственного образовательного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 xml:space="preserve"> стандарта. В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имеются: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2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 групповых помещения, </w:t>
      </w:r>
    </w:p>
    <w:p w:rsidR="000729A0" w:rsidRPr="00784C89" w:rsidRDefault="000729A0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-  кабинет заведующего, </w:t>
      </w:r>
    </w:p>
    <w:p w:rsidR="000729A0" w:rsidRPr="00784C89" w:rsidRDefault="000729A0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- пищеблок, </w:t>
      </w:r>
    </w:p>
    <w:p w:rsidR="000729A0" w:rsidRPr="00784C89" w:rsidRDefault="000729A0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- моечная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84C89">
        <w:rPr>
          <w:rFonts w:ascii="Times New Roman" w:eastAsia="Times New Roman" w:hAnsi="Times New Roman" w:cs="Times New Roman"/>
          <w:sz w:val="28"/>
          <w:szCs w:val="28"/>
        </w:rPr>
        <w:t>медицинский  кабинет</w:t>
      </w:r>
      <w:proofErr w:type="gramEnd"/>
      <w:r w:rsidRPr="00784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9A0" w:rsidRPr="00784C89" w:rsidRDefault="000729A0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Для информационного обеспечения основной образовательной программы дошкольного образования в детском саду имеются: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 компьютер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 ноутбу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 телевизор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lastRenderedPageBreak/>
        <w:t>- 1 цифровой фотоаппарат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черно – белый принтер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 музыкальный центр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 – проигрыватель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7F307F" w:rsidP="0007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- 1 магнитола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29A0" w:rsidRPr="00784C89" w:rsidRDefault="000729A0" w:rsidP="000729A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ab/>
        <w:t xml:space="preserve">Имеется </w:t>
      </w:r>
      <w:r w:rsidR="007F307F" w:rsidRPr="00784C89">
        <w:rPr>
          <w:rFonts w:ascii="Times New Roman" w:eastAsia="Times New Roman" w:hAnsi="Times New Roman" w:cs="Times New Roman"/>
          <w:bCs/>
          <w:sz w:val="28"/>
          <w:szCs w:val="28"/>
        </w:rPr>
        <w:t>выход в Интернет</w:t>
      </w:r>
      <w:r w:rsidRPr="00784C89">
        <w:rPr>
          <w:rFonts w:ascii="Times New Roman" w:eastAsia="Times New Roman" w:hAnsi="Times New Roman" w:cs="Times New Roman"/>
          <w:bCs/>
          <w:sz w:val="28"/>
          <w:szCs w:val="28"/>
        </w:rPr>
        <w:t xml:space="preserve">, электронная почта </w:t>
      </w:r>
      <w:proofErr w:type="gramStart"/>
      <w:r w:rsidRPr="00784C89">
        <w:rPr>
          <w:rFonts w:ascii="Times New Roman" w:eastAsia="Times New Roman" w:hAnsi="Times New Roman" w:cs="Times New Roman"/>
          <w:bCs/>
          <w:sz w:val="28"/>
          <w:szCs w:val="28"/>
        </w:rPr>
        <w:t>и  сайт</w:t>
      </w:r>
      <w:proofErr w:type="gramEnd"/>
      <w:r w:rsidRPr="00784C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О.</w:t>
      </w:r>
    </w:p>
    <w:p w:rsidR="0011226A" w:rsidRPr="00784C89" w:rsidRDefault="000729A0" w:rsidP="00072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   В ДОУ поддерживаются в состоянии постоянной готовности первичные средства пожаротушения: огнетушители, функционирует система автоматической пожарной сигнализации, своевременно производится обработка огнезащитным раствором деревянных к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 xml:space="preserve">онструкций чердачных помещений. 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>Соблюдаются требования к соде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 xml:space="preserve">ржанию эвакуационных выходов.  </w:t>
      </w:r>
    </w:p>
    <w:p w:rsidR="000729A0" w:rsidRPr="00784C89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Программы в 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>дошкольной о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>рганизации созданы условия для:</w:t>
      </w:r>
    </w:p>
    <w:p w:rsidR="000729A0" w:rsidRPr="00784C89" w:rsidRDefault="000729A0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 xml:space="preserve">1) профессионального развития педагогических и руководящих работников, в том числе их дополнительного профессионального образования (100% педагогов </w:t>
      </w:r>
      <w:r w:rsidR="0011226A" w:rsidRPr="00784C89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Pr="00784C89">
        <w:rPr>
          <w:rFonts w:ascii="Times New Roman" w:eastAsia="Times New Roman" w:hAnsi="Times New Roman" w:cs="Times New Roman"/>
          <w:sz w:val="28"/>
          <w:szCs w:val="28"/>
        </w:rPr>
        <w:t>прошли курсы повышения квалификации по дополнительной профессиональной программе: «Концептуальные основы введения федерального государственного стандарта дошкольного образования»);</w:t>
      </w:r>
    </w:p>
    <w:p w:rsidR="000729A0" w:rsidRPr="00784C89" w:rsidRDefault="007F307F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C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29A0" w:rsidRPr="00784C89">
        <w:rPr>
          <w:rFonts w:ascii="Times New Roman" w:eastAsia="Times New Roman" w:hAnsi="Times New Roman" w:cs="Times New Roman"/>
          <w:sz w:val="28"/>
          <w:szCs w:val="28"/>
        </w:rPr>
        <w:t>) организационно-методического сопровождения процесса реализации Программы.</w:t>
      </w:r>
    </w:p>
    <w:p w:rsidR="0019758C" w:rsidRPr="000729A0" w:rsidRDefault="0019758C" w:rsidP="00072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58C" w:rsidRDefault="0019758C" w:rsidP="001975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758C">
        <w:rPr>
          <w:rFonts w:ascii="Times New Roman" w:eastAsia="Times New Roman" w:hAnsi="Times New Roman" w:cs="Times New Roman"/>
          <w:b/>
          <w:bCs/>
          <w:sz w:val="32"/>
          <w:szCs w:val="32"/>
        </w:rPr>
        <w:t>4. Дополнительный раздел.</w:t>
      </w:r>
    </w:p>
    <w:p w:rsidR="0019758C" w:rsidRPr="0019758C" w:rsidRDefault="0019758C" w:rsidP="001975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758C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58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 по реализации Программы.</w:t>
      </w:r>
    </w:p>
    <w:p w:rsidR="0019758C" w:rsidRPr="0019758C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Задачи взаимодействия с семьями дошкольников: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2. Познакомить родителей с особенностями подготовки ребёнка к школе, развивать позитивное отношение к будущей школьной жизни ребенка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4. Помочь родителям создать условия для развития организованности, ответственности дошкольника, умений взаимодействия с взрослыми и детьми, способствовать развитию начал социальной активности в совместной с родителями деятельности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образовательной организации строится в соответствии с социальным зака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зом на образование, учитывающим заказ семей воспитанников организации, потребности детей и родителей детского сада, а также приоритетов департамента образования.</w:t>
      </w: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В детском саду осуществляется коорди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нация деятельности в воспитании и обучении детей с их родителями (законными представителями):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имеется родительский комитет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родители имеют возможность присутствовать в детском саду (на НОД и др.), помогать в организации и проведении ме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роприятий, режимных моментов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педагоги организуют работу с коллективом родителей (про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водят общие и групповые собрания, беседы, тематические выставки, семинары и пр.)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педагоги оказывают индивидуальную педагогическую по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мощь родителям (проводят консультации, беседы и др.)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организуются совместные мероприятия с участием вос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питанников, педагогов и родителей (тематические вечера, семейные праздники и др.);</w:t>
      </w:r>
    </w:p>
    <w:p w:rsidR="0019758C" w:rsidRPr="009D52B2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Используются различные средства информации для родителей (проводятся тематические выставки, оформляются специальные стенды, обновляется сайт детского сада).</w:t>
      </w: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В детском саду широко используются активные формы работы для педагогического просвещения родителей с целью ознакомления их с инновационной деятельностью: презентации новых программ и технологий, опросы и анкетирование с целью изучения общественного мнения о работе дошкольной организации</w:t>
      </w:r>
      <w:r w:rsidR="00D72ED1" w:rsidRPr="00D72E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Широко используются в работе традиционные наглядные методы: памятки – рекомендации, от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softHyphen/>
        <w:t>крытки -приглашения, визитки, выставки книг, оборудования, настольных игр, детских и совместных рисунков, поделок, фотовыставки, листовки и т.п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Направления взаимодействия педагога с родителями: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 Педагогический мониторинг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 Педагогическая поддержка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 Педагогическое образование родителей;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- Совместная деятельность педагогов и родителей.</w:t>
      </w:r>
    </w:p>
    <w:p w:rsidR="0019758C" w:rsidRPr="00D72ED1" w:rsidRDefault="0019758C" w:rsidP="0019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sz w:val="28"/>
          <w:szCs w:val="28"/>
        </w:rPr>
        <w:t>Мы обозначаем для нашего детского сада следующие принципы взаимодействия с семьей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</w:t>
      </w: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ринцип личностной ориентации. 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на основе принятия и уважения ее индивидуальной семейной истории, традиций, образа жизни. Ориентация на удовлетворение образовательного запроса конкретной семьи.</w:t>
      </w:r>
    </w:p>
    <w:p w:rsidR="0019758C" w:rsidRPr="00D72ED1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нцип социального партнерства.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детского сада и семьи строится через открытость в решении общих задач воспитания, создание реальных возможностей участия родителей в </w:t>
      </w:r>
      <w:proofErr w:type="spellStart"/>
      <w:r w:rsidRPr="00D72ED1">
        <w:rPr>
          <w:rFonts w:ascii="Times New Roman" w:eastAsia="Times New Roman" w:hAnsi="Times New Roman" w:cs="Times New Roman"/>
          <w:sz w:val="28"/>
          <w:szCs w:val="28"/>
        </w:rPr>
        <w:t>соуправлении</w:t>
      </w:r>
      <w:proofErr w:type="spellEnd"/>
      <w:r w:rsidRPr="00D72ED1">
        <w:rPr>
          <w:rFonts w:ascii="Times New Roman" w:eastAsia="Times New Roman" w:hAnsi="Times New Roman" w:cs="Times New Roman"/>
          <w:sz w:val="28"/>
          <w:szCs w:val="28"/>
        </w:rPr>
        <w:t xml:space="preserve">, на основе позиции – </w:t>
      </w: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й сад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фессиональный помощник 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t xml:space="preserve">семьи в воспитании ребенка. Исключается позиция доминирования по принципу «мы педагоги – мы лучше </w:t>
      </w:r>
      <w:proofErr w:type="gramStart"/>
      <w:r w:rsidRPr="00D72ED1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lastRenderedPageBreak/>
        <w:t>ем</w:t>
      </w:r>
      <w:proofErr w:type="gramEnd"/>
      <w:r w:rsidRPr="00D72ED1">
        <w:rPr>
          <w:rFonts w:ascii="Times New Roman" w:eastAsia="Times New Roman" w:hAnsi="Times New Roman" w:cs="Times New Roman"/>
          <w:sz w:val="28"/>
          <w:szCs w:val="28"/>
        </w:rPr>
        <w:t xml:space="preserve"> что нужно». Формируется позиция диалога и неформального взаимодействия на основе взаимного уважения и доверия.</w:t>
      </w:r>
    </w:p>
    <w:p w:rsidR="0019758C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r w:rsidRPr="00D72E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ринцип социального творчества. </w:t>
      </w:r>
      <w:r w:rsidRPr="00D72ED1">
        <w:rPr>
          <w:rFonts w:ascii="Times New Roman" w:eastAsia="Times New Roman" w:hAnsi="Times New Roman" w:cs="Times New Roman"/>
          <w:sz w:val="28"/>
          <w:szCs w:val="28"/>
        </w:rPr>
        <w:t>Детский сад –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– это территория совместного семейного творчества, помогающего и ребенку, и родителю в построении партнерских отношений, развитии собственного «Я».</w:t>
      </w:r>
    </w:p>
    <w:p w:rsidR="00AD6E34" w:rsidRPr="00D72ED1" w:rsidRDefault="00AD6E34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58C" w:rsidRDefault="0019758C" w:rsidP="001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D1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, способы и формы взаимодействия с семьей.</w:t>
      </w:r>
    </w:p>
    <w:p w:rsidR="00AD6E34" w:rsidRDefault="00AD6E34" w:rsidP="001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"/>
        <w:gridCol w:w="2333"/>
        <w:gridCol w:w="2171"/>
        <w:gridCol w:w="4034"/>
      </w:tblGrid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заимодействи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заимодействия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одителей в вопросах сохранения и укрепления здоровья детей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 и развлечения совместно с родителями.</w:t>
            </w:r>
          </w:p>
        </w:tc>
      </w:tr>
      <w:tr w:rsidR="00D72ED1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D7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</w:t>
            </w:r>
            <w:r w:rsidR="00D72ED1"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е консультации воспитателя</w:t>
            </w: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ого работника, психолога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сихолого-педагогической культуры родителей 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тематические прогулки и экскурсии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атериалы для родителей в информационных папках в группах 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сихолога, воспитателей, логопеда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совместной социально значимой деятельности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 Новый год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защитников отечества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 8 марта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семьи (8 июля)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знаний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Осени</w:t>
            </w:r>
          </w:p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матери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родителей с днем рождения семьи, детей с днем рождения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Герб моей семьи», «История моей семьи, история моей страны», «Генеалогическое древо», «Мое имя»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социальных проектов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совместной социально значимой деятельности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и</w:t>
            </w:r>
            <w:proofErr w:type="gramEnd"/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на лучшую совместную работу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 «Вместе с мамой», «Золотые мамины руки»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ставки детских работ, приуроченные к праздникам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тности родителей в области речевого развития детей.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 учителей-логопедов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атериалы для родителей в информационных папках в группах</w:t>
            </w:r>
          </w:p>
        </w:tc>
      </w:tr>
      <w:tr w:rsidR="0019758C" w:rsidRPr="00D72ED1" w:rsidTr="00AD6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8C" w:rsidRPr="00D72ED1" w:rsidRDefault="0019758C" w:rsidP="00A1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D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коррекционно-развивающие мероприятия</w:t>
            </w:r>
          </w:p>
        </w:tc>
      </w:tr>
    </w:tbl>
    <w:p w:rsidR="0019758C" w:rsidRPr="00D72ED1" w:rsidRDefault="0019758C" w:rsidP="001975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2830" w:rsidRPr="00D72ED1" w:rsidRDefault="00A12830" w:rsidP="00A12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ED1">
        <w:rPr>
          <w:rFonts w:ascii="Times New Roman" w:hAnsi="Times New Roman" w:cs="Times New Roman"/>
          <w:b/>
          <w:sz w:val="32"/>
          <w:szCs w:val="32"/>
        </w:rPr>
        <w:t xml:space="preserve">Формы сотрудничества </w:t>
      </w:r>
    </w:p>
    <w:p w:rsidR="0019758C" w:rsidRPr="00255697" w:rsidRDefault="00A12830" w:rsidP="00A12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5697">
        <w:rPr>
          <w:rFonts w:ascii="Times New Roman" w:hAnsi="Times New Roman" w:cs="Times New Roman"/>
          <w:b/>
          <w:sz w:val="32"/>
          <w:szCs w:val="32"/>
        </w:rPr>
        <w:t>дошкольной образовательной организации и семьи.</w:t>
      </w:r>
    </w:p>
    <w:p w:rsidR="0019758C" w:rsidRPr="00255697" w:rsidRDefault="0019758C" w:rsidP="00197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A12830" w:rsidRPr="00255697" w:rsidRDefault="00A12830" w:rsidP="00A12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697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</w:p>
    <w:p w:rsidR="00A12830" w:rsidRPr="00255697" w:rsidRDefault="00255697" w:rsidP="00EA09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Сайт ДОО:mbdou-ds17.ucoz.ru</w:t>
      </w:r>
    </w:p>
    <w:p w:rsidR="00D72ED1" w:rsidRDefault="00A12830" w:rsidP="00EA09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Визитная карточка Организации</w:t>
      </w:r>
    </w:p>
    <w:p w:rsidR="00D72ED1" w:rsidRPr="00AD6E34" w:rsidRDefault="00D72ED1" w:rsidP="00AD6E3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>Муниципальное бюджетное дошкольное образовательное учреждение детский сад №17 функционирует с 1966. С1996 года на основании постановления главы администрации Павловского района от 30.05.1996г. № 586 принят в муниципальную собственность и считается МБДОУ детским садом № 17.</w:t>
      </w:r>
    </w:p>
    <w:p w:rsidR="00D72ED1" w:rsidRPr="00AD6E34" w:rsidRDefault="00D72ED1" w:rsidP="00AD6E3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 xml:space="preserve">МБДОУ детский сад № 17 осуществляет свою деятельность в соответствии с законодательством Российской Федерации на основании Устава, принятого общим собранием трудового коллектива протокол № 2 от 21.10 11 года, и утвержденного постановлением администрации образования Павловский район от 07.12.11 года № </w:t>
      </w:r>
      <w:proofErr w:type="gramStart"/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>2436,  зарегистрированного</w:t>
      </w:r>
      <w:proofErr w:type="gramEnd"/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 xml:space="preserve"> в  ИФНС России по Краснодарскому краю 29.12 11 г.</w:t>
      </w:r>
    </w:p>
    <w:p w:rsidR="00A12830" w:rsidRPr="00AD6E34" w:rsidRDefault="00D72ED1" w:rsidP="00AD6E3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>МБДОУ детский сад № 17 имеет лицензию на осуществление образовательной деятельности Серия 23ЛО</w:t>
      </w:r>
      <w:proofErr w:type="gramStart"/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>1  №</w:t>
      </w:r>
      <w:proofErr w:type="gramEnd"/>
      <w:r w:rsidRPr="00AD6E34">
        <w:rPr>
          <w:rFonts w:ascii="Times New Roman" w:eastAsia="Times New Roman" w:hAnsi="Times New Roman" w:cs="Times New Roman"/>
          <w:i/>
          <w:sz w:val="28"/>
          <w:szCs w:val="24"/>
        </w:rPr>
        <w:t>0001693 от 25.04.2012 года (бессрочная).</w:t>
      </w:r>
    </w:p>
    <w:p w:rsidR="00A12830" w:rsidRPr="00255697" w:rsidRDefault="00A12830" w:rsidP="00EA09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Знакомство родителей с ООП, реализуемой в Организации.</w:t>
      </w:r>
    </w:p>
    <w:p w:rsidR="00A12830" w:rsidRPr="00255697" w:rsidRDefault="00A12830" w:rsidP="00A128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491D" w:rsidRDefault="0066491D" w:rsidP="001975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491D" w:rsidRDefault="0066491D" w:rsidP="001975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491D" w:rsidRDefault="0066491D" w:rsidP="001975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58C" w:rsidRPr="00255697" w:rsidRDefault="00A12830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5697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родителей как гражданских</w:t>
      </w:r>
      <w:r w:rsidR="00A53AE1" w:rsidRPr="00255697">
        <w:rPr>
          <w:rFonts w:ascii="Times New Roman" w:hAnsi="Times New Roman" w:cs="Times New Roman"/>
          <w:b/>
          <w:sz w:val="32"/>
          <w:szCs w:val="32"/>
        </w:rPr>
        <w:t xml:space="preserve"> заказчиков</w:t>
      </w:r>
    </w:p>
    <w:p w:rsidR="00A12830" w:rsidRPr="00255697" w:rsidRDefault="00A12830" w:rsidP="00EA09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 xml:space="preserve">Изменение приоритетов, предпочтение </w:t>
      </w:r>
      <w:proofErr w:type="gramStart"/>
      <w:r w:rsidRPr="00255697">
        <w:rPr>
          <w:rFonts w:ascii="Times New Roman" w:eastAsia="Times New Roman" w:hAnsi="Times New Roman" w:cs="Times New Roman"/>
          <w:sz w:val="28"/>
          <w:szCs w:val="24"/>
        </w:rPr>
        <w:t>личностного  и</w:t>
      </w:r>
      <w:proofErr w:type="gramEnd"/>
      <w:r w:rsidRPr="00255697">
        <w:rPr>
          <w:rFonts w:ascii="Times New Roman" w:eastAsia="Times New Roman" w:hAnsi="Times New Roman" w:cs="Times New Roman"/>
          <w:sz w:val="28"/>
          <w:szCs w:val="24"/>
        </w:rPr>
        <w:t xml:space="preserve"> социального развития;</w:t>
      </w:r>
    </w:p>
    <w:p w:rsidR="00A12830" w:rsidRPr="00255697" w:rsidRDefault="00A12830" w:rsidP="00EA09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Совместные с детьми и педагогами досуги</w:t>
      </w:r>
      <w:r w:rsidR="00255697" w:rsidRPr="00255697">
        <w:rPr>
          <w:rFonts w:ascii="Times New Roman" w:eastAsia="Times New Roman" w:hAnsi="Times New Roman" w:cs="Times New Roman"/>
          <w:sz w:val="28"/>
          <w:szCs w:val="24"/>
        </w:rPr>
        <w:t>, се</w:t>
      </w:r>
      <w:r w:rsidRPr="00255697">
        <w:rPr>
          <w:rFonts w:ascii="Times New Roman" w:eastAsia="Times New Roman" w:hAnsi="Times New Roman" w:cs="Times New Roman"/>
          <w:sz w:val="28"/>
          <w:szCs w:val="24"/>
        </w:rPr>
        <w:t>мейные выставки;</w:t>
      </w:r>
    </w:p>
    <w:p w:rsidR="00A12830" w:rsidRPr="00255697" w:rsidRDefault="00A12830" w:rsidP="00EA09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Проектная деятельность родителей, детей и педагогов;</w:t>
      </w:r>
    </w:p>
    <w:p w:rsidR="0019758C" w:rsidRPr="00255697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AE1" w:rsidRPr="00255697" w:rsidRDefault="00A53AE1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AE1" w:rsidRPr="00255697" w:rsidRDefault="00A53AE1" w:rsidP="00A53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5697">
        <w:rPr>
          <w:rFonts w:ascii="Times New Roman" w:eastAsia="Times New Roman" w:hAnsi="Times New Roman" w:cs="Times New Roman"/>
          <w:b/>
          <w:sz w:val="32"/>
          <w:szCs w:val="32"/>
        </w:rPr>
        <w:t>Сотрудничество ДОУ с семьей</w:t>
      </w:r>
    </w:p>
    <w:p w:rsidR="0019758C" w:rsidRPr="00255697" w:rsidRDefault="0019758C" w:rsidP="00A53A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AE1" w:rsidRPr="00255697" w:rsidRDefault="00A53AE1" w:rsidP="00A5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55697">
        <w:rPr>
          <w:rFonts w:ascii="Times New Roman" w:eastAsia="Times New Roman" w:hAnsi="Times New Roman" w:cs="Times New Roman"/>
          <w:b/>
          <w:sz w:val="24"/>
          <w:szCs w:val="28"/>
        </w:rPr>
        <w:t>СЕМЬЯ</w:t>
      </w:r>
    </w:p>
    <w:p w:rsidR="00A53AE1" w:rsidRPr="00255697" w:rsidRDefault="00A53AE1" w:rsidP="00A53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Среда развития и социализации ребенка:</w:t>
      </w:r>
    </w:p>
    <w:p w:rsidR="00A53AE1" w:rsidRPr="00255697" w:rsidRDefault="00A53AE1" w:rsidP="00EA09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Психологические, социологические исследования семьи;</w:t>
      </w:r>
    </w:p>
    <w:p w:rsidR="00A53AE1" w:rsidRPr="00255697" w:rsidRDefault="00A53AE1" w:rsidP="00EA09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Изучение условий жизни и воспитания ребенка в семье;</w:t>
      </w:r>
    </w:p>
    <w:p w:rsidR="00A53AE1" w:rsidRPr="00255697" w:rsidRDefault="00A53AE1" w:rsidP="00EA09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Психолого-педагогическое просвещение родителей;</w:t>
      </w:r>
    </w:p>
    <w:p w:rsidR="00A53AE1" w:rsidRPr="00255697" w:rsidRDefault="00A53AE1" w:rsidP="00EA09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Консультативная работа с семьей.</w:t>
      </w:r>
    </w:p>
    <w:p w:rsidR="00A53AE1" w:rsidRPr="00255697" w:rsidRDefault="00A53AE1" w:rsidP="00A53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E1" w:rsidRPr="00255697" w:rsidRDefault="00A53AE1" w:rsidP="00A5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5697">
        <w:rPr>
          <w:rFonts w:ascii="Times New Roman" w:hAnsi="Times New Roman" w:cs="Times New Roman"/>
          <w:b/>
          <w:sz w:val="32"/>
          <w:szCs w:val="32"/>
        </w:rPr>
        <w:t>Формирование родителей как гражданских заказчиков</w:t>
      </w:r>
    </w:p>
    <w:p w:rsidR="00A53AE1" w:rsidRPr="00255697" w:rsidRDefault="00A53AE1" w:rsidP="00EA09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Просвещение родителей;</w:t>
      </w:r>
    </w:p>
    <w:p w:rsidR="00A53AE1" w:rsidRPr="00255697" w:rsidRDefault="00A53AE1" w:rsidP="00EA09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Активное включение их в реализацию образовательной программы;</w:t>
      </w:r>
    </w:p>
    <w:p w:rsidR="00A53AE1" w:rsidRPr="00255697" w:rsidRDefault="00A53AE1" w:rsidP="00EA09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Анкетирование;</w:t>
      </w:r>
    </w:p>
    <w:p w:rsidR="00A53AE1" w:rsidRPr="00255697" w:rsidRDefault="00A53AE1" w:rsidP="00EA09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:rsidR="00A53AE1" w:rsidRPr="00255697" w:rsidRDefault="00A53AE1" w:rsidP="00EA09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55697">
        <w:rPr>
          <w:rFonts w:ascii="Times New Roman" w:eastAsia="Times New Roman" w:hAnsi="Times New Roman" w:cs="Times New Roman"/>
          <w:sz w:val="28"/>
          <w:szCs w:val="24"/>
        </w:rPr>
        <w:t>Групповые формы работы.</w:t>
      </w:r>
    </w:p>
    <w:p w:rsidR="0019758C" w:rsidRPr="00255697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58C" w:rsidRPr="00255697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0152" w:rsidRDefault="000C0152" w:rsidP="006649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58C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презентация Программы</w:t>
      </w:r>
    </w:p>
    <w:p w:rsidR="000C0152" w:rsidRDefault="000C0152" w:rsidP="000C0152">
      <w:pPr>
        <w:pStyle w:val="a4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230">
        <w:rPr>
          <w:rFonts w:eastAsia="Times New Roman"/>
        </w:rPr>
        <w:object w:dxaOrig="7202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2.75pt" o:ole="">
            <v:imagedata r:id="rId9" o:title=""/>
          </v:shape>
          <o:OLEObject Type="Embed" ProgID="PowerPoint.Slide.12" ShapeID="_x0000_i1025" DrawAspect="Content" ObjectID="_1489232735" r:id="rId10"/>
        </w:object>
      </w:r>
    </w:p>
    <w:p w:rsidR="000C0152" w:rsidRDefault="000C0152" w:rsidP="000C0152">
      <w:pPr>
        <w:pStyle w:val="a4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230">
        <w:rPr>
          <w:rFonts w:eastAsia="Times New Roman"/>
        </w:rPr>
        <w:object w:dxaOrig="7202" w:dyaOrig="5400">
          <v:shape id="_x0000_i1026" type="#_x0000_t75" style="width:391.5pt;height:293.25pt" o:ole="">
            <v:imagedata r:id="rId11" o:title=""/>
          </v:shape>
          <o:OLEObject Type="Embed" ProgID="PowerPoint.Slide.12" ShapeID="_x0000_i1026" DrawAspect="Content" ObjectID="_1489232736" r:id="rId12"/>
        </w:object>
      </w:r>
    </w:p>
    <w:p w:rsidR="000C0152" w:rsidRPr="00C74271" w:rsidRDefault="000C0152" w:rsidP="000C0152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0152" w:rsidRDefault="000C0152" w:rsidP="000C0152">
      <w:pPr>
        <w:pStyle w:val="a4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230">
        <w:rPr>
          <w:rFonts w:eastAsia="Times New Roman"/>
        </w:rPr>
        <w:object w:dxaOrig="7202" w:dyaOrig="5400">
          <v:shape id="_x0000_i1027" type="#_x0000_t75" style="width:391.5pt;height:295.5pt" o:ole="">
            <v:imagedata r:id="rId13" o:title=""/>
          </v:shape>
          <o:OLEObject Type="Embed" ProgID="PowerPoint.Slide.12" ShapeID="_x0000_i1027" DrawAspect="Content" ObjectID="_1489232737" r:id="rId14"/>
        </w:object>
      </w:r>
    </w:p>
    <w:p w:rsidR="000C0152" w:rsidRPr="00C74271" w:rsidRDefault="000C0152" w:rsidP="000C015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0152" w:rsidRPr="00C74271" w:rsidRDefault="000C0152" w:rsidP="000C0152">
      <w:pPr>
        <w:pStyle w:val="a4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230">
        <w:rPr>
          <w:rFonts w:eastAsia="Times New Roman"/>
        </w:rPr>
        <w:object w:dxaOrig="7202" w:dyaOrig="5400">
          <v:shape id="_x0000_i1028" type="#_x0000_t75" style="width:435pt;height:327pt" o:ole="">
            <v:imagedata r:id="rId15" o:title=""/>
          </v:shape>
          <o:OLEObject Type="Embed" ProgID="PowerPoint.Slide.12" ShapeID="_x0000_i1028" DrawAspect="Content" ObjectID="_1489232738" r:id="rId16"/>
        </w:object>
      </w:r>
    </w:p>
    <w:p w:rsidR="0019758C" w:rsidRPr="00255697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58C" w:rsidRPr="00255697" w:rsidRDefault="0019758C" w:rsidP="00197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A3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B2230">
        <w:rPr>
          <w:rFonts w:ascii="Times New Roman" w:hAnsi="Times New Roman" w:cs="Times New Roman"/>
          <w:sz w:val="28"/>
          <w:szCs w:val="28"/>
        </w:rPr>
        <w:object w:dxaOrig="7202" w:dyaOrig="5400">
          <v:shape id="_x0000_i1029" type="#_x0000_t75" style="width:5in;height:270pt" o:ole="">
            <v:imagedata r:id="rId17" o:title=""/>
          </v:shape>
          <o:OLEObject Type="Embed" ProgID="PowerPoint.Slide.12" ShapeID="_x0000_i1029" DrawAspect="Content" ObjectID="_1489232739" r:id="rId18"/>
        </w:object>
      </w: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B2230">
        <w:rPr>
          <w:rFonts w:ascii="Times New Roman" w:hAnsi="Times New Roman" w:cs="Times New Roman"/>
          <w:sz w:val="28"/>
          <w:szCs w:val="28"/>
        </w:rPr>
        <w:object w:dxaOrig="7202" w:dyaOrig="5400">
          <v:shape id="_x0000_i1030" type="#_x0000_t75" style="width:5in;height:270pt" o:ole="">
            <v:imagedata r:id="rId19" o:title=""/>
          </v:shape>
          <o:OLEObject Type="Embed" ProgID="PowerPoint.Slide.12" ShapeID="_x0000_i1030" DrawAspect="Content" ObjectID="_1489232740" r:id="rId20"/>
        </w:object>
      </w: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B2230">
        <w:rPr>
          <w:rFonts w:ascii="Times New Roman" w:hAnsi="Times New Roman" w:cs="Times New Roman"/>
          <w:sz w:val="28"/>
          <w:szCs w:val="28"/>
        </w:rPr>
        <w:object w:dxaOrig="7202" w:dyaOrig="5400">
          <v:shape id="_x0000_i1031" type="#_x0000_t75" style="width:5in;height:270pt" o:ole="">
            <v:imagedata r:id="rId21" o:title=""/>
          </v:shape>
          <o:OLEObject Type="Embed" ProgID="PowerPoint.Slide.12" ShapeID="_x0000_i1031" DrawAspect="Content" ObjectID="_1489232741" r:id="rId22"/>
        </w:object>
      </w: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B2230">
        <w:rPr>
          <w:rFonts w:ascii="Times New Roman" w:hAnsi="Times New Roman" w:cs="Times New Roman"/>
          <w:sz w:val="28"/>
          <w:szCs w:val="28"/>
        </w:rPr>
        <w:object w:dxaOrig="7202" w:dyaOrig="5400">
          <v:shape id="_x0000_i1032" type="#_x0000_t75" style="width:5in;height:270pt" o:ole="">
            <v:imagedata r:id="rId23" o:title=""/>
          </v:shape>
          <o:OLEObject Type="Embed" ProgID="PowerPoint.Slide.12" ShapeID="_x0000_i1032" DrawAspect="Content" ObjectID="_1489232742" r:id="rId24"/>
        </w:object>
      </w:r>
    </w:p>
    <w:p w:rsidR="000C0152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B2230">
        <w:rPr>
          <w:rFonts w:ascii="Times New Roman" w:hAnsi="Times New Roman" w:cs="Times New Roman"/>
          <w:sz w:val="28"/>
          <w:szCs w:val="28"/>
        </w:rPr>
        <w:object w:dxaOrig="7202" w:dyaOrig="5400">
          <v:shape id="_x0000_i1033" type="#_x0000_t75" style="width:5in;height:270pt" o:ole="">
            <v:imagedata r:id="rId25" o:title=""/>
          </v:shape>
          <o:OLEObject Type="Embed" ProgID="PowerPoint.Slide.12" ShapeID="_x0000_i1033" DrawAspect="Content" ObjectID="_1489232743" r:id="rId26"/>
        </w:object>
      </w:r>
    </w:p>
    <w:p w:rsidR="000C0152" w:rsidRPr="000729A0" w:rsidRDefault="000C01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0C0152" w:rsidRPr="000729A0" w:rsidSect="008021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5F" w:rsidRDefault="0016305F" w:rsidP="00D728A2">
      <w:pPr>
        <w:spacing w:after="0" w:line="240" w:lineRule="auto"/>
      </w:pPr>
      <w:r>
        <w:separator/>
      </w:r>
    </w:p>
  </w:endnote>
  <w:endnote w:type="continuationSeparator" w:id="0">
    <w:p w:rsidR="0016305F" w:rsidRDefault="0016305F" w:rsidP="00D7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5F" w:rsidRDefault="0016305F" w:rsidP="00D728A2">
      <w:pPr>
        <w:spacing w:after="0" w:line="240" w:lineRule="auto"/>
      </w:pPr>
      <w:r>
        <w:separator/>
      </w:r>
    </w:p>
  </w:footnote>
  <w:footnote w:type="continuationSeparator" w:id="0">
    <w:p w:rsidR="0016305F" w:rsidRDefault="0016305F" w:rsidP="00D7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>
    <w:nsid w:val="073E7DE6"/>
    <w:multiLevelType w:val="hybridMultilevel"/>
    <w:tmpl w:val="277406CA"/>
    <w:lvl w:ilvl="0" w:tplc="D162181E">
      <w:start w:val="1"/>
      <w:numFmt w:val="bullet"/>
      <w:pStyle w:val="2"/>
      <w:lvlText w:val=""/>
      <w:lvlJc w:val="left"/>
      <w:pPr>
        <w:tabs>
          <w:tab w:val="num" w:pos="1257"/>
        </w:tabs>
        <w:ind w:left="1257" w:hanging="357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9"/>
        </w:tabs>
        <w:ind w:left="1569" w:hanging="360"/>
      </w:pPr>
    </w:lvl>
    <w:lvl w:ilvl="2" w:tplc="1AACB7C6">
      <w:start w:val="1"/>
      <w:numFmt w:val="bullet"/>
      <w:lvlText w:val=""/>
      <w:lvlJc w:val="left"/>
      <w:pPr>
        <w:tabs>
          <w:tab w:val="num" w:pos="2286"/>
        </w:tabs>
        <w:ind w:left="2286" w:hanging="357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44A93"/>
    <w:multiLevelType w:val="hybridMultilevel"/>
    <w:tmpl w:val="D3B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6EA9"/>
    <w:multiLevelType w:val="hybridMultilevel"/>
    <w:tmpl w:val="F08E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091C"/>
    <w:multiLevelType w:val="hybridMultilevel"/>
    <w:tmpl w:val="A8DED670"/>
    <w:lvl w:ilvl="0" w:tplc="D908BC38">
      <w:start w:val="1"/>
      <w:numFmt w:val="bullet"/>
      <w:pStyle w:val="a"/>
      <w:lvlText w:val=""/>
      <w:lvlJc w:val="left"/>
      <w:pPr>
        <w:tabs>
          <w:tab w:val="num" w:pos="2146"/>
        </w:tabs>
        <w:ind w:left="2146" w:hanging="357"/>
      </w:pPr>
      <w:rPr>
        <w:rFonts w:ascii="Symbol" w:hAnsi="Symbol" w:cs="Symbol" w:hint="default"/>
      </w:rPr>
    </w:lvl>
    <w:lvl w:ilvl="1" w:tplc="1AACB7C6">
      <w:start w:val="1"/>
      <w:numFmt w:val="bullet"/>
      <w:lvlText w:val=""/>
      <w:lvlJc w:val="left"/>
      <w:pPr>
        <w:tabs>
          <w:tab w:val="num" w:pos="1939"/>
        </w:tabs>
        <w:ind w:left="1939" w:hanging="357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03CB"/>
    <w:multiLevelType w:val="hybridMultilevel"/>
    <w:tmpl w:val="4564961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250A1CAA"/>
    <w:multiLevelType w:val="hybridMultilevel"/>
    <w:tmpl w:val="9F62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04DC"/>
    <w:multiLevelType w:val="hybridMultilevel"/>
    <w:tmpl w:val="5AC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587BD0"/>
    <w:multiLevelType w:val="hybridMultilevel"/>
    <w:tmpl w:val="6318FCEE"/>
    <w:lvl w:ilvl="0" w:tplc="D59C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1588F"/>
    <w:multiLevelType w:val="hybridMultilevel"/>
    <w:tmpl w:val="559A8F18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13663"/>
    <w:multiLevelType w:val="hybridMultilevel"/>
    <w:tmpl w:val="EDD477CE"/>
    <w:lvl w:ilvl="0" w:tplc="330002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FAD"/>
    <w:multiLevelType w:val="hybridMultilevel"/>
    <w:tmpl w:val="4F780746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A31E9"/>
    <w:multiLevelType w:val="hybridMultilevel"/>
    <w:tmpl w:val="6CAEE4E4"/>
    <w:lvl w:ilvl="0" w:tplc="239ECA56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14F26"/>
    <w:multiLevelType w:val="hybridMultilevel"/>
    <w:tmpl w:val="510A5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35585"/>
    <w:multiLevelType w:val="hybridMultilevel"/>
    <w:tmpl w:val="4EB87EE4"/>
    <w:lvl w:ilvl="0" w:tplc="CC288E0C">
      <w:start w:val="1"/>
      <w:numFmt w:val="bullet"/>
      <w:lvlText w:val=""/>
      <w:lvlJc w:val="left"/>
      <w:pPr>
        <w:tabs>
          <w:tab w:val="num" w:pos="17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23360"/>
    <w:multiLevelType w:val="hybridMultilevel"/>
    <w:tmpl w:val="B636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1167"/>
    <w:multiLevelType w:val="multilevel"/>
    <w:tmpl w:val="99165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pStyle w:val="num"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CB07A24"/>
    <w:multiLevelType w:val="hybridMultilevel"/>
    <w:tmpl w:val="2848A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1032D9"/>
    <w:multiLevelType w:val="hybridMultilevel"/>
    <w:tmpl w:val="DC4E5694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2879C0"/>
    <w:multiLevelType w:val="hybridMultilevel"/>
    <w:tmpl w:val="1FDEF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4F7364"/>
    <w:multiLevelType w:val="hybridMultilevel"/>
    <w:tmpl w:val="17E8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47A96"/>
    <w:multiLevelType w:val="hybridMultilevel"/>
    <w:tmpl w:val="293EA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5"/>
  </w:num>
  <w:num w:numId="5">
    <w:abstractNumId w:val="19"/>
  </w:num>
  <w:num w:numId="6">
    <w:abstractNumId w:val="17"/>
  </w:num>
  <w:num w:numId="7">
    <w:abstractNumId w:val="7"/>
  </w:num>
  <w:num w:numId="8">
    <w:abstractNumId w:val="14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0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1A1"/>
    <w:rsid w:val="00001F1F"/>
    <w:rsid w:val="00012474"/>
    <w:rsid w:val="00027E5F"/>
    <w:rsid w:val="00031D39"/>
    <w:rsid w:val="000430B0"/>
    <w:rsid w:val="0005592A"/>
    <w:rsid w:val="0007223D"/>
    <w:rsid w:val="000729A0"/>
    <w:rsid w:val="00077F08"/>
    <w:rsid w:val="000C0152"/>
    <w:rsid w:val="001035E8"/>
    <w:rsid w:val="00106A75"/>
    <w:rsid w:val="0011226A"/>
    <w:rsid w:val="001213A1"/>
    <w:rsid w:val="001328EF"/>
    <w:rsid w:val="001336B1"/>
    <w:rsid w:val="00147248"/>
    <w:rsid w:val="00157C52"/>
    <w:rsid w:val="0016305F"/>
    <w:rsid w:val="001746E6"/>
    <w:rsid w:val="00175BE5"/>
    <w:rsid w:val="0019758C"/>
    <w:rsid w:val="001B4204"/>
    <w:rsid w:val="001B7617"/>
    <w:rsid w:val="001C6336"/>
    <w:rsid w:val="001C7CEB"/>
    <w:rsid w:val="001D4BBB"/>
    <w:rsid w:val="001F69D5"/>
    <w:rsid w:val="002116F5"/>
    <w:rsid w:val="002162C2"/>
    <w:rsid w:val="00236DDB"/>
    <w:rsid w:val="00251A29"/>
    <w:rsid w:val="00252679"/>
    <w:rsid w:val="00254718"/>
    <w:rsid w:val="00255697"/>
    <w:rsid w:val="00261442"/>
    <w:rsid w:val="0026575E"/>
    <w:rsid w:val="00270540"/>
    <w:rsid w:val="00276568"/>
    <w:rsid w:val="00283B97"/>
    <w:rsid w:val="002879F0"/>
    <w:rsid w:val="002A395D"/>
    <w:rsid w:val="002D2979"/>
    <w:rsid w:val="002E0576"/>
    <w:rsid w:val="002E4280"/>
    <w:rsid w:val="002F1D44"/>
    <w:rsid w:val="00300777"/>
    <w:rsid w:val="00300C4E"/>
    <w:rsid w:val="0030531C"/>
    <w:rsid w:val="0031211B"/>
    <w:rsid w:val="00320D18"/>
    <w:rsid w:val="00320E6B"/>
    <w:rsid w:val="00344BB7"/>
    <w:rsid w:val="00346908"/>
    <w:rsid w:val="003673C8"/>
    <w:rsid w:val="00367C0C"/>
    <w:rsid w:val="003702AF"/>
    <w:rsid w:val="003732D5"/>
    <w:rsid w:val="003801EA"/>
    <w:rsid w:val="00392388"/>
    <w:rsid w:val="00395E1E"/>
    <w:rsid w:val="003A44E2"/>
    <w:rsid w:val="003A7FBA"/>
    <w:rsid w:val="003E2BE5"/>
    <w:rsid w:val="003F7E8A"/>
    <w:rsid w:val="00400390"/>
    <w:rsid w:val="00412CE1"/>
    <w:rsid w:val="00415298"/>
    <w:rsid w:val="00420D05"/>
    <w:rsid w:val="004249E6"/>
    <w:rsid w:val="00445CB3"/>
    <w:rsid w:val="00455DCC"/>
    <w:rsid w:val="00473178"/>
    <w:rsid w:val="00473C51"/>
    <w:rsid w:val="00474A8F"/>
    <w:rsid w:val="004753ED"/>
    <w:rsid w:val="00475F39"/>
    <w:rsid w:val="004861DC"/>
    <w:rsid w:val="004A6E39"/>
    <w:rsid w:val="004B1E77"/>
    <w:rsid w:val="004B72E4"/>
    <w:rsid w:val="004B75CE"/>
    <w:rsid w:val="004D6016"/>
    <w:rsid w:val="004E3A3E"/>
    <w:rsid w:val="004E6981"/>
    <w:rsid w:val="004F5327"/>
    <w:rsid w:val="005031EE"/>
    <w:rsid w:val="005041A1"/>
    <w:rsid w:val="005045F9"/>
    <w:rsid w:val="00507129"/>
    <w:rsid w:val="005176A9"/>
    <w:rsid w:val="00535093"/>
    <w:rsid w:val="0053747A"/>
    <w:rsid w:val="00554F3D"/>
    <w:rsid w:val="0055693B"/>
    <w:rsid w:val="0055735B"/>
    <w:rsid w:val="00563FF0"/>
    <w:rsid w:val="00571AF6"/>
    <w:rsid w:val="00576A9A"/>
    <w:rsid w:val="00581124"/>
    <w:rsid w:val="005845F0"/>
    <w:rsid w:val="00585624"/>
    <w:rsid w:val="0059067E"/>
    <w:rsid w:val="005A0A5C"/>
    <w:rsid w:val="005A12C1"/>
    <w:rsid w:val="005B028B"/>
    <w:rsid w:val="005B276E"/>
    <w:rsid w:val="005D490E"/>
    <w:rsid w:val="005D5234"/>
    <w:rsid w:val="005E1073"/>
    <w:rsid w:val="00611CF7"/>
    <w:rsid w:val="0062272D"/>
    <w:rsid w:val="0065142B"/>
    <w:rsid w:val="0065779C"/>
    <w:rsid w:val="0066046A"/>
    <w:rsid w:val="0066491D"/>
    <w:rsid w:val="0066513C"/>
    <w:rsid w:val="00667F59"/>
    <w:rsid w:val="00680276"/>
    <w:rsid w:val="00682607"/>
    <w:rsid w:val="00683044"/>
    <w:rsid w:val="00694BB8"/>
    <w:rsid w:val="006A08A6"/>
    <w:rsid w:val="006A209F"/>
    <w:rsid w:val="006B5735"/>
    <w:rsid w:val="006C2293"/>
    <w:rsid w:val="006C44F8"/>
    <w:rsid w:val="006C5AD0"/>
    <w:rsid w:val="006D00A9"/>
    <w:rsid w:val="006E5A7F"/>
    <w:rsid w:val="00702493"/>
    <w:rsid w:val="0070368C"/>
    <w:rsid w:val="00713E37"/>
    <w:rsid w:val="00731ABC"/>
    <w:rsid w:val="0073584F"/>
    <w:rsid w:val="00751FE7"/>
    <w:rsid w:val="00753546"/>
    <w:rsid w:val="007556CC"/>
    <w:rsid w:val="00765E6C"/>
    <w:rsid w:val="00766CB6"/>
    <w:rsid w:val="00775A6F"/>
    <w:rsid w:val="007764F6"/>
    <w:rsid w:val="00784C89"/>
    <w:rsid w:val="00791989"/>
    <w:rsid w:val="00791D54"/>
    <w:rsid w:val="0079261B"/>
    <w:rsid w:val="007A6EEB"/>
    <w:rsid w:val="007A7492"/>
    <w:rsid w:val="007B294C"/>
    <w:rsid w:val="007C4B33"/>
    <w:rsid w:val="007E648A"/>
    <w:rsid w:val="007E661D"/>
    <w:rsid w:val="007F307F"/>
    <w:rsid w:val="00802163"/>
    <w:rsid w:val="008046A7"/>
    <w:rsid w:val="00812A46"/>
    <w:rsid w:val="0083544E"/>
    <w:rsid w:val="00840039"/>
    <w:rsid w:val="008506E2"/>
    <w:rsid w:val="008659EB"/>
    <w:rsid w:val="00874D2C"/>
    <w:rsid w:val="00880A63"/>
    <w:rsid w:val="00891F0D"/>
    <w:rsid w:val="00897342"/>
    <w:rsid w:val="008A37C7"/>
    <w:rsid w:val="008A38C8"/>
    <w:rsid w:val="008B0D67"/>
    <w:rsid w:val="008B59F8"/>
    <w:rsid w:val="008B72F8"/>
    <w:rsid w:val="008E3AF3"/>
    <w:rsid w:val="008F6CDA"/>
    <w:rsid w:val="008F774E"/>
    <w:rsid w:val="00901EFF"/>
    <w:rsid w:val="00914DEB"/>
    <w:rsid w:val="0094677B"/>
    <w:rsid w:val="00970228"/>
    <w:rsid w:val="00974FDB"/>
    <w:rsid w:val="009768A9"/>
    <w:rsid w:val="00991F95"/>
    <w:rsid w:val="00994962"/>
    <w:rsid w:val="00995561"/>
    <w:rsid w:val="009A2073"/>
    <w:rsid w:val="009A25DA"/>
    <w:rsid w:val="009A2A42"/>
    <w:rsid w:val="009A4485"/>
    <w:rsid w:val="009C6C63"/>
    <w:rsid w:val="009C7E3A"/>
    <w:rsid w:val="009D52B2"/>
    <w:rsid w:val="009D6081"/>
    <w:rsid w:val="009E25EA"/>
    <w:rsid w:val="009F1DC0"/>
    <w:rsid w:val="009F255F"/>
    <w:rsid w:val="009F3A7F"/>
    <w:rsid w:val="00A01029"/>
    <w:rsid w:val="00A12830"/>
    <w:rsid w:val="00A14E70"/>
    <w:rsid w:val="00A157F3"/>
    <w:rsid w:val="00A161B8"/>
    <w:rsid w:val="00A16EBD"/>
    <w:rsid w:val="00A1780C"/>
    <w:rsid w:val="00A23489"/>
    <w:rsid w:val="00A247D4"/>
    <w:rsid w:val="00A53AE1"/>
    <w:rsid w:val="00A53C3E"/>
    <w:rsid w:val="00A54011"/>
    <w:rsid w:val="00A57E1B"/>
    <w:rsid w:val="00A622E3"/>
    <w:rsid w:val="00A96888"/>
    <w:rsid w:val="00AB79E5"/>
    <w:rsid w:val="00AC212C"/>
    <w:rsid w:val="00AC6347"/>
    <w:rsid w:val="00AD518C"/>
    <w:rsid w:val="00AD6E34"/>
    <w:rsid w:val="00AE7AE4"/>
    <w:rsid w:val="00AF625F"/>
    <w:rsid w:val="00B103B1"/>
    <w:rsid w:val="00B16091"/>
    <w:rsid w:val="00B44949"/>
    <w:rsid w:val="00B47A0C"/>
    <w:rsid w:val="00B60857"/>
    <w:rsid w:val="00B628C0"/>
    <w:rsid w:val="00B71FB0"/>
    <w:rsid w:val="00B72D0D"/>
    <w:rsid w:val="00B8762E"/>
    <w:rsid w:val="00BA2ADB"/>
    <w:rsid w:val="00BC35F6"/>
    <w:rsid w:val="00BC76F5"/>
    <w:rsid w:val="00BD2110"/>
    <w:rsid w:val="00BE52A0"/>
    <w:rsid w:val="00C0201C"/>
    <w:rsid w:val="00C17CFC"/>
    <w:rsid w:val="00C24C22"/>
    <w:rsid w:val="00C36A32"/>
    <w:rsid w:val="00C40D26"/>
    <w:rsid w:val="00C41D90"/>
    <w:rsid w:val="00C6275C"/>
    <w:rsid w:val="00C75098"/>
    <w:rsid w:val="00C77B74"/>
    <w:rsid w:val="00C83B2E"/>
    <w:rsid w:val="00C92F48"/>
    <w:rsid w:val="00CB0821"/>
    <w:rsid w:val="00CB122E"/>
    <w:rsid w:val="00CB493C"/>
    <w:rsid w:val="00CC3A05"/>
    <w:rsid w:val="00CC5DD7"/>
    <w:rsid w:val="00CD5734"/>
    <w:rsid w:val="00CF0AAD"/>
    <w:rsid w:val="00CF2A0B"/>
    <w:rsid w:val="00CF496F"/>
    <w:rsid w:val="00CF73DF"/>
    <w:rsid w:val="00D07970"/>
    <w:rsid w:val="00D361B2"/>
    <w:rsid w:val="00D63D94"/>
    <w:rsid w:val="00D728A2"/>
    <w:rsid w:val="00D72ED1"/>
    <w:rsid w:val="00D805BE"/>
    <w:rsid w:val="00DA2FD5"/>
    <w:rsid w:val="00DB58ED"/>
    <w:rsid w:val="00DB745A"/>
    <w:rsid w:val="00DC214C"/>
    <w:rsid w:val="00DD0BA1"/>
    <w:rsid w:val="00DD1653"/>
    <w:rsid w:val="00DD1F0D"/>
    <w:rsid w:val="00DE5B7C"/>
    <w:rsid w:val="00DF7E4B"/>
    <w:rsid w:val="00E04940"/>
    <w:rsid w:val="00E13166"/>
    <w:rsid w:val="00E136C7"/>
    <w:rsid w:val="00E239D6"/>
    <w:rsid w:val="00E253B4"/>
    <w:rsid w:val="00E333AE"/>
    <w:rsid w:val="00E36270"/>
    <w:rsid w:val="00E4123A"/>
    <w:rsid w:val="00E4724F"/>
    <w:rsid w:val="00E85D6D"/>
    <w:rsid w:val="00E92286"/>
    <w:rsid w:val="00EA0962"/>
    <w:rsid w:val="00ED330B"/>
    <w:rsid w:val="00ED402D"/>
    <w:rsid w:val="00EE6367"/>
    <w:rsid w:val="00F0081B"/>
    <w:rsid w:val="00F17173"/>
    <w:rsid w:val="00F405F1"/>
    <w:rsid w:val="00F44346"/>
    <w:rsid w:val="00F55367"/>
    <w:rsid w:val="00F639C0"/>
    <w:rsid w:val="00F72AF3"/>
    <w:rsid w:val="00F73F2A"/>
    <w:rsid w:val="00FA1B07"/>
    <w:rsid w:val="00FA632C"/>
    <w:rsid w:val="00FB05D2"/>
    <w:rsid w:val="00FB1366"/>
    <w:rsid w:val="00FB2230"/>
    <w:rsid w:val="00FC2B0D"/>
    <w:rsid w:val="00FE235A"/>
    <w:rsid w:val="00FE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13"/>
        <o:r id="V:Rule10" type="connector" idref="#Прямая со стрелкой 12"/>
        <o:r id="V:Rule11" type="connector" idref="#Прямая со стрелкой 17"/>
        <o:r id="V:Rule12" type="connector" idref="#Прямая со стрелкой 19"/>
        <o:r id="V:Rule13" type="connector" idref="#Прямая со стрелкой 14"/>
        <o:r id="V:Rule14" type="connector" idref="#Прямая со стрелкой 16"/>
      </o:rules>
    </o:shapelayout>
  </w:shapeDefaults>
  <w:decimalSymbol w:val=","/>
  <w:listSeparator w:val=";"/>
  <w15:docId w15:val="{5BAC174E-D7EB-4591-B6D1-95DF9AB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A05"/>
  </w:style>
  <w:style w:type="paragraph" w:styleId="10">
    <w:name w:val="heading 1"/>
    <w:basedOn w:val="a0"/>
    <w:link w:val="11"/>
    <w:uiPriority w:val="99"/>
    <w:qFormat/>
    <w:rsid w:val="00660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E362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6046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2"/>
    </w:pPr>
    <w:rPr>
      <w:rFonts w:ascii="ArbatC" w:eastAsia="Times New Roman" w:hAnsi="ArbatC" w:cs="ArbatC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46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60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E3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046A"/>
    <w:rPr>
      <w:rFonts w:ascii="ArbatC" w:eastAsia="Times New Roman" w:hAnsi="ArbatC" w:cs="ArbatC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604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qFormat/>
    <w:rsid w:val="002E0576"/>
    <w:pPr>
      <w:ind w:left="720"/>
      <w:contextualSpacing/>
    </w:pPr>
  </w:style>
  <w:style w:type="paragraph" w:styleId="a5">
    <w:name w:val="Normal (Web)"/>
    <w:basedOn w:val="a0"/>
    <w:rsid w:val="0073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rsid w:val="006A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1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1211B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60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66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66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semiHidden/>
    <w:rsid w:val="00660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660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1"/>
    <w:link w:val="af"/>
    <w:uiPriority w:val="99"/>
    <w:semiHidden/>
    <w:rsid w:val="0066046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0"/>
    <w:link w:val="ae"/>
    <w:uiPriority w:val="99"/>
    <w:semiHidden/>
    <w:rsid w:val="0066046A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12"/>
    <w:uiPriority w:val="99"/>
    <w:semiHidden/>
    <w:rsid w:val="0066046A"/>
    <w:pPr>
      <w:overflowPunct w:val="0"/>
      <w:autoSpaceDE w:val="0"/>
      <w:autoSpaceDN w:val="0"/>
      <w:adjustRightInd w:val="0"/>
      <w:spacing w:after="0" w:line="240" w:lineRule="auto"/>
    </w:pPr>
    <w:rPr>
      <w:rFonts w:ascii="PetersburgC" w:eastAsia="Times New Roman" w:hAnsi="PetersburgC" w:cs="PetersburgC"/>
      <w:sz w:val="28"/>
      <w:szCs w:val="28"/>
    </w:rPr>
  </w:style>
  <w:style w:type="character" w:customStyle="1" w:styleId="12">
    <w:name w:val="Основной текст Знак1"/>
    <w:basedOn w:val="a1"/>
    <w:link w:val="af0"/>
    <w:uiPriority w:val="99"/>
    <w:semiHidden/>
    <w:rsid w:val="0066046A"/>
    <w:rPr>
      <w:rFonts w:ascii="PetersburgC" w:eastAsia="Times New Roman" w:hAnsi="PetersburgC" w:cs="PetersburgC"/>
      <w:sz w:val="28"/>
      <w:szCs w:val="28"/>
      <w:lang w:eastAsia="ru-RU"/>
    </w:rPr>
  </w:style>
  <w:style w:type="character" w:customStyle="1" w:styleId="af1">
    <w:name w:val="Основной текст Знак"/>
    <w:basedOn w:val="a1"/>
    <w:uiPriority w:val="99"/>
    <w:semiHidden/>
    <w:rsid w:val="0066046A"/>
  </w:style>
  <w:style w:type="paragraph" w:styleId="22">
    <w:name w:val="Body Text 2"/>
    <w:basedOn w:val="a0"/>
    <w:link w:val="210"/>
    <w:uiPriority w:val="99"/>
    <w:semiHidden/>
    <w:rsid w:val="0066046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PetersburgC" w:eastAsia="Times New Roman" w:hAnsi="PetersburgC" w:cs="PetersburgC"/>
      <w:sz w:val="28"/>
      <w:szCs w:val="28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66046A"/>
    <w:rPr>
      <w:rFonts w:ascii="PetersburgC" w:eastAsia="Times New Roman" w:hAnsi="PetersburgC" w:cs="PetersburgC"/>
      <w:sz w:val="28"/>
      <w:szCs w:val="28"/>
      <w:lang w:eastAsia="ru-RU"/>
    </w:rPr>
  </w:style>
  <w:style w:type="character" w:customStyle="1" w:styleId="23">
    <w:name w:val="Основной текст 2 Знак"/>
    <w:basedOn w:val="a1"/>
    <w:uiPriority w:val="99"/>
    <w:semiHidden/>
    <w:rsid w:val="0066046A"/>
  </w:style>
  <w:style w:type="paragraph" w:customStyle="1" w:styleId="2">
    <w:name w:val="№2"/>
    <w:basedOn w:val="a0"/>
    <w:uiPriority w:val="99"/>
    <w:rsid w:val="0066046A"/>
    <w:pPr>
      <w:numPr>
        <w:numId w:val="12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1">
    <w:name w:val="head_1 Знак"/>
    <w:basedOn w:val="a1"/>
    <w:link w:val="head10"/>
    <w:uiPriority w:val="99"/>
    <w:rsid w:val="0066046A"/>
    <w:rPr>
      <w:b/>
      <w:bCs/>
      <w:sz w:val="40"/>
      <w:szCs w:val="40"/>
    </w:rPr>
  </w:style>
  <w:style w:type="paragraph" w:customStyle="1" w:styleId="head10">
    <w:name w:val="head_1"/>
    <w:basedOn w:val="a0"/>
    <w:link w:val="head1"/>
    <w:uiPriority w:val="99"/>
    <w:rsid w:val="0066046A"/>
    <w:pPr>
      <w:spacing w:before="360" w:after="360" w:line="360" w:lineRule="auto"/>
      <w:jc w:val="center"/>
    </w:pPr>
    <w:rPr>
      <w:b/>
      <w:bCs/>
      <w:sz w:val="40"/>
      <w:szCs w:val="40"/>
    </w:rPr>
  </w:style>
  <w:style w:type="paragraph" w:customStyle="1" w:styleId="head0">
    <w:name w:val="head_0"/>
    <w:basedOn w:val="a0"/>
    <w:autoRedefine/>
    <w:uiPriority w:val="99"/>
    <w:rsid w:val="0066046A"/>
    <w:pPr>
      <w:spacing w:before="240" w:after="240" w:line="36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num">
    <w:name w:val="#num"/>
    <w:basedOn w:val="a0"/>
    <w:autoRedefine/>
    <w:uiPriority w:val="99"/>
    <w:rsid w:val="0066046A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">
    <w:name w:val="#all"/>
    <w:basedOn w:val="a0"/>
    <w:autoRedefine/>
    <w:uiPriority w:val="99"/>
    <w:rsid w:val="0066046A"/>
    <w:pPr>
      <w:spacing w:after="120" w:line="360" w:lineRule="auto"/>
      <w:ind w:left="-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#2"/>
    <w:basedOn w:val="all"/>
    <w:autoRedefine/>
    <w:uiPriority w:val="99"/>
    <w:rsid w:val="0066046A"/>
    <w:pPr>
      <w:spacing w:line="340" w:lineRule="exact"/>
      <w:ind w:left="0"/>
    </w:pPr>
  </w:style>
  <w:style w:type="paragraph" w:customStyle="1" w:styleId="31">
    <w:name w:val="#3"/>
    <w:basedOn w:val="24"/>
    <w:autoRedefine/>
    <w:uiPriority w:val="99"/>
    <w:rsid w:val="0066046A"/>
    <w:pPr>
      <w:ind w:left="340"/>
    </w:pPr>
    <w:rPr>
      <w:b/>
      <w:bCs/>
    </w:rPr>
  </w:style>
  <w:style w:type="paragraph" w:customStyle="1" w:styleId="a">
    <w:name w:val="точка"/>
    <w:basedOn w:val="a0"/>
    <w:uiPriority w:val="99"/>
    <w:rsid w:val="0066046A"/>
    <w:pPr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">
    <w:name w:val="№1"/>
    <w:uiPriority w:val="99"/>
    <w:rsid w:val="0066046A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#таблица"/>
    <w:basedOn w:val="a0"/>
    <w:uiPriority w:val="99"/>
    <w:rsid w:val="0066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3">
    <w:name w:val="#head_3"/>
    <w:basedOn w:val="a0"/>
    <w:uiPriority w:val="99"/>
    <w:rsid w:val="0066046A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2">
    <w:name w:val="Стиль Заголовок 2 + 12 пт Знак"/>
    <w:basedOn w:val="a1"/>
    <w:uiPriority w:val="99"/>
    <w:rsid w:val="0066046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NoSpacing1">
    <w:name w:val="No Spacing1"/>
    <w:uiPriority w:val="99"/>
    <w:rsid w:val="00660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6604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rsid w:val="0066046A"/>
  </w:style>
  <w:style w:type="paragraph" w:customStyle="1" w:styleId="af4">
    <w:name w:val="Знак"/>
    <w:basedOn w:val="a0"/>
    <w:rsid w:val="00660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Текст1"/>
    <w:basedOn w:val="a0"/>
    <w:rsid w:val="0066046A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table" w:customStyle="1" w:styleId="14">
    <w:name w:val="Сетка таблицы1"/>
    <w:basedOn w:val="a2"/>
    <w:next w:val="a6"/>
    <w:uiPriority w:val="59"/>
    <w:rsid w:val="008B7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6"/>
    <w:uiPriority w:val="59"/>
    <w:rsid w:val="00F4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A%D0%B0%D0%B7%D0%BA%D0%B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9309-D366-40C5-94FB-78EB6E2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1</Pages>
  <Words>18747</Words>
  <Characters>10686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36</cp:revision>
  <cp:lastPrinted>2015-03-30T11:58:00Z</cp:lastPrinted>
  <dcterms:created xsi:type="dcterms:W3CDTF">2014-08-27T14:14:00Z</dcterms:created>
  <dcterms:modified xsi:type="dcterms:W3CDTF">2015-03-30T11:59:00Z</dcterms:modified>
</cp:coreProperties>
</file>